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  <w:gridCol w:w="4603"/>
      </w:tblGrid>
      <w:tr w:rsidR="00462848" w:rsidRPr="00450CC6" w14:paraId="4033C807" w14:textId="77777777" w:rsidTr="00462848">
        <w:tc>
          <w:tcPr>
            <w:tcW w:w="5812" w:type="dxa"/>
            <w:vMerge w:val="restart"/>
          </w:tcPr>
          <w:p w14:paraId="0AD595F8" w14:textId="77777777" w:rsidR="00462848" w:rsidRPr="00605AD3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EE7083C" w14:textId="77777777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E97BE602DD44111B1265B5F9FFA0524"/>
                </w:placeholder>
                <w:text/>
              </w:sdtPr>
              <w:sdtEndPr/>
              <w:sdtContent>
                <w:r w:rsidRPr="00450CC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462848" w:rsidRPr="00450CC6" w14:paraId="0DA3687F" w14:textId="77777777" w:rsidTr="00462848">
        <w:tc>
          <w:tcPr>
            <w:tcW w:w="5812" w:type="dxa"/>
            <w:vMerge/>
          </w:tcPr>
          <w:p w14:paraId="1D8D9368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5B5CAE9B" w14:textId="77777777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62848" w:rsidRPr="00450CC6" w14:paraId="49584076" w14:textId="77777777" w:rsidTr="00462848">
        <w:tc>
          <w:tcPr>
            <w:tcW w:w="5812" w:type="dxa"/>
            <w:vMerge/>
          </w:tcPr>
          <w:p w14:paraId="50EC9119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E87586E" w14:textId="5722DE8F" w:rsidR="00462848" w:rsidRPr="00450CC6" w:rsidRDefault="00462848" w:rsidP="00462848">
            <w:pPr>
              <w:rPr>
                <w:rFonts w:eastAsia="Calibri"/>
                <w:sz w:val="28"/>
                <w:szCs w:val="28"/>
              </w:rPr>
            </w:pPr>
            <w:r w:rsidRPr="00450CC6">
              <w:rPr>
                <w:rFonts w:eastAsia="Calibri"/>
                <w:sz w:val="28"/>
                <w:szCs w:val="28"/>
              </w:rPr>
              <w:t xml:space="preserve">         № </w:t>
            </w:r>
            <w:r w:rsidRPr="00450CC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50CC6">
              <w:rPr>
                <w:rFonts w:eastAsia="Calibri"/>
                <w:sz w:val="28"/>
                <w:szCs w:val="28"/>
              </w:rPr>
              <w:t>/112 2.4926</w:t>
            </w:r>
          </w:p>
        </w:tc>
      </w:tr>
      <w:tr w:rsidR="00462848" w:rsidRPr="00450CC6" w14:paraId="32962483" w14:textId="77777777" w:rsidTr="00462848">
        <w:tc>
          <w:tcPr>
            <w:tcW w:w="5812" w:type="dxa"/>
            <w:vMerge/>
          </w:tcPr>
          <w:p w14:paraId="59ADDA2A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7D975B4A" w14:textId="522ACD06" w:rsidR="00462848" w:rsidRPr="00450CC6" w:rsidRDefault="00462848" w:rsidP="007A7755">
            <w:pPr>
              <w:ind w:firstLine="611"/>
              <w:rPr>
                <w:bCs/>
                <w:sz w:val="28"/>
                <w:szCs w:val="28"/>
              </w:rPr>
            </w:pPr>
            <w:r w:rsidRPr="00450CC6">
              <w:rPr>
                <w:bCs/>
                <w:sz w:val="28"/>
                <w:szCs w:val="28"/>
              </w:rPr>
              <w:t>от</w:t>
            </w:r>
            <w:r w:rsidRPr="00450CC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50CC6">
              <w:rPr>
                <w:bCs/>
                <w:sz w:val="28"/>
                <w:szCs w:val="28"/>
              </w:rPr>
              <w:t>19.05.2017</w:t>
            </w:r>
          </w:p>
        </w:tc>
      </w:tr>
      <w:tr w:rsidR="00462848" w:rsidRPr="00450CC6" w14:paraId="2F633651" w14:textId="77777777" w:rsidTr="00462848">
        <w:tc>
          <w:tcPr>
            <w:tcW w:w="5812" w:type="dxa"/>
            <w:vMerge/>
          </w:tcPr>
          <w:p w14:paraId="45038E88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47FC230" w14:textId="2EAF5DB2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5380782156D4AE1A046D47674566AF4"/>
                </w:placeholder>
                <w:text/>
              </w:sdtPr>
              <w:sdtEndPr/>
              <w:sdtContent>
                <w:r w:rsidRPr="00450CC6">
                  <w:rPr>
                    <w:rFonts w:cs="Times New Roman"/>
                    <w:bCs/>
                    <w:sz w:val="28"/>
                    <w:szCs w:val="28"/>
                  </w:rPr>
                  <w:t>_______________</w:t>
                </w:r>
              </w:sdtContent>
            </w:sdt>
          </w:p>
          <w:p w14:paraId="2449698E" w14:textId="366157DC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>н</w:t>
            </w:r>
            <w:r w:rsidRPr="00450CC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E1749C1782D0442A943818CC3C3517EC"/>
                </w:placeholder>
              </w:sdtPr>
              <w:sdtEndPr/>
              <w:sdtContent>
                <w:r w:rsidRPr="00450CC6">
                  <w:rPr>
                    <w:rFonts w:eastAsia="Calibri"/>
                    <w:sz w:val="28"/>
                    <w:szCs w:val="28"/>
                  </w:rPr>
                  <w:t>4</w:t>
                </w:r>
                <w:r w:rsidR="00C13BA0" w:rsidRPr="00450CC6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450CC6">
              <w:rPr>
                <w:rFonts w:eastAsia="Calibri"/>
                <w:sz w:val="28"/>
                <w:szCs w:val="28"/>
              </w:rPr>
              <w:t xml:space="preserve"> </w:t>
            </w:r>
            <w:r w:rsidRPr="00450CC6">
              <w:rPr>
                <w:bCs/>
                <w:sz w:val="28"/>
                <w:szCs w:val="28"/>
              </w:rPr>
              <w:t>лис</w:t>
            </w:r>
            <w:r w:rsidR="00B530F0">
              <w:rPr>
                <w:bCs/>
                <w:sz w:val="28"/>
                <w:szCs w:val="28"/>
              </w:rPr>
              <w:t>т</w:t>
            </w:r>
            <w:r w:rsidRPr="00450CC6">
              <w:rPr>
                <w:bCs/>
                <w:sz w:val="28"/>
                <w:szCs w:val="28"/>
              </w:rPr>
              <w:t>ах</w:t>
            </w:r>
          </w:p>
        </w:tc>
      </w:tr>
      <w:tr w:rsidR="00462848" w:rsidRPr="00450CC6" w14:paraId="34E26823" w14:textId="77777777" w:rsidTr="00462848">
        <w:tc>
          <w:tcPr>
            <w:tcW w:w="5812" w:type="dxa"/>
            <w:vMerge/>
          </w:tcPr>
          <w:p w14:paraId="0C279114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64F562F6" w14:textId="20F3FA60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>р</w:t>
            </w:r>
            <w:r w:rsidRPr="00450CC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8EC00345D8E41C68C0D39E90A49B7AC"/>
                </w:placeholder>
                <w:text/>
              </w:sdtPr>
              <w:sdtEndPr/>
              <w:sdtContent>
                <w:r w:rsidR="0030479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149F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57923A3" w14:textId="77777777" w:rsidR="00EF5137" w:rsidRPr="00450CC6" w:rsidRDefault="00EF5137" w:rsidP="00CE46AF">
      <w:pPr>
        <w:pStyle w:val="af5"/>
        <w:rPr>
          <w:bCs/>
          <w:sz w:val="24"/>
          <w:szCs w:val="28"/>
          <w:lang w:val="ru-RU"/>
        </w:rPr>
      </w:pPr>
    </w:p>
    <w:p w14:paraId="2002A2D4" w14:textId="6ED91C0F" w:rsidR="006233FB" w:rsidRPr="00450CC6" w:rsidRDefault="006233FB" w:rsidP="006233FB">
      <w:pPr>
        <w:jc w:val="center"/>
        <w:rPr>
          <w:sz w:val="28"/>
          <w:szCs w:val="28"/>
        </w:rPr>
      </w:pPr>
      <w:r w:rsidRPr="00450CC6">
        <w:rPr>
          <w:b/>
          <w:sz w:val="28"/>
          <w:szCs w:val="28"/>
        </w:rPr>
        <w:t>ОБЛАСТЬ АККРЕДИТАЦИИ</w:t>
      </w:r>
      <w:r w:rsidR="00462848" w:rsidRPr="00450CC6">
        <w:rPr>
          <w:b/>
          <w:sz w:val="28"/>
          <w:szCs w:val="28"/>
        </w:rPr>
        <w:t xml:space="preserve"> </w:t>
      </w:r>
      <w:r w:rsidRPr="00450CC6">
        <w:rPr>
          <w:sz w:val="28"/>
          <w:szCs w:val="28"/>
        </w:rPr>
        <w:t xml:space="preserve">от </w:t>
      </w:r>
      <w:r w:rsidR="00304798">
        <w:rPr>
          <w:sz w:val="28"/>
          <w:szCs w:val="28"/>
        </w:rPr>
        <w:t>22</w:t>
      </w:r>
      <w:r w:rsidR="00462848" w:rsidRPr="00450CC6">
        <w:rPr>
          <w:sz w:val="28"/>
          <w:szCs w:val="28"/>
        </w:rPr>
        <w:t xml:space="preserve"> </w:t>
      </w:r>
      <w:r w:rsidR="00304798">
        <w:rPr>
          <w:sz w:val="28"/>
          <w:szCs w:val="28"/>
        </w:rPr>
        <w:t>июля</w:t>
      </w:r>
      <w:r w:rsidRPr="00450CC6">
        <w:rPr>
          <w:sz w:val="28"/>
          <w:szCs w:val="28"/>
        </w:rPr>
        <w:t xml:space="preserve"> 202</w:t>
      </w:r>
      <w:r w:rsidR="00462848" w:rsidRPr="00450CC6">
        <w:rPr>
          <w:sz w:val="28"/>
          <w:szCs w:val="28"/>
        </w:rPr>
        <w:t>2</w:t>
      </w:r>
      <w:r w:rsidRPr="00450CC6">
        <w:rPr>
          <w:sz w:val="28"/>
          <w:szCs w:val="28"/>
        </w:rPr>
        <w:t xml:space="preserve"> года</w:t>
      </w:r>
    </w:p>
    <w:p w14:paraId="401B3C65" w14:textId="77777777" w:rsidR="00462848" w:rsidRPr="00450CC6" w:rsidRDefault="00462848" w:rsidP="006233FB">
      <w:pPr>
        <w:jc w:val="center"/>
        <w:rPr>
          <w:sz w:val="28"/>
          <w:szCs w:val="28"/>
        </w:rPr>
      </w:pPr>
    </w:p>
    <w:p w14:paraId="202D6A65" w14:textId="406367AD" w:rsidR="006233FB" w:rsidRPr="00450CC6" w:rsidRDefault="006233FB" w:rsidP="006233FB">
      <w:pPr>
        <w:jc w:val="center"/>
        <w:rPr>
          <w:sz w:val="28"/>
          <w:szCs w:val="28"/>
        </w:rPr>
      </w:pPr>
      <w:r w:rsidRPr="00450CC6">
        <w:rPr>
          <w:sz w:val="28"/>
          <w:szCs w:val="28"/>
        </w:rPr>
        <w:t>лаборатори</w:t>
      </w:r>
      <w:r w:rsidR="00B530F0">
        <w:rPr>
          <w:sz w:val="28"/>
          <w:szCs w:val="28"/>
        </w:rPr>
        <w:t>и</w:t>
      </w:r>
      <w:r w:rsidRPr="00450CC6">
        <w:rPr>
          <w:sz w:val="28"/>
          <w:szCs w:val="28"/>
        </w:rPr>
        <w:t xml:space="preserve"> неразрушающего контроля</w:t>
      </w:r>
    </w:p>
    <w:p w14:paraId="09577432" w14:textId="77777777" w:rsidR="006233FB" w:rsidRPr="00450CC6" w:rsidRDefault="006233FB" w:rsidP="006233FB">
      <w:pPr>
        <w:jc w:val="center"/>
        <w:rPr>
          <w:sz w:val="28"/>
          <w:szCs w:val="28"/>
        </w:rPr>
      </w:pPr>
      <w:r w:rsidRPr="00450CC6">
        <w:rPr>
          <w:sz w:val="28"/>
          <w:szCs w:val="28"/>
        </w:rPr>
        <w:t>Общество с ограниченной ответственностью «СОЛЮТЕХ ПРО»</w:t>
      </w:r>
    </w:p>
    <w:p w14:paraId="2EE169BA" w14:textId="77777777" w:rsidR="003E26A2" w:rsidRPr="00450CC6" w:rsidRDefault="003E26A2" w:rsidP="00CE46AF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p w14:paraId="092926F8" w14:textId="77777777" w:rsidR="00D0252D" w:rsidRPr="00450CC6" w:rsidRDefault="00D0252D" w:rsidP="00CE46AF">
      <w:pPr>
        <w:rPr>
          <w:sz w:val="2"/>
          <w:szCs w:val="2"/>
        </w:rPr>
      </w:pPr>
    </w:p>
    <w:tbl>
      <w:tblPr>
        <w:tblW w:w="10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737"/>
        <w:gridCol w:w="1814"/>
        <w:gridCol w:w="854"/>
        <w:gridCol w:w="2295"/>
        <w:gridCol w:w="2665"/>
        <w:gridCol w:w="2098"/>
      </w:tblGrid>
      <w:tr w:rsidR="00462848" w:rsidRPr="00450CC6" w14:paraId="7BE2B51C" w14:textId="77777777" w:rsidTr="0038081A">
        <w:trPr>
          <w:cantSplit/>
          <w:trHeight w:val="227"/>
        </w:trPr>
        <w:tc>
          <w:tcPr>
            <w:tcW w:w="737" w:type="dxa"/>
            <w:shd w:val="clear" w:color="auto" w:fill="auto"/>
            <w:vAlign w:val="center"/>
          </w:tcPr>
          <w:p w14:paraId="620C6655" w14:textId="5E2A5294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jc w:val="center"/>
              <w:textAlignment w:val="baseline"/>
            </w:pPr>
            <w:r w:rsidRPr="00450CC6">
              <w:t>№ п/п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BEB8E0" w14:textId="18AEE012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 xml:space="preserve">Наименование </w:t>
            </w:r>
            <w:r w:rsidRPr="00450CC6">
              <w:br/>
              <w:t>объек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FC735B9" w14:textId="07D6C006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</w:pPr>
            <w:r w:rsidRPr="00450CC6">
              <w:t>Код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4916378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Наименование </w:t>
            </w:r>
          </w:p>
          <w:p w14:paraId="68A1E2C2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характеристики (показатель, </w:t>
            </w:r>
          </w:p>
          <w:p w14:paraId="1864FDEF" w14:textId="25852975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параметры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0944673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Обозначение </w:t>
            </w:r>
          </w:p>
          <w:p w14:paraId="535F4E31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документа, </w:t>
            </w:r>
          </w:p>
          <w:p w14:paraId="0A479249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устанавливающего требования к </w:t>
            </w:r>
          </w:p>
          <w:p w14:paraId="756E79E3" w14:textId="76C3A959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объекту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44A954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Обозначение </w:t>
            </w:r>
          </w:p>
          <w:p w14:paraId="2420C7DF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документа, </w:t>
            </w:r>
          </w:p>
          <w:p w14:paraId="18A06D03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устанавливающего метод исследований (испытаний) и </w:t>
            </w:r>
          </w:p>
          <w:p w14:paraId="5D82CC01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измерений, в том числе правила </w:t>
            </w:r>
          </w:p>
          <w:p w14:paraId="2A46DEEB" w14:textId="7DD919E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отбора образцов</w:t>
            </w:r>
          </w:p>
        </w:tc>
      </w:tr>
      <w:tr w:rsidR="00462848" w:rsidRPr="00450CC6" w14:paraId="4B3DAF2A" w14:textId="77777777" w:rsidTr="0038081A">
        <w:trPr>
          <w:cantSplit/>
          <w:trHeight w:val="227"/>
        </w:trPr>
        <w:tc>
          <w:tcPr>
            <w:tcW w:w="737" w:type="dxa"/>
            <w:shd w:val="clear" w:color="auto" w:fill="auto"/>
            <w:vAlign w:val="center"/>
          </w:tcPr>
          <w:p w14:paraId="52D5562E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jc w:val="center"/>
              <w:textAlignment w:val="baseline"/>
            </w:pPr>
            <w:r w:rsidRPr="00450CC6"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D580743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51B8C67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</w:pPr>
            <w:r w:rsidRPr="00450CC6">
              <w:t>3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CE616F2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4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20B1F5B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FBE8693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6</w:t>
            </w:r>
          </w:p>
        </w:tc>
      </w:tr>
      <w:tr w:rsidR="00555A64" w:rsidRPr="00450CC6" w14:paraId="2BCEE140" w14:textId="77777777" w:rsidTr="0038081A">
        <w:trPr>
          <w:cantSplit/>
          <w:trHeight w:val="227"/>
        </w:trPr>
        <w:tc>
          <w:tcPr>
            <w:tcW w:w="10463" w:type="dxa"/>
            <w:gridSpan w:val="6"/>
            <w:shd w:val="clear" w:color="auto" w:fill="auto"/>
            <w:vAlign w:val="center"/>
          </w:tcPr>
          <w:p w14:paraId="7C42DAC0" w14:textId="510166A0" w:rsidR="00115137" w:rsidRPr="00115137" w:rsidRDefault="00555A64" w:rsidP="0011513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rPr>
                <w:b/>
              </w:rPr>
              <w:t>тракт Логойский, д.22А, 220090, г. Минск</w:t>
            </w:r>
          </w:p>
        </w:tc>
      </w:tr>
      <w:tr w:rsidR="00462848" w:rsidRPr="00450CC6" w14:paraId="4EE8220D" w14:textId="77777777" w:rsidTr="0038081A">
        <w:trPr>
          <w:cantSplit/>
          <w:trHeight w:val="2418"/>
        </w:trPr>
        <w:tc>
          <w:tcPr>
            <w:tcW w:w="737" w:type="dxa"/>
            <w:shd w:val="clear" w:color="auto" w:fill="auto"/>
          </w:tcPr>
          <w:p w14:paraId="05FB62AF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.1</w:t>
            </w:r>
          </w:p>
          <w:p w14:paraId="214C3991" w14:textId="639444C2" w:rsidR="00462848" w:rsidRPr="00450CC6" w:rsidRDefault="00D7369C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779E057" w14:textId="6F91BEE6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17C6D5AA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bookmarkStart w:id="0" w:name="OLE_LINK24"/>
            <w:bookmarkStart w:id="1" w:name="OLE_LINK25"/>
            <w:r w:rsidRPr="00450CC6">
              <w:t>Объекты и производства с химическими, физико-химическими, физическими процессами</w:t>
            </w:r>
            <w:bookmarkEnd w:id="0"/>
            <w:bookmarkEnd w:id="1"/>
            <w:r w:rsidRPr="00450CC6">
              <w:t>, на которых возможно образование взрывоопасных сред</w:t>
            </w:r>
          </w:p>
          <w:p w14:paraId="29A03343" w14:textId="5B32D6AC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49B1DD9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01DB5A06" w14:textId="1DD4D564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090B22B7" w14:textId="3D64271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0B3F819A" w14:textId="47027B19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1E5BB07D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3E8E6016" w14:textId="52A12A7E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7708FA10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82417F0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  <w:p w14:paraId="1DF87085" w14:textId="77777777" w:rsidR="001518A1" w:rsidRPr="00450CC6" w:rsidRDefault="001518A1" w:rsidP="001518A1"/>
          <w:p w14:paraId="50470EF2" w14:textId="77777777" w:rsidR="001518A1" w:rsidRPr="00450CC6" w:rsidRDefault="001518A1" w:rsidP="001518A1"/>
          <w:p w14:paraId="33FC7578" w14:textId="77777777" w:rsidR="001518A1" w:rsidRPr="00450CC6" w:rsidRDefault="001518A1" w:rsidP="001518A1"/>
          <w:p w14:paraId="06A49C37" w14:textId="77777777" w:rsidR="001518A1" w:rsidRPr="00450CC6" w:rsidRDefault="001518A1" w:rsidP="001518A1"/>
          <w:p w14:paraId="32A7C39F" w14:textId="77777777" w:rsidR="001518A1" w:rsidRPr="00450CC6" w:rsidRDefault="001518A1" w:rsidP="001518A1"/>
          <w:p w14:paraId="0591E81B" w14:textId="77777777" w:rsidR="001518A1" w:rsidRPr="00450CC6" w:rsidRDefault="001518A1" w:rsidP="001518A1"/>
          <w:p w14:paraId="1C7B0BE7" w14:textId="77777777" w:rsidR="001518A1" w:rsidRPr="00450CC6" w:rsidRDefault="001518A1" w:rsidP="001518A1"/>
          <w:p w14:paraId="698E8A0D" w14:textId="77777777" w:rsidR="001518A1" w:rsidRPr="00450CC6" w:rsidRDefault="001518A1" w:rsidP="001518A1"/>
          <w:p w14:paraId="38B2ECA7" w14:textId="77777777" w:rsidR="001518A1" w:rsidRPr="00450CC6" w:rsidRDefault="001518A1" w:rsidP="001518A1"/>
          <w:p w14:paraId="45F70EA0" w14:textId="77777777" w:rsidR="001518A1" w:rsidRPr="00450CC6" w:rsidRDefault="001518A1" w:rsidP="001518A1"/>
          <w:p w14:paraId="35683813" w14:textId="77777777" w:rsidR="001518A1" w:rsidRPr="00450CC6" w:rsidRDefault="001518A1" w:rsidP="001518A1"/>
          <w:p w14:paraId="40B666CE" w14:textId="77777777" w:rsidR="001518A1" w:rsidRPr="00450CC6" w:rsidRDefault="001518A1" w:rsidP="001518A1"/>
          <w:p w14:paraId="0A0AAA74" w14:textId="77777777" w:rsidR="001518A1" w:rsidRPr="00450CC6" w:rsidRDefault="001518A1" w:rsidP="001518A1"/>
          <w:p w14:paraId="059E483A" w14:textId="77777777" w:rsidR="001518A1" w:rsidRPr="00450CC6" w:rsidRDefault="001518A1" w:rsidP="001518A1"/>
          <w:p w14:paraId="1C1F1DAC" w14:textId="77777777" w:rsidR="001518A1" w:rsidRPr="00450CC6" w:rsidRDefault="001518A1" w:rsidP="001518A1"/>
          <w:p w14:paraId="5DC4AB5E" w14:textId="77777777" w:rsidR="001518A1" w:rsidRPr="00450CC6" w:rsidRDefault="001518A1" w:rsidP="001518A1"/>
          <w:p w14:paraId="59ABD6C1" w14:textId="77777777" w:rsidR="001518A1" w:rsidRPr="00450CC6" w:rsidRDefault="001518A1" w:rsidP="001518A1"/>
          <w:p w14:paraId="1D28A66F" w14:textId="77777777" w:rsidR="001518A1" w:rsidRPr="00450CC6" w:rsidRDefault="001518A1" w:rsidP="001518A1"/>
          <w:p w14:paraId="12AA2CF9" w14:textId="77777777" w:rsidR="001518A1" w:rsidRPr="00450CC6" w:rsidRDefault="001518A1" w:rsidP="001518A1"/>
          <w:p w14:paraId="1D05EB32" w14:textId="77777777" w:rsidR="001518A1" w:rsidRPr="00450CC6" w:rsidRDefault="001518A1" w:rsidP="001518A1"/>
          <w:p w14:paraId="72804039" w14:textId="77777777" w:rsidR="001518A1" w:rsidRPr="00450CC6" w:rsidRDefault="001518A1" w:rsidP="001518A1"/>
          <w:p w14:paraId="7A20A202" w14:textId="77777777" w:rsidR="001518A1" w:rsidRPr="00450CC6" w:rsidRDefault="001518A1" w:rsidP="001518A1"/>
          <w:p w14:paraId="428BDE84" w14:textId="77777777" w:rsidR="001518A1" w:rsidRPr="00450CC6" w:rsidRDefault="001518A1" w:rsidP="001518A1"/>
          <w:p w14:paraId="7033447B" w14:textId="77777777" w:rsidR="001518A1" w:rsidRPr="00450CC6" w:rsidRDefault="001518A1" w:rsidP="001518A1">
            <w:pPr>
              <w:rPr>
                <w:lang w:eastAsia="en-US"/>
              </w:rPr>
            </w:pPr>
          </w:p>
          <w:p w14:paraId="342F4E64" w14:textId="77777777" w:rsidR="001518A1" w:rsidRDefault="001518A1" w:rsidP="001518A1"/>
          <w:p w14:paraId="571952FF" w14:textId="686635EA" w:rsidR="00115137" w:rsidRPr="00115137" w:rsidRDefault="00115137" w:rsidP="00115137"/>
        </w:tc>
        <w:tc>
          <w:tcPr>
            <w:tcW w:w="2665" w:type="dxa"/>
            <w:shd w:val="clear" w:color="auto" w:fill="auto"/>
          </w:tcPr>
          <w:p w14:paraId="7DAB5806" w14:textId="20A1202B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5264-80;</w:t>
            </w:r>
          </w:p>
          <w:p w14:paraId="315CE068" w14:textId="3BFB5DE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1E7E6C9C" w14:textId="6C80032B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2B18A630" w14:textId="2A39626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1DC80569" w14:textId="77777777" w:rsidR="004E2CD0" w:rsidRPr="00450CC6" w:rsidRDefault="004E2CD0" w:rsidP="004E2CD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77EA5D72" w14:textId="5AE05B8A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6C2499D1" w14:textId="1535EC81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599929FB" w14:textId="1AD3259A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830B4C4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75BCDD69" w14:textId="31B3B9AD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7BB13B67" w14:textId="41C4298E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1D7AFAD0" w14:textId="287A029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62376773" w14:textId="44A08E2E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01B46561" w14:textId="5E7B62A3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2C5D4AC6" w14:textId="7647BF9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191F109" w14:textId="3953DB11" w:rsidR="00462848" w:rsidRPr="00450CC6" w:rsidRDefault="00462848" w:rsidP="00E47EC5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58493443" w14:textId="128695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0B66E328" w14:textId="45339A3F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07BC401E" w14:textId="745C3B69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7A0185C0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4F6EFDE0" w14:textId="77777777" w:rsidR="00B25BE1" w:rsidRPr="00450CC6" w:rsidRDefault="00B25BE1" w:rsidP="00B25BE1"/>
          <w:p w14:paraId="6ED04A06" w14:textId="77777777" w:rsidR="00B25BE1" w:rsidRPr="00450CC6" w:rsidRDefault="00B25BE1" w:rsidP="00B25BE1"/>
          <w:p w14:paraId="7B05858A" w14:textId="77777777" w:rsidR="00B25BE1" w:rsidRPr="00450CC6" w:rsidRDefault="00B25BE1" w:rsidP="00B25BE1"/>
          <w:p w14:paraId="5951D333" w14:textId="77777777" w:rsidR="00B25BE1" w:rsidRPr="00450CC6" w:rsidRDefault="00B25BE1" w:rsidP="00B25BE1"/>
          <w:p w14:paraId="77094D7E" w14:textId="77777777" w:rsidR="00B25BE1" w:rsidRPr="00450CC6" w:rsidRDefault="00B25BE1" w:rsidP="00B25BE1"/>
          <w:p w14:paraId="78565A5C" w14:textId="77777777" w:rsidR="00B25BE1" w:rsidRPr="00450CC6" w:rsidRDefault="00B25BE1" w:rsidP="00B25BE1"/>
          <w:p w14:paraId="4F4522D6" w14:textId="77777777" w:rsidR="00B25BE1" w:rsidRPr="00450CC6" w:rsidRDefault="00B25BE1" w:rsidP="00B25BE1"/>
          <w:p w14:paraId="4A2B5D23" w14:textId="77777777" w:rsidR="00B25BE1" w:rsidRPr="00450CC6" w:rsidRDefault="00B25BE1" w:rsidP="00B25BE1"/>
          <w:p w14:paraId="446CA593" w14:textId="77777777" w:rsidR="00B25BE1" w:rsidRPr="00450CC6" w:rsidRDefault="00B25BE1" w:rsidP="00B25BE1"/>
          <w:p w14:paraId="2F09DD67" w14:textId="77777777" w:rsidR="00B25BE1" w:rsidRPr="00450CC6" w:rsidRDefault="00B25BE1" w:rsidP="00B25BE1"/>
          <w:p w14:paraId="5909E60A" w14:textId="77777777" w:rsidR="00B25BE1" w:rsidRPr="00450CC6" w:rsidRDefault="00B25BE1" w:rsidP="00B25BE1"/>
          <w:p w14:paraId="650A3D01" w14:textId="77777777" w:rsidR="00B25BE1" w:rsidRPr="00450CC6" w:rsidRDefault="00B25BE1" w:rsidP="00B25BE1"/>
          <w:p w14:paraId="443C7D6D" w14:textId="77777777" w:rsidR="00B25BE1" w:rsidRPr="00450CC6" w:rsidRDefault="00B25BE1" w:rsidP="00B25BE1"/>
          <w:p w14:paraId="45E3B01B" w14:textId="77777777" w:rsidR="00B25BE1" w:rsidRPr="00450CC6" w:rsidRDefault="00B25BE1" w:rsidP="00B25BE1"/>
          <w:p w14:paraId="393BA727" w14:textId="77777777" w:rsidR="00B25BE1" w:rsidRPr="00450CC6" w:rsidRDefault="00B25BE1" w:rsidP="00B25BE1"/>
          <w:p w14:paraId="48EF3836" w14:textId="77777777" w:rsidR="00B25BE1" w:rsidRPr="00450CC6" w:rsidRDefault="00B25BE1" w:rsidP="00B25BE1"/>
          <w:p w14:paraId="24E518ED" w14:textId="77777777" w:rsidR="00B25BE1" w:rsidRPr="00450CC6" w:rsidRDefault="00B25BE1" w:rsidP="00B25BE1"/>
          <w:p w14:paraId="296DE94A" w14:textId="77777777" w:rsidR="00B25BE1" w:rsidRPr="00450CC6" w:rsidRDefault="00B25BE1" w:rsidP="00B25BE1"/>
          <w:p w14:paraId="7E930803" w14:textId="77777777" w:rsidR="00B25BE1" w:rsidRPr="00450CC6" w:rsidRDefault="00B25BE1" w:rsidP="00B25BE1"/>
          <w:p w14:paraId="540FE1DF" w14:textId="77777777" w:rsidR="00B25BE1" w:rsidRPr="00450CC6" w:rsidRDefault="00B25BE1" w:rsidP="00B25BE1"/>
          <w:p w14:paraId="73EA9FDF" w14:textId="77777777" w:rsidR="00B25BE1" w:rsidRPr="00450CC6" w:rsidRDefault="00B25BE1" w:rsidP="00B25BE1"/>
          <w:p w14:paraId="36F59C00" w14:textId="77777777" w:rsidR="00B25BE1" w:rsidRPr="00450CC6" w:rsidRDefault="00B25BE1" w:rsidP="00B25BE1"/>
          <w:p w14:paraId="3664B707" w14:textId="77777777" w:rsidR="00B25BE1" w:rsidRPr="00450CC6" w:rsidRDefault="00B25BE1" w:rsidP="00B25BE1"/>
          <w:p w14:paraId="17BFE6AF" w14:textId="77777777" w:rsidR="00B25BE1" w:rsidRPr="00450CC6" w:rsidRDefault="00B25BE1" w:rsidP="00B25BE1"/>
          <w:p w14:paraId="0AEF15BB" w14:textId="77777777" w:rsidR="00B25BE1" w:rsidRPr="00450CC6" w:rsidRDefault="00B25BE1" w:rsidP="00B25BE1"/>
          <w:p w14:paraId="47E6BC32" w14:textId="77777777" w:rsidR="00E47EC5" w:rsidRPr="00450CC6" w:rsidRDefault="00E47EC5" w:rsidP="00E47EC5"/>
          <w:p w14:paraId="0759CD55" w14:textId="77777777" w:rsidR="00E47EC5" w:rsidRPr="00450CC6" w:rsidRDefault="00E47EC5" w:rsidP="00E47EC5"/>
          <w:p w14:paraId="56D89C11" w14:textId="79CEA340" w:rsidR="00E47EC5" w:rsidRPr="00450CC6" w:rsidRDefault="00E47EC5" w:rsidP="00E47EC5"/>
        </w:tc>
      </w:tr>
      <w:tr w:rsidR="00410826" w:rsidRPr="00450CC6" w14:paraId="2EE69F74" w14:textId="77777777" w:rsidTr="0038081A">
        <w:trPr>
          <w:cantSplit/>
          <w:trHeight w:val="2187"/>
        </w:trPr>
        <w:tc>
          <w:tcPr>
            <w:tcW w:w="737" w:type="dxa"/>
            <w:shd w:val="clear" w:color="auto" w:fill="auto"/>
          </w:tcPr>
          <w:p w14:paraId="37868A22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lastRenderedPageBreak/>
              <w:t>1.1</w:t>
            </w:r>
          </w:p>
          <w:p w14:paraId="3F6E0308" w14:textId="7B1F94B9" w:rsidR="00410826" w:rsidRPr="00450CC6" w:rsidRDefault="00D7369C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21EC88A" w14:textId="44722EA9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22003B5D" w14:textId="525CD1C6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shd w:val="clear" w:color="auto" w:fill="auto"/>
          </w:tcPr>
          <w:p w14:paraId="10392A20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7DF2218B" w14:textId="7C11DA33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53ECC8CB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3DDFEDBC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52B024E8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4A84A96E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5E64AFEF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CFDCBA1" w14:textId="57BE4EE5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92C67A1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F79BC53" w14:textId="77905238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EEE788F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0D93C20C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7887ED65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3C3A9804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410826" w:rsidRPr="00450CC6" w14:paraId="42B72278" w14:textId="77777777" w:rsidTr="0038081A">
        <w:trPr>
          <w:cantSplit/>
          <w:trHeight w:val="5989"/>
        </w:trPr>
        <w:tc>
          <w:tcPr>
            <w:tcW w:w="737" w:type="dxa"/>
            <w:shd w:val="clear" w:color="auto" w:fill="auto"/>
          </w:tcPr>
          <w:p w14:paraId="61EC3EA9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.2</w:t>
            </w:r>
          </w:p>
          <w:p w14:paraId="3F2CCF3F" w14:textId="68FA7E84" w:rsidR="00410826" w:rsidRPr="00450CC6" w:rsidRDefault="00D7369C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11CEB9BF" w14:textId="6B74D66B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4F06284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  <w:p w14:paraId="42B890C7" w14:textId="48627ADF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27EC353B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3D970B91" w14:textId="2BC2DCEB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6DA1FDF5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Акустико-эмиссионный </w:t>
            </w:r>
          </w:p>
          <w:p w14:paraId="7A9890FE" w14:textId="1EEF72F5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49FF5D2E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66A39B61" w14:textId="58125B43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46E2B16" w14:textId="6844AF68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16DF46AF" w14:textId="313FEA74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2D38AB84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2C9B33CB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72-2010;</w:t>
            </w:r>
          </w:p>
          <w:p w14:paraId="591EB834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A8D8B58" w14:textId="0ADEFA2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  <w:p w14:paraId="73276A62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D8CD30C" w14:textId="4A293361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0E89420A" w14:textId="7FB2A29D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10826" w:rsidRPr="00450CC6" w14:paraId="0E65AC32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68B4D0E6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.3</w:t>
            </w:r>
          </w:p>
          <w:p w14:paraId="105CFA64" w14:textId="312D8867" w:rsidR="00410826" w:rsidRPr="00450CC6" w:rsidRDefault="00D7369C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AE94A06" w14:textId="7C52BC95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52C987F1" w14:textId="6D4C2530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871187F" w14:textId="10D23B63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7A55F5BF" w14:textId="2FAA39F0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bookmarkStart w:id="2" w:name="OLE_LINK87"/>
            <w:bookmarkStart w:id="3" w:name="OLE_LINK88"/>
            <w:bookmarkStart w:id="4" w:name="OLE_LINK89"/>
            <w:r w:rsidRPr="00450CC6">
              <w:rPr>
                <w:lang w:eastAsia="en-US"/>
              </w:rPr>
              <w:t>Ультразвуковой метод отраженного излучения (</w:t>
            </w:r>
            <w:r w:rsidRPr="00450CC6">
              <w:t>эхо-метод):</w:t>
            </w:r>
          </w:p>
          <w:p w14:paraId="4EC18E28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5AA2F9E9" w14:textId="77777777" w:rsidR="0041082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  <w:bookmarkEnd w:id="2"/>
            <w:bookmarkEnd w:id="3"/>
            <w:bookmarkEnd w:id="4"/>
          </w:p>
          <w:p w14:paraId="57DFFEC0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05D36872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1FDCC7D9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2DCB775B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52F4F0B7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A4E7D14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0CABD59A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0307CF6F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64661DA8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852A5DA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58C71271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A59313B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27A5F960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6DE444A1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FEEF43A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495EFC59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1620181E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6DC549B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D528283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1D293B6D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1ED1E339" w14:textId="77777777" w:rsidR="00115137" w:rsidRDefault="00115137" w:rsidP="00115137">
            <w:pPr>
              <w:rPr>
                <w:lang w:eastAsia="en-US"/>
              </w:rPr>
            </w:pPr>
          </w:p>
          <w:p w14:paraId="45C581D9" w14:textId="51D977B3" w:rsidR="00115137" w:rsidRPr="00115137" w:rsidRDefault="00115137" w:rsidP="00115137">
            <w:pPr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6B6D3D33" w14:textId="5A515DDD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bookmarkStart w:id="5" w:name="OLE_LINK28"/>
            <w:bookmarkStart w:id="6" w:name="OLE_LINK29"/>
            <w:r w:rsidRPr="00450CC6">
              <w:rPr>
                <w:lang w:eastAsia="en-US"/>
              </w:rPr>
              <w:t>СТБ ЕН 1712-2005;</w:t>
            </w:r>
          </w:p>
          <w:p w14:paraId="58D1AE8F" w14:textId="28C96E2F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7B563188" w14:textId="016EE5D6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20BB254D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ИСО 10124-2002</w:t>
            </w:r>
            <w:r w:rsidRPr="00450CC6">
              <w:rPr>
                <w:lang w:eastAsia="en-US"/>
              </w:rPr>
              <w:t>;</w:t>
            </w:r>
          </w:p>
          <w:p w14:paraId="41D59E32" w14:textId="6608D88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213E1B1F" w14:textId="7C792D0E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C679BCA" w14:textId="66A3329A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2E5A0853" w14:textId="3E65AD16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4EFE2999" w14:textId="39B0AAF5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499B38D8" w14:textId="62E08704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0A05FF8E" w14:textId="597D450C" w:rsidR="00410826" w:rsidRPr="00450CC6" w:rsidRDefault="00410826" w:rsidP="00410826">
            <w:pPr>
              <w:pStyle w:val="afe"/>
              <w:widowControl w:val="0"/>
              <w:ind w:right="-113"/>
              <w:jc w:val="left"/>
              <w:rPr>
                <w:spacing w:val="-4"/>
                <w:sz w:val="20"/>
                <w:szCs w:val="20"/>
                <w:lang w:val="de-DE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23298EDA" w14:textId="35CEC73C" w:rsidR="00410826" w:rsidRPr="00450CC6" w:rsidRDefault="00410826" w:rsidP="00410826">
            <w:pPr>
              <w:pStyle w:val="afe"/>
              <w:widowControl w:val="0"/>
              <w:ind w:right="-113"/>
              <w:jc w:val="left"/>
              <w:rPr>
                <w:spacing w:val="-4"/>
                <w:sz w:val="20"/>
                <w:szCs w:val="20"/>
              </w:rPr>
            </w:pPr>
            <w:r w:rsidRPr="00450CC6">
              <w:rPr>
                <w:spacing w:val="-4"/>
                <w:sz w:val="20"/>
                <w:szCs w:val="20"/>
              </w:rPr>
              <w:t>ТКП 45-5.04-172-2010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11CC9347" w14:textId="52DD7F0B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bookmarkEnd w:id="5"/>
          <w:bookmarkEnd w:id="6"/>
          <w:p w14:paraId="04371B79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</w:p>
          <w:p w14:paraId="45134723" w14:textId="7790AC83" w:rsidR="00555A64" w:rsidRPr="00450CC6" w:rsidRDefault="00555A64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1EF7248B" w14:textId="72416E5A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ГОСТ 14782-86</w:t>
            </w:r>
          </w:p>
          <w:p w14:paraId="2E770602" w14:textId="41323132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3D961A37" w14:textId="763ABB1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2727-88</w:t>
            </w:r>
          </w:p>
          <w:p w14:paraId="45FAC407" w14:textId="52D456FE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ГОСТ ИСО 10124-2002</w:t>
            </w:r>
          </w:p>
          <w:p w14:paraId="1845AF6D" w14:textId="2A822DDD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44679B19" w14:textId="2F1B5E3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55B5F841" w14:textId="0DDBBCB9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4101BE37" w14:textId="7A70EFDE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2E6FCE24" w14:textId="5B1B0DDB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4-2002</w:t>
            </w:r>
          </w:p>
          <w:p w14:paraId="1243FA66" w14:textId="2484FFC1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  <w:p w14:paraId="0F9CD35F" w14:textId="0223B1FC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 </w:t>
            </w:r>
          </w:p>
        </w:tc>
      </w:tr>
      <w:tr w:rsidR="00555A64" w:rsidRPr="00450CC6" w14:paraId="6A9CE5FF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56BEB74D" w14:textId="7683CB06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lastRenderedPageBreak/>
              <w:t>1.3</w:t>
            </w:r>
          </w:p>
          <w:p w14:paraId="6D8AE075" w14:textId="584CCECE" w:rsidR="00555A64" w:rsidRPr="00450CC6" w:rsidRDefault="00D7369C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1CA05FA" w14:textId="0D1987C2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422C68A1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  <w:p w14:paraId="4E54246E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0D067D49" w14:textId="1A838570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42A2E73D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Ультразвуковой метод отраженного излучения (</w:t>
            </w:r>
            <w:r w:rsidRPr="00450CC6">
              <w:t>эхо-метод):</w:t>
            </w:r>
          </w:p>
          <w:p w14:paraId="7E8DE8EC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D010D85" w14:textId="252D96CE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125AA6D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2D07FDA7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C708367" w14:textId="269AB248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346B823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ГОСТ 14782-86</w:t>
            </w:r>
          </w:p>
          <w:p w14:paraId="0B12EC5D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7002507F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2727-88</w:t>
            </w:r>
          </w:p>
          <w:p w14:paraId="23D7187E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ГОСТ ИСО 10124-2002</w:t>
            </w:r>
          </w:p>
          <w:p w14:paraId="0DD35319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7F2797D5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2CF8B799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5CA82DBD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3AEF9E9A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4-2002</w:t>
            </w:r>
          </w:p>
          <w:p w14:paraId="15A445DA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  <w:p w14:paraId="436DE953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</w:p>
        </w:tc>
      </w:tr>
      <w:tr w:rsidR="00555A64" w:rsidRPr="00450CC6" w14:paraId="0F145820" w14:textId="77777777" w:rsidTr="0038081A">
        <w:trPr>
          <w:cantSplit/>
          <w:trHeight w:hRule="exact" w:val="7143"/>
        </w:trPr>
        <w:tc>
          <w:tcPr>
            <w:tcW w:w="737" w:type="dxa"/>
            <w:shd w:val="clear" w:color="auto" w:fill="auto"/>
          </w:tcPr>
          <w:p w14:paraId="494575F4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4</w:t>
            </w:r>
          </w:p>
          <w:p w14:paraId="16F98E94" w14:textId="323ACED5" w:rsidR="00555A64" w:rsidRPr="00450CC6" w:rsidRDefault="00D7369C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15A6871" w14:textId="2779D90C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3465BB9A" w14:textId="0D8AC218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shd w:val="clear" w:color="auto" w:fill="auto"/>
          </w:tcPr>
          <w:p w14:paraId="788F78AB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 xml:space="preserve"> 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  <w:p w14:paraId="3DDAC2DC" w14:textId="4F3233DE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2295" w:type="dxa"/>
            <w:shd w:val="clear" w:color="auto" w:fill="auto"/>
          </w:tcPr>
          <w:p w14:paraId="02E52F48" w14:textId="6241F8AC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Ультразвуковая толщинометрия</w:t>
            </w:r>
            <w:r w:rsidRPr="00450CC6">
              <w:t xml:space="preserve"> (эхо-метод):</w:t>
            </w:r>
          </w:p>
          <w:p w14:paraId="0C724971" w14:textId="760D0E4D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98D0C46" w14:textId="031DD99A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331CCE3E" w14:textId="5AA88868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0E85E376" w14:textId="4173EC00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73210141" w14:textId="77777777" w:rsidR="00555A64" w:rsidRPr="00450CC6" w:rsidRDefault="00555A64" w:rsidP="00555A64">
            <w:pPr>
              <w:pStyle w:val="afe"/>
              <w:widowControl w:val="0"/>
              <w:spacing w:line="235" w:lineRule="auto"/>
              <w:ind w:right="-113"/>
              <w:jc w:val="left"/>
              <w:rPr>
                <w:spacing w:val="-4"/>
                <w:sz w:val="20"/>
                <w:szCs w:val="20"/>
                <w:lang w:val="de-DE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5FF2A5AC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КП 45-5.04-</w:t>
            </w:r>
            <w:r w:rsidRPr="00450CC6">
              <w:t>172</w:t>
            </w:r>
            <w:r w:rsidRPr="00450CC6">
              <w:rPr>
                <w:spacing w:val="-4"/>
              </w:rPr>
              <w:t>-</w:t>
            </w:r>
            <w:r w:rsidRPr="00450CC6">
              <w:t>2010</w:t>
            </w:r>
            <w:r w:rsidRPr="00450CC6">
              <w:rPr>
                <w:lang w:eastAsia="en-US"/>
              </w:rPr>
              <w:t>;</w:t>
            </w:r>
          </w:p>
          <w:p w14:paraId="528D5BC8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1406E000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66CC1965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7782D86" w14:textId="3EF716C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30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BB87AF6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  <w:p w14:paraId="78772D5E" w14:textId="6C344CAF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555A64" w:rsidRPr="00450CC6" w14:paraId="59E25BBF" w14:textId="77777777" w:rsidTr="0038081A">
        <w:trPr>
          <w:cantSplit/>
          <w:trHeight w:hRule="exact" w:val="8674"/>
        </w:trPr>
        <w:tc>
          <w:tcPr>
            <w:tcW w:w="737" w:type="dxa"/>
            <w:shd w:val="clear" w:color="auto" w:fill="auto"/>
          </w:tcPr>
          <w:p w14:paraId="0B033100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5</w:t>
            </w:r>
          </w:p>
          <w:p w14:paraId="51FDD3A4" w14:textId="2799F5E7" w:rsidR="00555A64" w:rsidRPr="00450CC6" w:rsidRDefault="00D7369C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8EA86DA" w14:textId="08886459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184435CF" w14:textId="596F066F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shd w:val="clear" w:color="auto" w:fill="auto"/>
          </w:tcPr>
          <w:p w14:paraId="56BC3636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0BD10D29" w14:textId="0D789F6B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shd w:val="clear" w:color="auto" w:fill="auto"/>
          </w:tcPr>
          <w:p w14:paraId="62168E3B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bookmarkStart w:id="7" w:name="OLE_LINK84"/>
            <w:bookmarkStart w:id="8" w:name="OLE_LINK85"/>
            <w:bookmarkStart w:id="9" w:name="OLE_LINK86"/>
            <w:r w:rsidRPr="00450CC6">
              <w:rPr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165B4A1F" w14:textId="1883672F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;</w:t>
            </w:r>
          </w:p>
          <w:p w14:paraId="47375530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6DF291E4" w14:textId="30CBE8AE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  <w:bookmarkEnd w:id="7"/>
            <w:bookmarkEnd w:id="8"/>
            <w:bookmarkEnd w:id="9"/>
          </w:p>
        </w:tc>
        <w:tc>
          <w:tcPr>
            <w:tcW w:w="2665" w:type="dxa"/>
            <w:shd w:val="clear" w:color="auto" w:fill="auto"/>
          </w:tcPr>
          <w:p w14:paraId="352CD52A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rPr>
                <w:spacing w:val="-4"/>
              </w:rPr>
              <w:t>30242</w:t>
            </w:r>
            <w:r w:rsidRPr="00450CC6">
              <w:rPr>
                <w:lang w:eastAsia="en-US"/>
              </w:rPr>
              <w:t>-97;</w:t>
            </w:r>
          </w:p>
          <w:p w14:paraId="13FA72B2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0A0EC041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72F229D1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F3B3D92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2EB5F39D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8-2013;</w:t>
            </w:r>
          </w:p>
          <w:p w14:paraId="154FA541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23278-2013;</w:t>
            </w:r>
          </w:p>
          <w:p w14:paraId="2B837293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6CCF4193" w14:textId="52902F5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0074ED4A" w14:textId="20BFDCEB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66138BE0" w14:textId="77777777" w:rsidR="00555A64" w:rsidRPr="00450CC6" w:rsidRDefault="00555A64" w:rsidP="00555A64">
            <w:pPr>
              <w:pStyle w:val="afe"/>
              <w:jc w:val="left"/>
              <w:rPr>
                <w:spacing w:val="-4"/>
                <w:sz w:val="20"/>
                <w:szCs w:val="20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3995C4BF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72925240" w14:textId="759F8F23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CD3FA4F" w14:textId="7D94197A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5C67B577" w14:textId="30B411CF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0DD3DA48" w14:textId="782BA2D3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line="230" w:lineRule="auto"/>
              <w:ind w:left="-57" w:right="-57"/>
              <w:textAlignment w:val="baseline"/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6DE0570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bookmarkStart w:id="10" w:name="OLE_LINK59"/>
            <w:bookmarkStart w:id="11" w:name="OLE_LINK60"/>
            <w:r w:rsidRPr="00450CC6">
              <w:t>ГОСТ 21105-87</w:t>
            </w:r>
          </w:p>
          <w:p w14:paraId="2E836059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</w:t>
            </w:r>
          </w:p>
          <w:bookmarkEnd w:id="10"/>
          <w:bookmarkEnd w:id="11"/>
          <w:p w14:paraId="1369B8C7" w14:textId="382DEE0C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6521E7" w:rsidRPr="00450CC6" w14:paraId="6E602654" w14:textId="77777777" w:rsidTr="006521E7">
        <w:trPr>
          <w:cantSplit/>
          <w:trHeight w:hRule="exact" w:val="549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C86CA16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6</w:t>
            </w:r>
          </w:p>
          <w:p w14:paraId="0A039EB0" w14:textId="117E970D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A738A75" w14:textId="737E6CA4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37E0D" w14:textId="30B19CC4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8D7D89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0E578082" w14:textId="7B9D7E22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29.143</w:t>
            </w:r>
          </w:p>
        </w:tc>
        <w:tc>
          <w:tcPr>
            <w:tcW w:w="2295" w:type="dxa"/>
            <w:shd w:val="clear" w:color="auto" w:fill="auto"/>
          </w:tcPr>
          <w:p w14:paraId="63FCD7A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75EA4B3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DE9AF27" w14:textId="3854F24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2D640D9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12" w:name="OLE_LINK93"/>
            <w:bookmarkStart w:id="13" w:name="OLE_LINK94"/>
            <w:r w:rsidRPr="00450CC6">
              <w:rPr>
                <w:lang w:eastAsia="en-US"/>
              </w:rPr>
              <w:t xml:space="preserve">ТКП </w:t>
            </w:r>
            <w:r w:rsidRPr="00450CC6">
              <w:t>169</w:t>
            </w:r>
            <w:r w:rsidRPr="00450CC6">
              <w:rPr>
                <w:lang w:eastAsia="en-US"/>
              </w:rPr>
              <w:t>-</w:t>
            </w:r>
            <w:r w:rsidRPr="00450CC6">
              <w:rPr>
                <w:spacing w:val="-4"/>
              </w:rPr>
              <w:t>2018</w:t>
            </w:r>
            <w:r w:rsidRPr="00450CC6">
              <w:rPr>
                <w:lang w:eastAsia="en-US"/>
              </w:rPr>
              <w:t>;</w:t>
            </w:r>
          </w:p>
          <w:p w14:paraId="3082A96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1FA90BA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33314449" w14:textId="77777777" w:rsidR="006521E7" w:rsidRPr="00450CC6" w:rsidRDefault="006521E7" w:rsidP="006521E7">
            <w:pPr>
              <w:pStyle w:val="afe"/>
              <w:jc w:val="left"/>
              <w:rPr>
                <w:spacing w:val="-4"/>
                <w:sz w:val="20"/>
                <w:szCs w:val="20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041581F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  <w:bookmarkEnd w:id="12"/>
            <w:bookmarkEnd w:id="13"/>
          </w:p>
          <w:p w14:paraId="48275AE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28D689D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Правила по </w:t>
            </w:r>
            <w:r w:rsidRPr="00450CC6">
              <w:rPr>
                <w:lang w:eastAsia="en-US"/>
              </w:rPr>
              <w:t>обеспечению</w:t>
            </w:r>
            <w:r w:rsidRPr="00450CC6">
              <w:t xml:space="preserve">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18F1404A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7A3C178B" w14:textId="307286D6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6521E7" w:rsidRPr="00450CC6" w14:paraId="036E6F55" w14:textId="77777777" w:rsidTr="006521E7">
        <w:trPr>
          <w:cantSplit/>
          <w:trHeight w:hRule="exact" w:val="2438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053D2F3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6</w:t>
            </w:r>
          </w:p>
          <w:p w14:paraId="0234291D" w14:textId="78D2FD36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8C3A75F" w14:textId="541AC643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8DAF9" w14:textId="22B3B1C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02A7095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39F57F23" w14:textId="5D1EC9B0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450CC6">
              <w:t>29.143</w:t>
            </w:r>
          </w:p>
        </w:tc>
        <w:tc>
          <w:tcPr>
            <w:tcW w:w="2295" w:type="dxa"/>
            <w:shd w:val="clear" w:color="auto" w:fill="auto"/>
          </w:tcPr>
          <w:p w14:paraId="012C58C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bookmarkStart w:id="14" w:name="OLE_LINK79"/>
            <w:bookmarkStart w:id="15" w:name="OLE_LINK80"/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1D56B41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A1B4526" w14:textId="2247C27B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  <w:bookmarkEnd w:id="14"/>
            <w:bookmarkEnd w:id="15"/>
          </w:p>
        </w:tc>
        <w:tc>
          <w:tcPr>
            <w:tcW w:w="2665" w:type="dxa"/>
            <w:shd w:val="clear" w:color="auto" w:fill="auto"/>
          </w:tcPr>
          <w:p w14:paraId="4CAEE81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33877B5" w14:textId="4DFF99BD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855175F" w14:textId="76E321E5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bookmarkStart w:id="16" w:name="OLE_LINK90"/>
            <w:bookmarkStart w:id="17" w:name="OLE_LINK91"/>
            <w:bookmarkStart w:id="18" w:name="OLE_LINK92"/>
            <w:r w:rsidRPr="00450CC6">
              <w:t>МВИ МН 5759-2017</w:t>
            </w:r>
            <w:bookmarkEnd w:id="16"/>
            <w:bookmarkEnd w:id="17"/>
            <w:bookmarkEnd w:id="18"/>
          </w:p>
        </w:tc>
      </w:tr>
      <w:tr w:rsidR="00D7369C" w:rsidRPr="00450CC6" w14:paraId="5597EA3A" w14:textId="77777777" w:rsidTr="003612BD">
        <w:trPr>
          <w:cantSplit/>
          <w:trHeight w:val="741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141BD26" w14:textId="77777777" w:rsidR="002022D2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7</w:t>
            </w:r>
          </w:p>
          <w:p w14:paraId="6CC12CD6" w14:textId="320232B2" w:rsidR="00D7369C" w:rsidRPr="00450CC6" w:rsidRDefault="00D7369C" w:rsidP="002022D2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***</w:t>
            </w:r>
          </w:p>
          <w:p w14:paraId="1981E54C" w14:textId="77777777" w:rsidR="00D7369C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5905" w14:textId="4625988E" w:rsidR="00D7369C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C991EA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50D1E870" w14:textId="393AA019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191CC357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Радиационный метод:</w:t>
            </w:r>
          </w:p>
          <w:p w14:paraId="7F7E956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FCEDF70" w14:textId="363778F9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519DFE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ГОСТ </w:t>
            </w:r>
            <w:r w:rsidRPr="00450CC6">
              <w:rPr>
                <w:lang w:eastAsia="en-US"/>
              </w:rPr>
              <w:t>23055</w:t>
            </w:r>
            <w:r w:rsidRPr="00450CC6">
              <w:t>-78</w:t>
            </w:r>
            <w:r w:rsidRPr="00450CC6">
              <w:rPr>
                <w:lang w:eastAsia="en-US"/>
              </w:rPr>
              <w:t>;</w:t>
            </w:r>
          </w:p>
          <w:p w14:paraId="3CB04B5C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5247CE1B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27BAB8C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415065E4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461B85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73EAAE22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0D275334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38AFA751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45B29575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6F1C8AD5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lang w:val="de-DE"/>
              </w:rPr>
            </w:pPr>
            <w:r w:rsidRPr="00450CC6">
              <w:rPr>
                <w:spacing w:val="-4"/>
              </w:rPr>
              <w:t>ТКП</w:t>
            </w:r>
            <w:r w:rsidRPr="00450CC6">
              <w:rPr>
                <w:spacing w:val="-4"/>
                <w:lang w:val="de-DE"/>
              </w:rPr>
              <w:t xml:space="preserve"> 45-5.04-49-2007</w:t>
            </w:r>
            <w:r w:rsidRPr="00450CC6">
              <w:rPr>
                <w:lang w:eastAsia="en-US"/>
              </w:rPr>
              <w:t>;</w:t>
            </w:r>
          </w:p>
          <w:p w14:paraId="35070BB6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520AAB9F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7E66D9C9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520692A1" w14:textId="77777777" w:rsidR="00D7369C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2BC6605" w14:textId="19A904E1" w:rsidR="00B25BE1" w:rsidRPr="00450CC6" w:rsidRDefault="00B25BE1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5E5EA1DA" w14:textId="68D8D948" w:rsidR="00B25BE1" w:rsidRPr="00450CC6" w:rsidRDefault="00B25BE1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1C524509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0426-82</w:t>
            </w:r>
          </w:p>
          <w:p w14:paraId="1B2F2983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7B5845C0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0478DBA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6F74240D" w14:textId="2B903851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E47EC5" w:rsidRPr="00450CC6" w14:paraId="76B7F616" w14:textId="77777777" w:rsidTr="006521E7">
        <w:trPr>
          <w:cantSplit/>
          <w:trHeight w:hRule="exact" w:val="7257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B5905BA" w14:textId="77777777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8</w:t>
            </w:r>
          </w:p>
          <w:p w14:paraId="0182DA95" w14:textId="771EDC23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B7829F6" w14:textId="6706911D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EB8AD" w14:textId="5AA8D8A2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05123B13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102FBDDC" w14:textId="2770EDD1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31B6AAD3" w14:textId="22A73C36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Капиллярный</w:t>
            </w:r>
            <w:r w:rsidRPr="00450CC6">
              <w:rPr>
                <w:lang w:eastAsia="en-US"/>
              </w:rPr>
              <w:t xml:space="preserve"> цветной метод</w:t>
            </w:r>
            <w:r w:rsidRPr="00450CC6">
              <w:t>:</w:t>
            </w:r>
          </w:p>
          <w:p w14:paraId="47C437CB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29361E3" w14:textId="4D9D4A1A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508989A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</w:t>
            </w:r>
            <w:r w:rsidRPr="00450CC6">
              <w:t>2018</w:t>
            </w:r>
            <w:r w:rsidRPr="00450CC6">
              <w:rPr>
                <w:lang w:eastAsia="en-US"/>
              </w:rPr>
              <w:t>;</w:t>
            </w:r>
          </w:p>
          <w:p w14:paraId="45D32183" w14:textId="581D4602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7613A486" w14:textId="6A9B94CD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4FB98910" w14:textId="77777777" w:rsidR="00E47EC5" w:rsidRPr="00450CC6" w:rsidRDefault="00E47EC5" w:rsidP="006521E7">
            <w:pPr>
              <w:pStyle w:val="afe"/>
              <w:jc w:val="left"/>
              <w:rPr>
                <w:spacing w:val="-4"/>
                <w:sz w:val="20"/>
                <w:szCs w:val="20"/>
                <w:lang w:val="de-DE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1BCC08ED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6FC614BB" w14:textId="016EDFF4" w:rsidR="00E47EC5" w:rsidRPr="00450CC6" w:rsidRDefault="00E47EC5" w:rsidP="006521E7">
            <w:pPr>
              <w:pStyle w:val="afe"/>
              <w:jc w:val="left"/>
              <w:rPr>
                <w:sz w:val="20"/>
                <w:szCs w:val="20"/>
                <w:lang w:eastAsia="en-US"/>
              </w:rPr>
            </w:pPr>
            <w:r w:rsidRPr="00450CC6">
              <w:rPr>
                <w:spacing w:val="-4"/>
                <w:sz w:val="20"/>
                <w:szCs w:val="20"/>
              </w:rPr>
              <w:t xml:space="preserve">Правила по 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>обеспечению</w:t>
            </w:r>
            <w:r w:rsidRPr="00450CC6">
              <w:rPr>
                <w:spacing w:val="-4"/>
                <w:sz w:val="20"/>
                <w:szCs w:val="20"/>
              </w:rPr>
              <w:t xml:space="preserve"> промышленной безопасности взрывоопасных химических производств и объектов. </w:t>
            </w:r>
            <w:r w:rsidRPr="00450CC6">
              <w:rPr>
                <w:sz w:val="20"/>
                <w:szCs w:val="20"/>
              </w:rPr>
              <w:t>Утв. Постановление МЧС Республики Беларусь от 29.12.2017 г. №54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5E6C79DA" w14:textId="5F7BB0DC" w:rsidR="00E47EC5" w:rsidRPr="00450CC6" w:rsidRDefault="00E47EC5" w:rsidP="006521E7">
            <w:pPr>
              <w:pStyle w:val="afe"/>
              <w:jc w:val="left"/>
              <w:rPr>
                <w:sz w:val="20"/>
                <w:szCs w:val="20"/>
              </w:rPr>
            </w:pPr>
            <w:r w:rsidRPr="00450CC6">
              <w:rPr>
                <w:spacing w:val="-4"/>
                <w:sz w:val="20"/>
                <w:szCs w:val="20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rPr>
                <w:spacing w:val="-4"/>
                <w:sz w:val="20"/>
                <w:szCs w:val="20"/>
              </w:rPr>
              <w:t xml:space="preserve"> </w:t>
            </w:r>
            <w:r w:rsidRPr="00450CC6">
              <w:rPr>
                <w:spacing w:val="-4"/>
                <w:sz w:val="20"/>
                <w:szCs w:val="20"/>
              </w:rPr>
              <w:t>г. №7;</w:t>
            </w:r>
          </w:p>
          <w:p w14:paraId="028B7B89" w14:textId="77777777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B1F0773" w14:textId="3C0EFA5B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306D9348" w14:textId="0117BBF2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E47EC5" w:rsidRPr="00450CC6" w14:paraId="26E4BA6C" w14:textId="77777777" w:rsidTr="006521E7">
        <w:trPr>
          <w:cantSplit/>
          <w:trHeight w:val="794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16670119" w14:textId="77777777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9</w:t>
            </w:r>
          </w:p>
          <w:p w14:paraId="3196F55D" w14:textId="1ADEDD5C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1358C94" w14:textId="01FA000C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EEF97" w14:textId="0BA577B8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47B1471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7B1A6E49" w14:textId="20CBF178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4AFB47D5" w14:textId="54EA6072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24FF9BE9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7D0CF1D6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74A6A7C8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4005DF14" w14:textId="387FAC6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5CBA5734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</w:t>
            </w:r>
            <w:r w:rsidRPr="00450CC6">
              <w:t>169</w:t>
            </w:r>
            <w:r w:rsidRPr="00450CC6">
              <w:rPr>
                <w:lang w:eastAsia="en-US"/>
              </w:rPr>
              <w:t>-2018;</w:t>
            </w:r>
          </w:p>
          <w:p w14:paraId="73B046B2" w14:textId="7691FBD3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5976CE4E" w14:textId="54A4469B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4C950E94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0D5D1D9C" w14:textId="682CE8F6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2510D0B" w14:textId="77777777" w:rsidR="00E47EC5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376E112F" w14:textId="77777777" w:rsidR="006D6DE8" w:rsidRPr="00450CC6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495FEBC" w14:textId="77777777" w:rsidR="006D6DE8" w:rsidRPr="00450CC6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3C4BE625" w14:textId="4F476DED" w:rsidR="00115137" w:rsidRPr="00450CC6" w:rsidRDefault="0011513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7CF85383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46C8F827" w14:textId="5DA8D348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6521E7" w:rsidRPr="00450CC6" w14:paraId="3E643864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5F257A78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1.10</w:t>
            </w:r>
          </w:p>
          <w:p w14:paraId="3BD8288F" w14:textId="1643FA3D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016099B" w14:textId="357B2795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B29CB" w14:textId="7499AA62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62A6BC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6476C7ED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44</w:t>
            </w:r>
          </w:p>
          <w:p w14:paraId="67FF2A3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3BE0C63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3921BE4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5E8E1C8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  <w:p w14:paraId="0CEA879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  <w:p w14:paraId="1C5FBBE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  <w:p w14:paraId="43032ED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4800C49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711-2006</w:t>
            </w:r>
            <w:r w:rsidRPr="00450CC6">
              <w:rPr>
                <w:lang w:eastAsia="en-US"/>
              </w:rPr>
              <w:t>;</w:t>
            </w:r>
          </w:p>
          <w:p w14:paraId="6081F28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7442D91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38E7D2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4C65081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5AF3D43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5720F98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2710943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lang w:val="de-DE"/>
              </w:rPr>
            </w:pPr>
            <w:r w:rsidRPr="00450CC6">
              <w:rPr>
                <w:spacing w:val="-4"/>
              </w:rPr>
              <w:t>ТКП</w:t>
            </w:r>
            <w:r w:rsidRPr="00450CC6">
              <w:rPr>
                <w:spacing w:val="-4"/>
                <w:lang w:val="de-DE"/>
              </w:rPr>
              <w:t xml:space="preserve"> 45-5.</w:t>
            </w:r>
            <w:r w:rsidRPr="00450CC6">
              <w:rPr>
                <w:spacing w:val="-4"/>
              </w:rPr>
              <w:t>04</w:t>
            </w:r>
            <w:r w:rsidRPr="00450CC6">
              <w:rPr>
                <w:spacing w:val="-4"/>
                <w:lang w:val="de-DE"/>
              </w:rPr>
              <w:t>-49-2007</w:t>
            </w:r>
            <w:r w:rsidRPr="00450CC6">
              <w:rPr>
                <w:lang w:eastAsia="en-US"/>
              </w:rPr>
              <w:t>;</w:t>
            </w:r>
          </w:p>
          <w:p w14:paraId="4211FCD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471D59D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4C0C342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6AA83143" w14:textId="77777777" w:rsidR="006D6DE8" w:rsidRPr="00450CC6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4EDAC08E" w14:textId="77777777" w:rsidR="006521E7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32FDAC58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6C8C03D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2DA0C9B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6F744545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3A6CB6C8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3F933552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F9923E8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3624EC1C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FCA3D93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1BB5C14D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F6D59F1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3EDB2B8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FC55A61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E79B026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2DCA20F0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5F2646F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FF6D132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69ABA599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156C342E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5CE3EF09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143A9A91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225D9EA6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076B3817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6C27A931" w14:textId="7C9BFDF9" w:rsidR="006D6DE8" w:rsidRPr="00450CC6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4892AF84" w14:textId="0F680414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6521E7" w:rsidRPr="00450CC6" w14:paraId="128B41E0" w14:textId="77777777" w:rsidTr="00BE5330">
        <w:trPr>
          <w:cantSplit/>
          <w:trHeight w:val="11384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81B5404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1.1</w:t>
            </w:r>
            <w:r w:rsidRPr="00450CC6">
              <w:rPr>
                <w:lang w:val="en-US"/>
              </w:rPr>
              <w:t>1</w:t>
            </w:r>
          </w:p>
          <w:p w14:paraId="56A35CCC" w14:textId="42AC469F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22B3279" w14:textId="2F949141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C46FE" w14:textId="5E3A27D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FDBB03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597C46F4" w14:textId="0A047944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68ACD12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48E0F93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79C5C5B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333DE3CE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0FBADFD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57632FA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0832-75;</w:t>
            </w:r>
          </w:p>
          <w:p w14:paraId="13284FF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0C90B45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6493-85;</w:t>
            </w:r>
          </w:p>
          <w:p w14:paraId="2662250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1E33275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2B798F2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71765EE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6523AE8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24EBD04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05A12B9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131177B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2029EAF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0326DC0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04D375B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3F570B4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0957821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7D2578F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219EEE8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6930A30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7EDA004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0C4AC2F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2B26901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0171AC3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0E7FA12" w14:textId="65E70DB3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 xml:space="preserve">Правила </w:t>
            </w:r>
            <w:r w:rsidRPr="00450CC6">
              <w:rPr>
                <w:spacing w:val="-4"/>
              </w:rPr>
              <w:t>по</w:t>
            </w:r>
            <w:r w:rsidRPr="00450CC6">
              <w:t xml:space="preserve">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  <w:p w14:paraId="5E713A5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0F296BAF" w14:textId="38D7EA9E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C8EABF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786795B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38E6904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0039B9B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4195F3E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30BB942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272F883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65897CF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668C31E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2B623AE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727AE2FE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4314DDBC" w14:textId="6F632F1E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  <w:tr w:rsidR="006521E7" w:rsidRPr="00450CC6" w14:paraId="0CEF384A" w14:textId="77777777" w:rsidTr="0038081A">
        <w:trPr>
          <w:cantSplit/>
          <w:trHeight w:val="788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5828EC2B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1.1</w:t>
            </w:r>
            <w:r w:rsidRPr="00450CC6">
              <w:rPr>
                <w:lang w:val="en-US"/>
              </w:rPr>
              <w:t>2</w:t>
            </w:r>
          </w:p>
          <w:p w14:paraId="60204B31" w14:textId="2E1B1D57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B119612" w14:textId="71953085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70ECD" w14:textId="2C00A33B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A89315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5C10973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18.115</w:t>
            </w:r>
          </w:p>
          <w:p w14:paraId="05BF9549" w14:textId="086D9655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07DF55E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1DEEE40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70AE65A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lang w:eastAsia="en-US"/>
              </w:rPr>
              <w:t>роисследования;</w:t>
            </w:r>
          </w:p>
          <w:p w14:paraId="6D7E058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16A76B8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2FD5FA2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21CEB79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78C4A78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2B5B9686" w14:textId="76557D19" w:rsidR="006521E7" w:rsidRPr="00450CC6" w:rsidRDefault="00206E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6521E7" w:rsidRPr="00450CC6">
              <w:t>;</w:t>
            </w:r>
          </w:p>
          <w:p w14:paraId="73AA5A3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69549B8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6DE0052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46319077" w14:textId="72D72296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4256C21D" w14:textId="1561A27D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767FF82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73C4C6A9" w14:textId="0E3DA655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2DB7C807" w14:textId="2BB6670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;</w:t>
            </w:r>
          </w:p>
          <w:p w14:paraId="7E81794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265B376" w14:textId="7A249FB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98F66A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3D62304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7AE39159" w14:textId="77777777" w:rsidR="006521E7" w:rsidRPr="00450CC6" w:rsidRDefault="006521E7" w:rsidP="005D7E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074BF6F3" w14:textId="330F6B60" w:rsidR="006521E7" w:rsidRPr="00450CC6" w:rsidRDefault="00206E9C" w:rsidP="005D7E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084D863F" w14:textId="77777777" w:rsidR="006521E7" w:rsidRPr="00450CC6" w:rsidRDefault="006521E7" w:rsidP="005D7E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2123DAAF" w14:textId="77777777" w:rsidR="006521E7" w:rsidRPr="00450CC6" w:rsidRDefault="006521E7" w:rsidP="005D7E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62A271A8" w14:textId="77891D19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321-2004</w:t>
            </w:r>
          </w:p>
        </w:tc>
      </w:tr>
      <w:tr w:rsidR="006521E7" w:rsidRPr="00450CC6" w14:paraId="52521A63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84BC690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1.1</w:t>
            </w:r>
            <w:r w:rsidRPr="00450CC6">
              <w:rPr>
                <w:lang w:val="en-US"/>
              </w:rPr>
              <w:t>3</w:t>
            </w:r>
          </w:p>
          <w:p w14:paraId="16BA1DD1" w14:textId="23EA7A1C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9EDD8E1" w14:textId="03734A3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06E2" w14:textId="7E44C2B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88E968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062C918" w14:textId="7131BD70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1C3D705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7C0AAC5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28C97204" w14:textId="40835CED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A0B83A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76C7837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5F0AB96D" w14:textId="359AA91B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09563153" w14:textId="4AAEFFB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3978851B" w14:textId="3CFA5A7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5F9735F9" w14:textId="6F023D94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;</w:t>
            </w:r>
          </w:p>
          <w:p w14:paraId="2AC4A9EB" w14:textId="766446A3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5327C431" w14:textId="56902EF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after="18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CEAFD3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3E01D26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379E633E" w14:textId="66F1403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6521E7" w:rsidRPr="00450CC6" w14:paraId="35827BB6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963954B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1.1</w:t>
            </w:r>
            <w:r w:rsidRPr="00450CC6">
              <w:rPr>
                <w:lang w:val="en-US"/>
              </w:rPr>
              <w:t>4</w:t>
            </w:r>
          </w:p>
          <w:p w14:paraId="26007376" w14:textId="4813A5BC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39168B0" w14:textId="78F2E90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FB1C" w14:textId="0AEEBC21" w:rsidR="006521E7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72570E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8D32C79" w14:textId="6269FA8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16BD035C" w14:textId="19B5A69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6C368CA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685E0CD9" w14:textId="03BDDCC6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460A72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13445</w:t>
            </w:r>
            <w:r w:rsidRPr="00450CC6">
              <w:rPr>
                <w:lang w:eastAsia="en-US"/>
              </w:rPr>
              <w:t>-5-2009;</w:t>
            </w:r>
          </w:p>
          <w:p w14:paraId="6AFAA2A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2C3E755A" w14:textId="07DC1E6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2285EC18" w14:textId="06BF166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7328B64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7BE52DDC" w14:textId="38AED343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221D4523" w14:textId="01E2805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  <w:p w14:paraId="55B7771C" w14:textId="650EAAC2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8ECA79B" w14:textId="77777777" w:rsidR="006521E7" w:rsidRDefault="006521E7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  <w:p w14:paraId="30185654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1D0ABC52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2A621FCE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4B32A7F9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7ABCB253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3641DE88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3D7A4E3F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0284C0A3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350E671B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1686B7A2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24C98F11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16876F34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7B0E0EDE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49B82BD7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1716409E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2DE445F3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7B1FDA70" w14:textId="4BB9B1BC" w:rsidR="006D6DE8" w:rsidRPr="00450CC6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65C4791A" w14:textId="32667644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СТБ ЕН 1593-2006, п.9</w:t>
            </w:r>
          </w:p>
          <w:p w14:paraId="100BF353" w14:textId="3D66CF3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1779-2004</w:t>
            </w:r>
          </w:p>
        </w:tc>
      </w:tr>
      <w:tr w:rsidR="006521E7" w:rsidRPr="00450CC6" w14:paraId="66DCD2DE" w14:textId="77777777" w:rsidTr="0038081A">
        <w:trPr>
          <w:cantSplit/>
          <w:trHeight w:val="971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D17B307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1</w:t>
            </w:r>
          </w:p>
          <w:p w14:paraId="40B500AA" w14:textId="42F84CF0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E525012" w14:textId="19E2DBEF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1DE9E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29464B36" w14:textId="77777777" w:rsidR="006521E7" w:rsidRPr="00450CC6" w:rsidRDefault="006521E7" w:rsidP="006521E7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08C01B2E" w14:textId="77777777" w:rsidR="006521E7" w:rsidRPr="00450CC6" w:rsidRDefault="006521E7" w:rsidP="006521E7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4CDF6EE7" w14:textId="77777777" w:rsidR="006521E7" w:rsidRPr="00450CC6" w:rsidRDefault="006521E7" w:rsidP="006521E7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46D6B435" w14:textId="11E0A6AE" w:rsidR="006521E7" w:rsidRPr="00450CC6" w:rsidRDefault="006521E7" w:rsidP="006521E7">
            <w:pPr>
              <w:pStyle w:val="aff4"/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177D7D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35CC1DC9" w14:textId="5DA0ADF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783EF2E2" w14:textId="07B220E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21F8C89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6034A99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нешний осмотр и</w:t>
            </w:r>
          </w:p>
          <w:p w14:paraId="5F59EF8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1847BFD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29F7B43" w14:textId="1396E60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3D1F95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5264-80;</w:t>
            </w:r>
          </w:p>
          <w:p w14:paraId="1957D94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5A3620C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3846-2003;</w:t>
            </w:r>
          </w:p>
          <w:p w14:paraId="60CD54B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39F30C9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6037-80;</w:t>
            </w:r>
          </w:p>
          <w:p w14:paraId="3C35FE4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5-2001;</w:t>
            </w:r>
          </w:p>
          <w:p w14:paraId="19FF7A6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6-2001;</w:t>
            </w:r>
          </w:p>
          <w:p w14:paraId="7907D48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8-2001;</w:t>
            </w:r>
          </w:p>
          <w:p w14:paraId="3C7021D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80-2001;</w:t>
            </w:r>
          </w:p>
          <w:p w14:paraId="34CF325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0BC9EE8C" w14:textId="772B545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26A5118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5CD12F4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ISO 5817-2009;</w:t>
            </w:r>
          </w:p>
          <w:p w14:paraId="600F760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4C2FF66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70DDEE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ЕN 13445-5-2009; </w:t>
            </w:r>
          </w:p>
          <w:p w14:paraId="1A2C66C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346FE8F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44490B3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413F513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351C3CF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053-2007;</w:t>
            </w:r>
          </w:p>
          <w:p w14:paraId="175CC01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C41970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5B4AF61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65D01D2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7BFA8B7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55C49C68" w14:textId="3929B401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106A019F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14240546" w14:textId="10609D21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  <w:p w14:paraId="6B48B1F9" w14:textId="14762988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5C48261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56EA7A6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5EE08861" w14:textId="7C669BC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44705F" w:rsidRPr="00450CC6" w14:paraId="4318D77B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530D14F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2</w:t>
            </w:r>
          </w:p>
          <w:p w14:paraId="29517C8B" w14:textId="5577A4D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9098FD8" w14:textId="2F1C156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F1C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1155B94B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20B23C21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70B97535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3EE01C9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6758E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36B6E0B8" w14:textId="16F1F1D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5AD828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Акустико</w:t>
            </w:r>
            <w:r w:rsidRPr="00450CC6">
              <w:rPr>
                <w:lang w:eastAsia="en-US"/>
              </w:rPr>
              <w:t xml:space="preserve">-эмиссионный </w:t>
            </w:r>
          </w:p>
          <w:p w14:paraId="31970E25" w14:textId="0CA89DF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0B06722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20D7CE55" w14:textId="11559A9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15D9AAF" w14:textId="04AD438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4D9A7F5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3B1439C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11F91C8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1CC71D7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1DC306B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05A8624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7CEFD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08FC78B4" w14:textId="6BDC7BE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12136467" w14:textId="50BC04A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0CFF8EE0" w14:textId="4CE5895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4705F" w:rsidRPr="00450CC6" w14:paraId="2A3AA1EE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0AAB70C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2</w:t>
            </w:r>
          </w:p>
          <w:p w14:paraId="603D48AF" w14:textId="05D2518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2C4F04B" w14:textId="636DBF0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2098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584426EE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49965CB7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78432776" w14:textId="266E0829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0EF9C3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434DDF3D" w14:textId="1EDC331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00A063C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Акустико</w:t>
            </w:r>
            <w:r w:rsidRPr="00450CC6">
              <w:rPr>
                <w:lang w:eastAsia="en-US"/>
              </w:rPr>
              <w:t xml:space="preserve">-эмиссионный </w:t>
            </w:r>
          </w:p>
          <w:p w14:paraId="24209725" w14:textId="0268C7C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115335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D7A0D4A" w14:textId="404099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9CD0CC6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6E5C9976" w14:textId="61F21B1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1782BF1" w14:textId="1499392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E47EC5" w:rsidRPr="00450CC6" w14:paraId="125A1F43" w14:textId="77777777" w:rsidTr="00E873BF">
        <w:trPr>
          <w:cantSplit/>
          <w:trHeight w:val="834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9D6476A" w14:textId="77777777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3</w:t>
            </w:r>
          </w:p>
          <w:p w14:paraId="1C7E6BB3" w14:textId="29892534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DA103BE" w14:textId="04462246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D7E14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52DABFFF" w14:textId="77777777" w:rsidR="00E47EC5" w:rsidRPr="00450CC6" w:rsidRDefault="00E47EC5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2D0487DC" w14:textId="77777777" w:rsidR="00E47EC5" w:rsidRPr="00450CC6" w:rsidRDefault="00E47EC5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65197626" w14:textId="21DCBDD1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трубопроводы пара и горячей воды, тепловые сети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4D2390B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1CD67FC0" w14:textId="2FE31631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35D71C4F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Ультразвуковой метод отраженного излучения (эхо-метод):</w:t>
            </w:r>
          </w:p>
          <w:p w14:paraId="1865D99E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6BEFAA76" w14:textId="165A50DA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873CEF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4DD8827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</w:t>
            </w:r>
            <w:r w:rsidRPr="00450CC6">
              <w:t>2005</w:t>
            </w:r>
            <w:r w:rsidRPr="00450CC6">
              <w:rPr>
                <w:lang w:eastAsia="en-US"/>
              </w:rPr>
              <w:t>;</w:t>
            </w:r>
          </w:p>
          <w:p w14:paraId="061134A5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5D1D60A0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4B10CD4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ИСО 10124-2002</w:t>
            </w:r>
            <w:r w:rsidRPr="00450CC6">
              <w:rPr>
                <w:lang w:eastAsia="en-US"/>
              </w:rPr>
              <w:t>;</w:t>
            </w:r>
          </w:p>
          <w:p w14:paraId="5EA070B0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4C1003D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1D709BF6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ЕN 13445-5-2009; </w:t>
            </w:r>
          </w:p>
          <w:p w14:paraId="041BF713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3FE24B0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6765FF9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4F0A79A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5FEAC26E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4C31D4F8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EC41439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3348984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0756EAC1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2164E0E7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646B562B" w14:textId="291B83B4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C349B7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4782-86</w:t>
            </w:r>
          </w:p>
          <w:p w14:paraId="393D9AD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0B693BB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2727-88</w:t>
            </w:r>
          </w:p>
          <w:p w14:paraId="5F258625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3D981408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0E45418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11EFFB51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3E88FE09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ЕН 1714-2002</w:t>
            </w:r>
          </w:p>
          <w:p w14:paraId="28866E2C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ИСО 10124-2002</w:t>
            </w:r>
          </w:p>
          <w:p w14:paraId="04D59FA5" w14:textId="483D4BBA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E47EC5" w:rsidRPr="00450CC6" w14:paraId="05FB0715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FC37F1A" w14:textId="77777777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4</w:t>
            </w:r>
          </w:p>
          <w:p w14:paraId="0ED35EC2" w14:textId="1A8B9C37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*</w:t>
            </w:r>
          </w:p>
          <w:p w14:paraId="63868101" w14:textId="63BB99E4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007F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2EFC8A7" w14:textId="29E49C19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 xml:space="preserve"> 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42452CF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72DA0CC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32298929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13F17135" w14:textId="7E7FB365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CB8A6D0" w14:textId="62E44B02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20BD7515" w14:textId="51B94C80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1F417A1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2DF5F84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5041DA63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0963DCB6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5716F64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26F3CD0E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720E46D5" w14:textId="5B1B4115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66122441" w14:textId="129F9CAF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3090BD1F" w14:textId="7C23020A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3BB410F3" w14:textId="6AA8E682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44705F" w:rsidRPr="00450CC6" w14:paraId="06353E48" w14:textId="77777777" w:rsidTr="0038081A">
        <w:trPr>
          <w:cantSplit/>
          <w:trHeight w:val="443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D6B9B2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4</w:t>
            </w:r>
          </w:p>
          <w:p w14:paraId="742AE2EE" w14:textId="78F4A9E4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  <w:r w:rsidR="00B25BE1" w:rsidRPr="00450CC6">
              <w:t>*</w:t>
            </w:r>
          </w:p>
          <w:p w14:paraId="26E5A2CA" w14:textId="2F0BB0A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  <w:p w14:paraId="4A2DF840" w14:textId="2463FAA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2E4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5CC7DE92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7AB27388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3E7BFF49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6099936D" w14:textId="0891DECC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EB9B72D" w14:textId="16B7452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 xml:space="preserve"> 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0FE55C3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6D104CE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256405D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35B53FD8" w14:textId="0941497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BFEDE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 г. №7</w:t>
            </w:r>
          </w:p>
          <w:p w14:paraId="20CCE797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055F1D1C" w14:textId="0519C7C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CEC7445" w14:textId="63E3AA0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44705F" w:rsidRPr="00450CC6" w14:paraId="534D8BA8" w14:textId="77777777" w:rsidTr="0038081A">
        <w:trPr>
          <w:cantSplit/>
          <w:trHeight w:val="764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284E7D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5</w:t>
            </w:r>
          </w:p>
          <w:p w14:paraId="33754DE8" w14:textId="746330D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63F95E3" w14:textId="6E857F1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BB9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73671718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54EDE024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44BC98A0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30661961" w14:textId="378D3020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095907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57E87800" w14:textId="44D435E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089</w:t>
            </w:r>
          </w:p>
        </w:tc>
        <w:tc>
          <w:tcPr>
            <w:tcW w:w="2295" w:type="dxa"/>
            <w:shd w:val="clear" w:color="auto" w:fill="auto"/>
          </w:tcPr>
          <w:p w14:paraId="1C25488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5D5CE3F8" w14:textId="102C7AB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;</w:t>
            </w:r>
          </w:p>
          <w:p w14:paraId="4FA29B6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0C508912" w14:textId="2C2F9C8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C4F7D55" w14:textId="3087F3B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290E0F96" w14:textId="464D3DF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1B78A93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7F004D8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6520-1-2009;</w:t>
            </w:r>
          </w:p>
          <w:p w14:paraId="08CCEFA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3912647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19" w:name="OLE_LINK61"/>
            <w:bookmarkStart w:id="20" w:name="OLE_LINK62"/>
            <w:bookmarkStart w:id="21" w:name="OLE_LINK63"/>
            <w:bookmarkStart w:id="22" w:name="OLE_LINK64"/>
            <w:bookmarkStart w:id="23" w:name="OLE_LINK65"/>
            <w:bookmarkStart w:id="24" w:name="OLE_LINK66"/>
            <w:r w:rsidRPr="00450CC6">
              <w:rPr>
                <w:lang w:eastAsia="en-US"/>
              </w:rPr>
              <w:t>СТБ ЕN 13445-5-2009;</w:t>
            </w:r>
          </w:p>
          <w:p w14:paraId="11A4BC5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;</w:t>
            </w:r>
          </w:p>
          <w:p w14:paraId="77DA154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ISO 23278-2013;</w:t>
            </w:r>
          </w:p>
          <w:p w14:paraId="046FC73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4F3A9B9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1670C1E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  <w:bookmarkEnd w:id="19"/>
            <w:bookmarkEnd w:id="20"/>
            <w:bookmarkEnd w:id="21"/>
          </w:p>
          <w:p w14:paraId="7ECCB6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0E90B36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603F2BF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bookmarkEnd w:id="22"/>
          <w:bookmarkEnd w:id="23"/>
          <w:bookmarkEnd w:id="24"/>
          <w:p w14:paraId="7287843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53E9179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303BBAD4" w14:textId="58E40E0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6C495ED7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18EF9C59" w14:textId="104AAFD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  <w:p w14:paraId="08A72EB1" w14:textId="68B8E9D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40759CE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7B11D1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ISO 17638-2013</w:t>
            </w:r>
          </w:p>
          <w:p w14:paraId="10B6E3CB" w14:textId="55120B3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44705F" w:rsidRPr="00450CC6" w14:paraId="5646A490" w14:textId="77777777" w:rsidTr="0038081A">
        <w:trPr>
          <w:cantSplit/>
          <w:trHeight w:val="672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DD4A59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6</w:t>
            </w:r>
          </w:p>
          <w:p w14:paraId="3CB9BF45" w14:textId="46A9B241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F0898EE" w14:textId="12696F9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2D8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210900FE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7177DD39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07DFE06B" w14:textId="1E6EC27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450CC6">
              <w:t>трубопроводы пара и горячей воды, тепловые сети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C64BC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rPr>
                <w:lang w:eastAsia="en-US"/>
              </w:rPr>
              <w:t>10</w:t>
            </w:r>
            <w:r w:rsidRPr="00450CC6">
              <w:rPr>
                <w:lang w:val="en-US"/>
              </w:rPr>
              <w:t>/</w:t>
            </w:r>
          </w:p>
          <w:p w14:paraId="32B12963" w14:textId="3FA8E5C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450CC6">
              <w:t>29.143</w:t>
            </w:r>
          </w:p>
        </w:tc>
        <w:tc>
          <w:tcPr>
            <w:tcW w:w="2295" w:type="dxa"/>
            <w:shd w:val="clear" w:color="auto" w:fill="auto"/>
          </w:tcPr>
          <w:p w14:paraId="4D84557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68CFA35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518D7D80" w14:textId="00B992F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5B880E0" w14:textId="7235015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bookmarkStart w:id="25" w:name="OLE_LINK95"/>
            <w:bookmarkStart w:id="26" w:name="OLE_LINK96"/>
            <w:r w:rsidRPr="00450CC6">
              <w:rPr>
                <w:lang w:eastAsia="en-US"/>
              </w:rPr>
              <w:t>ГОСТ 23118-2012;</w:t>
            </w:r>
          </w:p>
          <w:p w14:paraId="6BC47CE2" w14:textId="5D92D9C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6BF7C7D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1BBA3F9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5325B4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6884EB9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4E4FB6B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632215D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bookmarkEnd w:id="25"/>
          <w:bookmarkEnd w:id="26"/>
          <w:p w14:paraId="2DAC1D1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3EE4C23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4E249574" w14:textId="4DEC6E3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rPr>
                <w:lang w:eastAsia="en-US"/>
              </w:rPr>
              <w:t xml:space="preserve"> </w:t>
            </w:r>
            <w:r w:rsidRPr="00450CC6">
              <w:rPr>
                <w:lang w:eastAsia="en-US"/>
              </w:rPr>
              <w:t>г №7;</w:t>
            </w:r>
          </w:p>
          <w:p w14:paraId="3694783B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3C147CBB" w14:textId="7B42087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901D49E" w14:textId="558FAF5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ВИ МН </w:t>
            </w:r>
            <w:r w:rsidRPr="00450CC6">
              <w:rPr>
                <w:lang w:eastAsia="en-US"/>
              </w:rPr>
              <w:t>5759</w:t>
            </w:r>
            <w:r w:rsidRPr="00450CC6">
              <w:t>-2017</w:t>
            </w:r>
          </w:p>
        </w:tc>
      </w:tr>
      <w:tr w:rsidR="0044705F" w:rsidRPr="00450CC6" w14:paraId="4175F787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144775B" w14:textId="77777777" w:rsidR="00450CC6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7</w:t>
            </w:r>
          </w:p>
          <w:p w14:paraId="28AB8328" w14:textId="3FF83CE2" w:rsidR="0044705F" w:rsidRPr="00450CC6" w:rsidRDefault="00B25BE1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***</w:t>
            </w:r>
          </w:p>
          <w:p w14:paraId="6EB4B389" w14:textId="71EA0230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87054" w14:textId="2735A14F" w:rsidR="0044705F" w:rsidRPr="00450CC6" w:rsidRDefault="0044705F" w:rsidP="0044705F">
            <w:pPr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599E2F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4CDA0D2C" w14:textId="4BA467B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7D2B6603" w14:textId="3086C2E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Радиационный метод:</w:t>
            </w:r>
          </w:p>
          <w:p w14:paraId="04F58A7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643835D6" w14:textId="5ACC9C3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CCFA7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ГОСТ </w:t>
            </w:r>
            <w:r w:rsidRPr="00450CC6">
              <w:rPr>
                <w:lang w:eastAsia="en-US"/>
              </w:rPr>
              <w:t>23055</w:t>
            </w:r>
            <w:r w:rsidRPr="00450CC6">
              <w:t>-78</w:t>
            </w:r>
            <w:r w:rsidRPr="00450CC6">
              <w:rPr>
                <w:lang w:eastAsia="en-US"/>
              </w:rPr>
              <w:t>;</w:t>
            </w:r>
          </w:p>
          <w:p w14:paraId="1564F53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5D20B42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4AABD5D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D388B1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3D3D3C0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1350C1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2517-1-2008;</w:t>
            </w:r>
          </w:p>
          <w:p w14:paraId="1B1CF07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4042150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422D2A1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21-2009;</w:t>
            </w:r>
          </w:p>
          <w:p w14:paraId="59B4CD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3F9AF91B" w14:textId="118CD30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1BEE7103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5B763F50" w14:textId="55A6402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E486C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0426-82</w:t>
            </w:r>
          </w:p>
          <w:p w14:paraId="5B83342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537414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2755BB1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6267C178" w14:textId="1EF786B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44705F" w:rsidRPr="00450CC6" w14:paraId="712D7314" w14:textId="77777777" w:rsidTr="0038081A">
        <w:trPr>
          <w:cantSplit/>
          <w:trHeight w:val="701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9AAF4E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8</w:t>
            </w:r>
          </w:p>
          <w:p w14:paraId="0254EC38" w14:textId="5D867AC5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77938D0" w14:textId="3962D69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6550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5EE7D822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7F5B8935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50852CC6" w14:textId="75ABB5E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450CC6">
              <w:t>трубопроводы пара и горячей воды, тепловые сети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8B66C4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4.10/</w:t>
            </w:r>
          </w:p>
          <w:p w14:paraId="20137E06" w14:textId="7965831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4663D1C4" w14:textId="7EF274F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Капиллярный</w:t>
            </w:r>
            <w:r w:rsidRPr="00450CC6">
              <w:rPr>
                <w:lang w:eastAsia="en-US"/>
              </w:rPr>
              <w:t xml:space="preserve"> цветной</w:t>
            </w:r>
          </w:p>
          <w:p w14:paraId="7E732B22" w14:textId="03C2C7B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</w:t>
            </w:r>
            <w:r w:rsidRPr="00450CC6">
              <w:t>:</w:t>
            </w:r>
          </w:p>
          <w:p w14:paraId="234ABC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26D67AB5" w14:textId="053CAB3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574D082" w14:textId="2D6FEB7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5F8DAA8A" w14:textId="388445C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58D44B3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635784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2F937E8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486988E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13B62F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4F3FBDE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21-2009;</w:t>
            </w:r>
          </w:p>
          <w:p w14:paraId="16A11AE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5A82E22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079E584B" w14:textId="5AF8FE6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5EFA377F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0D2E3305" w14:textId="570FB3F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068024F" w14:textId="6820EE2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44705F" w:rsidRPr="00450CC6" w14:paraId="23E91468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96AE8D4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9</w:t>
            </w:r>
          </w:p>
          <w:p w14:paraId="261BFCA1" w14:textId="01C3E321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5B6638D" w14:textId="1FCF08B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5D8AA" w14:textId="77777777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25AD54" w14:textId="5DAF7FF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44964293" w14:textId="6502FDB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5384CB0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286EC72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3CDA1E2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76773280" w14:textId="16C448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78DD1CED" w14:textId="55AB9E2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23118-2012;</w:t>
            </w:r>
          </w:p>
          <w:p w14:paraId="341FD4E8" w14:textId="39A7E3D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КП</w:t>
            </w:r>
            <w:r w:rsidRPr="00450CC6">
              <w:rPr>
                <w:lang w:eastAsia="en-US"/>
              </w:rPr>
              <w:t xml:space="preserve"> 049-2006;</w:t>
            </w:r>
          </w:p>
          <w:p w14:paraId="44378AF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21DB18E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6D56E9F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572E24A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03CACC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7FD4AA46" w14:textId="4921D6F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;</w:t>
            </w:r>
          </w:p>
          <w:p w14:paraId="45FD819F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515F73D1" w14:textId="5048C4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</w:pPr>
            <w:r w:rsidRPr="00450CC6">
              <w:t>ТНПА и другая документаци</w:t>
            </w:r>
          </w:p>
          <w:p w14:paraId="55D9412C" w14:textId="7BB7B31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565D780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0AA62BC0" w14:textId="5AD21BD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44705F" w:rsidRPr="00450CC6" w14:paraId="4F5688BA" w14:textId="77777777" w:rsidTr="0038081A">
        <w:trPr>
          <w:cantSplit/>
          <w:trHeight w:val="759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D1CB7A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10</w:t>
            </w:r>
          </w:p>
          <w:p w14:paraId="0BB13217" w14:textId="6B13EDC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7DC4069" w14:textId="648F291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EEDC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07051143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6873F7B3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43F28F5B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679FE32B" w14:textId="25CCD2EF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CFCDB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</w:pPr>
            <w:r w:rsidRPr="00450CC6">
              <w:t>24.10/</w:t>
            </w:r>
          </w:p>
          <w:p w14:paraId="7BDADF74" w14:textId="4B70C62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406EB596" w14:textId="67DC612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7239192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16BB687E" w14:textId="1386C8F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</w:tc>
        <w:tc>
          <w:tcPr>
            <w:tcW w:w="2665" w:type="dxa"/>
            <w:shd w:val="clear" w:color="auto" w:fill="auto"/>
          </w:tcPr>
          <w:p w14:paraId="1EA6F71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23118-2012;</w:t>
            </w:r>
          </w:p>
          <w:p w14:paraId="0660DE5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711-2006</w:t>
            </w:r>
            <w:r w:rsidRPr="00450CC6">
              <w:rPr>
                <w:lang w:eastAsia="en-US"/>
              </w:rPr>
              <w:t>;</w:t>
            </w:r>
          </w:p>
          <w:p w14:paraId="4D3E1B3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62A74A5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6DB2C3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613C208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5AB9DA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2712782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5B1B1BF4" w14:textId="0A98F12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29D67A5B" w14:textId="2B684B3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2420CB8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92CC50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6590306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21-2009;</w:t>
            </w:r>
          </w:p>
          <w:p w14:paraId="679CDCF7" w14:textId="36BC3DC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6E99CE22" w14:textId="00684D8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6C17C7D8" w14:textId="526C170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;</w:t>
            </w:r>
          </w:p>
          <w:p w14:paraId="46E403CA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75363E6F" w14:textId="3860F68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  <w:p w14:paraId="2EA46D49" w14:textId="3D06217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16F4D3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  <w:p w14:paraId="7501563E" w14:textId="109E7F6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44705F" w:rsidRPr="00450CC6" w14:paraId="48F1DCBB" w14:textId="77777777" w:rsidTr="0038081A">
        <w:trPr>
          <w:cantSplit/>
          <w:trHeight w:val="39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878DF95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.</w:t>
            </w:r>
            <w:r w:rsidRPr="00450CC6">
              <w:t>1</w:t>
            </w:r>
            <w:r w:rsidRPr="00450CC6">
              <w:rPr>
                <w:lang w:val="en-US"/>
              </w:rPr>
              <w:t>1</w:t>
            </w:r>
          </w:p>
          <w:p w14:paraId="102638EA" w14:textId="1292100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B09C0EB" w14:textId="6328C09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AD3D6" w14:textId="77777777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027F00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BDD71C3" w14:textId="572F25F0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46CF3E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17951EA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4EC6E0D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3EAC53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2962287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71472D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t>20832</w:t>
            </w:r>
            <w:r w:rsidRPr="00450CC6">
              <w:rPr>
                <w:lang w:eastAsia="en-US"/>
              </w:rPr>
              <w:t>-75;</w:t>
            </w:r>
          </w:p>
          <w:p w14:paraId="529CCC6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645A2F9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72E143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6493-85;</w:t>
            </w:r>
          </w:p>
          <w:p w14:paraId="46DD9D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3F0274C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5C470B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2C8773F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63796D4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44630C3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26D9AE9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080BD1A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4877356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2049B28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4652984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69A9586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20B040A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24AC2D9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7C5DD0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36080B6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6DAABCD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4A1B946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1F19A0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64480A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053-2007;</w:t>
            </w:r>
          </w:p>
          <w:p w14:paraId="3ADA23A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5D96FA7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35B68724" w14:textId="4D6B9CF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</w:tc>
        <w:tc>
          <w:tcPr>
            <w:tcW w:w="2098" w:type="dxa"/>
            <w:shd w:val="clear" w:color="auto" w:fill="auto"/>
          </w:tcPr>
          <w:p w14:paraId="647DB30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454A29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4931720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08F0ACB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141DF1F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5BD79D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79B3575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7029D3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0F9C548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7B64200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4B2E7E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366B2EDE" w14:textId="5C25736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СТБ ИСО 7919-4-2001</w:t>
            </w:r>
          </w:p>
        </w:tc>
      </w:tr>
      <w:tr w:rsidR="0044705F" w:rsidRPr="00450CC6" w14:paraId="0AEBDEE1" w14:textId="77777777" w:rsidTr="0038081A">
        <w:trPr>
          <w:cantSplit/>
          <w:trHeight w:val="4642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AF84BB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.</w:t>
            </w:r>
            <w:r w:rsidRPr="00450CC6">
              <w:t>1</w:t>
            </w:r>
            <w:r w:rsidRPr="00450CC6">
              <w:rPr>
                <w:lang w:val="en-US"/>
              </w:rPr>
              <w:t>1</w:t>
            </w:r>
          </w:p>
          <w:p w14:paraId="313564E2" w14:textId="751964C0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B3F2714" w14:textId="2D71E54F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EE2D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2C116F3B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33E50087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73520991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10CADCB0" w14:textId="77777777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02924D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5180F985" w14:textId="35770D1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333D318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4DA1AE2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4EA4060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058758C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5BF155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13BB2D55" w14:textId="3E3CA90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43BA9289" w14:textId="77777777" w:rsidR="00BB42A7" w:rsidRPr="00450CC6" w:rsidRDefault="00BB42A7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54646F6E" w14:textId="76FBE48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7ED4F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0602903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2B6464C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457B00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1AC989A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40B1FF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0799BC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2FEF9E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16A2D5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7FD9EC0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6640B4F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2C13B3F7" w14:textId="5B6B3B4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  <w:tr w:rsidR="0044705F" w:rsidRPr="00450CC6" w14:paraId="6398DE5F" w14:textId="77777777" w:rsidTr="0038081A">
        <w:trPr>
          <w:cantSplit/>
          <w:trHeight w:val="7693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102DDD1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.</w:t>
            </w:r>
            <w:r w:rsidRPr="00450CC6">
              <w:t>12</w:t>
            </w:r>
          </w:p>
          <w:p w14:paraId="17E7C242" w14:textId="76DE48B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1D75500" w14:textId="0576C9D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1482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028A738A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147F276A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6D17BC6A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5CE4A75B" w14:textId="7463BED0" w:rsidR="0044705F" w:rsidRPr="00450CC6" w:rsidRDefault="0044705F" w:rsidP="0044705F">
            <w:pPr>
              <w:pStyle w:val="aff4"/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28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9EEF1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AF53D67" w14:textId="3EB3608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shd w:val="clear" w:color="auto" w:fill="auto"/>
          </w:tcPr>
          <w:p w14:paraId="028A777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15156C4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71E73F5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lang w:eastAsia="en-US"/>
              </w:rPr>
              <w:t>роисследования;</w:t>
            </w:r>
          </w:p>
          <w:p w14:paraId="4F7637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053F51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3D416F1C" w14:textId="05BBDB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23F67A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25785FE4" w14:textId="4B294302" w:rsidR="0044705F" w:rsidRPr="00450CC6" w:rsidRDefault="00206E9C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5640-2020</w:t>
            </w:r>
            <w:r w:rsidR="0044705F" w:rsidRPr="00450CC6">
              <w:t>;</w:t>
            </w:r>
          </w:p>
          <w:p w14:paraId="160368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8233-56;</w:t>
            </w:r>
          </w:p>
          <w:p w14:paraId="1BD552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11878-66;</w:t>
            </w:r>
          </w:p>
          <w:p w14:paraId="0CC90EC7" w14:textId="18489CE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61BF7C4A" w14:textId="5E30AF7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lang w:eastAsia="en-US"/>
              </w:rPr>
              <w:t>-2009;</w:t>
            </w:r>
          </w:p>
          <w:p w14:paraId="237BBDF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5D34AA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486F098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66CC741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4C8DF16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7C735AA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053-2007;</w:t>
            </w:r>
          </w:p>
          <w:p w14:paraId="7069AF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2170659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6FF5711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36019F5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699A6607" w14:textId="77777777" w:rsidR="008B60D7" w:rsidRPr="00450CC6" w:rsidRDefault="008B60D7" w:rsidP="008B60D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12506515" w14:textId="1F910D3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2AF36E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63-68</w:t>
            </w:r>
          </w:p>
          <w:p w14:paraId="76DA205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2916D2E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6BA62EDA" w14:textId="5A3EABC7" w:rsidR="0044705F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616044D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453E292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505A4FA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321-2004</w:t>
            </w:r>
          </w:p>
          <w:p w14:paraId="31429D4A" w14:textId="65B26DD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</w:tr>
      <w:tr w:rsidR="0044705F" w:rsidRPr="00450CC6" w14:paraId="655E9C5A" w14:textId="77777777" w:rsidTr="0038081A">
        <w:trPr>
          <w:cantSplit/>
          <w:trHeight w:val="6476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242F55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.</w:t>
            </w:r>
            <w:r w:rsidRPr="00450CC6">
              <w:t>13</w:t>
            </w:r>
          </w:p>
          <w:p w14:paraId="3875CF4F" w14:textId="1E0BCC1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8A2DF87" w14:textId="392AE5A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83B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1F309EFB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274FB5B0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37F9E4C0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4B663B06" w14:textId="4ABFDDAE" w:rsidR="0044705F" w:rsidRPr="00450CC6" w:rsidRDefault="0044705F" w:rsidP="0044705F">
            <w:pPr>
              <w:pStyle w:val="aff4"/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28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60DF4E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BF32E1F" w14:textId="71C4466F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11CF0E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4F66809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2B3D260B" w14:textId="2A60F2C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8F27FEA" w14:textId="5A21E17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23118-2012;</w:t>
            </w:r>
          </w:p>
          <w:p w14:paraId="18F2277E" w14:textId="34B7C4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1CE1D0F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1E1A2C1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t>ГОСТ Р 52330-2005;</w:t>
            </w:r>
          </w:p>
          <w:p w14:paraId="1901DA1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77179E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6021184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70AC9AF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28C2647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053-2007;</w:t>
            </w:r>
          </w:p>
          <w:p w14:paraId="449484E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10BAF500" w14:textId="47B88E4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7227CA5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462D4F2A" w14:textId="3BDB84E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5165AD75" w14:textId="77777777" w:rsidR="008B60D7" w:rsidRPr="00450CC6" w:rsidRDefault="008B60D7" w:rsidP="008B60D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63E9321C" w14:textId="64C8B55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F3B990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5C6B275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04344C45" w14:textId="15D127A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323BA849" w14:textId="77777777" w:rsidTr="0038081A">
        <w:trPr>
          <w:cantSplit/>
          <w:trHeight w:val="466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DABD6D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.</w:t>
            </w:r>
            <w:r w:rsidRPr="00450CC6">
              <w:t>14</w:t>
            </w:r>
          </w:p>
          <w:p w14:paraId="545E46B4" w14:textId="5613FDC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BCA2603" w14:textId="3DB9CEC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12A83" w14:textId="4A8F18F4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28" w:right="-113" w:firstLine="0"/>
              <w:contextualSpacing w:val="0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CB95C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1468D33C" w14:textId="0E13062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0AE059D8" w14:textId="357999E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5BE36C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54C6A9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  <w:p w14:paraId="147C7127" w14:textId="646D743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14:paraId="1D20AC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50083B9F" w14:textId="65A7105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37EBA978" w14:textId="77777777" w:rsidR="008B60D7" w:rsidRPr="00450CC6" w:rsidRDefault="008B60D7" w:rsidP="008B60D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050D9C2B" w14:textId="6546E55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007CB2E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762CDD88" w14:textId="4AE812C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1779-2004</w:t>
            </w:r>
          </w:p>
        </w:tc>
      </w:tr>
      <w:tr w:rsidR="0044705F" w:rsidRPr="00450CC6" w14:paraId="40B1AE32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1712758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</w:t>
            </w:r>
          </w:p>
          <w:p w14:paraId="0CFF12A5" w14:textId="0CABD6E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C10CB47" w14:textId="1C3E7339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E199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32B9B4A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3B5352E3" w14:textId="1954B7A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AFBB03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069F9E1E" w14:textId="44A4D0A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01E47A5F" w14:textId="558692D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353745B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247B121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2072EB0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73B04F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4819B99" w14:textId="4DF9062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B5DD3F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5264</w:t>
            </w:r>
            <w:r w:rsidRPr="00450CC6">
              <w:rPr>
                <w:lang w:eastAsia="en-US"/>
              </w:rPr>
              <w:t>-80;</w:t>
            </w:r>
          </w:p>
          <w:p w14:paraId="6999B26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485ED7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3846-2003;</w:t>
            </w:r>
          </w:p>
          <w:p w14:paraId="7980929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54849E8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6037-80;</w:t>
            </w:r>
          </w:p>
          <w:p w14:paraId="7EC325B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5-2001;</w:t>
            </w:r>
          </w:p>
          <w:p w14:paraId="1F8ADAE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6-2001;</w:t>
            </w:r>
          </w:p>
          <w:p w14:paraId="2CFCF92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8-2001;</w:t>
            </w:r>
          </w:p>
          <w:p w14:paraId="7FF0400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80-2001;</w:t>
            </w:r>
          </w:p>
          <w:p w14:paraId="3ED6844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42D8EC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6B3B06FC" w14:textId="255150A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</w:tc>
        <w:tc>
          <w:tcPr>
            <w:tcW w:w="2098" w:type="dxa"/>
            <w:shd w:val="clear" w:color="auto" w:fill="auto"/>
          </w:tcPr>
          <w:p w14:paraId="2C7D4E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5E43CF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5287D98C" w14:textId="6A8CBAA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44705F" w:rsidRPr="00450CC6" w14:paraId="03C8F9F1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74F6C1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</w:t>
            </w:r>
          </w:p>
          <w:p w14:paraId="0CF359B3" w14:textId="602EBEE8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5891DBF" w14:textId="22D71DC3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8EC6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3002EB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5037526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  <w:p w14:paraId="3846FE08" w14:textId="7B14B91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650DEB9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168C43FD" w14:textId="6213F54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32B523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6A291B6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460CD6B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75953EC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7997645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E18F48A" w14:textId="3FF2239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DC87D9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F86ADA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2CC172B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145B42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0C07AFA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1DEAE06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E6A0B61" w14:textId="2136758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33D2A60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333815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05435964" w14:textId="09A6BA2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44705F" w:rsidRPr="00450CC6" w14:paraId="672E9998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76B7679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2</w:t>
            </w:r>
          </w:p>
          <w:p w14:paraId="59B38E15" w14:textId="5A34B81B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BC91D2D" w14:textId="319D835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12C5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63F2AF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79BF4CD6" w14:textId="3060CD8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0CBA896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Акустико-эмиссионный </w:t>
            </w:r>
          </w:p>
          <w:p w14:paraId="6B3696A0" w14:textId="0E3766F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283D604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AF3AD59" w14:textId="55A349D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0885A8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34181</w:t>
            </w:r>
            <w:r w:rsidRPr="00450CC6">
              <w:rPr>
                <w:lang w:eastAsia="en-US"/>
              </w:rPr>
              <w:t>-2017;</w:t>
            </w:r>
          </w:p>
          <w:p w14:paraId="5A0497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7D4048E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2639669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14DEFB2" w14:textId="1304CF8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5F15AA1" w14:textId="38A388C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4705F" w:rsidRPr="00450CC6" w14:paraId="5AE5F702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2538CA7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3</w:t>
            </w:r>
          </w:p>
          <w:p w14:paraId="025C9737" w14:textId="7DF5A7C3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EFF3D27" w14:textId="02C3FDE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9DE4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B4173B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413227B5" w14:textId="2900BB0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1C14A27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ой </w:t>
            </w:r>
          </w:p>
          <w:p w14:paraId="5EA9604F" w14:textId="085227F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 отраженного излу-чения (эхо-метод):</w:t>
            </w:r>
          </w:p>
          <w:p w14:paraId="22E08F9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C2A2EA3" w14:textId="1BF0717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246A7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34181-2017;</w:t>
            </w:r>
          </w:p>
          <w:p w14:paraId="4B9388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124-2002;</w:t>
            </w:r>
          </w:p>
          <w:p w14:paraId="75FAA5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5;</w:t>
            </w:r>
          </w:p>
          <w:p w14:paraId="2BA27E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13DE2CF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4D6F9A4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4D7D94F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5C9A4E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27" w:name="OLE_LINK34"/>
            <w:bookmarkStart w:id="28" w:name="OLE_LINK35"/>
            <w:r w:rsidRPr="00450CC6">
              <w:rPr>
                <w:lang w:eastAsia="en-US"/>
              </w:rPr>
              <w:t>ТКП 038-2006;</w:t>
            </w:r>
          </w:p>
          <w:p w14:paraId="03C7D01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bookmarkEnd w:id="27"/>
          <w:bookmarkEnd w:id="28"/>
          <w:p w14:paraId="174D60A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94BE707" w14:textId="3BEC914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3CFD30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14782-86</w:t>
            </w:r>
          </w:p>
          <w:p w14:paraId="16DEFAE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410-78</w:t>
            </w:r>
          </w:p>
          <w:p w14:paraId="034C171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2727-88</w:t>
            </w:r>
          </w:p>
          <w:p w14:paraId="191F409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124-2002</w:t>
            </w:r>
          </w:p>
          <w:p w14:paraId="5EFD12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2DAC8A5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4F4356F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656B054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55B6A20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4-2002</w:t>
            </w:r>
          </w:p>
          <w:p w14:paraId="2FEAB9C8" w14:textId="5A72BE9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ЕN 10160-2009</w:t>
            </w:r>
          </w:p>
        </w:tc>
      </w:tr>
      <w:tr w:rsidR="0044705F" w:rsidRPr="00450CC6" w14:paraId="65381C3A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0F3971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.4</w:t>
            </w:r>
          </w:p>
          <w:p w14:paraId="0BF72D50" w14:textId="15DBB03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3380FB1" w14:textId="33F0D00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EFA54" w14:textId="25455A5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7F5A2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619645A6" w14:textId="456287D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textAlignment w:val="baseline"/>
              <w:rPr>
                <w:lang w:val="en-US"/>
              </w:rPr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700192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0768B01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563732A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5CFAE90A" w14:textId="1E9EE62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0F0CD9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410D29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31100D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4FEE2AD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0CB0884" w14:textId="2D0124E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812684D" w14:textId="411EA40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44705F" w:rsidRPr="00450CC6" w14:paraId="5CA7293E" w14:textId="77777777" w:rsidTr="0038081A">
        <w:trPr>
          <w:cantSplit/>
          <w:trHeight w:val="2797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3527FD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3.5</w:t>
            </w:r>
          </w:p>
          <w:p w14:paraId="67D1AC5E" w14:textId="3A96588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23629F9" w14:textId="3869641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  <w:p w14:paraId="1D0FCDD2" w14:textId="6F6C023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7A1FF" w14:textId="0521FAA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D45927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76EE69A8" w14:textId="01109A3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lang w:val="en-US"/>
              </w:rPr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shd w:val="clear" w:color="auto" w:fill="auto"/>
          </w:tcPr>
          <w:p w14:paraId="74F86E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79B3BB0D" w14:textId="3BDC1A6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7F1BE10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35850D0" w14:textId="6B94946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16D730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0EE1F8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0E15B1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236A420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6520-1-2009;</w:t>
            </w:r>
          </w:p>
          <w:p w14:paraId="3E74A91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1C88A6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;</w:t>
            </w:r>
          </w:p>
          <w:p w14:paraId="417434E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23278-2013;</w:t>
            </w:r>
          </w:p>
          <w:p w14:paraId="221E7C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29" w:name="OLE_LINK67"/>
            <w:bookmarkStart w:id="30" w:name="OLE_LINK68"/>
            <w:r w:rsidRPr="00450CC6">
              <w:rPr>
                <w:lang w:eastAsia="en-US"/>
              </w:rPr>
              <w:t>ТКП 038-2006;</w:t>
            </w:r>
            <w:bookmarkEnd w:id="29"/>
            <w:bookmarkEnd w:id="30"/>
          </w:p>
          <w:p w14:paraId="06A3BA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522CD21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E211301" w14:textId="1C846F9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2D198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0DC8BCE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ISO 17638-2013</w:t>
            </w:r>
          </w:p>
          <w:p w14:paraId="35E2E63B" w14:textId="30441F8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44705F" w:rsidRPr="00450CC6" w14:paraId="0F3B5467" w14:textId="77777777" w:rsidTr="0038081A">
        <w:trPr>
          <w:cantSplit/>
          <w:trHeight w:val="1162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2872D5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rPr>
                <w:lang w:val="en-US"/>
              </w:rPr>
              <w:t>3</w:t>
            </w:r>
            <w:r w:rsidRPr="00450CC6">
              <w:t>.6</w:t>
            </w:r>
          </w:p>
          <w:p w14:paraId="62FE1628" w14:textId="03794AF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38010F8" w14:textId="3E3215D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7E337" w14:textId="557C4D3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674AF1C" w14:textId="56DA7FB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756EC8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</w:pPr>
            <w:r w:rsidRPr="00450CC6">
              <w:t>29.</w:t>
            </w:r>
            <w:r w:rsidRPr="00450CC6">
              <w:rPr>
                <w:lang w:val="en-US"/>
              </w:rPr>
              <w:t>143</w:t>
            </w:r>
          </w:p>
        </w:tc>
        <w:tc>
          <w:tcPr>
            <w:tcW w:w="2295" w:type="dxa"/>
            <w:shd w:val="clear" w:color="auto" w:fill="auto"/>
          </w:tcPr>
          <w:p w14:paraId="3609C07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2F28D0D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BDFE859" w14:textId="769833D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A4F7C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31" w:name="OLE_LINK97"/>
            <w:bookmarkStart w:id="32" w:name="OLE_LINK98"/>
            <w:r w:rsidRPr="00450CC6">
              <w:rPr>
                <w:lang w:eastAsia="en-US"/>
              </w:rPr>
              <w:t>ГОСТ 34181-2017;</w:t>
            </w:r>
          </w:p>
          <w:p w14:paraId="67E172ED" w14:textId="3767CFB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4F02CAB5" w14:textId="066C6B7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bookmarkEnd w:id="31"/>
          <w:bookmarkEnd w:id="32"/>
          <w:p w14:paraId="39276F13" w14:textId="08640D2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B4A3A4A" w14:textId="33AD06A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9AAF9BB" w14:textId="33E41FD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44705F" w:rsidRPr="00450CC6" w14:paraId="42F7A451" w14:textId="77777777" w:rsidTr="0038081A">
        <w:trPr>
          <w:cantSplit/>
          <w:trHeight w:val="118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1A29477" w14:textId="77777777" w:rsidR="00450CC6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3.7</w:t>
            </w:r>
          </w:p>
          <w:p w14:paraId="0DDD1F1F" w14:textId="2AA39BF3" w:rsidR="0044705F" w:rsidRPr="00450CC6" w:rsidRDefault="00B25BE1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***</w:t>
            </w:r>
          </w:p>
          <w:p w14:paraId="37C21BBC" w14:textId="227C64C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DB78" w14:textId="7E4701E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563E02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textAlignment w:val="baseline"/>
            </w:pPr>
            <w:r w:rsidRPr="00450CC6">
              <w:t>24.</w:t>
            </w:r>
            <w:r w:rsidRPr="00450CC6">
              <w:rPr>
                <w:lang w:val="en-US"/>
              </w:rPr>
              <w:t>10</w:t>
            </w:r>
            <w:r w:rsidRPr="00450CC6">
              <w:t>/</w:t>
            </w:r>
          </w:p>
          <w:p w14:paraId="4B26566C" w14:textId="339AE02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57971E66" w14:textId="7AA7F14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Радиационный метод:</w:t>
            </w:r>
          </w:p>
          <w:p w14:paraId="5B76192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8CE402F" w14:textId="48260B9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F9D5BF2" w14:textId="0B8BA82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68495C7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18973112" w14:textId="41E13E7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7B4242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07BF1858" w14:textId="010F701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362CF2C" w14:textId="4086B7C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2A6DA9D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4C19EC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32DD4C13" w14:textId="2F57D75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B810179" w14:textId="5C45DE2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123D833" w14:textId="406D72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0426-82</w:t>
            </w:r>
          </w:p>
          <w:p w14:paraId="66425BC4" w14:textId="06AC015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072A0761" w14:textId="1EBE36E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43C10AC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5F2253D9" w14:textId="66FCA4C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44705F" w:rsidRPr="00450CC6" w14:paraId="2F5F4FB9" w14:textId="77777777" w:rsidTr="0038081A">
        <w:trPr>
          <w:cantSplit/>
          <w:trHeight w:val="121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B185DF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3.8</w:t>
            </w:r>
          </w:p>
          <w:p w14:paraId="547F892B" w14:textId="3BB78B26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9BB3AA5" w14:textId="1933A67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C0F4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6DE3545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45283C8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  <w:p w14:paraId="2144AFC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6317554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2EC5B6DE" w14:textId="112F80A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21F694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textAlignment w:val="baseline"/>
            </w:pPr>
            <w:r w:rsidRPr="00450CC6">
              <w:t>24.10/</w:t>
            </w:r>
          </w:p>
          <w:p w14:paraId="72051DD7" w14:textId="1A179E7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17271FDD" w14:textId="4443145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апиллярный цветной</w:t>
            </w:r>
          </w:p>
          <w:p w14:paraId="52FE1296" w14:textId="4251869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</w:t>
            </w:r>
            <w:r w:rsidRPr="00450CC6">
              <w:t>:</w:t>
            </w:r>
          </w:p>
          <w:p w14:paraId="781BF2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956ADFA" w14:textId="6A7D37C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AAB365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7EED08C5" w14:textId="20C6B3C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66767B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566FE587" w14:textId="23ECAE9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D5D26D1" w14:textId="3F9A974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9A6CEFC" w14:textId="30F934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44705F" w:rsidRPr="00450CC6" w14:paraId="238E1B41" w14:textId="77777777" w:rsidTr="0038081A">
        <w:trPr>
          <w:cantSplit/>
          <w:trHeight w:val="227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4E8425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.9</w:t>
            </w:r>
          </w:p>
          <w:p w14:paraId="43DE5CFD" w14:textId="49D7DDC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E15A15E" w14:textId="6D864AE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C7694" w14:textId="459932F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34BFB9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</w:pPr>
            <w:r w:rsidRPr="00450CC6">
              <w:t>24.10/</w:t>
            </w:r>
          </w:p>
          <w:p w14:paraId="5ABDE707" w14:textId="05006E1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7C8BF05F" w14:textId="6AFC51B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1F91571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25C5BFA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2E5738E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4254DA86" w14:textId="632E9C5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0E312FD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100625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56CDEF4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3561DAF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4C501E7F" w14:textId="227FE7F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0" w:lineRule="auto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A62083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38AEC37B" w14:textId="3DE2B51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44705F" w:rsidRPr="00450CC6" w14:paraId="2772AFA6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68979F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0</w:t>
            </w:r>
          </w:p>
          <w:p w14:paraId="7EEA91FF" w14:textId="0D242F7B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4A73B0B" w14:textId="53F506D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1096F" w14:textId="780359A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B8C0E0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2D23CBA8" w14:textId="4702F6E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57C736DD" w14:textId="5C8E5C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10909D8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5148A7D3" w14:textId="16F8AE7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сварное соединение.</w:t>
            </w:r>
          </w:p>
        </w:tc>
        <w:tc>
          <w:tcPr>
            <w:tcW w:w="2665" w:type="dxa"/>
            <w:shd w:val="clear" w:color="auto" w:fill="auto"/>
          </w:tcPr>
          <w:p w14:paraId="2C0848F0" w14:textId="3FD7F3F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5D4AFF2C" w14:textId="5BA0346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1-2006;</w:t>
            </w:r>
          </w:p>
          <w:p w14:paraId="373D50C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465186D0" w14:textId="79D5189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12C2E4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36F908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0AC2505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6B5B218A" w14:textId="26C1BDB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222ADCF" w14:textId="273AB5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44705F" w:rsidRPr="00450CC6" w14:paraId="140825D4" w14:textId="77777777" w:rsidTr="0038081A">
        <w:trPr>
          <w:cantSplit/>
          <w:trHeight w:val="512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F054C2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1</w:t>
            </w:r>
          </w:p>
          <w:p w14:paraId="5946F285" w14:textId="2E2B3053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B2EE2F0" w14:textId="7A144E7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4E928" w14:textId="5F1199D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9A905C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0D316074" w14:textId="544FC55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135356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7F24A52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3BE140B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4B7D25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3A4DE9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5CB3A6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0832-75;</w:t>
            </w:r>
          </w:p>
          <w:p w14:paraId="72FC181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4C36211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539F983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2C9F46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7558ED6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6F97BAA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2AE0111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70FCDF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300794F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2DEA2A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0B707D1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757B58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17F0F17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116BFE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5FAEA76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4A59074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547978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531C1EE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78DB246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9F475AB" w14:textId="0A0FF64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CB38AB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3EDE93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7BC23F9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660DFD1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41B40E3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33911A4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60AB1E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1FBDA0C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48CE37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2A25CD5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0743997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1252F831" w14:textId="476229D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  <w:tr w:rsidR="0044705F" w:rsidRPr="00450CC6" w14:paraId="25B342A7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5F31C9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2</w:t>
            </w:r>
          </w:p>
          <w:p w14:paraId="50DCFB0E" w14:textId="2668D8C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9E89006" w14:textId="78139F7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A3B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028ED28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59EFF6DE" w14:textId="3C2E57A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shd w:val="clear" w:color="auto" w:fill="auto"/>
          </w:tcPr>
          <w:p w14:paraId="58E5BC1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006DE36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12BA85F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lang w:eastAsia="en-US"/>
              </w:rPr>
              <w:t>роисследования;</w:t>
            </w:r>
          </w:p>
          <w:p w14:paraId="18B340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2FB8DBA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61CF902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65DE7CB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0F42A7A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0B2742EF" w14:textId="03C72671" w:rsidR="0044705F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44705F" w:rsidRPr="00450CC6">
              <w:t>;</w:t>
            </w:r>
          </w:p>
          <w:p w14:paraId="7C3F8F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2D69A44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48D075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lang w:eastAsia="en-US"/>
              </w:rPr>
              <w:t>-2009;</w:t>
            </w:r>
          </w:p>
          <w:p w14:paraId="003BD90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1300C93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203412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08AD369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36338B2" w14:textId="4EE4906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808827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7981F7C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0A0A8FF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5240C885" w14:textId="32700752" w:rsidR="0044705F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1A598A7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782172C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3082D1B1" w14:textId="363E53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321-2004</w:t>
            </w:r>
          </w:p>
        </w:tc>
      </w:tr>
      <w:tr w:rsidR="0044705F" w:rsidRPr="00450CC6" w14:paraId="50969827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152FDE8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3</w:t>
            </w:r>
          </w:p>
          <w:p w14:paraId="17CDE8DE" w14:textId="6739EAB8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7B27AE2" w14:textId="23DAAAA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324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31A026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3591AEB9" w14:textId="07DAA20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6985B4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496AEF9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30E8B125" w14:textId="267734B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F86969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494D11D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2CB1B1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37E4306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48219FD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69E0AC49" w14:textId="3562E86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</w:tc>
        <w:tc>
          <w:tcPr>
            <w:tcW w:w="2098" w:type="dxa"/>
            <w:shd w:val="clear" w:color="auto" w:fill="auto"/>
          </w:tcPr>
          <w:p w14:paraId="02E9352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47A8E9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6B3E502C" w14:textId="361255D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44224265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55A1DB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3</w:t>
            </w:r>
          </w:p>
          <w:p w14:paraId="1D33FC29" w14:textId="62600476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1E507D8" w14:textId="16D252B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ACA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11DAB54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426DBCC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  <w:p w14:paraId="5A6ADD88" w14:textId="133D61F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DFB7CA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50C1921B" w14:textId="23E9BD1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59077AC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0EFD642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2D0EFEA2" w14:textId="29F819C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34B6B1D" w14:textId="24E5FEF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5E0BBF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6997A17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6F58FE57" w14:textId="791AF91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0AFB4529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C67829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4</w:t>
            </w:r>
          </w:p>
          <w:p w14:paraId="1AFF1D34" w14:textId="1CA65C5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43CD2FA" w14:textId="1DBCF6B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69E1C" w14:textId="1E2311C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39019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3D9C511E" w14:textId="3A32C39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488777B6" w14:textId="06CCE66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10086FD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30E0C789" w14:textId="2EB8369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A7F6D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</w:t>
            </w:r>
            <w:r w:rsidRPr="00450CC6">
              <w:t>2006</w:t>
            </w:r>
            <w:r w:rsidRPr="00450CC6">
              <w:rPr>
                <w:lang w:eastAsia="en-US"/>
              </w:rPr>
              <w:t>;</w:t>
            </w:r>
          </w:p>
          <w:p w14:paraId="55AAE08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3A53B23B" w14:textId="6380541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C1050E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</w:t>
            </w:r>
            <w:r w:rsidRPr="00450CC6">
              <w:t xml:space="preserve"> ЕН 1593-2006, п.9</w:t>
            </w:r>
          </w:p>
          <w:p w14:paraId="37E944A5" w14:textId="78FC9B2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</w:t>
            </w:r>
            <w:r w:rsidRPr="00450CC6">
              <w:t xml:space="preserve"> ЕН 1779-2004</w:t>
            </w:r>
          </w:p>
        </w:tc>
      </w:tr>
      <w:tr w:rsidR="0044705F" w:rsidRPr="00450CC6" w14:paraId="37E17F48" w14:textId="77777777" w:rsidTr="0038081A">
        <w:trPr>
          <w:cantSplit/>
          <w:trHeight w:val="632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757084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4</w:t>
            </w:r>
            <w:r w:rsidRPr="00450CC6">
              <w:t>.1</w:t>
            </w:r>
          </w:p>
          <w:p w14:paraId="10E6AFB2" w14:textId="2011C70C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29E87A7" w14:textId="7551FDC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E9A0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2AE7EE0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1EA3B3E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азопотребления</w:t>
            </w:r>
          </w:p>
          <w:p w14:paraId="26C6FF97" w14:textId="61DB240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02B2BC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3B48093D" w14:textId="433C517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7C0DC440" w14:textId="6BF66E79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372EC7C8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18B3194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29DE6A0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54974EB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55974AA4" w14:textId="4BB37BB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E7F08F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5264-80;</w:t>
            </w:r>
          </w:p>
          <w:p w14:paraId="1A872201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4D303E07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3846-2003;</w:t>
            </w:r>
          </w:p>
          <w:p w14:paraId="4EC87F3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7CC43CC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6037-80;</w:t>
            </w:r>
          </w:p>
          <w:p w14:paraId="0F5DD261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5-2001;</w:t>
            </w:r>
          </w:p>
          <w:p w14:paraId="1D5C8C69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6-2001;</w:t>
            </w:r>
          </w:p>
          <w:p w14:paraId="02836254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8-2001;</w:t>
            </w:r>
          </w:p>
          <w:p w14:paraId="055FDD4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80-2001;</w:t>
            </w:r>
          </w:p>
          <w:p w14:paraId="49B7A49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2531F224" w14:textId="0A2A4AC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5264-80;</w:t>
            </w:r>
          </w:p>
          <w:p w14:paraId="4475BB5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4DE92BF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1222198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ISO </w:t>
            </w:r>
            <w:r w:rsidRPr="00450CC6">
              <w:t>6520</w:t>
            </w:r>
            <w:r w:rsidRPr="00450CC6">
              <w:rPr>
                <w:lang w:eastAsia="en-US"/>
              </w:rPr>
              <w:t>-1-2009;</w:t>
            </w:r>
          </w:p>
          <w:p w14:paraId="413A766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ADC70B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51AA7C3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46B21C5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536733A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28175B7B" w14:textId="39350C0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CC00A7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ГОСТ </w:t>
            </w:r>
            <w:r w:rsidRPr="00450CC6">
              <w:rPr>
                <w:lang w:eastAsia="en-US"/>
              </w:rPr>
              <w:t>23479</w:t>
            </w:r>
            <w:r w:rsidRPr="00450CC6">
              <w:t>-79</w:t>
            </w:r>
          </w:p>
          <w:p w14:paraId="4E5F9043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970-2003</w:t>
            </w:r>
          </w:p>
          <w:p w14:paraId="231D58B9" w14:textId="432E4A4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1133-98</w:t>
            </w:r>
          </w:p>
        </w:tc>
      </w:tr>
      <w:tr w:rsidR="0044705F" w:rsidRPr="00450CC6" w14:paraId="69732D7A" w14:textId="77777777" w:rsidTr="0038081A">
        <w:trPr>
          <w:cantSplit/>
          <w:trHeight w:val="1336"/>
        </w:trPr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72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4</w:t>
            </w:r>
            <w:r w:rsidRPr="00450CC6">
              <w:t>.</w:t>
            </w:r>
            <w:r w:rsidRPr="00450CC6">
              <w:rPr>
                <w:lang w:val="en-US"/>
              </w:rPr>
              <w:t>2</w:t>
            </w:r>
          </w:p>
          <w:p w14:paraId="4F6A2CCF" w14:textId="5DEEBC9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3675407" w14:textId="6581D50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F5E17" w14:textId="6DF25EA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A0F9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5E99987B" w14:textId="6645FF1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14:paraId="26589F6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Акустико-эмиссионный </w:t>
            </w:r>
          </w:p>
          <w:p w14:paraId="30E8F2AA" w14:textId="7F48DBA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73B223F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57B97E6" w14:textId="141AD47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008DD382" w14:textId="53B399D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5BF7E21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E38646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02878659" w14:textId="5B960BB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317F3E01" w14:textId="5AD1FA4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797A71F8" w14:textId="06525A1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4705F" w:rsidRPr="00450CC6" w14:paraId="435847CB" w14:textId="77777777" w:rsidTr="0038081A">
        <w:trPr>
          <w:cantSplit/>
          <w:trHeight w:val="86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CC99BA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3</w:t>
            </w:r>
          </w:p>
          <w:p w14:paraId="3B49125B" w14:textId="2C90AF9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D8D1D00" w14:textId="40D6FCB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E7979" w14:textId="3C0503D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04154F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1FA6BCB9" w14:textId="156668D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40DB08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lang w:eastAsia="en-US"/>
              </w:rPr>
              <w:t xml:space="preserve"> </w:t>
            </w:r>
          </w:p>
          <w:p w14:paraId="14D1E956" w14:textId="0C6D3EE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етод отраженного излу-чения (эхо-метод):</w:t>
            </w:r>
          </w:p>
          <w:p w14:paraId="53F156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5AA2CDA9" w14:textId="6C8385D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7551A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ИСО 10124-2002</w:t>
            </w:r>
            <w:r w:rsidRPr="00450CC6">
              <w:rPr>
                <w:lang w:eastAsia="en-US"/>
              </w:rPr>
              <w:t>;</w:t>
            </w:r>
          </w:p>
          <w:p w14:paraId="56DB17C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</w:t>
            </w:r>
            <w:r w:rsidRPr="00450CC6">
              <w:t>2005</w:t>
            </w:r>
            <w:r w:rsidRPr="00450CC6">
              <w:rPr>
                <w:lang w:eastAsia="en-US"/>
              </w:rPr>
              <w:t>;</w:t>
            </w:r>
          </w:p>
          <w:p w14:paraId="2E2C13CC" w14:textId="7D3D086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2DF620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56530A2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4AB9D1BC" w14:textId="78C4222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084281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33" w:name="OLE_LINK38"/>
            <w:bookmarkStart w:id="34" w:name="OLE_LINK39"/>
            <w:r w:rsidRPr="00450CC6">
              <w:rPr>
                <w:lang w:eastAsia="en-US"/>
              </w:rPr>
              <w:t>СТБ 2039-2010;</w:t>
            </w:r>
          </w:p>
          <w:bookmarkEnd w:id="33"/>
          <w:bookmarkEnd w:id="34"/>
          <w:p w14:paraId="0E98BC90" w14:textId="276985E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2B8BF09" w14:textId="621B695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</w:tc>
        <w:tc>
          <w:tcPr>
            <w:tcW w:w="2098" w:type="dxa"/>
            <w:shd w:val="clear" w:color="auto" w:fill="auto"/>
          </w:tcPr>
          <w:p w14:paraId="45323D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4782-86</w:t>
            </w:r>
          </w:p>
          <w:p w14:paraId="3365D709" w14:textId="36BF5FA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bookmarkStart w:id="35" w:name="OLE_LINK26"/>
            <w:bookmarkStart w:id="36" w:name="OLE_LINK27"/>
            <w:r w:rsidRPr="00450CC6">
              <w:t>ГОСТ 17410-78</w:t>
            </w:r>
          </w:p>
          <w:p w14:paraId="66C5E3C8" w14:textId="14C9655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2727-88</w:t>
            </w:r>
          </w:p>
          <w:p w14:paraId="64F752FA" w14:textId="6659D17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ИСО 10124-2002</w:t>
            </w:r>
          </w:p>
          <w:bookmarkEnd w:id="35"/>
          <w:bookmarkEnd w:id="36"/>
          <w:p w14:paraId="1E579600" w14:textId="21CD3A5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21224A8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3B90FB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44189F2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748592A9" w14:textId="13BA034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ЕН 1714-2002</w:t>
            </w:r>
            <w:r w:rsidRPr="00450CC6">
              <w:t xml:space="preserve"> </w:t>
            </w:r>
          </w:p>
        </w:tc>
      </w:tr>
      <w:tr w:rsidR="0044705F" w:rsidRPr="00450CC6" w14:paraId="35AC6EC5" w14:textId="77777777" w:rsidTr="0038081A">
        <w:trPr>
          <w:cantSplit/>
          <w:trHeight w:val="86"/>
        </w:trPr>
        <w:tc>
          <w:tcPr>
            <w:tcW w:w="737" w:type="dxa"/>
            <w:shd w:val="clear" w:color="auto" w:fill="auto"/>
          </w:tcPr>
          <w:p w14:paraId="72F9DF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3</w:t>
            </w:r>
          </w:p>
          <w:p w14:paraId="76F64688" w14:textId="7AB3AAC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8D3015A" w14:textId="12A9934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9E8CAD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62BB1E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6A3112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азопотребления</w:t>
            </w:r>
          </w:p>
          <w:p w14:paraId="51E7CCB6" w14:textId="786830E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2A7C9B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44A53510" w14:textId="096D8D8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4ADA23D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lang w:eastAsia="en-US"/>
              </w:rPr>
              <w:t xml:space="preserve"> </w:t>
            </w:r>
          </w:p>
          <w:p w14:paraId="2D9CEB3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етод отраженного излу-чения (эхо-метод):</w:t>
            </w:r>
          </w:p>
          <w:p w14:paraId="77F91C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0F18394" w14:textId="2ABE0A6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522F8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1C51734C" w14:textId="49A2EC4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BC0FCBA" w14:textId="70E891B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44705F" w:rsidRPr="00450CC6" w14:paraId="6645CBA9" w14:textId="77777777" w:rsidTr="0038081A">
        <w:trPr>
          <w:cantSplit/>
          <w:trHeight w:val="2835"/>
        </w:trPr>
        <w:tc>
          <w:tcPr>
            <w:tcW w:w="737" w:type="dxa"/>
            <w:shd w:val="clear" w:color="auto" w:fill="auto"/>
          </w:tcPr>
          <w:p w14:paraId="143D8EE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4</w:t>
            </w:r>
          </w:p>
          <w:p w14:paraId="136FFA0E" w14:textId="06D3C9CF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9545975" w14:textId="0E84F23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3F8B732" w14:textId="3C1419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5030E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4798BCE6" w14:textId="115543F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0F1CBF1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3BE3AC6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5CDB617E" w14:textId="789D0C0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4993A530" w14:textId="2CB5F9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</w:t>
            </w:r>
          </w:p>
        </w:tc>
        <w:tc>
          <w:tcPr>
            <w:tcW w:w="2665" w:type="dxa"/>
            <w:shd w:val="clear" w:color="auto" w:fill="auto"/>
          </w:tcPr>
          <w:p w14:paraId="4E5DE941" w14:textId="44CACEF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t>2039</w:t>
            </w:r>
            <w:r w:rsidRPr="00450CC6">
              <w:rPr>
                <w:lang w:eastAsia="en-US"/>
              </w:rPr>
              <w:t>-</w:t>
            </w:r>
            <w:r w:rsidRPr="00450CC6">
              <w:t>2010</w:t>
            </w:r>
            <w:r w:rsidRPr="00450CC6">
              <w:rPr>
                <w:lang w:eastAsia="en-US"/>
              </w:rPr>
              <w:t>;</w:t>
            </w:r>
          </w:p>
          <w:p w14:paraId="7F9AEA07" w14:textId="062A626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62FDCE4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33A59F11" w14:textId="53785FA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4034EFEA" w14:textId="1B3CC82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08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9E4B6CE" w14:textId="2B1FE9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EN 14127-2015</w:t>
            </w:r>
          </w:p>
        </w:tc>
      </w:tr>
      <w:tr w:rsidR="0044705F" w:rsidRPr="00450CC6" w14:paraId="72A52707" w14:textId="77777777" w:rsidTr="0038081A">
        <w:trPr>
          <w:cantSplit/>
          <w:trHeight w:val="4440"/>
        </w:trPr>
        <w:tc>
          <w:tcPr>
            <w:tcW w:w="737" w:type="dxa"/>
            <w:shd w:val="clear" w:color="auto" w:fill="auto"/>
          </w:tcPr>
          <w:p w14:paraId="700E08F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5</w:t>
            </w:r>
          </w:p>
          <w:p w14:paraId="5B00F6FE" w14:textId="28A42963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FBBD894" w14:textId="1D4D5B3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3470598B" w14:textId="68E826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25C10DD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5527F0AD" w14:textId="7A3CA2E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shd w:val="clear" w:color="auto" w:fill="auto"/>
          </w:tcPr>
          <w:p w14:paraId="03437CA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агнитопорошковый </w:t>
            </w:r>
          </w:p>
          <w:p w14:paraId="4F11AD44" w14:textId="79DFFC3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;</w:t>
            </w:r>
          </w:p>
          <w:p w14:paraId="7430F60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8490C1D" w14:textId="166A5A0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54CE9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30242-97</w:t>
            </w:r>
          </w:p>
          <w:p w14:paraId="22AF35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ISO 5817-2009</w:t>
            </w:r>
          </w:p>
          <w:p w14:paraId="36B299E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ISO 6520-1-2009</w:t>
            </w:r>
          </w:p>
          <w:p w14:paraId="7CC82B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ЕН 12062-2004</w:t>
            </w:r>
          </w:p>
          <w:p w14:paraId="262E71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ISO 17638-2013</w:t>
            </w:r>
          </w:p>
          <w:p w14:paraId="5ECE1F4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ISO 23278-2013</w:t>
            </w:r>
          </w:p>
          <w:p w14:paraId="2492A27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bookmarkStart w:id="37" w:name="OLE_LINK71"/>
            <w:bookmarkStart w:id="38" w:name="OLE_LINK72"/>
            <w:r w:rsidRPr="00450CC6">
              <w:t>СТБ 2039-2010</w:t>
            </w:r>
          </w:p>
          <w:bookmarkEnd w:id="37"/>
          <w:bookmarkEnd w:id="38"/>
          <w:p w14:paraId="2F4AB422" w14:textId="77F66EF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КП 054-2007</w:t>
            </w:r>
          </w:p>
          <w:p w14:paraId="6FC9838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0B99B03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от 23.04.2020г. №21</w:t>
            </w:r>
          </w:p>
          <w:p w14:paraId="2208F5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Б от 02.02.2009г. №6</w:t>
            </w:r>
          </w:p>
          <w:p w14:paraId="2562AAA0" w14:textId="4CCDADC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D949D66" w14:textId="1A94F8A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4268C52E" w14:textId="79A9195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</w:t>
            </w:r>
          </w:p>
          <w:p w14:paraId="553879CA" w14:textId="407B72B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</w:tr>
      <w:tr w:rsidR="0044705F" w:rsidRPr="00450CC6" w14:paraId="1490937D" w14:textId="77777777" w:rsidTr="0038081A">
        <w:trPr>
          <w:cantSplit/>
          <w:trHeight w:val="2778"/>
        </w:trPr>
        <w:tc>
          <w:tcPr>
            <w:tcW w:w="737" w:type="dxa"/>
            <w:shd w:val="clear" w:color="auto" w:fill="auto"/>
          </w:tcPr>
          <w:p w14:paraId="03B43E5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6</w:t>
            </w:r>
          </w:p>
          <w:p w14:paraId="39A34154" w14:textId="4221173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F032423" w14:textId="3BB0ECA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68E33BF" w14:textId="1DB787C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4F8B58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586408D7" w14:textId="2FC57E7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9.143</w:t>
            </w:r>
          </w:p>
        </w:tc>
        <w:tc>
          <w:tcPr>
            <w:tcW w:w="2295" w:type="dxa"/>
            <w:shd w:val="clear" w:color="auto" w:fill="auto"/>
          </w:tcPr>
          <w:p w14:paraId="4690A4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35F6ED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0B413DF" w14:textId="5D0C8AD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5371FA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39" w:name="OLE_LINK101"/>
            <w:bookmarkStart w:id="40" w:name="OLE_LINK102"/>
            <w:bookmarkStart w:id="41" w:name="OLE_LINK103"/>
            <w:r w:rsidRPr="00450CC6">
              <w:t>СТБ</w:t>
            </w:r>
            <w:r w:rsidRPr="00450CC6">
              <w:rPr>
                <w:lang w:eastAsia="en-US"/>
              </w:rPr>
              <w:t xml:space="preserve"> 2039-2010;</w:t>
            </w:r>
          </w:p>
          <w:bookmarkEnd w:id="39"/>
          <w:bookmarkEnd w:id="40"/>
          <w:bookmarkEnd w:id="41"/>
          <w:p w14:paraId="2E89E783" w14:textId="3BFDA19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0C2DF6C1" w14:textId="5A60011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58CCB13E" w14:textId="2D27C29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676B1DD6" w14:textId="1686B57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364940E" w14:textId="220FCC6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44705F" w:rsidRPr="00450CC6" w14:paraId="3A4FBBD5" w14:textId="77777777" w:rsidTr="0038081A">
        <w:trPr>
          <w:cantSplit/>
          <w:trHeight w:val="3082"/>
        </w:trPr>
        <w:tc>
          <w:tcPr>
            <w:tcW w:w="737" w:type="dxa"/>
            <w:shd w:val="clear" w:color="auto" w:fill="auto"/>
          </w:tcPr>
          <w:p w14:paraId="1F6CA776" w14:textId="77777777" w:rsidR="00450CC6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7</w:t>
            </w:r>
          </w:p>
          <w:p w14:paraId="76855EFA" w14:textId="3526753E" w:rsidR="0044705F" w:rsidRPr="00450CC6" w:rsidRDefault="00B25BE1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***</w:t>
            </w:r>
          </w:p>
          <w:p w14:paraId="39530E16" w14:textId="0D747C5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0C5A86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69D99DC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4250475F" w14:textId="5C87B86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газопотребления</w:t>
            </w:r>
          </w:p>
        </w:tc>
        <w:tc>
          <w:tcPr>
            <w:tcW w:w="854" w:type="dxa"/>
            <w:shd w:val="clear" w:color="auto" w:fill="auto"/>
          </w:tcPr>
          <w:p w14:paraId="01EBCE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6467B46" w14:textId="4E6518E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35DB68C9" w14:textId="64C2FC4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Радиационный метод</w:t>
            </w:r>
            <w:r w:rsidRPr="00450CC6">
              <w:t>:</w:t>
            </w:r>
          </w:p>
          <w:p w14:paraId="3D4FB38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ADE04C9" w14:textId="383F41B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1AC1BCE" w14:textId="3A0C703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52B386A0" w14:textId="551CF2B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1404314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7FE2C86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5297C505" w14:textId="235EF69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18CA347" w14:textId="1991A46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632E023C" w14:textId="26DA447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608664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7718A723" w14:textId="328A74D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7901AEEC" w14:textId="3F44369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3B5935D9" w14:textId="6C9AD4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0426-82</w:t>
            </w:r>
          </w:p>
          <w:p w14:paraId="6873A690" w14:textId="0881A3D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37C9CF42" w14:textId="26E01B6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5C0FAE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50A08D0B" w14:textId="042AAB0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44705F" w:rsidRPr="00450CC6" w14:paraId="799084B0" w14:textId="77777777" w:rsidTr="0038081A">
        <w:trPr>
          <w:cantSplit/>
          <w:trHeight w:val="1053"/>
        </w:trPr>
        <w:tc>
          <w:tcPr>
            <w:tcW w:w="737" w:type="dxa"/>
            <w:shd w:val="clear" w:color="auto" w:fill="auto"/>
          </w:tcPr>
          <w:p w14:paraId="79C2F56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8</w:t>
            </w:r>
          </w:p>
          <w:p w14:paraId="7DC18327" w14:textId="231C7F5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B14685A" w14:textId="48D2169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8F415D8" w14:textId="3EA5915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C3D5E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66F6CE71" w14:textId="595246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445FD81B" w14:textId="2F76AD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апиллярный цветной</w:t>
            </w:r>
          </w:p>
          <w:p w14:paraId="2BF25F5F" w14:textId="46100B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</w:t>
            </w:r>
            <w:r w:rsidRPr="00450CC6">
              <w:t>:</w:t>
            </w:r>
          </w:p>
          <w:p w14:paraId="0C41980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255AB020" w14:textId="4AAE8F7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EBFF481" w14:textId="1E6A173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57869288" w14:textId="7D49625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A75F2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2A6BA0E0" w14:textId="0303A6E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232384C2" w14:textId="6591631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4A8C4BE" w14:textId="7E951AC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44705F" w:rsidRPr="00450CC6" w14:paraId="7ACC3FCA" w14:textId="77777777" w:rsidTr="0038081A">
        <w:trPr>
          <w:cantSplit/>
          <w:trHeight w:val="2820"/>
        </w:trPr>
        <w:tc>
          <w:tcPr>
            <w:tcW w:w="737" w:type="dxa"/>
            <w:shd w:val="clear" w:color="auto" w:fill="auto"/>
          </w:tcPr>
          <w:p w14:paraId="705CC442" w14:textId="0BC88CC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9</w:t>
            </w:r>
          </w:p>
          <w:p w14:paraId="0F125E63" w14:textId="4D1182A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7CD6E6F" w14:textId="3EB9F05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  <w:p w14:paraId="4F3B5759" w14:textId="4861FE7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3292C720" w14:textId="07B011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64146AE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3EDEFA4" w14:textId="7E57341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7275DAA0" w14:textId="0335D133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2E51139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7769CEF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3134BEC8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1A0F3854" w14:textId="4F87C03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25E5FBB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3D0F2C63" w14:textId="6FF77BD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4C12195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0B84587D" w14:textId="5DD12C3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</w:t>
            </w:r>
            <w:r w:rsidRPr="00450CC6">
              <w:rPr>
                <w:lang w:eastAsia="en-US"/>
              </w:rPr>
              <w:t>по</w:t>
            </w:r>
            <w:r w:rsidRPr="00450CC6">
              <w:t xml:space="preserve">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54F0A882" w14:textId="7FB9849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0FE422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2F7D73B2" w14:textId="553D6C0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44705F" w:rsidRPr="00450CC6" w14:paraId="68ACDE71" w14:textId="77777777" w:rsidTr="0038081A">
        <w:trPr>
          <w:cantSplit/>
          <w:trHeight w:val="1651"/>
        </w:trPr>
        <w:tc>
          <w:tcPr>
            <w:tcW w:w="737" w:type="dxa"/>
            <w:shd w:val="clear" w:color="auto" w:fill="auto"/>
          </w:tcPr>
          <w:p w14:paraId="2E842D3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0</w:t>
            </w:r>
          </w:p>
          <w:p w14:paraId="6120EC89" w14:textId="2E02C4EC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2F01169" w14:textId="7E46A7C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2ED8E2E8" w14:textId="676214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C138863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1859820" w14:textId="3463FEC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7B31F6B3" w14:textId="24265F0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46D22C2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0D29E629" w14:textId="113057F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</w:tc>
        <w:tc>
          <w:tcPr>
            <w:tcW w:w="2665" w:type="dxa"/>
            <w:shd w:val="clear" w:color="auto" w:fill="auto"/>
          </w:tcPr>
          <w:p w14:paraId="02F8834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СТБ ЕН </w:t>
            </w:r>
            <w:r w:rsidRPr="00450CC6">
              <w:rPr>
                <w:lang w:eastAsia="en-US"/>
              </w:rPr>
              <w:t>1711</w:t>
            </w:r>
            <w:r w:rsidRPr="00450CC6">
              <w:t>-2006</w:t>
            </w:r>
            <w:r w:rsidRPr="00450CC6">
              <w:rPr>
                <w:lang w:eastAsia="en-US"/>
              </w:rPr>
              <w:t>;</w:t>
            </w:r>
          </w:p>
          <w:p w14:paraId="12D13514" w14:textId="661071F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0CD6D18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25075CA9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0C308BBC" w14:textId="0101278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0B175D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57F9B152" w14:textId="050A1F7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1B6F60E7" w14:textId="228F562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AE545A0" w14:textId="06CCD85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E04B09" w:rsidRPr="00450CC6" w14:paraId="0CBE6DE4" w14:textId="77777777" w:rsidTr="0038081A">
        <w:trPr>
          <w:cantSplit/>
          <w:trHeight w:val="1651"/>
        </w:trPr>
        <w:tc>
          <w:tcPr>
            <w:tcW w:w="737" w:type="dxa"/>
            <w:shd w:val="clear" w:color="auto" w:fill="auto"/>
          </w:tcPr>
          <w:p w14:paraId="6620C6CA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1</w:t>
            </w:r>
          </w:p>
          <w:p w14:paraId="754D3B71" w14:textId="06978748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8619D99" w14:textId="77A04E05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264B3C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1C51D6C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63E7C149" w14:textId="0AAA338B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газопотребления</w:t>
            </w:r>
          </w:p>
        </w:tc>
        <w:tc>
          <w:tcPr>
            <w:tcW w:w="854" w:type="dxa"/>
            <w:shd w:val="clear" w:color="auto" w:fill="auto"/>
          </w:tcPr>
          <w:p w14:paraId="5AD5188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CEEEB08" w14:textId="3C1A352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5475F1A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4BC4A7BA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52636169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499CE6F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04BB5FC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121AF66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20832</w:t>
            </w:r>
            <w:r w:rsidRPr="00450CC6">
              <w:rPr>
                <w:lang w:eastAsia="en-US"/>
              </w:rPr>
              <w:t>-</w:t>
            </w:r>
            <w:r w:rsidRPr="00450CC6">
              <w:t>75</w:t>
            </w:r>
            <w:r w:rsidRPr="00450CC6">
              <w:rPr>
                <w:lang w:eastAsia="en-US"/>
              </w:rPr>
              <w:t>;</w:t>
            </w:r>
          </w:p>
          <w:p w14:paraId="2F6BC1A2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53F03320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6493-85;</w:t>
            </w:r>
          </w:p>
          <w:p w14:paraId="40E6333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5A47574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7DEB8B7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5052442C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7F0E343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5EF5C87E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161971B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692BB76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4D276F96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7CF0BBC9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3A60F63F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34D39BD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350E4F7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010C33B9" w14:textId="77777777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4C28F45B" w14:textId="77777777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5A33311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7DFE540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FDC3F59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162730D6" w14:textId="308F0E72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;</w:t>
            </w:r>
          </w:p>
          <w:p w14:paraId="235564C1" w14:textId="4C0064FD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55C7D1B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18381F5F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3C18399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0865DA3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4670C4E6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6F3E7462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4A03C2B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0D51F51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1C33806B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7ED24A4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64789BF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1E06FA56" w14:textId="0203936C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  <w:tr w:rsidR="00E04B09" w:rsidRPr="00450CC6" w14:paraId="2CFF6BB2" w14:textId="77777777" w:rsidTr="0038081A">
        <w:trPr>
          <w:cantSplit/>
          <w:trHeight w:val="4168"/>
        </w:trPr>
        <w:tc>
          <w:tcPr>
            <w:tcW w:w="737" w:type="dxa"/>
            <w:shd w:val="clear" w:color="auto" w:fill="auto"/>
          </w:tcPr>
          <w:p w14:paraId="0DD9DAEF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2</w:t>
            </w:r>
          </w:p>
          <w:p w14:paraId="4CE9F38B" w14:textId="3501D376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F10A674" w14:textId="5BDDFB0B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CCE9825" w14:textId="0E337C65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46FFE77E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3CAF7B6A" w14:textId="6260AE54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shd w:val="clear" w:color="auto" w:fill="auto"/>
          </w:tcPr>
          <w:p w14:paraId="320CB96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2D30E1E2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4756698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lang w:eastAsia="en-US"/>
              </w:rPr>
              <w:t>роисследования;</w:t>
            </w:r>
          </w:p>
          <w:p w14:paraId="591C26E1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280C6BB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7F8D2D7C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331E5F49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35EB975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2A192C43" w14:textId="356E359C" w:rsidR="00E04B09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E04B09" w:rsidRPr="00450CC6">
              <w:t>;</w:t>
            </w:r>
          </w:p>
          <w:p w14:paraId="22C3C96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4C123DB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72D5C83A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lang w:eastAsia="en-US"/>
              </w:rPr>
              <w:t>-2009;</w:t>
            </w:r>
          </w:p>
          <w:p w14:paraId="0E6F4EDC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5F31161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1AD936AA" w14:textId="1DAF3DD4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A12DFD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61220AE7" w14:textId="14F8ED38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;</w:t>
            </w:r>
          </w:p>
          <w:p w14:paraId="2F3A3BD4" w14:textId="1A891193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581AA0F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3A65E9E6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72CAFE5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708C04A7" w14:textId="3479D7A8" w:rsidR="00E04B09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469B6B96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537B292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6815F25B" w14:textId="36E62724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СТБ ЕН </w:t>
            </w:r>
            <w:r w:rsidRPr="00450CC6">
              <w:rPr>
                <w:lang w:eastAsia="en-US"/>
              </w:rPr>
              <w:t>1321</w:t>
            </w:r>
            <w:r w:rsidRPr="00450CC6">
              <w:t>-2004</w:t>
            </w:r>
          </w:p>
        </w:tc>
      </w:tr>
      <w:tr w:rsidR="0044705F" w:rsidRPr="00450CC6" w14:paraId="4A3AAD8E" w14:textId="77777777" w:rsidTr="0038081A">
        <w:trPr>
          <w:cantSplit/>
          <w:trHeight w:val="567"/>
        </w:trPr>
        <w:tc>
          <w:tcPr>
            <w:tcW w:w="737" w:type="dxa"/>
            <w:shd w:val="clear" w:color="auto" w:fill="auto"/>
          </w:tcPr>
          <w:p w14:paraId="63C90CC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3</w:t>
            </w:r>
          </w:p>
          <w:p w14:paraId="724D1FD8" w14:textId="6273FB1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B41F5BE" w14:textId="6DF4BE1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46B7313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7CE832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4C7D4D7E" w14:textId="72E1381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газопотребления</w:t>
            </w:r>
          </w:p>
        </w:tc>
        <w:tc>
          <w:tcPr>
            <w:tcW w:w="854" w:type="dxa"/>
            <w:shd w:val="clear" w:color="auto" w:fill="auto"/>
          </w:tcPr>
          <w:p w14:paraId="442658D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E12C1F2" w14:textId="0E2BD34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42551F1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569676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30A765B0" w14:textId="653D4E2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D4A3DF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ГОСТ Р </w:t>
            </w:r>
            <w:r w:rsidRPr="00450CC6">
              <w:rPr>
                <w:lang w:eastAsia="en-US"/>
              </w:rPr>
              <w:t>ИСО</w:t>
            </w:r>
            <w:r w:rsidRPr="00450CC6">
              <w:t xml:space="preserve"> 24497-2-2009;</w:t>
            </w:r>
          </w:p>
          <w:p w14:paraId="143714C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2024E20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Р 52330-2005;</w:t>
            </w:r>
          </w:p>
          <w:p w14:paraId="4200B25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6A7B9624" w14:textId="5967145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051327F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7F8B612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7F83B6B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4412DE34" w14:textId="450F080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6CB32C29" w14:textId="30B20F4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3A006C9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20F4E5AF" w14:textId="7B06846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4F4361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66FF23F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6E1C2EC2" w14:textId="65139FB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43113687" w14:textId="77777777" w:rsidTr="0038081A">
        <w:trPr>
          <w:cantSplit/>
          <w:trHeight w:val="567"/>
        </w:trPr>
        <w:tc>
          <w:tcPr>
            <w:tcW w:w="737" w:type="dxa"/>
            <w:shd w:val="clear" w:color="auto" w:fill="auto"/>
          </w:tcPr>
          <w:p w14:paraId="301D74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3</w:t>
            </w:r>
          </w:p>
          <w:p w14:paraId="75103A33" w14:textId="319B20BC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2375615" w14:textId="612E7F0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8DE40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7155BE6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2FEE52C0" w14:textId="0176A65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газопотребления</w:t>
            </w:r>
          </w:p>
        </w:tc>
        <w:tc>
          <w:tcPr>
            <w:tcW w:w="854" w:type="dxa"/>
            <w:shd w:val="clear" w:color="auto" w:fill="auto"/>
          </w:tcPr>
          <w:p w14:paraId="3FD7927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4E95189" w14:textId="4C1A068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1D78D8D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402440C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65E9E10A" w14:textId="49D59F0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4839B7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586B2887" w14:textId="47F06F4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CC15D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112D326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21FEB277" w14:textId="0DF240C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0A2FB22C" w14:textId="77777777" w:rsidTr="0038081A">
        <w:trPr>
          <w:cantSplit/>
          <w:trHeight w:val="567"/>
        </w:trPr>
        <w:tc>
          <w:tcPr>
            <w:tcW w:w="737" w:type="dxa"/>
            <w:shd w:val="clear" w:color="auto" w:fill="auto"/>
          </w:tcPr>
          <w:p w14:paraId="0A22340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4</w:t>
            </w:r>
          </w:p>
          <w:p w14:paraId="76A8D208" w14:textId="696BDCD5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EAABE8B" w14:textId="4FCC32B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75C88A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30FD1D6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3F34450" w14:textId="795E0B0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27DADD9F" w14:textId="0FF2927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1274E5D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66907C23" w14:textId="29A1609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AADC7C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</w:t>
            </w:r>
            <w:r w:rsidRPr="00450CC6">
              <w:rPr>
                <w:lang w:eastAsia="en-US"/>
              </w:rPr>
              <w:t xml:space="preserve"> 2039-2010;</w:t>
            </w:r>
          </w:p>
          <w:p w14:paraId="27D557D6" w14:textId="678EEBD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53E24D05" w14:textId="10F30BF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4FF74B11" w14:textId="265C53F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004F7AD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5D07AAC8" w14:textId="042924E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1779-2004</w:t>
            </w:r>
          </w:p>
        </w:tc>
      </w:tr>
      <w:tr w:rsidR="0044705F" w:rsidRPr="00450CC6" w14:paraId="59026771" w14:textId="77777777" w:rsidTr="0038081A">
        <w:trPr>
          <w:cantSplit/>
          <w:trHeight w:val="1651"/>
        </w:trPr>
        <w:tc>
          <w:tcPr>
            <w:tcW w:w="737" w:type="dxa"/>
            <w:shd w:val="clear" w:color="auto" w:fill="auto"/>
          </w:tcPr>
          <w:p w14:paraId="1135267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5.1</w:t>
            </w:r>
          </w:p>
          <w:p w14:paraId="357A487E" w14:textId="2EB794B8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CFBAA09" w14:textId="67C37EE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3464636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63081F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6DB6F269" w14:textId="52996D6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7E95DA5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5E6B0C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15</w:t>
            </w:r>
          </w:p>
          <w:p w14:paraId="1E7E898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0E185BFF" w14:textId="713032F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578E04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7E582B2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177CAAB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24AD50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76DC7F1" w14:textId="27F9C09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56D0D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5264-80;</w:t>
            </w:r>
          </w:p>
          <w:p w14:paraId="639C08C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740A1AA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3846-2003;</w:t>
            </w:r>
          </w:p>
          <w:p w14:paraId="42AC65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6ACD6F6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6037-80;</w:t>
            </w:r>
          </w:p>
          <w:p w14:paraId="6636EC1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5-2001;</w:t>
            </w:r>
          </w:p>
          <w:p w14:paraId="640C71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6-2001;</w:t>
            </w:r>
          </w:p>
          <w:p w14:paraId="4C7281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8-2001;</w:t>
            </w:r>
          </w:p>
          <w:p w14:paraId="5FE84C2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80-2001;</w:t>
            </w:r>
          </w:p>
          <w:p w14:paraId="28AAAB15" w14:textId="74A902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718168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138CF2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77C427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6520-1-2009;</w:t>
            </w:r>
          </w:p>
          <w:p w14:paraId="602DA29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2AD34E8" w14:textId="0FAC4DB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0F7A245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BD10A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6CDE95D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3E64D1C6" w14:textId="342EA43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00BD31F7" w14:textId="7C8FF7B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7AF9FA51" w14:textId="58FA2E0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г. №46</w:t>
            </w:r>
            <w:r w:rsidRPr="00450CC6">
              <w:rPr>
                <w:lang w:eastAsia="en-US"/>
              </w:rPr>
              <w:t>;</w:t>
            </w:r>
          </w:p>
          <w:p w14:paraId="499C5D97" w14:textId="3DAEF2A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B40648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605CA17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970-2003</w:t>
            </w:r>
          </w:p>
          <w:p w14:paraId="0EBF3935" w14:textId="5CAC6FE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44705F" w:rsidRPr="00450CC6" w14:paraId="1ABB169B" w14:textId="77777777" w:rsidTr="0038081A">
        <w:trPr>
          <w:cantSplit/>
          <w:trHeight w:val="1807"/>
        </w:trPr>
        <w:tc>
          <w:tcPr>
            <w:tcW w:w="737" w:type="dxa"/>
            <w:shd w:val="clear" w:color="auto" w:fill="auto"/>
          </w:tcPr>
          <w:p w14:paraId="396CAB0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rPr>
                <w:lang w:val="en-US"/>
              </w:rPr>
              <w:t>5</w:t>
            </w:r>
            <w:r w:rsidRPr="00450CC6">
              <w:t>.2</w:t>
            </w:r>
          </w:p>
          <w:p w14:paraId="643436A1" w14:textId="18939A4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7B1C93C" w14:textId="51E798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F2227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4C46D2F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6A81BE23" w14:textId="5417A50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14C45E9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059C65B" w14:textId="4C6DA72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2E67F4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Акустико-эмиссионный </w:t>
            </w:r>
          </w:p>
          <w:p w14:paraId="6516642E" w14:textId="16F9DD1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270E35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20202143" w14:textId="69A9186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BE9D3B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t>ЕN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13445</w:t>
            </w:r>
            <w:r w:rsidRPr="00450CC6">
              <w:rPr>
                <w:lang w:eastAsia="en-US"/>
              </w:rPr>
              <w:t>-5-2009;</w:t>
            </w:r>
          </w:p>
          <w:p w14:paraId="046B7C6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A9057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7E741306" w14:textId="05933A8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rPr>
                <w:spacing w:val="-4"/>
              </w:rPr>
              <w:t xml:space="preserve"> </w:t>
            </w:r>
            <w:r w:rsidRPr="00450CC6">
              <w:rPr>
                <w:spacing w:val="-4"/>
              </w:rPr>
              <w:t>г. №7;</w:t>
            </w:r>
          </w:p>
          <w:p w14:paraId="75327D29" w14:textId="157BC76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1F8E94C" w14:textId="59404A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г. №46;</w:t>
            </w:r>
          </w:p>
          <w:p w14:paraId="69323491" w14:textId="128BCE2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4FF21A9" w14:textId="66A0EB3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4705F" w:rsidRPr="00450CC6" w14:paraId="2F43295B" w14:textId="77777777" w:rsidTr="0038081A">
        <w:trPr>
          <w:cantSplit/>
          <w:trHeight w:val="783"/>
        </w:trPr>
        <w:tc>
          <w:tcPr>
            <w:tcW w:w="737" w:type="dxa"/>
            <w:shd w:val="clear" w:color="auto" w:fill="auto"/>
          </w:tcPr>
          <w:p w14:paraId="34C9A0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5.3</w:t>
            </w:r>
          </w:p>
          <w:p w14:paraId="37670174" w14:textId="23FDB65B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D35B853" w14:textId="3CD0EA71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70ED26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69CE79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4F016ED" w14:textId="2FAF0E9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</w:t>
            </w:r>
            <w:r w:rsidRPr="00450CC6">
              <w:rPr>
                <w:lang w:val="en-US"/>
              </w:rPr>
              <w:t>030</w:t>
            </w:r>
          </w:p>
        </w:tc>
        <w:tc>
          <w:tcPr>
            <w:tcW w:w="2295" w:type="dxa"/>
            <w:shd w:val="clear" w:color="auto" w:fill="auto"/>
          </w:tcPr>
          <w:p w14:paraId="10F26E1D" w14:textId="3D3DF32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Ультразвуковой метод отраженного излучения (эхо-метод):</w:t>
            </w:r>
          </w:p>
          <w:p w14:paraId="3F7708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9AC6887" w14:textId="231B4EC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FAED9E7" w14:textId="5B018D3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ИСО 10124-2002</w:t>
            </w:r>
            <w:r w:rsidRPr="00450CC6">
              <w:rPr>
                <w:lang w:eastAsia="en-US"/>
              </w:rPr>
              <w:t>;</w:t>
            </w:r>
          </w:p>
          <w:p w14:paraId="4519170C" w14:textId="58BD6DC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5;</w:t>
            </w:r>
          </w:p>
          <w:p w14:paraId="6E95EEB0" w14:textId="769E655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217DEAC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76A595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35A3EADE" w14:textId="6F4934E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08F2D325" w14:textId="2D66AF7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669AF9FF" w14:textId="76837D3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62759762" w14:textId="1064E91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543D6C15" w14:textId="5766735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01061686" w14:textId="1045F18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2CF88316" w14:textId="3C1E8C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E42126E" w14:textId="0029811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</w:pPr>
            <w:r w:rsidRPr="00450CC6">
              <w:rPr>
                <w:lang w:eastAsia="en-US"/>
              </w:rPr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46</w:t>
            </w:r>
            <w:r w:rsidRPr="00450CC6">
              <w:rPr>
                <w:lang w:eastAsia="en-US"/>
              </w:rPr>
              <w:t>;</w:t>
            </w:r>
          </w:p>
          <w:p w14:paraId="3CD458A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НПА и другая документация</w:t>
            </w:r>
          </w:p>
          <w:p w14:paraId="253B47D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pacing w:val="-4"/>
              </w:rPr>
            </w:pPr>
          </w:p>
          <w:p w14:paraId="2550A77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pacing w:val="-4"/>
              </w:rPr>
            </w:pPr>
          </w:p>
          <w:p w14:paraId="0632C223" w14:textId="6E3FEC1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31E19BF3" w14:textId="3FF7EC9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14782-86</w:t>
            </w:r>
          </w:p>
          <w:p w14:paraId="059217C8" w14:textId="3E9D0BD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29DB55C6" w14:textId="135C703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2727-88</w:t>
            </w:r>
          </w:p>
          <w:p w14:paraId="4112042F" w14:textId="502D80D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ИСО 10124-2002</w:t>
            </w:r>
          </w:p>
          <w:p w14:paraId="0C67370A" w14:textId="0284F25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6EB72FD4" w14:textId="20F67CD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04B2D6E0" w14:textId="0EDA7E1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5BE9F06B" w14:textId="2431BE3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37ECE425" w14:textId="1F36D93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4-2002</w:t>
            </w:r>
          </w:p>
          <w:p w14:paraId="644E69F1" w14:textId="195C0F7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44705F" w:rsidRPr="00450CC6" w14:paraId="2F9FF4CB" w14:textId="77777777" w:rsidTr="0038081A">
        <w:trPr>
          <w:cantSplit/>
          <w:trHeight w:val="6227"/>
        </w:trPr>
        <w:tc>
          <w:tcPr>
            <w:tcW w:w="737" w:type="dxa"/>
            <w:shd w:val="clear" w:color="auto" w:fill="auto"/>
          </w:tcPr>
          <w:p w14:paraId="2791C8E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4</w:t>
            </w:r>
          </w:p>
          <w:p w14:paraId="1EDA76C7" w14:textId="3BD9D17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BB2E3AC" w14:textId="35BEC96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  <w:p w14:paraId="38C89F1E" w14:textId="36F2C370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31B6B6E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499327F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038D1BE4" w14:textId="2D71E29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604502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5773B312" w14:textId="52756D8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030</w:t>
            </w:r>
          </w:p>
        </w:tc>
        <w:tc>
          <w:tcPr>
            <w:tcW w:w="2295" w:type="dxa"/>
            <w:shd w:val="clear" w:color="auto" w:fill="auto"/>
          </w:tcPr>
          <w:p w14:paraId="7DF6D68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01913C7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3BC9238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0CA9B10E" w14:textId="2E65CA4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1EE46AC" w14:textId="0E1CA52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ЕN </w:t>
            </w:r>
            <w:r w:rsidRPr="00450CC6">
              <w:t>1344</w:t>
            </w:r>
            <w:r w:rsidRPr="00450CC6">
              <w:rPr>
                <w:lang w:eastAsia="en-US"/>
              </w:rPr>
              <w:t>-5-2009;</w:t>
            </w:r>
          </w:p>
          <w:p w14:paraId="6D1A1D1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DDA9E5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66F98F93" w14:textId="77777777" w:rsidR="0044705F" w:rsidRPr="00450CC6" w:rsidRDefault="0044705F" w:rsidP="0044705F">
            <w:pPr>
              <w:pStyle w:val="afe"/>
              <w:jc w:val="left"/>
              <w:rPr>
                <w:spacing w:val="-4"/>
                <w:sz w:val="20"/>
                <w:szCs w:val="20"/>
                <w:lang w:val="de-DE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4272D3A3" w14:textId="1ABCEA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  <w:p w14:paraId="4A2DE41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5D9411F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</w:pPr>
            <w:r w:rsidRPr="00450CC6">
              <w:rPr>
                <w:lang w:eastAsia="en-US"/>
              </w:rPr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46</w:t>
            </w:r>
            <w:r w:rsidRPr="00450CC6">
              <w:rPr>
                <w:lang w:eastAsia="en-US"/>
              </w:rPr>
              <w:t>;</w:t>
            </w:r>
          </w:p>
          <w:p w14:paraId="64FA0EB2" w14:textId="1481C86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812ADBC" w14:textId="25C315C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44705F" w:rsidRPr="00450CC6" w14:paraId="34E3ABAF" w14:textId="77777777" w:rsidTr="0038081A">
        <w:trPr>
          <w:cantSplit/>
          <w:trHeight w:val="167"/>
        </w:trPr>
        <w:tc>
          <w:tcPr>
            <w:tcW w:w="737" w:type="dxa"/>
            <w:shd w:val="clear" w:color="auto" w:fill="auto"/>
          </w:tcPr>
          <w:p w14:paraId="6250060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5</w:t>
            </w:r>
          </w:p>
          <w:p w14:paraId="5B94064B" w14:textId="47ED0F3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17956C3" w14:textId="7340E11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470246B7" w14:textId="5802F2D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6A1D6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3D5FA615" w14:textId="39B62DB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089</w:t>
            </w:r>
          </w:p>
        </w:tc>
        <w:tc>
          <w:tcPr>
            <w:tcW w:w="2295" w:type="dxa"/>
            <w:shd w:val="clear" w:color="auto" w:fill="auto"/>
          </w:tcPr>
          <w:p w14:paraId="1D0501E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6427B444" w14:textId="1F4D09C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23B86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9735809" w14:textId="209EB30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B475B52" w14:textId="43BA02E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29DA6E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BC89EF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117023DE" w14:textId="1E5AD01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000837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3B8730C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8-2013;</w:t>
            </w:r>
          </w:p>
          <w:p w14:paraId="6F402E5F" w14:textId="0142D21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23278-2013;</w:t>
            </w:r>
          </w:p>
          <w:p w14:paraId="35FE62EA" w14:textId="6FC4E2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69C806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64415FD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КП</w:t>
            </w:r>
            <w:r w:rsidRPr="00450CC6">
              <w:rPr>
                <w:spacing w:val="-4"/>
                <w:lang w:val="de-DE"/>
              </w:rPr>
              <w:t xml:space="preserve"> 45-5.04-49-2007</w:t>
            </w:r>
            <w:r w:rsidRPr="00450CC6">
              <w:rPr>
                <w:lang w:eastAsia="en-US"/>
              </w:rPr>
              <w:t>;</w:t>
            </w:r>
          </w:p>
          <w:p w14:paraId="10132E40" w14:textId="45CB70E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56D771A8" w14:textId="19D57D1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4DCF40A8" w14:textId="1213D0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spacing w:val="-4"/>
              </w:rPr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79051407" w14:textId="3F9C930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3A13508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211F2442" w14:textId="55BB534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</w:t>
            </w:r>
          </w:p>
          <w:p w14:paraId="52DE4AAD" w14:textId="5AED82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44705F" w:rsidRPr="00450CC6" w14:paraId="33474991" w14:textId="77777777" w:rsidTr="0038081A">
        <w:trPr>
          <w:cantSplit/>
          <w:trHeight w:val="6389"/>
        </w:trPr>
        <w:tc>
          <w:tcPr>
            <w:tcW w:w="737" w:type="dxa"/>
            <w:shd w:val="clear" w:color="auto" w:fill="auto"/>
          </w:tcPr>
          <w:p w14:paraId="50E3E85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6</w:t>
            </w:r>
          </w:p>
          <w:p w14:paraId="2FB52E7D" w14:textId="43E0500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7932A4D" w14:textId="1B07E81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77B5C7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72967B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63CAC2E2" w14:textId="120BA6A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1AC3CD3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10/</w:t>
            </w:r>
          </w:p>
          <w:p w14:paraId="74A33C21" w14:textId="64A359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9.</w:t>
            </w:r>
            <w:r w:rsidRPr="00450CC6">
              <w:rPr>
                <w:lang w:val="en-US"/>
              </w:rPr>
              <w:t>143</w:t>
            </w:r>
          </w:p>
        </w:tc>
        <w:tc>
          <w:tcPr>
            <w:tcW w:w="2295" w:type="dxa"/>
            <w:shd w:val="clear" w:color="auto" w:fill="auto"/>
          </w:tcPr>
          <w:p w14:paraId="69BB72A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572AB58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546AAA3" w14:textId="1BCB0E4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78CBD0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1D3C26D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7AB88A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7AA7755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</w:t>
            </w:r>
            <w:r w:rsidRPr="00450CC6">
              <w:rPr>
                <w:spacing w:val="-4"/>
                <w:lang w:val="de-DE"/>
              </w:rPr>
              <w:t xml:space="preserve"> 45-5.04-49-2007</w:t>
            </w:r>
            <w:r w:rsidRPr="00450CC6">
              <w:rPr>
                <w:lang w:eastAsia="en-US"/>
              </w:rPr>
              <w:t>;</w:t>
            </w:r>
          </w:p>
          <w:p w14:paraId="1339EB6D" w14:textId="4A91606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 xml:space="preserve">Правила по </w:t>
            </w:r>
            <w:r w:rsidRPr="00450CC6">
              <w:rPr>
                <w:spacing w:val="-4"/>
              </w:rPr>
              <w:t>обеспечению</w:t>
            </w:r>
            <w:r w:rsidRPr="00450CC6">
              <w:t xml:space="preserve">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701C17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00C24F1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pacing w:val="-4"/>
              </w:rPr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</w:t>
            </w:r>
            <w:r w:rsidRPr="00450CC6">
              <w:t>промышленной</w:t>
            </w:r>
            <w:r w:rsidRPr="00450CC6">
              <w:rPr>
                <w:spacing w:val="-4"/>
              </w:rPr>
              <w:t xml:space="preserve">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730CF160" w14:textId="39608D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294D8A0" w14:textId="4FD4C22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44705F" w:rsidRPr="00450CC6" w14:paraId="769B5CD0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794EA0D4" w14:textId="77777777" w:rsidR="00450CC6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7</w:t>
            </w:r>
          </w:p>
          <w:p w14:paraId="2D8F12E0" w14:textId="26612ED6" w:rsidR="0044705F" w:rsidRPr="00450CC6" w:rsidRDefault="00B25BE1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***</w:t>
            </w:r>
          </w:p>
          <w:p w14:paraId="59749C92" w14:textId="195F0E13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69A78419" w14:textId="61E8022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406DE9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A83A4F9" w14:textId="53A7653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57E34952" w14:textId="745F35C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Радиационный метод</w:t>
            </w:r>
            <w:r w:rsidRPr="00450CC6">
              <w:t>:</w:t>
            </w:r>
          </w:p>
          <w:p w14:paraId="4580B4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075CC1E5" w14:textId="1A14196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22E7991" w14:textId="7CF97B8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30242</w:t>
            </w:r>
            <w:r w:rsidRPr="00450CC6">
              <w:rPr>
                <w:lang w:eastAsia="en-US"/>
              </w:rPr>
              <w:t>-97;</w:t>
            </w:r>
          </w:p>
          <w:p w14:paraId="47A8D47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2ECA10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3AEAF079" w14:textId="51ED1E4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0A055625" w14:textId="2B9FC61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2B7F91DD" w14:textId="44AE8F1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1BFA75BC" w14:textId="2E7FDD9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728380C4" w14:textId="7A63B4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34191630" w14:textId="5B41862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5FD901BA" w14:textId="5576A6E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51E5341D" w14:textId="1D7085E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4"/>
              </w:rPr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6FB6E5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13EA043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</w:pPr>
          </w:p>
          <w:p w14:paraId="0C873514" w14:textId="5686FEC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  <w:rPr>
                <w:spacing w:val="-4"/>
              </w:rPr>
            </w:pPr>
          </w:p>
        </w:tc>
        <w:tc>
          <w:tcPr>
            <w:tcW w:w="2098" w:type="dxa"/>
            <w:shd w:val="clear" w:color="auto" w:fill="auto"/>
          </w:tcPr>
          <w:p w14:paraId="417E2987" w14:textId="07FCED5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0426-82</w:t>
            </w:r>
          </w:p>
          <w:p w14:paraId="200BE488" w14:textId="24B9D1A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034AE9A3" w14:textId="29A7A5B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4AE81E9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3A0BED4C" w14:textId="3E9361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44705F" w:rsidRPr="00450CC6" w14:paraId="43C80A1B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1963C96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8</w:t>
            </w:r>
          </w:p>
          <w:p w14:paraId="243310EC" w14:textId="14446D3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EFAAF9C" w14:textId="6EABBB5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b/>
                <w:bCs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D2A01A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4F8F65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0B92321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  <w:p w14:paraId="222FEDE2" w14:textId="030A4F8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65A86F3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3C5B478" w14:textId="09BF559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0C445090" w14:textId="5DDB538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апиллярный цветной</w:t>
            </w:r>
          </w:p>
          <w:p w14:paraId="33D366B3" w14:textId="289B930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</w:t>
            </w:r>
            <w:r w:rsidRPr="00450CC6">
              <w:t>:</w:t>
            </w:r>
          </w:p>
          <w:p w14:paraId="5017B85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2A9305D" w14:textId="1DBDE93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9B41AE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ТКП</w:t>
            </w:r>
            <w:r w:rsidRPr="00450CC6">
              <w:rPr>
                <w:lang w:eastAsia="en-US"/>
              </w:rPr>
              <w:t xml:space="preserve"> 054-2007;</w:t>
            </w:r>
          </w:p>
          <w:p w14:paraId="6D78AB0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49469565" w14:textId="179516C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23242193" w14:textId="411B50A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6A90028B" w14:textId="07583C7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аммиачных </w:t>
            </w:r>
            <w:r w:rsidRPr="00450CC6">
              <w:t>холодильных</w:t>
            </w:r>
            <w:r w:rsidRPr="00450CC6">
              <w:rPr>
                <w:spacing w:val="-4"/>
              </w:rPr>
              <w:t xml:space="preserve">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3FA61404" w14:textId="3E3DF1C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5FB158A5" w14:textId="72B5B32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31A28B55" w14:textId="72C6651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44705F" w:rsidRPr="00450CC6" w14:paraId="03E21D7D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314D394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9</w:t>
            </w:r>
          </w:p>
          <w:p w14:paraId="3AB9EAA1" w14:textId="7A54C59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416A2DF" w14:textId="4D3E69D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3730E5F" w14:textId="6CCCE5A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0ACC64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3FFAFF52" w14:textId="4F3E66E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27FDB994" w14:textId="159EA39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4BC535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67A4A42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3239AFD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1B21B818" w14:textId="6A1C0F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057C13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4470B26D" w14:textId="040DE81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42E7678E" w14:textId="37A6F84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</w:pPr>
            <w:r w:rsidRPr="00450CC6">
              <w:rPr>
                <w:spacing w:val="-4"/>
              </w:rPr>
              <w:t>Правила</w:t>
            </w:r>
            <w:r w:rsidRPr="00450CC6"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3C28D88C" w14:textId="081FF18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358A111" w14:textId="76C0D7E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77A0393F" w14:textId="13B0BAF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7BB360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58C11F7F" w14:textId="6415A41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44705F" w:rsidRPr="00450CC6" w14:paraId="050D6F06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7EE0EDC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0</w:t>
            </w:r>
          </w:p>
          <w:p w14:paraId="160F0D97" w14:textId="7DC9CBE8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06C4C46" w14:textId="6E6F65B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35B6F72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59552A9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734E903" w14:textId="334F6D1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091A13A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4871D6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524843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  <w:p w14:paraId="53DC01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33C88AE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СТБ ЕН </w:t>
            </w:r>
            <w:r w:rsidRPr="00450CC6">
              <w:rPr>
                <w:lang w:eastAsia="en-US"/>
              </w:rPr>
              <w:t>1711</w:t>
            </w:r>
            <w:r w:rsidRPr="00450CC6">
              <w:t>-2006</w:t>
            </w:r>
            <w:r w:rsidRPr="00450CC6">
              <w:rPr>
                <w:lang w:eastAsia="en-US"/>
              </w:rPr>
              <w:t>;</w:t>
            </w:r>
          </w:p>
          <w:p w14:paraId="2F85E67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EE7F4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63A4103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80F9C0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2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1 ЕN 13445-5-2009;</w:t>
            </w:r>
          </w:p>
          <w:p w14:paraId="79E15D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5DD65CD" w14:textId="4D622C3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4A461FA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3A2D2E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725D6C37" w14:textId="2C12195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44705F" w:rsidRPr="00450CC6" w14:paraId="195D993A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74F68A9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0</w:t>
            </w:r>
          </w:p>
          <w:p w14:paraId="1DB18C24" w14:textId="466817CA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3E96C3E" w14:textId="429D62E3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3D9921C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080ABB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5CEA7963" w14:textId="3F14479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400335C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A3FB657" w14:textId="0187563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7F4553B4" w14:textId="6715F28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21A9233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70B8D483" w14:textId="70A8DBD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  <w:p w14:paraId="6942E6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7DBD9621" w14:textId="1F40F8D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СТБ ЕН </w:t>
            </w:r>
            <w:r w:rsidRPr="00450CC6">
              <w:rPr>
                <w:lang w:eastAsia="en-US"/>
              </w:rPr>
              <w:t>1711</w:t>
            </w:r>
            <w:r w:rsidRPr="00450CC6">
              <w:t>-2006</w:t>
            </w:r>
            <w:r w:rsidRPr="00450CC6">
              <w:rPr>
                <w:lang w:eastAsia="en-US"/>
              </w:rPr>
              <w:t>;</w:t>
            </w:r>
          </w:p>
          <w:p w14:paraId="4514FB92" w14:textId="03A4B0D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06084C07" w14:textId="560D9EA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5562F422" w14:textId="3DD7E0F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4687D308" w14:textId="1EDA3D0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3B7B312" w14:textId="5FB80E0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44705F" w:rsidRPr="00450CC6" w14:paraId="35877CE2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753ED6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1</w:t>
            </w:r>
          </w:p>
          <w:p w14:paraId="06BA4089" w14:textId="2BCC3A56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DD7E91C" w14:textId="2AE776C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6F8664A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11CF316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3F16BA9A" w14:textId="54A7302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2CF046E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6018135" w14:textId="18DCDED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6C5EA10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05551E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2D7675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34926A0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62C6B13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0B5752D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t>20832</w:t>
            </w:r>
            <w:r w:rsidRPr="00450CC6">
              <w:rPr>
                <w:lang w:eastAsia="en-US"/>
              </w:rPr>
              <w:t>-75;</w:t>
            </w:r>
          </w:p>
          <w:p w14:paraId="3012D20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5D0F7BE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6493-85;</w:t>
            </w:r>
          </w:p>
          <w:p w14:paraId="361048D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29C6713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3CF2050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2BB894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63311E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6E5D2D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07B027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0BEF73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7C21DF2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3A7A03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75D6D27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4D560CE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7938FD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1A54FD8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498F637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1CE8696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1B20A11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4DCF93F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1D85B6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7B8A229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5B04728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t>25364</w:t>
            </w:r>
            <w:r w:rsidRPr="00450CC6">
              <w:rPr>
                <w:lang w:eastAsia="en-US"/>
              </w:rPr>
              <w:t>-97</w:t>
            </w:r>
          </w:p>
          <w:p w14:paraId="54AA8CA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2DE35D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069922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3BC1EB5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196D9F1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1D7D7B0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71E528B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7F589DC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05AA6B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75E5709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7D5EB660" w14:textId="7E1CB48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</w:tbl>
    <w:p w14:paraId="41B709B1" w14:textId="4A51B981" w:rsidR="001958BD" w:rsidRPr="00450CC6" w:rsidRDefault="001958BD" w:rsidP="00CE46AF"/>
    <w:p w14:paraId="3C4672FD" w14:textId="77777777" w:rsidR="001958BD" w:rsidRPr="00450CC6" w:rsidRDefault="001958BD" w:rsidP="00CE46AF">
      <w:r w:rsidRPr="00450CC6">
        <w:br w:type="page"/>
      </w:r>
    </w:p>
    <w:tbl>
      <w:tblPr>
        <w:tblW w:w="10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854"/>
        <w:gridCol w:w="2295"/>
        <w:gridCol w:w="2665"/>
        <w:gridCol w:w="2098"/>
      </w:tblGrid>
      <w:tr w:rsidR="002A665E" w:rsidRPr="00450CC6" w14:paraId="2D0709B9" w14:textId="77777777" w:rsidTr="00DA7510">
        <w:trPr>
          <w:trHeight w:val="3649"/>
        </w:trPr>
        <w:tc>
          <w:tcPr>
            <w:tcW w:w="737" w:type="dxa"/>
            <w:shd w:val="clear" w:color="auto" w:fill="auto"/>
          </w:tcPr>
          <w:p w14:paraId="492640F5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1</w:t>
            </w:r>
          </w:p>
          <w:p w14:paraId="7D22D23F" w14:textId="31D4B625" w:rsidR="002A665E" w:rsidRPr="00450CC6" w:rsidRDefault="00D7369C" w:rsidP="00CE46A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A780A06" w14:textId="0CC59C99" w:rsidR="002A665E" w:rsidRPr="00450CC6" w:rsidRDefault="002A665E" w:rsidP="00CE46A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469B92A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Аммиачно-</w:t>
            </w:r>
          </w:p>
          <w:p w14:paraId="36F14C89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холодильные </w:t>
            </w:r>
          </w:p>
          <w:p w14:paraId="4C4677F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  <w:r w:rsidRPr="00450CC6">
              <w:rPr>
                <w:szCs w:val="22"/>
                <w:lang w:eastAsia="en-US"/>
              </w:rPr>
              <w:t>установки</w:t>
            </w:r>
          </w:p>
          <w:p w14:paraId="3A253B82" w14:textId="345F9032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12299F6F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168ADF6" w14:textId="61D62B9B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7053C1AE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583A3163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4B85827F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5BEC32AD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 </w:t>
            </w:r>
          </w:p>
          <w:p w14:paraId="67E697FF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20176789" w14:textId="456F3250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462057B" w14:textId="2807B263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ADD5AA4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ГОСТ </w:t>
            </w:r>
            <w:r w:rsidRPr="00450CC6">
              <w:t>25364</w:t>
            </w:r>
            <w:r w:rsidRPr="00450CC6">
              <w:rPr>
                <w:szCs w:val="22"/>
                <w:lang w:eastAsia="en-US"/>
              </w:rPr>
              <w:t>-97</w:t>
            </w:r>
          </w:p>
          <w:p w14:paraId="78EB2496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6FE7749E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1D71C16B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3015EEA1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54705846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74F761B3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516BFBE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36AC7C27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1223C1D5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00CFBDCF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0F78EC1F" w14:textId="3CB14EDE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2A665E" w:rsidRPr="00450CC6" w14:paraId="5DA4B906" w14:textId="77777777" w:rsidTr="00DA7510">
        <w:trPr>
          <w:trHeight w:val="5350"/>
        </w:trPr>
        <w:tc>
          <w:tcPr>
            <w:tcW w:w="737" w:type="dxa"/>
            <w:shd w:val="clear" w:color="auto" w:fill="auto"/>
          </w:tcPr>
          <w:p w14:paraId="0D54EB14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2</w:t>
            </w:r>
          </w:p>
          <w:p w14:paraId="10FA8B87" w14:textId="1CB87A46" w:rsidR="002A665E" w:rsidRPr="00450CC6" w:rsidRDefault="00D7369C" w:rsidP="00CE46A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FA07135" w14:textId="1415524E" w:rsidR="002A665E" w:rsidRPr="00450CC6" w:rsidRDefault="002A665E" w:rsidP="00CE46A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923AF69" w14:textId="27178498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1B342969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090D089E" w14:textId="3B2568B4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shd w:val="clear" w:color="auto" w:fill="auto"/>
          </w:tcPr>
          <w:p w14:paraId="252E86C7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04F53B6A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4EF5110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szCs w:val="22"/>
                <w:lang w:eastAsia="en-US"/>
              </w:rPr>
              <w:t>роисследования;</w:t>
            </w:r>
          </w:p>
          <w:p w14:paraId="2A9BD466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37301B21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4B8DA52B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54105516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44316870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36807491" w14:textId="2E4FADC9" w:rsidR="002A665E" w:rsidRPr="00450CC6" w:rsidRDefault="00206E9C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2A665E" w:rsidRPr="00450CC6">
              <w:t>;</w:t>
            </w:r>
          </w:p>
          <w:p w14:paraId="7904BD62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45E24938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151FC37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szCs w:val="22"/>
                <w:lang w:eastAsia="en-US"/>
              </w:rPr>
              <w:t>-2009;</w:t>
            </w:r>
          </w:p>
          <w:p w14:paraId="7E9B333A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23092757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38C2EDB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92725F5" w14:textId="0F5F1681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B0C3368" w14:textId="66AD7F72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E378FF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19D15F8" w14:textId="55E46505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F3D02A3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429B05D9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503C3F7B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325C2FDF" w14:textId="1D7CEF9D" w:rsidR="002A665E" w:rsidRPr="00450CC6" w:rsidRDefault="00206E9C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15A53DDB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7F42A4BD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526090ED" w14:textId="3AB6F0FA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321-2004</w:t>
            </w:r>
          </w:p>
        </w:tc>
      </w:tr>
      <w:tr w:rsidR="002A665E" w:rsidRPr="00450CC6" w14:paraId="455A9AE7" w14:textId="77777777" w:rsidTr="00DA7510">
        <w:trPr>
          <w:trHeight w:val="2941"/>
        </w:trPr>
        <w:tc>
          <w:tcPr>
            <w:tcW w:w="737" w:type="dxa"/>
            <w:shd w:val="clear" w:color="auto" w:fill="auto"/>
          </w:tcPr>
          <w:p w14:paraId="713C4D44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3</w:t>
            </w:r>
          </w:p>
          <w:p w14:paraId="316D1334" w14:textId="2CF87E2A" w:rsidR="002A665E" w:rsidRPr="00450CC6" w:rsidRDefault="00D7369C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0868224" w14:textId="11034112" w:rsidR="002A665E" w:rsidRPr="00450CC6" w:rsidRDefault="002A665E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  <w:p w14:paraId="033B672A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  <w:p w14:paraId="6FE54B6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A89E73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18F15FB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EF0F44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  <w:p w14:paraId="7CD9072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2778D3B9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2CF3A98D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1ABC45FD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43D5C47D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</w:t>
            </w:r>
            <w:r w:rsidRPr="00450CC6">
              <w:rPr>
                <w:szCs w:val="22"/>
                <w:lang w:eastAsia="en-US"/>
              </w:rPr>
              <w:t xml:space="preserve"> металл.</w:t>
            </w:r>
          </w:p>
          <w:p w14:paraId="7ADFD77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  <w:p w14:paraId="615F1B6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0206E8C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5E1D551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265626AE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ГОСТ Р </w:t>
            </w:r>
            <w:r w:rsidRPr="00450CC6">
              <w:rPr>
                <w:szCs w:val="22"/>
                <w:lang w:eastAsia="en-US"/>
              </w:rPr>
              <w:t>52330</w:t>
            </w:r>
            <w:r w:rsidRPr="00450CC6">
              <w:t>-2005;</w:t>
            </w:r>
          </w:p>
          <w:p w14:paraId="5216AB17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AAE6EF1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0E2E85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8AB04EE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2A00575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ГОСТ Р ИСО 24497-2-2009</w:t>
            </w:r>
          </w:p>
          <w:p w14:paraId="6A249D0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Р ИСО 24497-3-2009</w:t>
            </w:r>
          </w:p>
          <w:p w14:paraId="19A99E6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Р 52330-2005</w:t>
            </w:r>
          </w:p>
          <w:p w14:paraId="1B2F262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3E8CF03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A665E" w:rsidRPr="00450CC6" w14:paraId="4C14F187" w14:textId="77777777" w:rsidTr="00DA7510">
        <w:trPr>
          <w:trHeight w:val="3649"/>
        </w:trPr>
        <w:tc>
          <w:tcPr>
            <w:tcW w:w="737" w:type="dxa"/>
            <w:shd w:val="clear" w:color="auto" w:fill="auto"/>
          </w:tcPr>
          <w:p w14:paraId="591ED49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3</w:t>
            </w:r>
          </w:p>
          <w:p w14:paraId="63F0996D" w14:textId="0C878812" w:rsidR="002A665E" w:rsidRPr="00450CC6" w:rsidRDefault="00D7369C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CB0AD8A" w14:textId="44E414FF" w:rsidR="002A665E" w:rsidRPr="00450CC6" w:rsidRDefault="002A665E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  <w:p w14:paraId="30FE77FA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  <w:p w14:paraId="5145ECC0" w14:textId="203ACC9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68C8633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Аммиачно-</w:t>
            </w:r>
          </w:p>
          <w:p w14:paraId="38052FAA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холодильные </w:t>
            </w:r>
          </w:p>
          <w:p w14:paraId="3A025E21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  <w:r w:rsidRPr="00450CC6">
              <w:rPr>
                <w:szCs w:val="22"/>
                <w:lang w:eastAsia="en-US"/>
              </w:rPr>
              <w:t>установки</w:t>
            </w:r>
          </w:p>
          <w:p w14:paraId="02986449" w14:textId="06EECA41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184A54F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CA08E11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  <w:p w14:paraId="66770D9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2B4BF287" w14:textId="76AAF45A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176D125D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4E664264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2485BC28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</w:t>
            </w:r>
            <w:r w:rsidRPr="00450CC6">
              <w:rPr>
                <w:szCs w:val="22"/>
                <w:lang w:eastAsia="en-US"/>
              </w:rPr>
              <w:t xml:space="preserve"> металл.</w:t>
            </w:r>
          </w:p>
          <w:p w14:paraId="3990096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  <w:p w14:paraId="1BA3ECC1" w14:textId="440DD08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007128EE" w14:textId="64A7F8B3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03BE6B0" w14:textId="7146C5B8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ABE6C12" w14:textId="3BF94FAA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0F5D35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ГОСТ Р ИСО 24497-2-2009</w:t>
            </w:r>
          </w:p>
          <w:p w14:paraId="31BAC359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Р ИСО 24497-3-2009</w:t>
            </w:r>
          </w:p>
          <w:p w14:paraId="1AB5FED4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Р 52330-2005</w:t>
            </w:r>
          </w:p>
          <w:p w14:paraId="52FDDAD0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644E513" w14:textId="64E4ED05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</w:tc>
      </w:tr>
      <w:tr w:rsidR="002A665E" w:rsidRPr="00450CC6" w14:paraId="71F8B053" w14:textId="77777777" w:rsidTr="00DA7510">
        <w:trPr>
          <w:trHeight w:val="70"/>
        </w:trPr>
        <w:tc>
          <w:tcPr>
            <w:tcW w:w="737" w:type="dxa"/>
            <w:shd w:val="clear" w:color="auto" w:fill="auto"/>
          </w:tcPr>
          <w:p w14:paraId="306D6705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4</w:t>
            </w:r>
          </w:p>
          <w:p w14:paraId="7015EE79" w14:textId="17A974F9" w:rsidR="002A665E" w:rsidRPr="00450CC6" w:rsidRDefault="00D7369C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12961E9" w14:textId="7D066315" w:rsidR="002A665E" w:rsidRPr="00450CC6" w:rsidRDefault="002A665E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0B9E06B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625861A0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874FAAA" w14:textId="73A62245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477DA787" w14:textId="20A5D946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3A90C6A0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4AC13794" w14:textId="5F20C722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4B3395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AAABAF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2D31D5F" w14:textId="27412D52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авила</w:t>
            </w:r>
            <w:r w:rsidRPr="00450CC6">
              <w:rPr>
                <w:szCs w:val="26"/>
              </w:rPr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694CFAA" w14:textId="2FE1350D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7CD46719" w14:textId="08C0FEDC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DB75989" w14:textId="7F91BDD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717E1137" w14:textId="20EFE1D5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</w:tcPr>
          <w:p w14:paraId="0C813B91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СТБ ЕН 1593-2006, п.9</w:t>
            </w:r>
          </w:p>
          <w:p w14:paraId="0C674CC4" w14:textId="54D6F02F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ЕН 1779-2004</w:t>
            </w:r>
          </w:p>
        </w:tc>
      </w:tr>
      <w:tr w:rsidR="002A665E" w:rsidRPr="00450CC6" w14:paraId="3C7ABD7D" w14:textId="77777777" w:rsidTr="00DA7510">
        <w:trPr>
          <w:trHeight w:val="70"/>
        </w:trPr>
        <w:tc>
          <w:tcPr>
            <w:tcW w:w="737" w:type="dxa"/>
            <w:shd w:val="clear" w:color="auto" w:fill="auto"/>
          </w:tcPr>
          <w:p w14:paraId="59DAFBD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  <w:lang w:val="en-US"/>
              </w:rPr>
              <w:t>6</w:t>
            </w:r>
            <w:r w:rsidRPr="00450CC6">
              <w:rPr>
                <w:szCs w:val="22"/>
              </w:rPr>
              <w:t>.1</w:t>
            </w:r>
          </w:p>
          <w:p w14:paraId="787DDDB8" w14:textId="22DCD4BE" w:rsidR="002A665E" w:rsidRPr="00450CC6" w:rsidRDefault="00D7369C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196FAFDE" w14:textId="791424C5" w:rsidR="002A665E" w:rsidRPr="00450CC6" w:rsidRDefault="002A665E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2"/>
                <w:lang w:val="en-US"/>
              </w:rPr>
            </w:pPr>
          </w:p>
        </w:tc>
        <w:tc>
          <w:tcPr>
            <w:tcW w:w="1814" w:type="dxa"/>
            <w:shd w:val="clear" w:color="auto" w:fill="auto"/>
          </w:tcPr>
          <w:p w14:paraId="6CBA8A99" w14:textId="2A694542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</w:tc>
        <w:tc>
          <w:tcPr>
            <w:tcW w:w="854" w:type="dxa"/>
            <w:shd w:val="clear" w:color="auto" w:fill="auto"/>
          </w:tcPr>
          <w:p w14:paraId="2392CA79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B63FD34" w14:textId="516E4119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0DC43E51" w14:textId="61E59BE3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тический метод</w:t>
            </w:r>
          </w:p>
          <w:p w14:paraId="3C9761E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(визуальный метод;</w:t>
            </w:r>
          </w:p>
          <w:p w14:paraId="169472EE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внешний осмотр и </w:t>
            </w:r>
          </w:p>
          <w:p w14:paraId="5809BFE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я):</w:t>
            </w:r>
          </w:p>
          <w:p w14:paraId="091481B3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5F583D7" w14:textId="72C07602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633ADCB" w14:textId="5D1F2E46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</w:t>
            </w:r>
            <w:r w:rsidRPr="00450CC6">
              <w:rPr>
                <w:szCs w:val="22"/>
                <w:lang w:eastAsia="en-US"/>
              </w:rPr>
              <w:t xml:space="preserve"> 5264-80;</w:t>
            </w:r>
          </w:p>
          <w:p w14:paraId="579EFFB7" w14:textId="5A3428D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8713-79;</w:t>
            </w:r>
          </w:p>
          <w:p w14:paraId="09C4E773" w14:textId="4017573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3846-2003;</w:t>
            </w:r>
          </w:p>
          <w:p w14:paraId="61EFE3B1" w14:textId="169A986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4771-76;</w:t>
            </w:r>
          </w:p>
          <w:p w14:paraId="4AFEF0FD" w14:textId="180974CD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6037-80;</w:t>
            </w:r>
          </w:p>
          <w:p w14:paraId="31700522" w14:textId="66C8071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5-2001;</w:t>
            </w:r>
          </w:p>
          <w:p w14:paraId="3181C06B" w14:textId="209ECD1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6-2001;</w:t>
            </w:r>
          </w:p>
          <w:p w14:paraId="59BFA542" w14:textId="7D9E3AA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8-2001;</w:t>
            </w:r>
          </w:p>
          <w:p w14:paraId="2833AD65" w14:textId="6147D573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80-2001;</w:t>
            </w:r>
          </w:p>
          <w:p w14:paraId="618FBC0E" w14:textId="594969BE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242-97;</w:t>
            </w:r>
          </w:p>
          <w:p w14:paraId="43989C03" w14:textId="77777777" w:rsidR="004E2CD0" w:rsidRPr="00450CC6" w:rsidRDefault="004E2CD0" w:rsidP="004E2C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37680ED0" w14:textId="2D2B7C2E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22FE05ED" w14:textId="2F1A47D8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3B785C08" w14:textId="2D1B16F0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22E400C" w14:textId="2DE5EC1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N 13445-5-2009;</w:t>
            </w:r>
          </w:p>
          <w:p w14:paraId="52F3A7B8" w14:textId="2C336174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68762E02" w14:textId="0B7F24C1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28C86D56" w14:textId="22AC9FE3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537E79D1" w14:textId="770599BC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1430BE6A" w14:textId="5985BF76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6"/>
              </w:rPr>
            </w:pPr>
          </w:p>
          <w:p w14:paraId="7B0EF36C" w14:textId="77777777" w:rsidR="00E04B09" w:rsidRPr="00450CC6" w:rsidRDefault="00E04B09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6"/>
              </w:rPr>
            </w:pPr>
          </w:p>
          <w:p w14:paraId="46CFA1AD" w14:textId="33BA7BEB" w:rsidR="00E47EC5" w:rsidRPr="00450CC6" w:rsidRDefault="00E47EC5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2098" w:type="dxa"/>
            <w:shd w:val="clear" w:color="auto" w:fill="auto"/>
          </w:tcPr>
          <w:p w14:paraId="4CFD15D1" w14:textId="3FA15C1C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67A2E14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970-2003</w:t>
            </w:r>
          </w:p>
          <w:p w14:paraId="243AE199" w14:textId="0A18773C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267A4A2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DC78EB" w:rsidRPr="00450CC6" w14:paraId="2E8B9CB3" w14:textId="77777777" w:rsidTr="00DA7510">
        <w:trPr>
          <w:trHeight w:val="70"/>
        </w:trPr>
        <w:tc>
          <w:tcPr>
            <w:tcW w:w="737" w:type="dxa"/>
            <w:shd w:val="clear" w:color="auto" w:fill="auto"/>
          </w:tcPr>
          <w:p w14:paraId="71408CA5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  <w:lang w:val="en-US"/>
              </w:rPr>
              <w:t>6</w:t>
            </w:r>
            <w:r w:rsidRPr="00450CC6">
              <w:rPr>
                <w:szCs w:val="22"/>
              </w:rPr>
              <w:t>.1</w:t>
            </w:r>
          </w:p>
          <w:p w14:paraId="546081B0" w14:textId="29892FEA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20779E3" w14:textId="14D39B6C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  <w:lang w:val="en-US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259AF30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  <w:p w14:paraId="33DBC7C4" w14:textId="0D97BA62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46075EC0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118B7CED" w14:textId="23CABA94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3364768A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тический метод</w:t>
            </w:r>
          </w:p>
          <w:p w14:paraId="30245D82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(визуальный метод;</w:t>
            </w:r>
          </w:p>
          <w:p w14:paraId="7E2401BD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внешний осмотр и </w:t>
            </w:r>
          </w:p>
          <w:p w14:paraId="4663B4BC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я):</w:t>
            </w:r>
          </w:p>
          <w:p w14:paraId="7A195A8C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2F4457F5" w14:textId="39B3AD4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085E14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6BEF0CE5" w14:textId="4B212F46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1D64DD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3575FC37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970-2003</w:t>
            </w:r>
          </w:p>
          <w:p w14:paraId="0A599729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4CCEA48D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DC78EB" w:rsidRPr="00450CC6" w14:paraId="2C4CCAA0" w14:textId="77777777" w:rsidTr="00DA7510">
        <w:trPr>
          <w:trHeight w:val="70"/>
        </w:trPr>
        <w:tc>
          <w:tcPr>
            <w:tcW w:w="737" w:type="dxa"/>
            <w:shd w:val="clear" w:color="auto" w:fill="auto"/>
          </w:tcPr>
          <w:p w14:paraId="37E794C2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  <w:lang w:val="en-US"/>
              </w:rPr>
              <w:t>6</w:t>
            </w:r>
            <w:r w:rsidRPr="00450CC6">
              <w:rPr>
                <w:szCs w:val="22"/>
              </w:rPr>
              <w:t>.2</w:t>
            </w:r>
          </w:p>
          <w:p w14:paraId="3B810292" w14:textId="0C6CCE82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BAF72AB" w14:textId="14FE2979" w:rsidR="00DC78EB" w:rsidRPr="00450CC6" w:rsidRDefault="00DC78EB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4CEE4DC" w14:textId="76FAE615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3C9E2186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302EA47D" w14:textId="1978DE2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4CF07602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Акустико</w:t>
            </w:r>
            <w:r w:rsidRPr="00450CC6">
              <w:rPr>
                <w:szCs w:val="22"/>
                <w:lang w:eastAsia="en-US"/>
              </w:rPr>
              <w:t xml:space="preserve">-эмиссионный </w:t>
            </w:r>
          </w:p>
          <w:p w14:paraId="3FEC08C3" w14:textId="7707ECA6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метод:</w:t>
            </w:r>
          </w:p>
          <w:p w14:paraId="5D18F91B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8691DB7" w14:textId="2219599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082ECE7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9C7279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</w:pPr>
            <w:r w:rsidRPr="00450CC6">
              <w:t>ТКП 45-4.01-272-2012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095112D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1497C477" w14:textId="5EEF962B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43A5A1D7" w14:textId="77D86504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color w:val="000000" w:themeColor="text1"/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43E7CF6" w14:textId="65D6ADF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</w:rPr>
            </w:pPr>
            <w:r w:rsidRPr="00450CC6">
              <w:t>ГОСТ Р 52727-2007</w:t>
            </w:r>
          </w:p>
        </w:tc>
      </w:tr>
      <w:tr w:rsidR="00DC78EB" w:rsidRPr="00450CC6" w14:paraId="7223D0F8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0FF7D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</w:rPr>
              <w:t>6.3</w:t>
            </w:r>
          </w:p>
          <w:p w14:paraId="66219F24" w14:textId="06C56152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C814C9A" w14:textId="7589B303" w:rsidR="00DC78EB" w:rsidRPr="00450CC6" w:rsidRDefault="00DC78EB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07649F4B" w14:textId="2A30174C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FD6A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3A3FB0BA" w14:textId="7C032EB0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70CB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szCs w:val="22"/>
                <w:lang w:eastAsia="en-US"/>
              </w:rPr>
              <w:t xml:space="preserve"> </w:t>
            </w:r>
          </w:p>
          <w:p w14:paraId="5E494ADE" w14:textId="0862A809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етод отраженного излу-чения (эхо-метод):</w:t>
            </w:r>
          </w:p>
          <w:p w14:paraId="3CCA0F19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386B970D" w14:textId="2EB213DD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E0B4" w14:textId="59B49BDE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124-2002;</w:t>
            </w:r>
          </w:p>
          <w:p w14:paraId="1CA8FD95" w14:textId="3477309D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5;</w:t>
            </w:r>
          </w:p>
          <w:p w14:paraId="1A150CB5" w14:textId="6E4D068B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;</w:t>
            </w:r>
          </w:p>
          <w:p w14:paraId="5E99BA78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349536FC" w14:textId="734DE72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5B6B3EB8" w14:textId="7D9F38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3C5200E2" w14:textId="7BEC986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bookmarkStart w:id="42" w:name="OLE_LINK55"/>
            <w:bookmarkStart w:id="43" w:name="OLE_LINK56"/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7CBC0168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1D58C553" w14:textId="23B04A75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bookmarkEnd w:id="42"/>
          <w:bookmarkEnd w:id="43"/>
          <w:p w14:paraId="128EB281" w14:textId="2750E2B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4464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14782-86</w:t>
            </w:r>
          </w:p>
          <w:p w14:paraId="16F56D19" w14:textId="45BEB49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40234BDE" w14:textId="32E2919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2727-88</w:t>
            </w:r>
          </w:p>
          <w:p w14:paraId="60671778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ИСО 10124-2002</w:t>
            </w:r>
          </w:p>
          <w:p w14:paraId="6DFC4A0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1-2005</w:t>
            </w:r>
          </w:p>
          <w:p w14:paraId="02B1F7C5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2-2005</w:t>
            </w:r>
          </w:p>
          <w:p w14:paraId="007AFDA3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4</w:t>
            </w:r>
          </w:p>
          <w:p w14:paraId="09610B1F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</w:t>
            </w:r>
          </w:p>
          <w:p w14:paraId="0762BE1B" w14:textId="6AF45183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4-2002</w:t>
            </w:r>
          </w:p>
        </w:tc>
      </w:tr>
      <w:tr w:rsidR="00DC78EB" w:rsidRPr="00450CC6" w14:paraId="1D72056D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4599F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</w:rPr>
              <w:t>6.4</w:t>
            </w:r>
          </w:p>
          <w:p w14:paraId="7B32648D" w14:textId="12ED01C1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8B541FB" w14:textId="3EA572CD" w:rsidR="00DC78EB" w:rsidRPr="00450CC6" w:rsidRDefault="00DC78EB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0CB1342C" w14:textId="74D35724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6AF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052B2460" w14:textId="6BE7C19C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2FAA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Ультразвуковая </w:t>
            </w:r>
          </w:p>
          <w:p w14:paraId="5F628214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толщинометрия</w:t>
            </w:r>
            <w:r w:rsidRPr="00450CC6">
              <w:t>, эхо-</w:t>
            </w:r>
          </w:p>
          <w:p w14:paraId="6C0254B0" w14:textId="5AD603F4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31F26AD" w14:textId="3077CC2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C3FF" w14:textId="1DBDDA0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B4EF975" w14:textId="498CD58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766813D8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7196CE8D" w14:textId="2E300EE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D1BB6B4" w14:textId="27DB8B8E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FAE5" w14:textId="6AF18B6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EN 14127-2015</w:t>
            </w:r>
          </w:p>
        </w:tc>
      </w:tr>
      <w:tr w:rsidR="00DC78EB" w:rsidRPr="00450CC6" w14:paraId="07C76E1B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6E1FF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</w:rPr>
              <w:t>6.5</w:t>
            </w:r>
          </w:p>
          <w:p w14:paraId="371D91EA" w14:textId="3EAB9C21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503FC1B" w14:textId="6C31EDEC" w:rsidR="00DC78EB" w:rsidRPr="00450CC6" w:rsidRDefault="00DC78EB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74EB7671" w14:textId="5DE89AC2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01F3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082BB6B4" w14:textId="301DBA25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E25F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284B5AE9" w14:textId="62B830FB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DEB74FC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100CCF5E" w14:textId="7CF3C74D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DA92" w14:textId="1A6A2900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t>ГОСТ</w:t>
            </w:r>
            <w:r w:rsidRPr="00450CC6">
              <w:rPr>
                <w:szCs w:val="26"/>
              </w:rPr>
              <w:t xml:space="preserve"> 30242-97;</w:t>
            </w:r>
          </w:p>
          <w:p w14:paraId="146A04F5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</w:t>
            </w:r>
            <w:r w:rsidRPr="00450CC6">
              <w:rPr>
                <w:sz w:val="18"/>
                <w:szCs w:val="18"/>
                <w:lang w:eastAsia="en-US"/>
              </w:rPr>
              <w:t>;</w:t>
            </w:r>
          </w:p>
          <w:p w14:paraId="424CF21C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</w:t>
            </w:r>
            <w:r w:rsidRPr="00450CC6">
              <w:rPr>
                <w:sz w:val="18"/>
                <w:szCs w:val="18"/>
                <w:lang w:eastAsia="en-US"/>
              </w:rPr>
              <w:t>;</w:t>
            </w:r>
          </w:p>
          <w:p w14:paraId="31479E4E" w14:textId="1CF10479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69AE7C9" w14:textId="7876202D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СТБ </w:t>
            </w:r>
            <w:r w:rsidRPr="00450CC6">
              <w:rPr>
                <w:szCs w:val="26"/>
                <w:lang w:val="en-US"/>
              </w:rPr>
              <w:t>ISO</w:t>
            </w:r>
            <w:r w:rsidRPr="00450CC6">
              <w:rPr>
                <w:szCs w:val="26"/>
              </w:rPr>
              <w:t xml:space="preserve"> 17638-2013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C8585F8" w14:textId="126D89AE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23278-2013;</w:t>
            </w:r>
          </w:p>
          <w:p w14:paraId="09715636" w14:textId="738C129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C05044C" w14:textId="0F479E1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bookmarkStart w:id="44" w:name="OLE_LINK73"/>
            <w:bookmarkStart w:id="45" w:name="OLE_LINK74"/>
            <w:r w:rsidRPr="00450CC6">
              <w:rPr>
                <w:szCs w:val="22"/>
                <w:lang w:eastAsia="en-US"/>
              </w:rPr>
              <w:t>ТКП 45-4.01-272-2012;</w:t>
            </w:r>
          </w:p>
          <w:bookmarkEnd w:id="44"/>
          <w:bookmarkEnd w:id="45"/>
          <w:p w14:paraId="315AF061" w14:textId="5DE68216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6F196838" w14:textId="3CC03191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343A6004" w14:textId="2D05AC65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4DB367E5" w14:textId="76A5A7C9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4C22C3ED" w14:textId="6CC34951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1AE089AF" w14:textId="330ECFB9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5A43BB2E" w14:textId="7370BEC8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4753EE26" w14:textId="79E40C6E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3CBDD5FE" w14:textId="77777777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567BF08F" w14:textId="520209D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1C17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61EE5800" w14:textId="5E7F0AE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6BC88C9E" w14:textId="64B6E092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</w:tr>
      <w:tr w:rsidR="00FD41DD" w:rsidRPr="00450CC6" w14:paraId="0820659A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8ECC6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</w:rPr>
              <w:t>6.5</w:t>
            </w:r>
          </w:p>
          <w:p w14:paraId="7AA048A9" w14:textId="5C50787C" w:rsidR="00FD41DD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F5247A9" w14:textId="52817390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9E7AAED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  <w:p w14:paraId="729405DE" w14:textId="18B3EE9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FEEC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33B20FEF" w14:textId="091D5D35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79F1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3C8BFB87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13D2FE0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11A0815" w14:textId="0362894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04FF" w14:textId="77777777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6EB4F9AC" w14:textId="23CB86E0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34B1" w14:textId="77777777" w:rsidR="00FD41DD" w:rsidRPr="00450CC6" w:rsidRDefault="00FD41DD" w:rsidP="00FD41DD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36803C59" w14:textId="77777777" w:rsidR="00FD41DD" w:rsidRPr="00450CC6" w:rsidRDefault="00FD41DD" w:rsidP="00FD41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2FDB38D7" w14:textId="56D23075" w:rsidR="00FD41DD" w:rsidRPr="00450CC6" w:rsidRDefault="00FD41DD" w:rsidP="00FD41DD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FD41DD" w:rsidRPr="00450CC6" w14:paraId="159E2D3B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5E0DA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6</w:t>
            </w:r>
          </w:p>
          <w:p w14:paraId="11F33DC3" w14:textId="0CF035EA" w:rsidR="00FD41DD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162F1C4C" w14:textId="4B3B4CD4" w:rsidR="00FD41DD" w:rsidRPr="00450CC6" w:rsidRDefault="00FD41DD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5D56CB" w14:textId="13B5360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2C10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10/</w:t>
            </w:r>
          </w:p>
          <w:p w14:paraId="27564065" w14:textId="138E532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9.1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DECE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szCs w:val="22"/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39856F89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5629A18" w14:textId="0A9574E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8FDA" w14:textId="6F68EC78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E3835DE" w14:textId="54E334B1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bookmarkStart w:id="46" w:name="OLE_LINK104"/>
            <w:bookmarkStart w:id="47" w:name="OLE_LINK105"/>
            <w:r w:rsidRPr="00450CC6">
              <w:t>ТКП</w:t>
            </w:r>
            <w:r w:rsidRPr="00450CC6">
              <w:rPr>
                <w:szCs w:val="22"/>
                <w:lang w:eastAsia="en-US"/>
              </w:rPr>
              <w:t xml:space="preserve"> 45-4.01-272-2012</w:t>
            </w:r>
            <w:bookmarkEnd w:id="46"/>
            <w:bookmarkEnd w:id="47"/>
            <w:r w:rsidRPr="00450CC6">
              <w:rPr>
                <w:szCs w:val="22"/>
                <w:lang w:eastAsia="en-US"/>
              </w:rPr>
              <w:t>;</w:t>
            </w:r>
          </w:p>
          <w:p w14:paraId="3F1F2846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4662217A" w14:textId="7F24C0B2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;</w:t>
            </w: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BBB8" w14:textId="56169E3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МВИ МН 5759-2017</w:t>
            </w:r>
          </w:p>
        </w:tc>
      </w:tr>
      <w:tr w:rsidR="00FD41DD" w:rsidRPr="00450CC6" w14:paraId="4371A7D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748F5" w14:textId="77777777" w:rsidR="00450CC6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7</w:t>
            </w:r>
          </w:p>
          <w:p w14:paraId="56B3B86E" w14:textId="587CE418" w:rsidR="00FD41DD" w:rsidRPr="00450CC6" w:rsidRDefault="00B25BE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***</w:t>
            </w:r>
          </w:p>
          <w:p w14:paraId="1E0AFF19" w14:textId="3CFF41F9" w:rsidR="00FD41DD" w:rsidRPr="00450CC6" w:rsidRDefault="00FD41DD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6E9273E" w14:textId="4CF064E5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BBF0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9934219" w14:textId="78B9C12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BC47" w14:textId="37188AD3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Радиационный метод</w:t>
            </w:r>
            <w:r w:rsidRPr="00450CC6">
              <w:t>:</w:t>
            </w:r>
          </w:p>
          <w:p w14:paraId="20CAB1CF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15BAB5A" w14:textId="1B1406A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1580" w14:textId="46B1BBFC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3055-78;</w:t>
            </w:r>
          </w:p>
          <w:p w14:paraId="679E885E" w14:textId="2F5F4104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242-97;</w:t>
            </w:r>
          </w:p>
          <w:p w14:paraId="4DA88CDB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</w:t>
            </w:r>
            <w:r w:rsidRPr="00450CC6">
              <w:rPr>
                <w:sz w:val="18"/>
                <w:szCs w:val="18"/>
                <w:lang w:eastAsia="en-US"/>
              </w:rPr>
              <w:t>;</w:t>
            </w:r>
          </w:p>
          <w:p w14:paraId="56308D8A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</w:t>
            </w:r>
            <w:r w:rsidRPr="00450CC6">
              <w:rPr>
                <w:sz w:val="18"/>
                <w:szCs w:val="18"/>
                <w:lang w:eastAsia="en-US"/>
              </w:rPr>
              <w:t>;</w:t>
            </w:r>
          </w:p>
          <w:p w14:paraId="2A873421" w14:textId="5EF269F3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7E2792E" w14:textId="51918CA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564FBD4A" w14:textId="22CE8B6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;</w:t>
            </w:r>
          </w:p>
          <w:p w14:paraId="09C8A448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207C035A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34C94F3F" w14:textId="74E4BF42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;</w:t>
            </w: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F99A" w14:textId="1E2B786A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0426-82</w:t>
            </w:r>
          </w:p>
          <w:p w14:paraId="219C3455" w14:textId="47EED560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1428-2003</w:t>
            </w:r>
          </w:p>
          <w:p w14:paraId="00905AE1" w14:textId="5609B259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435-2004</w:t>
            </w:r>
          </w:p>
          <w:p w14:paraId="751D9A5C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SO 17636-2-2017</w:t>
            </w:r>
          </w:p>
          <w:p w14:paraId="29F1FC88" w14:textId="2C14328C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ВИ.МН 6121-2019</w:t>
            </w:r>
          </w:p>
        </w:tc>
      </w:tr>
      <w:tr w:rsidR="00FD41DD" w:rsidRPr="00450CC6" w14:paraId="46192CC4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8FE3DD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8</w:t>
            </w:r>
          </w:p>
          <w:p w14:paraId="64B52AC5" w14:textId="1E492C57" w:rsidR="00FD41DD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3EDF4E2" w14:textId="2792C8F2" w:rsidR="00FD41DD" w:rsidRPr="00450CC6" w:rsidRDefault="00FD41DD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7AD84C34" w14:textId="7FFD513B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53FE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6F05961" w14:textId="21A221C0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7A7F" w14:textId="090E150D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апиллярный цветной</w:t>
            </w:r>
          </w:p>
          <w:p w14:paraId="5B69395F" w14:textId="28B61B4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етод</w:t>
            </w:r>
            <w:r w:rsidRPr="00450CC6">
              <w:t>:</w:t>
            </w:r>
          </w:p>
          <w:p w14:paraId="6ECAC62E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DA1CD0E" w14:textId="72069322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C650" w14:textId="0B8EC3C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 xml:space="preserve">ТКП </w:t>
            </w:r>
            <w:r w:rsidRPr="00450CC6">
              <w:t>45</w:t>
            </w:r>
            <w:r w:rsidRPr="00450CC6">
              <w:rPr>
                <w:szCs w:val="22"/>
                <w:lang w:eastAsia="en-US"/>
              </w:rPr>
              <w:t>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8E4C679" w14:textId="39E42099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3B76732D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710DA2CF" w14:textId="304C9D9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34484BA" w14:textId="7EB78F12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A9F7" w14:textId="3021205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1172</w:t>
            </w:r>
            <w:r w:rsidRPr="00450CC6">
              <w:t>-99</w:t>
            </w:r>
          </w:p>
        </w:tc>
      </w:tr>
      <w:tr w:rsidR="00FD41DD" w:rsidRPr="00450CC6" w14:paraId="318ADD72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15281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9</w:t>
            </w:r>
          </w:p>
          <w:p w14:paraId="6EB6F375" w14:textId="6980889B" w:rsidR="00FD41DD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1BCDF8C" w14:textId="4533BD70" w:rsidR="00FD41DD" w:rsidRPr="00450CC6" w:rsidRDefault="00FD41DD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35D8C0B2" w14:textId="2AC80CB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AB1E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7654767" w14:textId="16283FC5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1FF1" w14:textId="72C5AC05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епловой метод,</w:t>
            </w:r>
          </w:p>
          <w:p w14:paraId="5B8D33F2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онтактный метод,</w:t>
            </w:r>
          </w:p>
          <w:p w14:paraId="530EAB1F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метод собственного </w:t>
            </w:r>
          </w:p>
          <w:p w14:paraId="74C7A6CA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лучения:</w:t>
            </w:r>
          </w:p>
          <w:p w14:paraId="637112FB" w14:textId="2A568E1E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 xml:space="preserve">- </w:t>
            </w:r>
            <w:r w:rsidRPr="00450CC6">
              <w:rPr>
                <w:szCs w:val="22"/>
                <w:lang w:eastAsia="en-US"/>
              </w:rPr>
              <w:t>изоляция</w:t>
            </w:r>
            <w:r w:rsidRPr="00450CC6">
              <w:rPr>
                <w:lang w:eastAsia="en-US"/>
              </w:rPr>
              <w:t xml:space="preserve">, </w:t>
            </w:r>
            <w:r w:rsidRPr="00450CC6">
              <w:rPr>
                <w:szCs w:val="22"/>
                <w:lang w:eastAsia="en-US"/>
              </w:rPr>
              <w:t>поверхности</w:t>
            </w:r>
            <w:r w:rsidRPr="00450CC6">
              <w:rPr>
                <w:lang w:eastAsia="en-US"/>
              </w:rPr>
              <w:t xml:space="preserve"> нагрев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B95F" w14:textId="2EC7F690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5974282" w14:textId="26CEA908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5513B7F4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332BD7AF" w14:textId="54353A8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709F2263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5D924CD8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</w:p>
          <w:p w14:paraId="0110F5B5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</w:p>
          <w:p w14:paraId="09DC986B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</w:p>
          <w:p w14:paraId="03F21BDA" w14:textId="02AEE039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0C81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7A23268D" w14:textId="6A49A394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 xml:space="preserve">МВИ.МН </w:t>
            </w:r>
            <w:r w:rsidRPr="00450CC6">
              <w:rPr>
                <w:szCs w:val="22"/>
                <w:lang w:eastAsia="en-US"/>
              </w:rPr>
              <w:t>5970</w:t>
            </w:r>
            <w:r w:rsidRPr="00450CC6">
              <w:t>-2018</w:t>
            </w:r>
          </w:p>
        </w:tc>
      </w:tr>
      <w:tr w:rsidR="00C41974" w:rsidRPr="00450CC6" w14:paraId="1A53DC6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2613F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0</w:t>
            </w:r>
          </w:p>
          <w:p w14:paraId="78C28213" w14:textId="067278B8" w:rsidR="00C41974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08F82BB" w14:textId="6CF73D23" w:rsidR="00C41974" w:rsidRPr="00450CC6" w:rsidRDefault="00C41974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C96EF83" w14:textId="7FA1CD94" w:rsidR="00C41974" w:rsidRPr="00450CC6" w:rsidRDefault="00C41974" w:rsidP="00FD41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607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756F5B8A" w14:textId="44029246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ABE8" w14:textId="566C8F39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674D946F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;</w:t>
            </w:r>
          </w:p>
          <w:p w14:paraId="2644462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ое соединение;</w:t>
            </w:r>
          </w:p>
          <w:p w14:paraId="4C17AD26" w14:textId="77777777" w:rsidR="00C41974" w:rsidRPr="00450CC6" w:rsidRDefault="00C41974" w:rsidP="005508E7">
            <w:pPr>
              <w:ind w:left="-57" w:right="-57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99DF" w14:textId="03203226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ЕН</w:t>
            </w:r>
            <w:r w:rsidRPr="00450CC6">
              <w:t xml:space="preserve"> </w:t>
            </w:r>
            <w:r w:rsidRPr="00450CC6">
              <w:rPr>
                <w:szCs w:val="22"/>
                <w:lang w:eastAsia="en-US"/>
              </w:rPr>
              <w:t>1711</w:t>
            </w:r>
            <w:r w:rsidRPr="00450CC6">
              <w:t>-200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4CCB11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3E029552" w14:textId="1D8694E8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C21071A" w14:textId="701012FC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A1A5CA4" w14:textId="21BF2A4D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7CB3926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435A79EC" w14:textId="6E5D2131" w:rsidR="00C41974" w:rsidRPr="00450CC6" w:rsidRDefault="00C41974" w:rsidP="00C4197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19"/>
              </w:rPr>
              <w:t xml:space="preserve"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; </w:t>
            </w: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3AE4" w14:textId="20ED78DB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711-2006</w:t>
            </w:r>
          </w:p>
        </w:tc>
      </w:tr>
      <w:tr w:rsidR="00C41974" w:rsidRPr="00450CC6" w14:paraId="4471FDB7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CCCB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1</w:t>
            </w:r>
          </w:p>
          <w:p w14:paraId="29A6F4EE" w14:textId="0E0F9307" w:rsidR="00C41974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4F50204" w14:textId="63F1648B" w:rsidR="00C41974" w:rsidRPr="00450CC6" w:rsidRDefault="00C41974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765B5154" w14:textId="28AC6D93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E735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84C09B7" w14:textId="6F33C1EE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B3F5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363B987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27540A1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5E148C9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 </w:t>
            </w:r>
          </w:p>
          <w:p w14:paraId="081D714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032B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0832-75;</w:t>
            </w:r>
          </w:p>
          <w:p w14:paraId="480E2E3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;</w:t>
            </w:r>
          </w:p>
          <w:p w14:paraId="631094AD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6493-85;</w:t>
            </w:r>
          </w:p>
          <w:p w14:paraId="0E24ABB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;</w:t>
            </w:r>
          </w:p>
          <w:p w14:paraId="2FDCFA9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;</w:t>
            </w:r>
          </w:p>
          <w:p w14:paraId="4B85CAD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848-2003;</w:t>
            </w:r>
          </w:p>
          <w:p w14:paraId="66C39A75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0-2006;</w:t>
            </w:r>
          </w:p>
          <w:p w14:paraId="79095A1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2-2006;</w:t>
            </w:r>
          </w:p>
          <w:p w14:paraId="76D2DBA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106-2013;</w:t>
            </w:r>
          </w:p>
          <w:p w14:paraId="124297A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569-2013;</w:t>
            </w:r>
          </w:p>
          <w:p w14:paraId="1FBFA0E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;</w:t>
            </w:r>
          </w:p>
          <w:p w14:paraId="158BA3B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;</w:t>
            </w:r>
          </w:p>
          <w:p w14:paraId="2914845D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;</w:t>
            </w:r>
          </w:p>
          <w:p w14:paraId="1326B84F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;</w:t>
            </w:r>
          </w:p>
          <w:p w14:paraId="4F795DFA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8579-2-2001;</w:t>
            </w:r>
          </w:p>
          <w:p w14:paraId="7E17314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;</w:t>
            </w:r>
          </w:p>
          <w:p w14:paraId="5AC9B15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;</w:t>
            </w:r>
          </w:p>
          <w:p w14:paraId="06A4C33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4-2002;</w:t>
            </w:r>
          </w:p>
          <w:p w14:paraId="79E153A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5452ABCB" w14:textId="763E7188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2735A9D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6C8E4777" w14:textId="6E6D337C" w:rsidR="00C41974" w:rsidRPr="00450CC6" w:rsidRDefault="00C41974" w:rsidP="00C4197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19"/>
              </w:rPr>
              <w:t xml:space="preserve"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; </w:t>
            </w: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338A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</w:t>
            </w:r>
          </w:p>
          <w:p w14:paraId="034215B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1947EC7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77485D8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2E3957B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68E6E69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7D280F6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04E3F49B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382BA07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7CB8045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3A8B7B43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2958884F" w14:textId="14048459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C41974" w:rsidRPr="00450CC6" w14:paraId="5D964DCD" w14:textId="77777777" w:rsidTr="00DA7510">
        <w:trPr>
          <w:trHeight w:val="41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16CCC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2</w:t>
            </w:r>
          </w:p>
          <w:p w14:paraId="3E869CBE" w14:textId="2F67C6D6" w:rsidR="00C41974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101B03B" w14:textId="3EAB1A03" w:rsidR="00C41974" w:rsidRPr="00450CC6" w:rsidRDefault="00C41974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18D29EE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B3359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325D03D" w14:textId="5D1BBB05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28E8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0D819C9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4062244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szCs w:val="22"/>
                <w:lang w:eastAsia="en-US"/>
              </w:rPr>
              <w:t>роисследования;</w:t>
            </w:r>
          </w:p>
          <w:p w14:paraId="101596B3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274316A3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3CB29E56" w14:textId="5AEBD37A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E971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2617F241" w14:textId="0D841FDA" w:rsidR="00C41974" w:rsidRPr="00450CC6" w:rsidRDefault="00206E9C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C41974" w:rsidRPr="00450CC6">
              <w:t>;</w:t>
            </w:r>
          </w:p>
          <w:p w14:paraId="7FB55C6F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6BA810B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29957EF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szCs w:val="22"/>
                <w:lang w:eastAsia="en-US"/>
              </w:rPr>
              <w:t>-2009;</w:t>
            </w:r>
          </w:p>
          <w:p w14:paraId="67349EC6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75AF3CA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5EB71A33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ТКП</w:t>
            </w:r>
            <w:r w:rsidRPr="00450CC6">
              <w:rPr>
                <w:szCs w:val="22"/>
                <w:lang w:eastAsia="en-US"/>
              </w:rPr>
              <w:t xml:space="preserve"> 45-4.01-272-2012;</w:t>
            </w:r>
          </w:p>
          <w:p w14:paraId="31750BA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724C68B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B71BE5A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НПА и другая документация</w:t>
            </w:r>
          </w:p>
          <w:p w14:paraId="41B4E057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0D83E81B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2B710B7B" w14:textId="530F502E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5FC2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13D84A8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6BB0D4E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79E42E94" w14:textId="7D57EA9F" w:rsidR="00C41974" w:rsidRPr="00450CC6" w:rsidRDefault="00206E9C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41DBD86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2A0AC6C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2AD2370A" w14:textId="7A77CF4C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321-2004</w:t>
            </w:r>
          </w:p>
        </w:tc>
      </w:tr>
      <w:tr w:rsidR="000936AE" w:rsidRPr="00450CC6" w14:paraId="7F819B3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68FC6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3</w:t>
            </w:r>
          </w:p>
          <w:p w14:paraId="629F1413" w14:textId="3297D67A" w:rsidR="000936AE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0AFEFD2" w14:textId="4511C60C" w:rsidR="000936AE" w:rsidRPr="00450CC6" w:rsidRDefault="000936AE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8904426" w14:textId="60C76E24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A352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1933F32" w14:textId="1FAC69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CA8E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00A578A4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48EC2F64" w14:textId="6711D0E4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4A47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538D852C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773ABABA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231A784B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75B4E144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3F01AB95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2BB17BC8" w14:textId="3C8C003F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7E2DB15" w14:textId="06800CF5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0AE0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71C81DC5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44FB809B" w14:textId="252B0C13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0936AE" w:rsidRPr="00450CC6" w14:paraId="49669006" w14:textId="77777777" w:rsidTr="00DA7510">
        <w:trPr>
          <w:trHeight w:val="25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F52357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4</w:t>
            </w:r>
          </w:p>
          <w:p w14:paraId="2959B951" w14:textId="1080D81F" w:rsidR="000936AE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4F3F31F" w14:textId="55E795D9" w:rsidR="000936AE" w:rsidRPr="00450CC6" w:rsidRDefault="000936AE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DC2CA26" w14:textId="321B73A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D814B9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4D1DE23" w14:textId="1E9FA602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05DAC" w14:textId="52F86BBA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220687DC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22439F63" w14:textId="6F96C23C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5B5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551F7588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65F486D3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70E53E94" w14:textId="25F0415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746550F" w14:textId="6A989E51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704A6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0039EDDB" w14:textId="078A509D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ЕН 1779-2004</w:t>
            </w:r>
          </w:p>
        </w:tc>
      </w:tr>
      <w:tr w:rsidR="005508E7" w:rsidRPr="00450CC6" w14:paraId="2CCF1FED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2C7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</w:t>
            </w:r>
          </w:p>
          <w:p w14:paraId="00DD54F0" w14:textId="41BFE1F8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8D23C4C" w14:textId="306C775B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00448" w14:textId="19359D62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06E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1290FB60" w14:textId="29DAF4EA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72AC" w14:textId="64CAACED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тический метод</w:t>
            </w:r>
          </w:p>
          <w:p w14:paraId="23261D2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(визуальный метод;</w:t>
            </w:r>
          </w:p>
          <w:p w14:paraId="0838635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внешний осмотр и </w:t>
            </w:r>
          </w:p>
          <w:p w14:paraId="7648C19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я):</w:t>
            </w:r>
          </w:p>
          <w:p w14:paraId="6037EA1D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F0854B6" w14:textId="5C1D4B2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2C9B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5264-80;</w:t>
            </w:r>
          </w:p>
          <w:p w14:paraId="2DE3FB3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8713-79;</w:t>
            </w:r>
          </w:p>
          <w:p w14:paraId="1E2A579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3846-2003;</w:t>
            </w:r>
          </w:p>
          <w:p w14:paraId="596DE13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4771-76;</w:t>
            </w:r>
          </w:p>
          <w:p w14:paraId="6765D3C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6037-80;</w:t>
            </w:r>
          </w:p>
          <w:p w14:paraId="487A0FC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5-2001;</w:t>
            </w:r>
          </w:p>
          <w:p w14:paraId="0DBBE54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6-2001;</w:t>
            </w:r>
          </w:p>
          <w:p w14:paraId="7C5810D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8-2001;</w:t>
            </w:r>
          </w:p>
          <w:p w14:paraId="598BC4F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80</w:t>
            </w:r>
            <w:r w:rsidRPr="00450CC6">
              <w:rPr>
                <w:lang w:eastAsia="en-US"/>
              </w:rPr>
              <w:t>-2001;</w:t>
            </w:r>
          </w:p>
          <w:p w14:paraId="62108ACD" w14:textId="53109CAF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2861E8A0" w14:textId="77777777" w:rsidR="007B2441" w:rsidRPr="00450CC6" w:rsidRDefault="007B2441" w:rsidP="007B244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2FA9CE7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2062659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79E08B86" w14:textId="0FF08DA4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99A547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C9DE2D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014DBCD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</w:rPr>
            </w:pPr>
            <w:r w:rsidRPr="00450CC6">
              <w:rPr>
                <w:szCs w:val="22"/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3695BF0C" w14:textId="7219DB21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963F826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7CB527D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7FC05F6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517F6F1D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6354083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6D5BF48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07D542CC" w14:textId="079D631C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3BEFD9CD" w14:textId="77777777" w:rsidR="00E04B09" w:rsidRPr="00450CC6" w:rsidRDefault="00E04B09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01CDDF4D" w14:textId="295C4E26" w:rsidR="00DA7510" w:rsidRDefault="00DA7510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552EDD99" w14:textId="77777777" w:rsidR="006D6DE8" w:rsidRPr="00450CC6" w:rsidRDefault="006D6DE8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5DA6A4DB" w14:textId="7BBFCAD5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143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1A60557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970-2003</w:t>
            </w:r>
          </w:p>
          <w:p w14:paraId="7CBC2A0B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5D0F3E1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5508E7" w:rsidRPr="00450CC6" w14:paraId="3C8827B4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305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2</w:t>
            </w:r>
          </w:p>
          <w:p w14:paraId="10DB55E6" w14:textId="0F0B7416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C4430B4" w14:textId="4C2BA983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D24BC" w14:textId="2D6C26D0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A88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64714BE" w14:textId="0C284160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BCC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Акустико</w:t>
            </w:r>
            <w:r w:rsidRPr="00450CC6">
              <w:rPr>
                <w:szCs w:val="22"/>
                <w:lang w:eastAsia="en-US"/>
              </w:rPr>
              <w:t xml:space="preserve">-эмиссионный </w:t>
            </w:r>
          </w:p>
          <w:p w14:paraId="3D378513" w14:textId="46D50280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метод:</w:t>
            </w:r>
          </w:p>
          <w:p w14:paraId="15F8EEC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FF38BB4" w14:textId="09EC85E9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1AE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</w:t>
            </w:r>
            <w:r w:rsidRPr="00450CC6">
              <w:rPr>
                <w:szCs w:val="22"/>
                <w:lang w:eastAsia="en-US"/>
              </w:rPr>
              <w:t>054</w:t>
            </w:r>
            <w:r w:rsidRPr="00450CC6">
              <w:rPr>
                <w:lang w:eastAsia="en-US"/>
              </w:rPr>
              <w:t>-2007;</w:t>
            </w:r>
          </w:p>
          <w:p w14:paraId="7F6B85C7" w14:textId="35BFE7D4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B26E937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0D43213B" w14:textId="6F4FD17E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87AF" w14:textId="29BEA7D3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5508E7" w:rsidRPr="00450CC6" w14:paraId="7313F7A2" w14:textId="77777777" w:rsidTr="00DA7510">
        <w:trPr>
          <w:trHeight w:val="44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713C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3</w:t>
            </w:r>
          </w:p>
          <w:p w14:paraId="508BE757" w14:textId="23DFDC6F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612B29D" w14:textId="4212DD0F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B1D28" w14:textId="55B8CBB8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CBDF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007A657F" w14:textId="245F5FA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55DB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szCs w:val="22"/>
                <w:lang w:eastAsia="en-US"/>
              </w:rPr>
              <w:t xml:space="preserve"> </w:t>
            </w:r>
          </w:p>
          <w:p w14:paraId="6F49EDDB" w14:textId="4B1357D5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етод отраженного излу-чения (эхо-метод):</w:t>
            </w:r>
          </w:p>
          <w:p w14:paraId="0236CE71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72946411" w14:textId="0B9A7D7A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035C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</w:t>
            </w:r>
            <w:r w:rsidRPr="00450CC6">
              <w:rPr>
                <w:szCs w:val="26"/>
              </w:rPr>
              <w:t>200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1BC0183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;</w:t>
            </w:r>
          </w:p>
          <w:p w14:paraId="0492DFD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5817</w:t>
            </w:r>
            <w:r w:rsidRPr="00450CC6">
              <w:rPr>
                <w:lang w:eastAsia="en-US"/>
              </w:rPr>
              <w:t>-2009;</w:t>
            </w:r>
          </w:p>
          <w:p w14:paraId="11A258D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ИСО 10124-2002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74E69D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1ED3C6B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4E4FCFB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312C0853" w14:textId="7B866EF5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006771C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41CFE374" w14:textId="7344BD3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5D0F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14782-86</w:t>
            </w:r>
          </w:p>
          <w:p w14:paraId="37AD5F9B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11397DAD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2727-88</w:t>
            </w:r>
          </w:p>
          <w:p w14:paraId="65970A7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ИСО 10124-2002</w:t>
            </w:r>
          </w:p>
          <w:p w14:paraId="6E78A4E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1-2005</w:t>
            </w:r>
          </w:p>
          <w:p w14:paraId="255A5A6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2-2005</w:t>
            </w:r>
          </w:p>
          <w:p w14:paraId="164AF54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4</w:t>
            </w:r>
          </w:p>
          <w:p w14:paraId="54AFEEF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</w:t>
            </w:r>
          </w:p>
          <w:p w14:paraId="7C70767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4-2002</w:t>
            </w:r>
          </w:p>
          <w:p w14:paraId="5F55A125" w14:textId="017CA3AC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5508E7" w:rsidRPr="00450CC6" w14:paraId="6441EE27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AD9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4</w:t>
            </w:r>
          </w:p>
          <w:p w14:paraId="7A90979A" w14:textId="68D12B65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0B8031E" w14:textId="68B75373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539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5C2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46FEA7F5" w14:textId="7AF93DA5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D7E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Ультразвуковая </w:t>
            </w:r>
          </w:p>
          <w:p w14:paraId="226DA79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толщинометрия</w:t>
            </w:r>
            <w:r w:rsidRPr="00450CC6">
              <w:t>, эхо-</w:t>
            </w:r>
          </w:p>
          <w:p w14:paraId="63C30A3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327E4A61" w14:textId="4C6AFECC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1B4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51E377D6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1E7923D0" w14:textId="0D46A0A0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33228BF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31F8460D" w14:textId="5D7ADCA5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4042" w14:textId="7786AD81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5508E7" w:rsidRPr="00450CC6" w14:paraId="273298C9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FD9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5</w:t>
            </w:r>
          </w:p>
          <w:p w14:paraId="7CE8CCCA" w14:textId="6BBE6A48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409F4F6" w14:textId="5C095C29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7468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1C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6B29759E" w14:textId="6DBF0DA9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F299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0F16A822" w14:textId="0626CE1F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733CDDF1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309220AA" w14:textId="011B4C3C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862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ГОСТ </w:t>
            </w:r>
            <w:r w:rsidRPr="00450CC6">
              <w:rPr>
                <w:szCs w:val="26"/>
              </w:rPr>
              <w:t>30242</w:t>
            </w:r>
            <w:r w:rsidRPr="00450CC6">
              <w:rPr>
                <w:szCs w:val="22"/>
                <w:lang w:eastAsia="en-US"/>
              </w:rPr>
              <w:t>-97;</w:t>
            </w:r>
          </w:p>
          <w:p w14:paraId="0BE1788B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63DA1A4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6520-1-2009;</w:t>
            </w:r>
          </w:p>
          <w:p w14:paraId="412EEEF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3DFD940E" w14:textId="120DAA0A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;</w:t>
            </w:r>
          </w:p>
          <w:p w14:paraId="3140EC0B" w14:textId="56B588AD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23278-2013;</w:t>
            </w:r>
          </w:p>
          <w:p w14:paraId="28A7CEF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70FBF3BE" w14:textId="435ED51A" w:rsidR="005508E7" w:rsidRPr="00450CC6" w:rsidRDefault="005508E7" w:rsidP="00C419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2B5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3981D922" w14:textId="17133E66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0CC2C600" w14:textId="5899D62A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EA6031" w:rsidRPr="00450CC6" w14:paraId="67F8B70F" w14:textId="77777777" w:rsidTr="00DA7510">
        <w:trPr>
          <w:trHeight w:val="3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CFD7F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5</w:t>
            </w:r>
          </w:p>
          <w:p w14:paraId="3045C85B" w14:textId="39062AA4" w:rsidR="00EA6031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3DCFE49" w14:textId="6E21749F" w:rsidR="00EA6031" w:rsidRPr="00450CC6" w:rsidRDefault="00EA6031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0DF6" w14:textId="349FB72B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66602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7C686F3B" w14:textId="3B7444AD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75D42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4FB178E1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67729A6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4D80149B" w14:textId="0485C450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19799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E78C6AF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45A366FC" w14:textId="03EB3375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F0436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60413B6B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28B2A1DF" w14:textId="20B9E50C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6031" w:rsidRPr="00450CC6" w14:paraId="4C53D26B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B2CE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6</w:t>
            </w:r>
          </w:p>
          <w:p w14:paraId="24FEF0B8" w14:textId="2E4C6997" w:rsidR="00EA6031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C04B8EE" w14:textId="1483EEE7" w:rsidR="00EA6031" w:rsidRPr="00450CC6" w:rsidRDefault="00EA6031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74107" w14:textId="4BF11D80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12B7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10/</w:t>
            </w:r>
          </w:p>
          <w:p w14:paraId="5EC676B8" w14:textId="3F15CA53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9.1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B5CF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szCs w:val="22"/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09EE9002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7EC54E20" w14:textId="437E9E32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8AAB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65703983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КП</w:t>
            </w:r>
            <w:r w:rsidRPr="00450CC6">
              <w:rPr>
                <w:szCs w:val="22"/>
                <w:lang w:eastAsia="en-US"/>
              </w:rPr>
              <w:t xml:space="preserve"> 45-5.04-49-2007;</w:t>
            </w:r>
          </w:p>
          <w:p w14:paraId="01029F3B" w14:textId="6C9939B3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DE40554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7253274B" w14:textId="12209A7C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4"/>
                <w:szCs w:val="32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6A3E" w14:textId="55A4F74C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EA6031" w:rsidRPr="00450CC6" w14:paraId="478A9AD9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C2A6" w14:textId="77777777" w:rsidR="00450CC6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7</w:t>
            </w:r>
          </w:p>
          <w:p w14:paraId="30C389DF" w14:textId="2BC6A97C" w:rsidR="00EA6031" w:rsidRPr="00450CC6" w:rsidRDefault="00B25BE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***</w:t>
            </w:r>
          </w:p>
          <w:p w14:paraId="412D7CB4" w14:textId="2470C034" w:rsidR="00EA6031" w:rsidRPr="00450CC6" w:rsidRDefault="00EA6031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5ED78" w14:textId="3ECD6E0D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1220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943D389" w14:textId="13512068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F3E6" w14:textId="670A6A4D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Радиационный метод</w:t>
            </w:r>
            <w:r w:rsidRPr="00450CC6">
              <w:t>:</w:t>
            </w:r>
          </w:p>
          <w:p w14:paraId="181D8849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2A16F86D" w14:textId="4002282B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29BD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3055-78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8BF1373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242-97;</w:t>
            </w:r>
          </w:p>
          <w:p w14:paraId="7559E9CE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156B8B89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59D4B872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50B4D7A9" w14:textId="1C67C200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N 12517-1-2008;</w:t>
            </w:r>
          </w:p>
          <w:p w14:paraId="538A3D96" w14:textId="69E47BAB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3E3B8447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2C5F2C75" w14:textId="6887664D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2339546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7B465217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4E453647" w14:textId="5058D73E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0603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0426-82</w:t>
            </w:r>
          </w:p>
          <w:p w14:paraId="5FE36E0A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1428-2003</w:t>
            </w:r>
          </w:p>
          <w:p w14:paraId="33016461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435-2004</w:t>
            </w:r>
          </w:p>
          <w:p w14:paraId="5774A28C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SO 17636-2-2017</w:t>
            </w:r>
          </w:p>
          <w:p w14:paraId="504022F9" w14:textId="308CAF60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ВИ.МН 6121-2019</w:t>
            </w:r>
          </w:p>
        </w:tc>
      </w:tr>
      <w:tr w:rsidR="00EA6031" w:rsidRPr="00450CC6" w14:paraId="254A4C35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B5D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8</w:t>
            </w:r>
          </w:p>
          <w:p w14:paraId="78CDDF7C" w14:textId="55540537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3C37A22" w14:textId="148A4BC8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150A1" w14:textId="78BF8FE9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00C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7EF0814" w14:textId="57FFE28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482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апиллярный цветной</w:t>
            </w:r>
          </w:p>
          <w:p w14:paraId="02B61A3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етод</w:t>
            </w:r>
            <w:r w:rsidRPr="00450CC6">
              <w:t>:</w:t>
            </w:r>
          </w:p>
          <w:p w14:paraId="1F179B7A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815CE12" w14:textId="67B44A59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CEFE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ТКП </w:t>
            </w:r>
            <w:r w:rsidRPr="00450CC6">
              <w:t>054</w:t>
            </w:r>
            <w:r w:rsidRPr="00450CC6">
              <w:rPr>
                <w:szCs w:val="22"/>
                <w:lang w:eastAsia="en-US"/>
              </w:rPr>
              <w:t>-2007;</w:t>
            </w:r>
          </w:p>
          <w:p w14:paraId="476E97BA" w14:textId="6800D993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457ADFA0" w14:textId="01F80F9A" w:rsidR="00BB42A7" w:rsidRDefault="00BB42A7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247B3255" w14:textId="2546A0E1" w:rsidR="006D6DE8" w:rsidRDefault="006D6DE8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196927C" w14:textId="287E621C" w:rsidR="006D6DE8" w:rsidRDefault="006D6DE8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3869574" w14:textId="2D204F58" w:rsidR="006D6DE8" w:rsidRDefault="006D6DE8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B90B264" w14:textId="77777777" w:rsidR="006D6DE8" w:rsidRPr="00450CC6" w:rsidRDefault="006D6DE8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78F441B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A928" w14:textId="159BE000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1172</w:t>
            </w:r>
            <w:r w:rsidRPr="00450CC6">
              <w:t>-99</w:t>
            </w:r>
          </w:p>
        </w:tc>
      </w:tr>
      <w:tr w:rsidR="00EA6031" w:rsidRPr="00450CC6" w14:paraId="0C4657B6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0ED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8</w:t>
            </w:r>
          </w:p>
          <w:p w14:paraId="4702D103" w14:textId="561F03FE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951BF41" w14:textId="1889F6AC" w:rsidR="00EA6031" w:rsidRPr="00450CC6" w:rsidRDefault="00EA6031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E3E7" w14:textId="14101A63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7E9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58DCCBE" w14:textId="4B230F32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D9EB" w14:textId="4BA53E2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апиллярный цветной</w:t>
            </w:r>
          </w:p>
          <w:p w14:paraId="0A56BD4E" w14:textId="62DFE266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етод</w:t>
            </w:r>
            <w:r w:rsidRPr="00450CC6">
              <w:t>:</w:t>
            </w:r>
          </w:p>
          <w:p w14:paraId="3CA8FDE7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4BF454DD" w14:textId="3A2152F9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8EC4" w14:textId="538EC8FA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EBC6A90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776872D4" w14:textId="07D34DB5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8"/>
                <w:szCs w:val="3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3954" w14:textId="4FE84B2A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1172</w:t>
            </w:r>
            <w:r w:rsidRPr="00450CC6">
              <w:t>-99</w:t>
            </w:r>
          </w:p>
        </w:tc>
      </w:tr>
      <w:tr w:rsidR="00EA6031" w:rsidRPr="00450CC6" w14:paraId="6BD48DD3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0F76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9</w:t>
            </w:r>
          </w:p>
          <w:p w14:paraId="06859E40" w14:textId="4E15AD9A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46EE88C" w14:textId="7FC8F51B" w:rsidR="00EA6031" w:rsidRPr="00450CC6" w:rsidRDefault="00EA6031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C0638" w14:textId="2B2A1006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DBF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0CE78300" w14:textId="569AA350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0A16" w14:textId="2DE48E89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епловой метод,</w:t>
            </w:r>
          </w:p>
          <w:p w14:paraId="69278F2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онтактный метод,</w:t>
            </w:r>
          </w:p>
          <w:p w14:paraId="2DACE9D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метод собственного </w:t>
            </w:r>
          </w:p>
          <w:p w14:paraId="5D92FEC5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лучения:</w:t>
            </w:r>
          </w:p>
          <w:p w14:paraId="28996155" w14:textId="6B44B1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 xml:space="preserve">- </w:t>
            </w:r>
            <w:r w:rsidRPr="00450CC6">
              <w:rPr>
                <w:szCs w:val="22"/>
                <w:lang w:eastAsia="en-US"/>
              </w:rPr>
              <w:t>изоляция</w:t>
            </w:r>
            <w:r w:rsidRPr="00450CC6">
              <w:rPr>
                <w:lang w:eastAsia="en-US"/>
              </w:rPr>
              <w:t xml:space="preserve">, </w:t>
            </w:r>
            <w:r w:rsidRPr="00450CC6">
              <w:rPr>
                <w:szCs w:val="22"/>
                <w:lang w:eastAsia="en-US"/>
              </w:rPr>
              <w:t>поверхности</w:t>
            </w:r>
            <w:r w:rsidRPr="00450CC6">
              <w:rPr>
                <w:lang w:eastAsia="en-US"/>
              </w:rPr>
              <w:t xml:space="preserve"> нагрев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F65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ТКП </w:t>
            </w:r>
            <w:r w:rsidRPr="00450CC6">
              <w:t>054</w:t>
            </w:r>
            <w:r w:rsidRPr="00450CC6">
              <w:rPr>
                <w:szCs w:val="22"/>
                <w:lang w:eastAsia="en-US"/>
              </w:rPr>
              <w:t>-2007;</w:t>
            </w:r>
          </w:p>
          <w:p w14:paraId="1DDF71D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201E4DBF" w14:textId="68C0F9A0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D1F2EC8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1F37B48D" w14:textId="410021BD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5CAE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37164151" w14:textId="7928518E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МВИ.МН </w:t>
            </w:r>
            <w:r w:rsidRPr="00450CC6">
              <w:rPr>
                <w:szCs w:val="22"/>
                <w:lang w:eastAsia="en-US"/>
              </w:rPr>
              <w:t>5970</w:t>
            </w:r>
            <w:r w:rsidRPr="00450CC6">
              <w:t>-2018</w:t>
            </w:r>
          </w:p>
        </w:tc>
      </w:tr>
      <w:tr w:rsidR="00EA6031" w:rsidRPr="00450CC6" w14:paraId="7C51E513" w14:textId="77777777" w:rsidTr="00DA7510">
        <w:trPr>
          <w:trHeight w:val="39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8CA6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0</w:t>
            </w:r>
          </w:p>
          <w:p w14:paraId="205F65E9" w14:textId="2D85F151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4D17885" w14:textId="5B6FF7BB" w:rsidR="00EA6031" w:rsidRPr="00450CC6" w:rsidRDefault="00EA6031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970F0" w14:textId="0E66DBEF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923A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C3E933C" w14:textId="07B8CC01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70725" w14:textId="1CF7A6C4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0C5A0CE8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;</w:t>
            </w:r>
          </w:p>
          <w:p w14:paraId="75ADDA6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ое соединение;</w:t>
            </w:r>
          </w:p>
          <w:p w14:paraId="77A33BC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C2E9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711-200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514E918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1E3F1011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C0D93F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2FF3A0C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13395E8A" w14:textId="6F692A5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C7CC80F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4C3989CD" w14:textId="58166E05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85A02" w14:textId="1ACDA654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EA6031" w:rsidRPr="00450CC6" w14:paraId="04A7E5B7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56F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1</w:t>
            </w:r>
          </w:p>
          <w:p w14:paraId="458FC668" w14:textId="15B10855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DDFBA5F" w14:textId="717FA290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DA00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1338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0EF144BA" w14:textId="708323C2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B03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791795ED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18DF999D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5514E0E5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</w:t>
            </w:r>
          </w:p>
          <w:p w14:paraId="58E643A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E7A6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</w:t>
            </w:r>
            <w:r w:rsidRPr="00450CC6">
              <w:rPr>
                <w:szCs w:val="22"/>
                <w:lang w:eastAsia="en-US"/>
              </w:rPr>
              <w:t xml:space="preserve"> 20832-75;</w:t>
            </w:r>
          </w:p>
          <w:p w14:paraId="2155BFD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;</w:t>
            </w:r>
          </w:p>
          <w:p w14:paraId="71ACA01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;</w:t>
            </w:r>
          </w:p>
          <w:p w14:paraId="0685C901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;</w:t>
            </w:r>
          </w:p>
          <w:p w14:paraId="36DBD9FB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848-2003;</w:t>
            </w:r>
          </w:p>
          <w:p w14:paraId="2B463D6A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0-2006;</w:t>
            </w:r>
          </w:p>
          <w:p w14:paraId="40AECD1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2-2006;</w:t>
            </w:r>
          </w:p>
          <w:p w14:paraId="0CFE02E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106-2013;</w:t>
            </w:r>
          </w:p>
          <w:p w14:paraId="07C2502E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569-2013;</w:t>
            </w:r>
          </w:p>
          <w:p w14:paraId="448ABCA4" w14:textId="51FC417F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;</w:t>
            </w:r>
          </w:p>
          <w:p w14:paraId="0C098D8E" w14:textId="091894DA" w:rsidR="002022D2" w:rsidRDefault="002022D2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0F131F9A" w14:textId="6BB01775" w:rsidR="006D6DE8" w:rsidRDefault="006D6DE8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80CC67" w14:textId="312E70A6" w:rsidR="006D6DE8" w:rsidRDefault="006D6DE8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A452FD" w14:textId="0410A714" w:rsidR="006D6DE8" w:rsidRDefault="006D6DE8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DE664B7" w14:textId="77777777" w:rsidR="006D6DE8" w:rsidRPr="00450CC6" w:rsidRDefault="006D6DE8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4BF0EDB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746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</w:t>
            </w:r>
          </w:p>
          <w:p w14:paraId="36B1ABB4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5914E916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123EE2E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5AEA42E6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68155F1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16EE315A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4AE8196B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00A99438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szCs w:val="22"/>
                <w:lang w:eastAsia="en-US"/>
              </w:rPr>
            </w:pPr>
          </w:p>
        </w:tc>
      </w:tr>
      <w:tr w:rsidR="00B05CD8" w:rsidRPr="00450CC6" w14:paraId="37E317D4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9CB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1</w:t>
            </w:r>
          </w:p>
          <w:p w14:paraId="03A9C5D1" w14:textId="6C04F68F" w:rsidR="00B05CD8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5010C7A" w14:textId="488C6227" w:rsidR="00B05CD8" w:rsidRPr="00450CC6" w:rsidRDefault="00B05CD8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899A8" w14:textId="2D3371C9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E9C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03BAD1B" w14:textId="0CC26DF4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DF2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2E7D4D13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180296C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365FFDD8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</w:t>
            </w:r>
          </w:p>
          <w:p w14:paraId="2C6CAE04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5E6F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;</w:t>
            </w:r>
          </w:p>
          <w:p w14:paraId="3CCE707C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;</w:t>
            </w:r>
          </w:p>
          <w:p w14:paraId="56BE2CAC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;</w:t>
            </w:r>
          </w:p>
          <w:p w14:paraId="58C4A457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8579-2-2001;</w:t>
            </w:r>
          </w:p>
          <w:p w14:paraId="0AE17FF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;</w:t>
            </w:r>
          </w:p>
          <w:p w14:paraId="07F7D35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;</w:t>
            </w:r>
          </w:p>
          <w:p w14:paraId="4973A6E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4-2002;</w:t>
            </w:r>
          </w:p>
          <w:p w14:paraId="74D757F0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45598D6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450CC6">
              <w:rPr>
                <w:szCs w:val="22"/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2D50CF3" w14:textId="3177A7AE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0BDD636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0F096618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605C94AF" w14:textId="667E1C1D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126A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418644C6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570938B8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5AC0F77B" w14:textId="17D1CE0D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B05CD8" w:rsidRPr="00450CC6" w14:paraId="4854D81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5FE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2</w:t>
            </w:r>
          </w:p>
          <w:p w14:paraId="6C96C399" w14:textId="118C3E0C" w:rsidR="00B05CD8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3BCDB1C" w14:textId="4C9E451D" w:rsidR="00B05CD8" w:rsidRPr="00450CC6" w:rsidRDefault="00B05CD8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EC187" w14:textId="16F4176D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362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FC3115D" w14:textId="245AB355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9CD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4DF2EF11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7BCA43A7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szCs w:val="22"/>
                <w:lang w:eastAsia="en-US"/>
              </w:rPr>
              <w:t>роисследования;</w:t>
            </w:r>
          </w:p>
          <w:p w14:paraId="19924DC3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1CBE017E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404BF57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697DF4E6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490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777AA17A" w14:textId="55A4C260" w:rsidR="00B05CD8" w:rsidRPr="00450CC6" w:rsidRDefault="00206E9C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B05CD8" w:rsidRPr="00450CC6">
              <w:t>;</w:t>
            </w:r>
          </w:p>
          <w:p w14:paraId="3691C2E7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10EEDBE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367616EA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szCs w:val="22"/>
                <w:lang w:eastAsia="en-US"/>
              </w:rPr>
              <w:t>-2009;</w:t>
            </w:r>
          </w:p>
          <w:p w14:paraId="6B59D01E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6F92092E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077145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A10757F" w14:textId="7D17F9C5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авила</w:t>
            </w:r>
            <w:r w:rsidRPr="00450CC6">
              <w:rPr>
                <w:szCs w:val="26"/>
              </w:rPr>
              <w:t xml:space="preserve">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4D7D913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36D120F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20290CC6" w14:textId="769E6D39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5A5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3803163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6978EDE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5F4BF5FC" w14:textId="1ED8F8AA" w:rsidR="00B05CD8" w:rsidRPr="00450CC6" w:rsidRDefault="00206E9C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0028A56F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325F417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61DBCD03" w14:textId="0B5FE155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321-2004</w:t>
            </w:r>
          </w:p>
        </w:tc>
      </w:tr>
      <w:tr w:rsidR="00B05CD8" w:rsidRPr="00450CC6" w14:paraId="02F9DA46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2CE7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3</w:t>
            </w:r>
          </w:p>
          <w:p w14:paraId="58186EF0" w14:textId="27FA2241" w:rsidR="00B05CD8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A61A4B0" w14:textId="6ECE464B" w:rsidR="00B05CD8" w:rsidRPr="00450CC6" w:rsidRDefault="00B05CD8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CB4E" w14:textId="150D815D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67D6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133F413C" w14:textId="251F723B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1414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14052A8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7CB662BA" w14:textId="253CEF55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EE1F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6782F40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25D979EE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232765D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3979F24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450CC6">
              <w:rPr>
                <w:szCs w:val="22"/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ADC08C3" w14:textId="77777777" w:rsidR="00B05CD8" w:rsidRPr="00450CC6" w:rsidRDefault="00B05CD8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A9ED4EB" w14:textId="77777777" w:rsidR="003F4832" w:rsidRPr="00450CC6" w:rsidRDefault="003F4832" w:rsidP="003F483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24F209F2" w14:textId="77777777" w:rsidR="00E47EC5" w:rsidRPr="00450CC6" w:rsidRDefault="00E47EC5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  <w:p w14:paraId="2A5A58B5" w14:textId="5AB267AB" w:rsidR="00E47EC5" w:rsidRDefault="00E47EC5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  <w:p w14:paraId="093FE4E4" w14:textId="733CA32A" w:rsidR="006D6DE8" w:rsidRDefault="006D6DE8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  <w:p w14:paraId="784C8621" w14:textId="77777777" w:rsidR="006D6DE8" w:rsidRPr="00450CC6" w:rsidRDefault="006D6DE8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  <w:p w14:paraId="7BF661CB" w14:textId="74743D23" w:rsidR="00E47EC5" w:rsidRPr="00450CC6" w:rsidRDefault="00E47EC5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CED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4228884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36129C10" w14:textId="28016BE8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B05CD8" w:rsidRPr="00450CC6" w14:paraId="46022788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E04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3</w:t>
            </w:r>
          </w:p>
          <w:p w14:paraId="1D7CA9EF" w14:textId="36420316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4BEAA3B" w14:textId="7A6BA68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54F75" w14:textId="46F7EBBF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098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181613EC" w14:textId="61B73B1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99E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5AB7F84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2207051A" w14:textId="5EBBC9AD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CAC1" w14:textId="77777777" w:rsidR="003F4832" w:rsidRPr="00450CC6" w:rsidRDefault="003F4832" w:rsidP="003F483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025B6B0D" w14:textId="09DC60E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ED7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7F84A20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08267278" w14:textId="1E49A7B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B05CD8" w:rsidRPr="00450CC6" w14:paraId="6EC2E6C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BAE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4</w:t>
            </w:r>
          </w:p>
          <w:p w14:paraId="290984C8" w14:textId="65718D21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C3AE6D9" w14:textId="0EDF7510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D90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6EC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03B1360B" w14:textId="4D294DD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F584" w14:textId="2A08D79F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2E269C9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4072FC91" w14:textId="1A51822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1FEB" w14:textId="1312DD5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 xml:space="preserve">Правила </w:t>
            </w:r>
            <w:r w:rsidRPr="00450CC6">
              <w:t>по</w:t>
            </w:r>
            <w:r w:rsidRPr="00450CC6">
              <w:rPr>
                <w:szCs w:val="26"/>
              </w:rPr>
              <w:t xml:space="preserve"> </w:t>
            </w:r>
            <w:r w:rsidRPr="00450CC6">
              <w:t>обеспечению</w:t>
            </w:r>
            <w:r w:rsidRPr="00450CC6">
              <w:rPr>
                <w:szCs w:val="26"/>
              </w:rPr>
              <w:t xml:space="preserve">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9DFBBD6" w14:textId="77777777" w:rsidR="003F4832" w:rsidRPr="00450CC6" w:rsidRDefault="003F4832" w:rsidP="003F483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165025D6" w14:textId="689BD44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56C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1BC85072" w14:textId="54A66A0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1779-2004</w:t>
            </w:r>
          </w:p>
        </w:tc>
      </w:tr>
      <w:tr w:rsidR="00B05CD8" w:rsidRPr="00450CC6" w14:paraId="730F31D2" w14:textId="77777777" w:rsidTr="00DA7510">
        <w:trPr>
          <w:trHeight w:val="35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BACE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</w:t>
            </w:r>
          </w:p>
          <w:p w14:paraId="79A4F9EB" w14:textId="48896B30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A108C40" w14:textId="2D9AA455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1DB4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Металлические</w:t>
            </w:r>
            <w:r w:rsidRPr="00450CC6">
              <w:t xml:space="preserve"> строительные конструкции и изделия</w:t>
            </w:r>
          </w:p>
          <w:p w14:paraId="27E142C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74B9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07CA8EE1" w14:textId="0EEB7AD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3FFD6" w14:textId="564FB5F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тический метод</w:t>
            </w:r>
          </w:p>
          <w:p w14:paraId="320AB95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(визуальный метод;</w:t>
            </w:r>
          </w:p>
          <w:p w14:paraId="6076121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внешний осмотр и </w:t>
            </w:r>
          </w:p>
          <w:p w14:paraId="2CA1702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я):</w:t>
            </w:r>
          </w:p>
          <w:p w14:paraId="4859241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0D7FA06" w14:textId="1EC9A97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0E4D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5264-80;</w:t>
            </w:r>
          </w:p>
          <w:p w14:paraId="3E9715F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8713-79;</w:t>
            </w:r>
          </w:p>
          <w:p w14:paraId="4531ADA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3846-2003;</w:t>
            </w:r>
          </w:p>
          <w:p w14:paraId="1DE0614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4771-76;</w:t>
            </w:r>
          </w:p>
          <w:p w14:paraId="4400805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6037-80;</w:t>
            </w:r>
          </w:p>
          <w:p w14:paraId="05CAFF71" w14:textId="0D23F43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ГОСТ</w:t>
            </w:r>
            <w:r w:rsidRPr="00450CC6">
              <w:t xml:space="preserve"> 23118-2012;</w:t>
            </w:r>
          </w:p>
          <w:p w14:paraId="2E17934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ГОСТ 26877-2008;</w:t>
            </w:r>
          </w:p>
          <w:p w14:paraId="5A845F44" w14:textId="001D91A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46041875" w14:textId="77777777" w:rsidR="007B2441" w:rsidRPr="00450CC6" w:rsidRDefault="007B2441" w:rsidP="007B244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10266B1E" w14:textId="2CE822E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3478B4C" w14:textId="2199463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22DF733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7153BAD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КП </w:t>
            </w:r>
            <w:r w:rsidRPr="00450CC6">
              <w:t>45</w:t>
            </w:r>
            <w:r w:rsidRPr="00450CC6">
              <w:rPr>
                <w:szCs w:val="26"/>
              </w:rPr>
              <w:t>-5.04-49-2007;</w:t>
            </w:r>
          </w:p>
          <w:p w14:paraId="34342E0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789F7911" w14:textId="50D6FE6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F3770" w14:textId="7D1E18E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06AE2CEA" w14:textId="2D711D2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6877-2008</w:t>
            </w:r>
          </w:p>
          <w:p w14:paraId="5DAEB3A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970-2003</w:t>
            </w:r>
          </w:p>
          <w:p w14:paraId="18F4668F" w14:textId="122E0FB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B05CD8" w:rsidRPr="00450CC6" w14:paraId="47D82EB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199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2</w:t>
            </w:r>
          </w:p>
          <w:p w14:paraId="773ADAD0" w14:textId="294CC74D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09EEBF9" w14:textId="209F093A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F9AFA" w14:textId="109744A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B80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66795BC2" w14:textId="11CF6D5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533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Акустико</w:t>
            </w:r>
            <w:r w:rsidRPr="00450CC6">
              <w:rPr>
                <w:szCs w:val="22"/>
                <w:lang w:eastAsia="en-US"/>
              </w:rPr>
              <w:t xml:space="preserve">-эмиссионный </w:t>
            </w:r>
          </w:p>
          <w:p w14:paraId="1101D420" w14:textId="466538C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метод:</w:t>
            </w:r>
          </w:p>
          <w:p w14:paraId="0E33882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8C213E4" w14:textId="69F9E57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5B5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118-2012;</w:t>
            </w:r>
          </w:p>
          <w:p w14:paraId="7591F6E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7BB9AE3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2881F9AE" w14:textId="79BD066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589D" w14:textId="5C1DC94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B05CD8" w:rsidRPr="00450CC6" w14:paraId="1E0DD529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CA9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3</w:t>
            </w:r>
          </w:p>
          <w:p w14:paraId="2BD4CD5C" w14:textId="24667056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5E7501E" w14:textId="1031C054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96632" w14:textId="361EF98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1B2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BD230BB" w14:textId="47E7D43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65B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szCs w:val="22"/>
                <w:lang w:eastAsia="en-US"/>
              </w:rPr>
              <w:t xml:space="preserve"> </w:t>
            </w:r>
          </w:p>
          <w:p w14:paraId="66DB5972" w14:textId="4057A92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етод отраженного излу-чения (эхо-метод):</w:t>
            </w:r>
          </w:p>
          <w:p w14:paraId="080346F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9A441FC" w14:textId="00C5BEA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BFF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118-2012;</w:t>
            </w:r>
          </w:p>
          <w:p w14:paraId="7F28F2C3" w14:textId="1C5E215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4</w:t>
            </w:r>
          </w:p>
          <w:p w14:paraId="60F62031" w14:textId="4780A6F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2</w:t>
            </w:r>
          </w:p>
          <w:p w14:paraId="10B5A11B" w14:textId="22F2559D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5817</w:t>
            </w:r>
            <w:r w:rsidRPr="00450CC6">
              <w:rPr>
                <w:lang w:eastAsia="en-US"/>
              </w:rPr>
              <w:t>-2009;</w:t>
            </w:r>
          </w:p>
          <w:p w14:paraId="65C8EF94" w14:textId="689BF66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09C52BFF" w14:textId="3585B6F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6C359C5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0D844867" w14:textId="313F093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2CB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14782-86</w:t>
            </w:r>
          </w:p>
          <w:p w14:paraId="22758D4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12BA4DE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2727-88</w:t>
            </w:r>
          </w:p>
          <w:p w14:paraId="104BD16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ИСО 10124-2002</w:t>
            </w:r>
          </w:p>
          <w:p w14:paraId="47ADAD5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1-2005</w:t>
            </w:r>
          </w:p>
          <w:p w14:paraId="6CDEE62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2-2005</w:t>
            </w:r>
          </w:p>
          <w:p w14:paraId="3E3024F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4</w:t>
            </w:r>
          </w:p>
          <w:p w14:paraId="5806AD3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</w:t>
            </w:r>
          </w:p>
          <w:p w14:paraId="1330B5A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4-2002</w:t>
            </w:r>
          </w:p>
          <w:p w14:paraId="26DA4174" w14:textId="4EB5C63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B05CD8" w:rsidRPr="00450CC6" w14:paraId="4F8B115B" w14:textId="77777777" w:rsidTr="00DA7510">
        <w:trPr>
          <w:trHeight w:val="16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B3E2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4</w:t>
            </w:r>
          </w:p>
          <w:p w14:paraId="275ED566" w14:textId="05BEB38C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990D30B" w14:textId="5FAC0A37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D203F" w14:textId="0B8585A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9133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20CABCCC" w14:textId="2FF359B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531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Ультразвуковая </w:t>
            </w:r>
          </w:p>
          <w:p w14:paraId="1E11672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толщинометрия</w:t>
            </w:r>
            <w:r w:rsidRPr="00450CC6">
              <w:t>, эхо-</w:t>
            </w:r>
          </w:p>
          <w:p w14:paraId="1CAE4BA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1CB9A285" w14:textId="659950B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10A3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118-2012;</w:t>
            </w:r>
          </w:p>
          <w:p w14:paraId="0300D89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2DFB3F3D" w14:textId="1AB5DA1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189C9BF0" w14:textId="7E5A165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714F0" w14:textId="120D0F4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B05CD8" w:rsidRPr="00450CC6" w14:paraId="1F4F475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0DD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5</w:t>
            </w:r>
          </w:p>
          <w:p w14:paraId="5AA48939" w14:textId="4E243BD6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E2811E0" w14:textId="6610C68E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85DC" w14:textId="0068891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Металлические</w:t>
            </w:r>
            <w:r w:rsidRPr="00450CC6">
              <w:t xml:space="preserve"> строительные конструкции и издел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35D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6D160756" w14:textId="644710A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182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4945AA0A" w14:textId="45A523F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10992BB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12453D9" w14:textId="5F2F869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67A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</w:t>
            </w:r>
            <w:r w:rsidRPr="00450CC6">
              <w:rPr>
                <w:szCs w:val="26"/>
              </w:rPr>
              <w:t>2012</w:t>
            </w:r>
            <w:r w:rsidRPr="00450CC6">
              <w:t>;</w:t>
            </w:r>
          </w:p>
          <w:p w14:paraId="5949EB5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17638-2013</w:t>
            </w:r>
          </w:p>
          <w:p w14:paraId="0BB7BD83" w14:textId="03D7784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23278-2013</w:t>
            </w:r>
          </w:p>
          <w:p w14:paraId="506FC51D" w14:textId="6CE0EB8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6AE9DA2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69B16AFF" w14:textId="79792B3D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BDB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107A7D3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56629732" w14:textId="1694C46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B05CD8" w:rsidRPr="00450CC6" w14:paraId="76DAD979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CEF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6</w:t>
            </w:r>
          </w:p>
          <w:p w14:paraId="546790D9" w14:textId="429D2BB8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1AD32065" w14:textId="2C9E28FA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E91A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7E7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10/</w:t>
            </w:r>
          </w:p>
          <w:p w14:paraId="687711D4" w14:textId="11FE93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9.1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EA9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szCs w:val="22"/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3D144D3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3AF3E182" w14:textId="4EE3429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A2C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ГОСТ</w:t>
            </w:r>
            <w:r w:rsidRPr="00450CC6">
              <w:t xml:space="preserve"> </w:t>
            </w:r>
            <w:r w:rsidRPr="00450CC6">
              <w:rPr>
                <w:szCs w:val="26"/>
              </w:rPr>
              <w:t>23118</w:t>
            </w:r>
            <w:r w:rsidRPr="00450CC6">
              <w:t>-2012;</w:t>
            </w:r>
          </w:p>
          <w:p w14:paraId="6DA4846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5B7754E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391F1CDB" w14:textId="26EF26A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D539" w14:textId="33E3038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B05CD8" w:rsidRPr="00450CC6" w14:paraId="3413A59E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5E40" w14:textId="77777777" w:rsidR="00450CC6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7</w:t>
            </w:r>
          </w:p>
          <w:p w14:paraId="719B83F0" w14:textId="3E185AE2" w:rsidR="00B05CD8" w:rsidRPr="00450CC6" w:rsidRDefault="00B25BE1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***</w:t>
            </w:r>
          </w:p>
          <w:p w14:paraId="7F0481CF" w14:textId="4A96CE2B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4E10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E82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F6A9D7E" w14:textId="2850E5B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98A" w14:textId="42A1664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Радиационный метод</w:t>
            </w:r>
            <w:r w:rsidRPr="00450CC6">
              <w:t>:</w:t>
            </w:r>
          </w:p>
          <w:p w14:paraId="47029E7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4828C8A9" w14:textId="4A864B8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CDA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ГОСТ 23055-78;</w:t>
            </w:r>
          </w:p>
          <w:p w14:paraId="22B5823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2012;</w:t>
            </w:r>
          </w:p>
          <w:p w14:paraId="51CA825F" w14:textId="3C62CC3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ГОСТ 30242-97;</w:t>
            </w:r>
          </w:p>
          <w:p w14:paraId="60F8618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5817-2009;</w:t>
            </w:r>
          </w:p>
          <w:p w14:paraId="33C1A0C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6520-1-2009;</w:t>
            </w:r>
          </w:p>
          <w:p w14:paraId="2640CE8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ЕН 12062-2004;</w:t>
            </w:r>
          </w:p>
          <w:p w14:paraId="1F3EDBC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ЕN 12517-1-2008;</w:t>
            </w:r>
          </w:p>
          <w:p w14:paraId="60197F85" w14:textId="4C09108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4D3DF62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5FA6C5B9" w14:textId="71E1146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886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0426-82</w:t>
            </w:r>
          </w:p>
          <w:p w14:paraId="3F63966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1428-2003</w:t>
            </w:r>
          </w:p>
          <w:p w14:paraId="6A8D372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435-2004</w:t>
            </w:r>
          </w:p>
          <w:p w14:paraId="468A595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SO 17636-2-2017</w:t>
            </w:r>
          </w:p>
          <w:p w14:paraId="1BFC2B3E" w14:textId="44924DF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ВИ.МН 6121-2019</w:t>
            </w:r>
          </w:p>
        </w:tc>
      </w:tr>
      <w:tr w:rsidR="00B05CD8" w:rsidRPr="00450CC6" w14:paraId="7A58B18F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811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8</w:t>
            </w:r>
          </w:p>
          <w:p w14:paraId="1845FC17" w14:textId="61522948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B7BD226" w14:textId="16702F2D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9B9C6" w14:textId="455F5D4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0FF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9989CB9" w14:textId="4FFB7DD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F499" w14:textId="5C153E6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апиллярный цветной</w:t>
            </w:r>
          </w:p>
          <w:p w14:paraId="51B27D1A" w14:textId="7FF701E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етод</w:t>
            </w:r>
            <w:r w:rsidRPr="00450CC6">
              <w:t>:</w:t>
            </w:r>
          </w:p>
          <w:p w14:paraId="4776417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7EC13D18" w14:textId="1EBA1EB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BBE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</w:t>
            </w:r>
            <w:r w:rsidRPr="00450CC6">
              <w:rPr>
                <w:szCs w:val="26"/>
              </w:rPr>
              <w:t>2012</w:t>
            </w:r>
            <w:r w:rsidRPr="00450CC6">
              <w:t>;</w:t>
            </w:r>
          </w:p>
          <w:p w14:paraId="2C55579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610F4C4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5651C465" w14:textId="0B5320D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2824" w14:textId="058A8A6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1172</w:t>
            </w:r>
            <w:r w:rsidRPr="00450CC6">
              <w:t>-99</w:t>
            </w:r>
          </w:p>
        </w:tc>
      </w:tr>
      <w:tr w:rsidR="00B05CD8" w:rsidRPr="00450CC6" w14:paraId="1F853D4A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03F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9</w:t>
            </w:r>
          </w:p>
          <w:p w14:paraId="317CBAD5" w14:textId="222EFD5B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43D20E4" w14:textId="68CE85DF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3BF1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3D0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3E67B824" w14:textId="4201DF5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672B" w14:textId="11B6493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епловой метод,</w:t>
            </w:r>
          </w:p>
          <w:p w14:paraId="749CD6E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онтактный метод,</w:t>
            </w:r>
          </w:p>
          <w:p w14:paraId="3FED468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метод собственного </w:t>
            </w:r>
          </w:p>
          <w:p w14:paraId="0CB8084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лучения:</w:t>
            </w:r>
          </w:p>
          <w:p w14:paraId="2C10198B" w14:textId="0B21839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 xml:space="preserve">- </w:t>
            </w:r>
            <w:r w:rsidRPr="00450CC6">
              <w:rPr>
                <w:szCs w:val="22"/>
                <w:lang w:eastAsia="en-US"/>
              </w:rPr>
              <w:t>изоляция</w:t>
            </w:r>
            <w:r w:rsidRPr="00450CC6">
              <w:rPr>
                <w:lang w:eastAsia="en-US"/>
              </w:rPr>
              <w:t xml:space="preserve">, </w:t>
            </w:r>
            <w:r w:rsidRPr="00450CC6">
              <w:rPr>
                <w:szCs w:val="22"/>
                <w:lang w:eastAsia="en-US"/>
              </w:rPr>
              <w:t>поверхности</w:t>
            </w:r>
            <w:r w:rsidRPr="00450CC6">
              <w:rPr>
                <w:lang w:eastAsia="en-US"/>
              </w:rPr>
              <w:t xml:space="preserve"> нагрев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BF2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2012;</w:t>
            </w:r>
          </w:p>
          <w:p w14:paraId="181E1E2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56776F9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00B0A285" w14:textId="47A24BA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687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13578490" w14:textId="4F87CBA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</w:t>
            </w:r>
            <w:r w:rsidRPr="00450CC6">
              <w:rPr>
                <w:szCs w:val="22"/>
                <w:lang w:eastAsia="en-US"/>
              </w:rPr>
              <w:t>МН</w:t>
            </w:r>
            <w:r w:rsidRPr="00450CC6">
              <w:t xml:space="preserve"> </w:t>
            </w:r>
            <w:r w:rsidRPr="00450CC6">
              <w:rPr>
                <w:szCs w:val="22"/>
                <w:lang w:eastAsia="en-US"/>
              </w:rPr>
              <w:t>5970</w:t>
            </w:r>
            <w:r w:rsidRPr="00450CC6">
              <w:t>-2018</w:t>
            </w:r>
          </w:p>
        </w:tc>
      </w:tr>
      <w:tr w:rsidR="00B05CD8" w:rsidRPr="00450CC6" w14:paraId="72D2456C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BE8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0</w:t>
            </w:r>
          </w:p>
          <w:p w14:paraId="7A67E3FE" w14:textId="2AF59079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F0E2358" w14:textId="55F2A283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EF2A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D86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75F20DF" w14:textId="21B57EF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E51A" w14:textId="15FF20C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3E08F27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;</w:t>
            </w:r>
          </w:p>
          <w:p w14:paraId="784A4E7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ое соединение;</w:t>
            </w:r>
          </w:p>
          <w:p w14:paraId="077CD3B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332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2012;</w:t>
            </w:r>
          </w:p>
          <w:p w14:paraId="4F423CD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ЕН 1711-2006;</w:t>
            </w:r>
          </w:p>
          <w:p w14:paraId="3B25E09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5817-2009;</w:t>
            </w:r>
          </w:p>
          <w:p w14:paraId="3726202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ЕН 12062-2004;</w:t>
            </w:r>
          </w:p>
          <w:p w14:paraId="26BE1167" w14:textId="550CF1C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64AE5DE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5AD20E7B" w14:textId="1FD9C2C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7513" w14:textId="46D86CA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B05CD8" w:rsidRPr="00450CC6" w14:paraId="635A1D5D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D71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1</w:t>
            </w:r>
          </w:p>
          <w:p w14:paraId="03D41F63" w14:textId="01BEC5F6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009B198" w14:textId="58516803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ED51C" w14:textId="79F719F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2BD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B72522F" w14:textId="3C79D30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EAB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66B7592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22E34C9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04FDEB2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 </w:t>
            </w:r>
          </w:p>
          <w:p w14:paraId="6BC7D9B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A75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0832-75;</w:t>
            </w:r>
          </w:p>
          <w:p w14:paraId="6ABDDFE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ГОСТ </w:t>
            </w:r>
            <w:r w:rsidRPr="00450CC6">
              <w:rPr>
                <w:szCs w:val="22"/>
                <w:lang w:eastAsia="en-US"/>
              </w:rPr>
              <w:t>23118</w:t>
            </w:r>
            <w:r w:rsidRPr="00450CC6">
              <w:t>-2012;</w:t>
            </w:r>
          </w:p>
          <w:p w14:paraId="6727E7BA" w14:textId="75E3D25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;</w:t>
            </w:r>
          </w:p>
          <w:p w14:paraId="00F1BCD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6493-85;</w:t>
            </w:r>
          </w:p>
          <w:p w14:paraId="54E637A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;</w:t>
            </w:r>
          </w:p>
          <w:p w14:paraId="1EF200A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;</w:t>
            </w:r>
          </w:p>
          <w:p w14:paraId="4510A73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848-2003;</w:t>
            </w:r>
          </w:p>
          <w:p w14:paraId="2AEBD5E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0-2006;</w:t>
            </w:r>
          </w:p>
          <w:p w14:paraId="347AC2F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2-2006;</w:t>
            </w:r>
          </w:p>
          <w:p w14:paraId="649707E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106-2013;</w:t>
            </w:r>
          </w:p>
          <w:p w14:paraId="1115FD6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;</w:t>
            </w:r>
          </w:p>
          <w:p w14:paraId="13A7613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;</w:t>
            </w:r>
          </w:p>
          <w:p w14:paraId="174A2E9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;</w:t>
            </w:r>
          </w:p>
          <w:p w14:paraId="13E9162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;</w:t>
            </w:r>
          </w:p>
          <w:p w14:paraId="7003360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8579-2-2001;</w:t>
            </w:r>
          </w:p>
          <w:p w14:paraId="68F1382F" w14:textId="27D8513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;</w:t>
            </w:r>
          </w:p>
          <w:p w14:paraId="7E60A0B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;</w:t>
            </w:r>
          </w:p>
          <w:p w14:paraId="5C0249B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4-2002;</w:t>
            </w:r>
          </w:p>
          <w:p w14:paraId="37960350" w14:textId="5B01C68F" w:rsidR="00DA7510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6CF826DB" w14:textId="22CD4327" w:rsidR="00DA7510" w:rsidRPr="00450CC6" w:rsidRDefault="00DA7510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660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</w:t>
            </w:r>
          </w:p>
          <w:p w14:paraId="0240BE2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08CCBCB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316F6B7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1A7AD46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753218D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1DF042F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254569E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72FB8B0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3712089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49DFD8A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06F796A0" w14:textId="2B88468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B05CD8" w:rsidRPr="00450CC6" w14:paraId="72E46FDB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443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1</w:t>
            </w:r>
          </w:p>
          <w:p w14:paraId="38C5C748" w14:textId="09F8DF70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FA6AF38" w14:textId="46100E8F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F328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Металлические</w:t>
            </w:r>
            <w:r w:rsidRPr="00450CC6">
              <w:t xml:space="preserve"> строительные конструкции и изделия</w:t>
            </w:r>
          </w:p>
          <w:p w14:paraId="089CA594" w14:textId="65FA61B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D1C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C88D503" w14:textId="15181E4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531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067A85E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256EFCB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2860C169" w14:textId="5D9612E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9E5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2009;</w:t>
            </w:r>
          </w:p>
          <w:p w14:paraId="22E8B396" w14:textId="5DED5E9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924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</w:t>
            </w:r>
          </w:p>
          <w:p w14:paraId="21F21B5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60107E8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73D3B0C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1B32908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7DE0303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1CA764C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5CD2379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07AB0A5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47B7D8A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72FFA24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543E3E2F" w14:textId="5402A58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B05CD8" w:rsidRPr="00450CC6" w14:paraId="1C02DA17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350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2</w:t>
            </w:r>
          </w:p>
          <w:p w14:paraId="6D3E7708" w14:textId="4863529C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BC2845F" w14:textId="710B6B1F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D26D2" w14:textId="7ABB0A8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653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0A73F4C" w14:textId="27E40A3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610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4FBD5E4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2ED7B8D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szCs w:val="22"/>
                <w:lang w:eastAsia="en-US"/>
              </w:rPr>
              <w:t>роисследования;</w:t>
            </w:r>
          </w:p>
          <w:p w14:paraId="24DBF10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24BA148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11B22C0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6B342DE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A342" w14:textId="198B521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3118-2012;</w:t>
            </w:r>
          </w:p>
          <w:p w14:paraId="4DD43076" w14:textId="4883DA1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6053F170" w14:textId="12963AA7" w:rsidR="00B05CD8" w:rsidRPr="00450CC6" w:rsidRDefault="00206E9C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B05CD8" w:rsidRPr="00450CC6">
              <w:t>;</w:t>
            </w:r>
          </w:p>
          <w:p w14:paraId="0F624CF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492FCCE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49D417E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szCs w:val="22"/>
                <w:lang w:eastAsia="en-US"/>
              </w:rPr>
              <w:t>-2009;</w:t>
            </w:r>
          </w:p>
          <w:p w14:paraId="68A5C0E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6FE7CF3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2B05592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2009;</w:t>
            </w:r>
          </w:p>
          <w:p w14:paraId="4BD3162C" w14:textId="70DADC5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E73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6454705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166660C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709C2582" w14:textId="170433C5" w:rsidR="00B05CD8" w:rsidRPr="00450CC6" w:rsidRDefault="00206E9C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3157DD4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12D163D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7C0662A2" w14:textId="05EFB73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t>СТБ ЕН 1321-2004</w:t>
            </w:r>
          </w:p>
        </w:tc>
      </w:tr>
      <w:tr w:rsidR="00B05CD8" w:rsidRPr="00450CC6" w14:paraId="6585F446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87E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3</w:t>
            </w:r>
          </w:p>
          <w:p w14:paraId="7E6BB81B" w14:textId="2EFACC4F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221959D" w14:textId="5E198908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55EE1" w14:textId="40F3495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FD4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1AC5DC72" w14:textId="25DE328D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16A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13E0C15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33A6BAE3" w14:textId="30650B6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51B6" w14:textId="7524A8E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118-2012;</w:t>
            </w:r>
          </w:p>
          <w:p w14:paraId="5A894951" w14:textId="0004DD6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5FCE8C6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11EC4AE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5645324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37A7970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2009;</w:t>
            </w:r>
          </w:p>
          <w:p w14:paraId="1E5C5628" w14:textId="211AE75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ED3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130061D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5761FF24" w14:textId="10B5A56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B05CD8" w:rsidRPr="00450CC6" w14:paraId="69983595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EE2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4</w:t>
            </w:r>
          </w:p>
          <w:p w14:paraId="77FDE2B0" w14:textId="58057240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1658DEF" w14:textId="14AAF304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EE1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124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3B745074" w14:textId="4B8EDC2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6E88" w14:textId="4C1C47C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461A3C7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783F4E39" w14:textId="778F3C2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522A" w14:textId="6A8EFB9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3118-2012;</w:t>
            </w:r>
          </w:p>
          <w:p w14:paraId="711D834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144212D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2009;</w:t>
            </w:r>
          </w:p>
          <w:p w14:paraId="2FA8E9FA" w14:textId="520DDCE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378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7E24ECAA" w14:textId="0B45A81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ЕН 1779-2004</w:t>
            </w:r>
          </w:p>
        </w:tc>
      </w:tr>
      <w:tr w:rsidR="00B05CD8" w:rsidRPr="00450CC6" w14:paraId="79C4A3BC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160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9.1</w:t>
            </w:r>
          </w:p>
          <w:p w14:paraId="3492A840" w14:textId="77A724ED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1C19105" w14:textId="7D39A4A2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C7E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Ограждающие </w:t>
            </w:r>
          </w:p>
          <w:p w14:paraId="09E5581E" w14:textId="275E9AE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конструкции зданий и сооруж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0C5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szCs w:val="26"/>
              </w:rPr>
              <w:t>100</w:t>
            </w:r>
            <w:r w:rsidRPr="00450CC6">
              <w:t>.13/</w:t>
            </w:r>
          </w:p>
          <w:p w14:paraId="3E722E92" w14:textId="4F0CA5E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4.06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F313" w14:textId="6AE1633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Тепловой метод,</w:t>
            </w:r>
          </w:p>
          <w:p w14:paraId="1D8AFD6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t xml:space="preserve">- </w:t>
            </w:r>
            <w:r w:rsidRPr="00450CC6">
              <w:rPr>
                <w:szCs w:val="22"/>
                <w:lang w:eastAsia="en-US"/>
              </w:rPr>
              <w:t>температура изотермической поверхности;</w:t>
            </w:r>
          </w:p>
          <w:p w14:paraId="7828995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границы дефектного участка;</w:t>
            </w:r>
          </w:p>
          <w:p w14:paraId="3D716F4E" w14:textId="789530EB" w:rsidR="00B05CD8" w:rsidRPr="00450CC6" w:rsidRDefault="00B05CD8" w:rsidP="00B05CD8">
            <w:pPr>
              <w:ind w:left="-57" w:right="-57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температура внутренней поверхности участка ограждения по линии изотермы при расчётных условиях эксплуат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E665" w14:textId="0C63274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6629-85</w:t>
            </w:r>
            <w:r w:rsidRPr="00450CC6">
              <w:rPr>
                <w:lang w:eastAsia="en-US"/>
              </w:rPr>
              <w:t>;</w:t>
            </w:r>
          </w:p>
          <w:p w14:paraId="54D49DA3" w14:textId="2F6B0F51" w:rsidR="00B05CD8" w:rsidRPr="00450CC6" w:rsidRDefault="00B05CD8" w:rsidP="00B05CD8">
            <w:pPr>
              <w:pStyle w:val="afe"/>
              <w:ind w:right="34"/>
              <w:rPr>
                <w:sz w:val="20"/>
                <w:szCs w:val="20"/>
                <w:lang w:eastAsia="en-US"/>
              </w:rPr>
            </w:pPr>
            <w:r w:rsidRPr="00450CC6">
              <w:rPr>
                <w:sz w:val="20"/>
                <w:szCs w:val="20"/>
              </w:rPr>
              <w:t>СТБ EN 13187-2016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39375092" w14:textId="0EEAF933" w:rsidR="00B05CD8" w:rsidRPr="00450CC6" w:rsidRDefault="00B05CD8" w:rsidP="00B05CD8">
            <w:pPr>
              <w:pStyle w:val="afe"/>
              <w:ind w:right="34"/>
              <w:rPr>
                <w:sz w:val="20"/>
                <w:szCs w:val="20"/>
              </w:rPr>
            </w:pPr>
            <w:r w:rsidRPr="00450CC6">
              <w:rPr>
                <w:sz w:val="20"/>
                <w:szCs w:val="20"/>
                <w:lang w:eastAsia="en-US"/>
              </w:rPr>
              <w:t>ТКП 45-1.04-304-2016;</w:t>
            </w:r>
          </w:p>
          <w:p w14:paraId="7BB05419" w14:textId="19EE2A6A" w:rsidR="00B05CD8" w:rsidRPr="00450CC6" w:rsidRDefault="00B05CD8" w:rsidP="00B05CD8">
            <w:pPr>
              <w:pStyle w:val="afe"/>
              <w:ind w:right="34"/>
              <w:rPr>
                <w:sz w:val="20"/>
                <w:szCs w:val="20"/>
              </w:rPr>
            </w:pPr>
            <w:r w:rsidRPr="00450CC6">
              <w:rPr>
                <w:sz w:val="20"/>
                <w:szCs w:val="20"/>
              </w:rPr>
              <w:t>ТКП 45-2.04-43-2006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75D9A54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П 2.04.02-2020;</w:t>
            </w:r>
          </w:p>
          <w:p w14:paraId="43C7DC20" w14:textId="421BB21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13F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54CCA6D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6629-85</w:t>
            </w:r>
          </w:p>
          <w:p w14:paraId="4A28BA0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val="en-US"/>
              </w:rPr>
              <w:t>EN</w:t>
            </w:r>
            <w:r w:rsidRPr="00450CC6">
              <w:t xml:space="preserve"> 13187-2016</w:t>
            </w:r>
          </w:p>
          <w:p w14:paraId="5953E20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  <w:p w14:paraId="2554E18A" w14:textId="50FD7933" w:rsidR="00B05CD8" w:rsidRPr="00450CC6" w:rsidRDefault="00B05CD8" w:rsidP="00B05CD8">
            <w:pPr>
              <w:pStyle w:val="afe"/>
              <w:ind w:right="-113"/>
              <w:jc w:val="left"/>
              <w:rPr>
                <w:sz w:val="20"/>
                <w:szCs w:val="20"/>
              </w:rPr>
            </w:pPr>
            <w:r w:rsidRPr="00450CC6">
              <w:rPr>
                <w:sz w:val="20"/>
                <w:szCs w:val="20"/>
                <w:lang w:eastAsia="en-US"/>
              </w:rPr>
              <w:t>ТКП 45-1.04-304-2016</w:t>
            </w:r>
          </w:p>
          <w:p w14:paraId="65549AD4" w14:textId="1AA57A5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</w:tr>
      <w:tr w:rsidR="003066D0" w:rsidRPr="00450CC6" w14:paraId="2EF953DC" w14:textId="77777777" w:rsidTr="00DA7510">
        <w:trPr>
          <w:trHeight w:val="167"/>
        </w:trPr>
        <w:tc>
          <w:tcPr>
            <w:tcW w:w="737" w:type="dxa"/>
            <w:shd w:val="clear" w:color="auto" w:fill="auto"/>
          </w:tcPr>
          <w:p w14:paraId="742A3820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1</w:t>
            </w:r>
          </w:p>
          <w:p w14:paraId="12B81718" w14:textId="4A23A866" w:rsidR="003066D0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450CC6" w:rsidRPr="00450CC6">
              <w:t>*</w:t>
            </w:r>
          </w:p>
          <w:p w14:paraId="1B208776" w14:textId="276DE64C" w:rsidR="003066D0" w:rsidRPr="00450CC6" w:rsidRDefault="003066D0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49F96E04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рубопроводы стальные </w:t>
            </w:r>
          </w:p>
          <w:p w14:paraId="496FFB5A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магистральные, </w:t>
            </w:r>
          </w:p>
          <w:p w14:paraId="369A1BDF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сооружения </w:t>
            </w:r>
          </w:p>
          <w:p w14:paraId="00FE797B" w14:textId="26EB9404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50CC6">
              <w:rPr>
                <w:szCs w:val="26"/>
              </w:rPr>
              <w:t>подземные</w:t>
            </w:r>
          </w:p>
        </w:tc>
        <w:tc>
          <w:tcPr>
            <w:tcW w:w="854" w:type="dxa"/>
            <w:shd w:val="clear" w:color="auto" w:fill="auto"/>
          </w:tcPr>
          <w:p w14:paraId="3D8717FC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20/</w:t>
            </w:r>
          </w:p>
          <w:p w14:paraId="02AFF026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329C9954" w14:textId="77777777" w:rsidR="003066D0" w:rsidRPr="00450CC6" w:rsidRDefault="003066D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 суммарного потенциала сооружения, находящегося под электрохимической защитой</w:t>
            </w:r>
          </w:p>
        </w:tc>
        <w:tc>
          <w:tcPr>
            <w:tcW w:w="2665" w:type="dxa"/>
            <w:shd w:val="clear" w:color="auto" w:fill="auto"/>
          </w:tcPr>
          <w:p w14:paraId="3CB2F5D9" w14:textId="0E65E128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ГОСТ Р 51164-2001;</w:t>
            </w:r>
          </w:p>
          <w:p w14:paraId="388E5781" w14:textId="41EF46BC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</w:rPr>
            </w:pPr>
            <w:r w:rsidRPr="00450CC6">
              <w:rPr>
                <w:szCs w:val="22"/>
                <w:lang w:eastAsia="en-US"/>
              </w:rPr>
              <w:t>ГОСТ 9.602-2016;</w:t>
            </w:r>
          </w:p>
        </w:tc>
        <w:tc>
          <w:tcPr>
            <w:tcW w:w="2098" w:type="dxa"/>
            <w:shd w:val="clear" w:color="auto" w:fill="auto"/>
          </w:tcPr>
          <w:p w14:paraId="47BFC941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</w:p>
          <w:p w14:paraId="239890D7" w14:textId="77777777" w:rsidR="003066D0" w:rsidRPr="00450CC6" w:rsidRDefault="003066D0" w:rsidP="00B05CD8">
            <w:pPr>
              <w:ind w:left="-57" w:right="-57"/>
            </w:pPr>
            <w:r w:rsidRPr="00450CC6">
              <w:rPr>
                <w:szCs w:val="22"/>
                <w:lang w:eastAsia="en-US"/>
              </w:rPr>
              <w:t>приложение Ц</w:t>
            </w:r>
          </w:p>
        </w:tc>
      </w:tr>
      <w:tr w:rsidR="003066D0" w:rsidRPr="00450CC6" w14:paraId="34DFCFF1" w14:textId="77777777" w:rsidTr="00DA7510">
        <w:trPr>
          <w:trHeight w:val="167"/>
        </w:trPr>
        <w:tc>
          <w:tcPr>
            <w:tcW w:w="737" w:type="dxa"/>
            <w:shd w:val="clear" w:color="auto" w:fill="auto"/>
          </w:tcPr>
          <w:p w14:paraId="36C57506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2</w:t>
            </w:r>
          </w:p>
          <w:p w14:paraId="41CEEA39" w14:textId="55002127" w:rsidR="003066D0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450CC6" w:rsidRPr="00450CC6">
              <w:t>*</w:t>
            </w:r>
          </w:p>
          <w:p w14:paraId="2E12EAE7" w14:textId="3E28A66F" w:rsidR="003066D0" w:rsidRPr="00450CC6" w:rsidRDefault="003066D0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26CA5A70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3BFC4F35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597779E5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Cs w:val="22"/>
                <w:lang w:eastAsia="en-US"/>
              </w:rPr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44DEA9C1" w14:textId="77777777" w:rsidR="003066D0" w:rsidRPr="00450CC6" w:rsidRDefault="003066D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е поляризационных потенциалов при электрохимической защите</w:t>
            </w:r>
          </w:p>
          <w:p w14:paraId="38F1874A" w14:textId="77777777" w:rsidR="00DA7510" w:rsidRPr="00450CC6" w:rsidRDefault="00DA751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</w:p>
          <w:p w14:paraId="3CAC7DB4" w14:textId="77777777" w:rsidR="00DA7510" w:rsidRPr="00450CC6" w:rsidRDefault="00DA751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</w:p>
          <w:p w14:paraId="578C37A2" w14:textId="24DFE6F8" w:rsidR="00DA7510" w:rsidRPr="00450CC6" w:rsidRDefault="00DA751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393F1BD7" w14:textId="0263099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ГОСТ Р 51164-2001;</w:t>
            </w:r>
          </w:p>
          <w:p w14:paraId="451BE6B7" w14:textId="01828D63" w:rsidR="003066D0" w:rsidRPr="00450CC6" w:rsidRDefault="003066D0" w:rsidP="00B05CD8">
            <w:pPr>
              <w:pStyle w:val="afe"/>
              <w:ind w:right="34"/>
            </w:pPr>
            <w:r w:rsidRPr="00450CC6">
              <w:rPr>
                <w:sz w:val="20"/>
                <w:szCs w:val="22"/>
                <w:lang w:eastAsia="en-US"/>
              </w:rPr>
              <w:t>ГОСТ 9.602-2016;</w:t>
            </w:r>
          </w:p>
        </w:tc>
        <w:tc>
          <w:tcPr>
            <w:tcW w:w="2098" w:type="dxa"/>
            <w:shd w:val="clear" w:color="auto" w:fill="auto"/>
          </w:tcPr>
          <w:p w14:paraId="5A6ECBA0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</w:p>
          <w:p w14:paraId="6786AE76" w14:textId="77777777" w:rsidR="003066D0" w:rsidRPr="00450CC6" w:rsidRDefault="003066D0" w:rsidP="00B05CD8">
            <w:pPr>
              <w:ind w:left="-57" w:right="-57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иложение Х</w:t>
            </w:r>
          </w:p>
        </w:tc>
      </w:tr>
      <w:tr w:rsidR="003066D0" w:rsidRPr="00450CC6" w14:paraId="48737889" w14:textId="77777777" w:rsidTr="00DA7510">
        <w:trPr>
          <w:trHeight w:val="760"/>
        </w:trPr>
        <w:tc>
          <w:tcPr>
            <w:tcW w:w="737" w:type="dxa"/>
            <w:shd w:val="clear" w:color="auto" w:fill="auto"/>
          </w:tcPr>
          <w:p w14:paraId="79B1A9E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3</w:t>
            </w:r>
          </w:p>
          <w:p w14:paraId="75A91834" w14:textId="0104B5AE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450CC6" w:rsidRPr="00450CC6">
              <w:t>*</w:t>
            </w:r>
          </w:p>
          <w:p w14:paraId="093919AF" w14:textId="3885CC56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393414A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рубопроводы стальные </w:t>
            </w:r>
          </w:p>
          <w:p w14:paraId="1E08637E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магистральные, </w:t>
            </w:r>
          </w:p>
          <w:p w14:paraId="42DDAE0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сооружения </w:t>
            </w:r>
          </w:p>
          <w:p w14:paraId="6E9B0CD6" w14:textId="4D6AAA9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подземные</w:t>
            </w:r>
          </w:p>
        </w:tc>
        <w:tc>
          <w:tcPr>
            <w:tcW w:w="854" w:type="dxa"/>
            <w:shd w:val="clear" w:color="auto" w:fill="auto"/>
          </w:tcPr>
          <w:p w14:paraId="6B6D440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6E5B527C" w14:textId="59D896F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40784ACB" w14:textId="485CDE62" w:rsidR="003066D0" w:rsidRPr="00450CC6" w:rsidRDefault="003066D0" w:rsidP="003066D0">
            <w:pPr>
              <w:ind w:left="-57" w:right="-108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 опасного влияния блуждающего постоянного тока</w:t>
            </w:r>
          </w:p>
        </w:tc>
        <w:tc>
          <w:tcPr>
            <w:tcW w:w="2665" w:type="dxa"/>
            <w:shd w:val="clear" w:color="auto" w:fill="auto"/>
          </w:tcPr>
          <w:p w14:paraId="08294139" w14:textId="6AEF701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;</w:t>
            </w:r>
          </w:p>
          <w:p w14:paraId="0A5869B8" w14:textId="7ED14909" w:rsidR="003066D0" w:rsidRPr="00450CC6" w:rsidRDefault="003066D0" w:rsidP="003066D0">
            <w:pPr>
              <w:pStyle w:val="afe"/>
              <w:ind w:right="34"/>
              <w:rPr>
                <w:b/>
              </w:rPr>
            </w:pPr>
            <w:r w:rsidRPr="00450CC6">
              <w:rPr>
                <w:sz w:val="20"/>
                <w:szCs w:val="20"/>
                <w:lang w:eastAsia="en-US"/>
              </w:rPr>
              <w:t>ГОСТ 9.602-2016;</w:t>
            </w:r>
          </w:p>
        </w:tc>
        <w:tc>
          <w:tcPr>
            <w:tcW w:w="2098" w:type="dxa"/>
            <w:shd w:val="clear" w:color="auto" w:fill="auto"/>
          </w:tcPr>
          <w:p w14:paraId="063F50A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</w:p>
          <w:p w14:paraId="2DFFC69E" w14:textId="460557F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приложение Д</w:t>
            </w:r>
          </w:p>
        </w:tc>
      </w:tr>
      <w:tr w:rsidR="003066D0" w:rsidRPr="00450CC6" w14:paraId="0ACCBCD6" w14:textId="77777777" w:rsidTr="00DA7510">
        <w:trPr>
          <w:trHeight w:val="167"/>
        </w:trPr>
        <w:tc>
          <w:tcPr>
            <w:tcW w:w="737" w:type="dxa"/>
            <w:shd w:val="clear" w:color="auto" w:fill="auto"/>
          </w:tcPr>
          <w:p w14:paraId="10E35F30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4</w:t>
            </w:r>
          </w:p>
          <w:p w14:paraId="6AB8E6D8" w14:textId="37AA66E8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5FB5244" w14:textId="7FFCDB2D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558FC39B" w14:textId="01A8F01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1D11F5A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07500766" w14:textId="5509F19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243891B9" w14:textId="79870E17" w:rsidR="003066D0" w:rsidRPr="00450CC6" w:rsidRDefault="003066D0" w:rsidP="003066D0">
            <w:pPr>
              <w:spacing w:before="60" w:after="120"/>
              <w:ind w:left="-57" w:right="-57"/>
              <w:rPr>
                <w:sz w:val="22"/>
                <w:szCs w:val="22"/>
              </w:rPr>
            </w:pPr>
            <w:r w:rsidRPr="00450CC6">
              <w:rPr>
                <w:szCs w:val="22"/>
                <w:lang w:eastAsia="en-US"/>
              </w:rPr>
              <w:t>Определение опасного влияния переменного тока</w:t>
            </w:r>
          </w:p>
        </w:tc>
        <w:tc>
          <w:tcPr>
            <w:tcW w:w="2665" w:type="dxa"/>
            <w:shd w:val="clear" w:color="auto" w:fill="auto"/>
          </w:tcPr>
          <w:p w14:paraId="4D348470" w14:textId="557FFCD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ГОСТ Р 51164-2001</w:t>
            </w:r>
            <w:r w:rsidRPr="00450CC6">
              <w:rPr>
                <w:lang w:eastAsia="en-US"/>
              </w:rPr>
              <w:t>;</w:t>
            </w:r>
          </w:p>
          <w:p w14:paraId="293B2C7E" w14:textId="150DB64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3975982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</w:p>
          <w:p w14:paraId="5E269FC9" w14:textId="6F5B636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50CC6">
              <w:rPr>
                <w:szCs w:val="22"/>
                <w:lang w:eastAsia="en-US"/>
              </w:rPr>
              <w:t>приложение Е</w:t>
            </w:r>
          </w:p>
        </w:tc>
      </w:tr>
      <w:tr w:rsidR="003066D0" w:rsidRPr="00450CC6" w14:paraId="2F1449A5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E69C1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5</w:t>
            </w:r>
          </w:p>
          <w:p w14:paraId="7E184663" w14:textId="066F2305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B25BE1" w:rsidRPr="00450CC6">
              <w:t>*</w:t>
            </w:r>
          </w:p>
          <w:p w14:paraId="5B77AA2D" w14:textId="227148A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8C87876" w14:textId="4ABBFE2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E1E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5DC200DC" w14:textId="7DC9FC4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12F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Метод состояния изоляционного покрытия на законченных строительством участках трубопроводов и при их эксплуатации</w:t>
            </w:r>
          </w:p>
          <w:p w14:paraId="76A7E863" w14:textId="6838402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68E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</w:t>
            </w:r>
            <w:r w:rsidRPr="00450CC6">
              <w:rPr>
                <w:szCs w:val="22"/>
                <w:lang w:eastAsia="en-US"/>
              </w:rPr>
              <w:t xml:space="preserve"> ГОСТ Р 51164-2001</w:t>
            </w:r>
            <w:r w:rsidRPr="00450CC6">
              <w:rPr>
                <w:lang w:eastAsia="en-US"/>
              </w:rPr>
              <w:t>;</w:t>
            </w:r>
          </w:p>
          <w:p w14:paraId="228B1075" w14:textId="62EDE95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20F6" w14:textId="5C1E7C4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t>ГОСТ</w:t>
            </w:r>
            <w:r w:rsidRPr="00450CC6">
              <w:rPr>
                <w:lang w:eastAsia="en-US"/>
              </w:rPr>
              <w:t xml:space="preserve"> Р 51164-2001 (приложение Д)</w:t>
            </w:r>
          </w:p>
        </w:tc>
      </w:tr>
      <w:tr w:rsidR="003066D0" w:rsidRPr="00450CC6" w14:paraId="0ACC456A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75CE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6</w:t>
            </w:r>
          </w:p>
          <w:p w14:paraId="54058878" w14:textId="2CBA85E4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450CC6" w:rsidRPr="00450CC6">
              <w:t>*</w:t>
            </w:r>
          </w:p>
          <w:p w14:paraId="463204DF" w14:textId="6EFE1473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1C4FE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6FC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611EFFEA" w14:textId="2978466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0A5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Выполнение электрометрических обследований подземных трубопроводов методами интенсивных измерений</w:t>
            </w:r>
          </w:p>
          <w:p w14:paraId="7D4CA452" w14:textId="579ECF7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569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;</w:t>
            </w:r>
          </w:p>
          <w:p w14:paraId="0048E8B6" w14:textId="065BB81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rPr>
                <w:lang w:eastAsia="en-US"/>
              </w:rPr>
              <w:t xml:space="preserve"> 9.602-2016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389B" w14:textId="07B2576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</w:t>
            </w:r>
            <w:r w:rsidRPr="00450CC6">
              <w:rPr>
                <w:szCs w:val="22"/>
                <w:lang w:eastAsia="en-US"/>
              </w:rPr>
              <w:t>. МН 5720-2016</w:t>
            </w:r>
          </w:p>
        </w:tc>
      </w:tr>
      <w:tr w:rsidR="003066D0" w:rsidRPr="00450CC6" w14:paraId="7951DEDA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7E04" w14:textId="03C13DD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bookmarkStart w:id="48" w:name="OLE_LINK30"/>
            <w:bookmarkStart w:id="49" w:name="OLE_LINK31"/>
            <w:r w:rsidRPr="00450CC6">
              <w:rPr>
                <w:szCs w:val="26"/>
              </w:rPr>
              <w:t>11.1</w:t>
            </w:r>
            <w:bookmarkEnd w:id="48"/>
            <w:bookmarkEnd w:id="49"/>
          </w:p>
          <w:p w14:paraId="34019B16" w14:textId="709F27DB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B25BE1" w:rsidRPr="00450CC6">
              <w:t>*</w:t>
            </w:r>
          </w:p>
          <w:p w14:paraId="35902C8F" w14:textId="2463666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662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Трасса</w:t>
            </w:r>
            <w:r w:rsidRPr="00450CC6">
              <w:rPr>
                <w:lang w:eastAsia="en-US"/>
              </w:rPr>
              <w:t xml:space="preserve"> </w:t>
            </w:r>
          </w:p>
          <w:p w14:paraId="20DE235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рубопроводов стальных </w:t>
            </w:r>
          </w:p>
          <w:p w14:paraId="04FF72E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подземных </w:t>
            </w:r>
          </w:p>
          <w:p w14:paraId="0BCC06B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ооружений</w:t>
            </w:r>
          </w:p>
          <w:p w14:paraId="770A2A9C" w14:textId="39018EB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F88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5C119982" w14:textId="33FA699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CC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</w:t>
            </w:r>
            <w:r w:rsidRPr="00450CC6">
              <w:rPr>
                <w:lang w:eastAsia="en-US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наличия</w:t>
            </w:r>
            <w:r w:rsidRPr="00450CC6">
              <w:rPr>
                <w:lang w:eastAsia="en-US"/>
              </w:rPr>
              <w:t xml:space="preserve"> </w:t>
            </w:r>
          </w:p>
          <w:p w14:paraId="2A3AED5D" w14:textId="6C01B540" w:rsidR="003066D0" w:rsidRPr="00450CC6" w:rsidRDefault="003066D0" w:rsidP="003066D0">
            <w:pPr>
              <w:ind w:left="-57" w:right="-57"/>
              <w:rPr>
                <w:lang w:eastAsia="en-US"/>
              </w:rPr>
            </w:pPr>
            <w:r w:rsidRPr="00450CC6">
              <w:rPr>
                <w:lang w:eastAsia="en-US"/>
              </w:rPr>
              <w:t>блуждающих токов в земл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3B9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;</w:t>
            </w:r>
          </w:p>
          <w:p w14:paraId="31B0DA29" w14:textId="63627DC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rPr>
                <w:lang w:eastAsia="en-US"/>
              </w:rPr>
              <w:t xml:space="preserve"> 9.602-2016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23C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602-2016</w:t>
            </w:r>
          </w:p>
          <w:p w14:paraId="68AE1469" w14:textId="2C8CCB9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иложение Г</w:t>
            </w:r>
          </w:p>
        </w:tc>
      </w:tr>
      <w:tr w:rsidR="003066D0" w:rsidRPr="00450CC6" w14:paraId="076A3417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ADB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2.1</w:t>
            </w:r>
          </w:p>
          <w:p w14:paraId="48D7E120" w14:textId="42630F53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3D69F13" w14:textId="145D5E1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696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Грунты</w:t>
            </w:r>
            <w:r w:rsidRPr="00450CC6">
              <w:rPr>
                <w:lang w:eastAsia="en-US"/>
              </w:rPr>
              <w:t xml:space="preserve"> </w:t>
            </w:r>
            <w:r w:rsidRPr="00450CC6">
              <w:rPr>
                <w:szCs w:val="26"/>
              </w:rPr>
              <w:t>по</w:t>
            </w:r>
            <w:r w:rsidRPr="00450CC6">
              <w:rPr>
                <w:lang w:eastAsia="en-US"/>
              </w:rPr>
              <w:t xml:space="preserve"> трассе трубопроводов стальных, подземных сооружений</w:t>
            </w:r>
          </w:p>
          <w:p w14:paraId="5BA14257" w14:textId="6528C25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75E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547AE469" w14:textId="37E8ABD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8410" w14:textId="7415070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</w:t>
            </w:r>
            <w:r w:rsidRPr="00450CC6">
              <w:rPr>
                <w:lang w:eastAsia="en-US"/>
              </w:rPr>
              <w:t xml:space="preserve"> удельного электрического сопротивления грун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0D36" w14:textId="65BCADE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</w:t>
            </w:r>
            <w:r w:rsidRPr="00450CC6">
              <w:t>602</w:t>
            </w:r>
            <w:r w:rsidRPr="00450CC6">
              <w:rPr>
                <w:lang w:eastAsia="en-US"/>
              </w:rPr>
              <w:t>-2016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C1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602-2016</w:t>
            </w:r>
          </w:p>
          <w:p w14:paraId="0943C1B0" w14:textId="24A9FED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иложение А.1</w:t>
            </w:r>
          </w:p>
        </w:tc>
      </w:tr>
      <w:tr w:rsidR="003066D0" w:rsidRPr="00450CC6" w14:paraId="5AC1480E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D2F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3.1</w:t>
            </w:r>
          </w:p>
          <w:p w14:paraId="690D0DAC" w14:textId="25A23E80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DD4ECC3" w14:textId="5CF00AF9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348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Вставки</w:t>
            </w:r>
            <w:r w:rsidRPr="00450CC6">
              <w:rPr>
                <w:lang w:eastAsia="en-US"/>
              </w:rPr>
              <w:t xml:space="preserve"> электроизолирующие трубопроводов стальных, подземных </w:t>
            </w:r>
          </w:p>
          <w:p w14:paraId="45143E65" w14:textId="02898AC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ооружений</w:t>
            </w:r>
          </w:p>
          <w:p w14:paraId="2C8BD9EB" w14:textId="3598E19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8A2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0C33E77D" w14:textId="6B07B3C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5517" w14:textId="21891A0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</w:t>
            </w:r>
            <w:r w:rsidRPr="00450CC6">
              <w:rPr>
                <w:lang w:eastAsia="en-US"/>
              </w:rPr>
              <w:t xml:space="preserve"> исправности вставки электроизолирующей (ВЭИ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9F7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</w:t>
            </w:r>
            <w:r w:rsidRPr="00450CC6">
              <w:t>;</w:t>
            </w:r>
          </w:p>
          <w:p w14:paraId="566D387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9.602-2016</w:t>
            </w:r>
            <w:r w:rsidRPr="00450CC6">
              <w:t>;</w:t>
            </w:r>
          </w:p>
          <w:p w14:paraId="5E813369" w14:textId="371B71A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660-83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3E1B" w14:textId="32E4511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СН 39-1.22-007-2002, п.5.8</w:t>
            </w:r>
          </w:p>
        </w:tc>
      </w:tr>
      <w:tr w:rsidR="003066D0" w:rsidRPr="00450CC6" w14:paraId="6D14C66F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951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4.1</w:t>
            </w:r>
          </w:p>
          <w:p w14:paraId="0C500C3B" w14:textId="4B9A0259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52D9C41" w14:textId="7FE1D223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BAA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Анодные</w:t>
            </w:r>
          </w:p>
          <w:p w14:paraId="4A61E96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заземления станций катодной защиты, токоотводы-протекторы</w:t>
            </w:r>
          </w:p>
          <w:p w14:paraId="71D05D00" w14:textId="719DB62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54F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618CBEB6" w14:textId="049478C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33BE" w14:textId="4EEB07B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е</w:t>
            </w:r>
            <w:r w:rsidRPr="00450CC6">
              <w:rPr>
                <w:lang w:eastAsia="en-US"/>
              </w:rPr>
              <w:t xml:space="preserve"> сопротивлений растеканию тока анодных заземлений, токоотводов-протектор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0C7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</w:t>
            </w:r>
            <w:r w:rsidRPr="00450CC6">
              <w:t>;</w:t>
            </w:r>
          </w:p>
          <w:p w14:paraId="3136E1E2" w14:textId="0952BC3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602-2016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D17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СН 009-88</w:t>
            </w:r>
          </w:p>
          <w:p w14:paraId="21845745" w14:textId="64443FC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.4.11, в), п.4.20, в)</w:t>
            </w:r>
          </w:p>
        </w:tc>
      </w:tr>
      <w:tr w:rsidR="003066D0" w:rsidRPr="00450CC6" w14:paraId="6B37F7DF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58C207A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5.1</w:t>
            </w:r>
          </w:p>
          <w:p w14:paraId="1114ED56" w14:textId="6513A088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6B0C870" w14:textId="15478732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61DB014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Переходы</w:t>
            </w:r>
            <w:r w:rsidRPr="00450CC6">
              <w:rPr>
                <w:lang w:eastAsia="en-US"/>
              </w:rPr>
              <w:t xml:space="preserve"> </w:t>
            </w:r>
          </w:p>
          <w:p w14:paraId="070651F3" w14:textId="29CDBCF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трубопроводов</w:t>
            </w:r>
            <w:r w:rsidRPr="00450CC6">
              <w:rPr>
                <w:lang w:eastAsia="en-US"/>
              </w:rPr>
              <w:t xml:space="preserve"> через автомобильные и железные дороги</w:t>
            </w:r>
          </w:p>
        </w:tc>
        <w:tc>
          <w:tcPr>
            <w:tcW w:w="854" w:type="dxa"/>
            <w:shd w:val="clear" w:color="auto" w:fill="auto"/>
          </w:tcPr>
          <w:p w14:paraId="54D823D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188281EA" w14:textId="02E367C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60FBDAB0" w14:textId="77777777" w:rsidR="003066D0" w:rsidRPr="00450CC6" w:rsidRDefault="003066D0" w:rsidP="003066D0">
            <w:pPr>
              <w:spacing w:before="60"/>
              <w:ind w:left="-57" w:right="-57"/>
              <w:rPr>
                <w:rFonts w:cs="Arial"/>
              </w:rPr>
            </w:pPr>
            <w:r w:rsidRPr="00450CC6">
              <w:rPr>
                <w:lang w:eastAsia="en-US"/>
              </w:rPr>
              <w:t>Определение</w:t>
            </w:r>
            <w:r w:rsidRPr="00450CC6">
              <w:rPr>
                <w:rFonts w:cs="Arial"/>
              </w:rPr>
              <w:t xml:space="preserve"> наличия контакта между защитным кожухом и подземным сооружением</w:t>
            </w:r>
          </w:p>
          <w:p w14:paraId="61BEAF0B" w14:textId="2B185EDC" w:rsidR="003066D0" w:rsidRPr="00450CC6" w:rsidRDefault="003066D0" w:rsidP="003066D0">
            <w:pPr>
              <w:spacing w:before="60"/>
              <w:ind w:left="-57" w:right="-57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39D780B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</w:t>
            </w:r>
            <w:r w:rsidRPr="00450CC6">
              <w:t>;</w:t>
            </w:r>
          </w:p>
          <w:p w14:paraId="6B4E2C4F" w14:textId="6E3BB57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602-2016;</w:t>
            </w:r>
          </w:p>
        </w:tc>
        <w:tc>
          <w:tcPr>
            <w:tcW w:w="2098" w:type="dxa"/>
            <w:shd w:val="clear" w:color="auto" w:fill="auto"/>
          </w:tcPr>
          <w:p w14:paraId="3106C172" w14:textId="57F40CF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Дополнение к ВСН 009-88, п.4</w:t>
            </w:r>
          </w:p>
        </w:tc>
      </w:tr>
      <w:tr w:rsidR="003066D0" w:rsidRPr="00450CC6" w14:paraId="6BD060BC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6066193F" w14:textId="404FF57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bookmarkStart w:id="50" w:name="OLE_LINK3"/>
            <w:bookmarkStart w:id="51" w:name="OLE_LINK4"/>
            <w:bookmarkStart w:id="52" w:name="OLE_LINK5"/>
            <w:r w:rsidRPr="00450CC6">
              <w:t>16.1</w:t>
            </w:r>
            <w:bookmarkEnd w:id="50"/>
            <w:bookmarkEnd w:id="51"/>
            <w:bookmarkEnd w:id="52"/>
          </w:p>
          <w:p w14:paraId="3BD307CE" w14:textId="22C31FE6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2E3477A" w14:textId="741A5404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3439D39C" w14:textId="2DCD38F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Электрооборудование</w:t>
            </w:r>
          </w:p>
        </w:tc>
        <w:tc>
          <w:tcPr>
            <w:tcW w:w="854" w:type="dxa"/>
            <w:shd w:val="clear" w:color="auto" w:fill="auto"/>
          </w:tcPr>
          <w:p w14:paraId="3510602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7.90/</w:t>
            </w:r>
          </w:p>
          <w:p w14:paraId="2977DBAB" w14:textId="5045D05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2156BCCD" w14:textId="2AB34A1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Тепловой метод</w:t>
            </w:r>
          </w:p>
          <w:p w14:paraId="1795CF7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контактный метод;</w:t>
            </w:r>
          </w:p>
          <w:p w14:paraId="7B92A5E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-метод </w:t>
            </w:r>
            <w:r w:rsidRPr="00450CC6">
              <w:rPr>
                <w:szCs w:val="26"/>
              </w:rPr>
              <w:t>собственного</w:t>
            </w:r>
            <w:r w:rsidRPr="00450CC6">
              <w:rPr>
                <w:szCs w:val="22"/>
                <w:lang w:eastAsia="en-US"/>
              </w:rPr>
              <w:t xml:space="preserve"> </w:t>
            </w:r>
          </w:p>
          <w:p w14:paraId="7632FA59" w14:textId="43F07A5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лучения</w:t>
            </w:r>
          </w:p>
        </w:tc>
        <w:tc>
          <w:tcPr>
            <w:tcW w:w="2665" w:type="dxa"/>
            <w:shd w:val="clear" w:color="auto" w:fill="auto"/>
          </w:tcPr>
          <w:p w14:paraId="22DB435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4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КП 181-2009 п.Б.10.1.5, </w:t>
            </w:r>
          </w:p>
          <w:p w14:paraId="1CBB1043" w14:textId="5BC519E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п.Б.11.14, п.Б.12.9, п.Б.13.3.10, п.Б.14.9, п.15.8, п.Б.18.4, п.Б.21.7, п.Б.22.7, п.Б.24.7, п.Б.25.7, п.Б.32.1, п.Б.37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7FBA6AF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ГОСТ </w:t>
            </w:r>
            <w:r w:rsidRPr="00450CC6">
              <w:rPr>
                <w:lang w:eastAsia="en-US"/>
              </w:rPr>
              <w:t>23483</w:t>
            </w:r>
            <w:r w:rsidRPr="00450CC6">
              <w:t>-79</w:t>
            </w:r>
          </w:p>
          <w:p w14:paraId="4F6B8B6B" w14:textId="2DA5C59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70-2018</w:t>
            </w:r>
          </w:p>
        </w:tc>
      </w:tr>
      <w:tr w:rsidR="003066D0" w:rsidRPr="00450CC6" w14:paraId="36918464" w14:textId="77777777" w:rsidTr="00DA7510">
        <w:trPr>
          <w:trHeight w:val="954"/>
        </w:trPr>
        <w:tc>
          <w:tcPr>
            <w:tcW w:w="737" w:type="dxa"/>
            <w:shd w:val="clear" w:color="auto" w:fill="auto"/>
          </w:tcPr>
          <w:p w14:paraId="3BA6C3C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7.1</w:t>
            </w:r>
          </w:p>
          <w:p w14:paraId="201EEE18" w14:textId="79E789B1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38B459C" w14:textId="311608E7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0FA3C13" w14:textId="59DC377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Аппараты</w:t>
            </w:r>
            <w:r w:rsidRPr="00450CC6">
              <w:t xml:space="preserve">, </w:t>
            </w:r>
            <w:r w:rsidRPr="00450CC6">
              <w:rPr>
                <w:szCs w:val="26"/>
              </w:rPr>
              <w:t>силовые</w:t>
            </w:r>
            <w:r w:rsidRPr="00450CC6">
              <w:t xml:space="preserve">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54" w:type="dxa"/>
            <w:shd w:val="clear" w:color="auto" w:fill="auto"/>
          </w:tcPr>
          <w:p w14:paraId="11DEEF4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7.12,</w:t>
            </w:r>
          </w:p>
          <w:p w14:paraId="704849EF" w14:textId="1ECA96F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 xml:space="preserve"> 27.32,</w:t>
            </w:r>
          </w:p>
          <w:p w14:paraId="166AD75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7.90/</w:t>
            </w:r>
          </w:p>
          <w:p w14:paraId="7ADF8CE6" w14:textId="264F279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 xml:space="preserve"> 22.000</w:t>
            </w:r>
          </w:p>
        </w:tc>
        <w:tc>
          <w:tcPr>
            <w:tcW w:w="2295" w:type="dxa"/>
            <w:shd w:val="clear" w:color="auto" w:fill="auto"/>
          </w:tcPr>
          <w:p w14:paraId="6D2D5840" w14:textId="36FAAD5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7F9F8376" w14:textId="65C180A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t>ТКП 181-2009 п.Б.27.1, Б.30.1</w:t>
            </w:r>
            <w:r w:rsidRPr="00450CC6">
              <w:rPr>
                <w:lang w:eastAsia="en-US"/>
              </w:rPr>
              <w:t>;</w:t>
            </w:r>
            <w:r w:rsidRPr="00450CC6">
              <w:br/>
              <w:t>ТКП 339-2011 п.4.4.26.1, п. 4.4.29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398370D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  <w:p w14:paraId="028D9EE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25833B9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3066D0" w:rsidRPr="00450CC6" w14:paraId="2D806AB4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11CBE3E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7.2</w:t>
            </w:r>
          </w:p>
          <w:p w14:paraId="502E99D4" w14:textId="30C30E7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FD20286" w14:textId="35604BAD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36B7BDD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41FA933C" w14:textId="55DAF00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7.90/ 22.000</w:t>
            </w:r>
          </w:p>
        </w:tc>
        <w:tc>
          <w:tcPr>
            <w:tcW w:w="2295" w:type="dxa"/>
            <w:shd w:val="clear" w:color="auto" w:fill="auto"/>
          </w:tcPr>
          <w:p w14:paraId="44EF2C21" w14:textId="7BF8180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t>Испытание повышенным напряжением частотой</w:t>
            </w:r>
          </w:p>
        </w:tc>
        <w:tc>
          <w:tcPr>
            <w:tcW w:w="2665" w:type="dxa"/>
            <w:shd w:val="clear" w:color="auto" w:fill="auto"/>
          </w:tcPr>
          <w:p w14:paraId="26142A8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27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267CC4D5" w14:textId="2983C0D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26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1B97E6DD" w14:textId="5644C5E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740FE67B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3826A76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7.3</w:t>
            </w:r>
          </w:p>
          <w:p w14:paraId="0452CCEB" w14:textId="5193E6EF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34EEDDB" w14:textId="4A4409C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6607CAC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53FAA3BC" w14:textId="13632E6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7.90/ 22.000</w:t>
            </w:r>
          </w:p>
        </w:tc>
        <w:tc>
          <w:tcPr>
            <w:tcW w:w="2295" w:type="dxa"/>
            <w:shd w:val="clear" w:color="auto" w:fill="auto"/>
          </w:tcPr>
          <w:p w14:paraId="516837AA" w14:textId="5EF7652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спытания «фаза-нуль» силовых и осветительных сетей</w:t>
            </w:r>
          </w:p>
        </w:tc>
        <w:tc>
          <w:tcPr>
            <w:tcW w:w="2665" w:type="dxa"/>
            <w:shd w:val="clear" w:color="auto" w:fill="auto"/>
          </w:tcPr>
          <w:p w14:paraId="53EF82AC" w14:textId="4827D38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40"/>
              <w:ind w:left="-57" w:right="-57"/>
              <w:textAlignment w:val="baseline"/>
            </w:pPr>
            <w:r w:rsidRPr="00450CC6">
              <w:t>ТКП 181-2009 п. Б.27.3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ГОСТ 30331.3-95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262C62D4" w14:textId="3B7E983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3.5.4; 4.4.28.5 (4.4.26.3)</w:t>
            </w:r>
            <w:r w:rsidRPr="00450CC6">
              <w:rPr>
                <w:lang w:eastAsia="en-US"/>
              </w:rPr>
              <w:t xml:space="preserve"> ;</w:t>
            </w:r>
          </w:p>
        </w:tc>
        <w:tc>
          <w:tcPr>
            <w:tcW w:w="2098" w:type="dxa"/>
            <w:shd w:val="clear" w:color="auto" w:fill="auto"/>
          </w:tcPr>
          <w:p w14:paraId="0FD83257" w14:textId="6BA656C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2-2018</w:t>
            </w:r>
          </w:p>
        </w:tc>
      </w:tr>
      <w:tr w:rsidR="003066D0" w:rsidRPr="00450CC6" w14:paraId="60E7A46C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191F8F7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8.1</w:t>
            </w:r>
          </w:p>
          <w:p w14:paraId="5D99D1CA" w14:textId="10BAD85E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8B20793" w14:textId="2F391B7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0D967BE" w14:textId="75D7D3D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Вентильные</w:t>
            </w:r>
            <w:r w:rsidRPr="00450CC6">
              <w:t xml:space="preserve"> разрядники и ограничители перенапряжения (ОПН)</w:t>
            </w:r>
          </w:p>
        </w:tc>
        <w:tc>
          <w:tcPr>
            <w:tcW w:w="854" w:type="dxa"/>
            <w:shd w:val="clear" w:color="auto" w:fill="auto"/>
          </w:tcPr>
          <w:p w14:paraId="5F6DDFF4" w14:textId="77358EE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15357E44" w14:textId="5CB7299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сопротивления вентильных разрядников и ОПН</w:t>
            </w:r>
          </w:p>
        </w:tc>
        <w:tc>
          <w:tcPr>
            <w:tcW w:w="2665" w:type="dxa"/>
            <w:shd w:val="clear" w:color="auto" w:fill="auto"/>
          </w:tcPr>
          <w:p w14:paraId="79C3C71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ТКП </w:t>
            </w:r>
            <w:r w:rsidRPr="00450CC6">
              <w:rPr>
                <w:sz w:val="19"/>
                <w:szCs w:val="19"/>
                <w:lang w:eastAsia="en-US"/>
              </w:rPr>
              <w:t>181</w:t>
            </w:r>
            <w:r w:rsidRPr="00450CC6">
              <w:t>-2009 п.Б.22.1</w:t>
            </w:r>
            <w:r w:rsidRPr="00450CC6">
              <w:rPr>
                <w:lang w:eastAsia="en-US"/>
              </w:rPr>
              <w:t>;</w:t>
            </w:r>
          </w:p>
          <w:p w14:paraId="4039BC63" w14:textId="66B9CED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40"/>
              <w:ind w:left="-57" w:right="-57"/>
              <w:textAlignment w:val="baseline"/>
            </w:pPr>
            <w:r w:rsidRPr="00450CC6">
              <w:t>ТКП 339-2011 п.4.4.21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0141EAE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  <w:p w14:paraId="01FCF8F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3066D0" w:rsidRPr="00450CC6" w14:paraId="0E7FEFA2" w14:textId="77777777" w:rsidTr="00DA7510">
        <w:trPr>
          <w:trHeight w:val="956"/>
        </w:trPr>
        <w:tc>
          <w:tcPr>
            <w:tcW w:w="737" w:type="dxa"/>
            <w:shd w:val="clear" w:color="auto" w:fill="auto"/>
          </w:tcPr>
          <w:p w14:paraId="634C2F8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8.2</w:t>
            </w:r>
          </w:p>
          <w:p w14:paraId="4F4C19B8" w14:textId="2B207A71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15D86A0" w14:textId="3CE0B40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2C0289D5" w14:textId="4D085C2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86E84D2" w14:textId="7094652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42EA6154" w14:textId="67904D0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2665" w:type="dxa"/>
            <w:shd w:val="clear" w:color="auto" w:fill="auto"/>
          </w:tcPr>
          <w:p w14:paraId="5EAB734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ТКП </w:t>
            </w:r>
            <w:r w:rsidRPr="00450CC6">
              <w:rPr>
                <w:sz w:val="19"/>
                <w:szCs w:val="19"/>
                <w:lang w:eastAsia="en-US"/>
              </w:rPr>
              <w:t>181</w:t>
            </w:r>
            <w:r w:rsidRPr="00450CC6">
              <w:t>-2009 п.Б.22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34A4A2DE" w14:textId="7271DF7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21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2B08DFD6" w14:textId="5781216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76D9556D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5CF3A80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</w:t>
            </w:r>
            <w:r w:rsidRPr="00450CC6">
              <w:rPr>
                <w:lang w:val="en-US"/>
              </w:rPr>
              <w:t>9</w:t>
            </w:r>
            <w:r w:rsidRPr="00450CC6">
              <w:t>.1</w:t>
            </w:r>
          </w:p>
          <w:p w14:paraId="5FDE1CB7" w14:textId="3DA42A1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3B18B39" w14:textId="13681331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5D36FD52" w14:textId="73C685D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Выключатели</w:t>
            </w:r>
            <w:r w:rsidRPr="00450CC6">
              <w:t xml:space="preserve"> масляные, электромагнитные, вакуумные элегазовые, выключатели нагрузки</w:t>
            </w:r>
          </w:p>
        </w:tc>
        <w:tc>
          <w:tcPr>
            <w:tcW w:w="854" w:type="dxa"/>
            <w:shd w:val="clear" w:color="auto" w:fill="auto"/>
          </w:tcPr>
          <w:p w14:paraId="21A1170C" w14:textId="2208E9B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 w:themeColor="text1"/>
              </w:rPr>
              <w:t>27.12</w:t>
            </w:r>
            <w:r w:rsidRPr="00450CC6">
              <w:rPr>
                <w:color w:val="000000" w:themeColor="text1"/>
              </w:rPr>
              <w:t>/ 22.000</w:t>
            </w:r>
          </w:p>
        </w:tc>
        <w:tc>
          <w:tcPr>
            <w:tcW w:w="2295" w:type="dxa"/>
            <w:shd w:val="clear" w:color="auto" w:fill="auto"/>
          </w:tcPr>
          <w:p w14:paraId="3BFDDC2F" w14:textId="4AFAC0E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color w:val="000000" w:themeColor="text1"/>
              </w:rPr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1782D6F3" w14:textId="7A67A33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color w:val="000000" w:themeColor="text1"/>
              </w:rPr>
            </w:pPr>
            <w:r w:rsidRPr="00450CC6">
              <w:rPr>
                <w:color w:val="000000" w:themeColor="text1"/>
              </w:rPr>
              <w:t xml:space="preserve">ТКП </w:t>
            </w:r>
            <w:r w:rsidRPr="00450CC6">
              <w:rPr>
                <w:color w:val="000000" w:themeColor="text1"/>
                <w:sz w:val="19"/>
                <w:szCs w:val="19"/>
                <w:lang w:eastAsia="en-US"/>
              </w:rPr>
              <w:t>181</w:t>
            </w:r>
            <w:r w:rsidRPr="00450CC6">
              <w:rPr>
                <w:color w:val="000000" w:themeColor="text1"/>
              </w:rPr>
              <w:t>-2009 п.Б.11.1, п.Б.13.1, п.Б.14.1</w:t>
            </w:r>
            <w:r w:rsidRPr="00450CC6">
              <w:rPr>
                <w:lang w:eastAsia="en-US"/>
              </w:rPr>
              <w:t>;</w:t>
            </w:r>
            <w:r w:rsidRPr="00450CC6">
              <w:rPr>
                <w:color w:val="000000" w:themeColor="text1"/>
              </w:rPr>
              <w:t xml:space="preserve">   </w:t>
            </w:r>
          </w:p>
          <w:p w14:paraId="14F4D317" w14:textId="18FF5C4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color w:val="000000" w:themeColor="text1"/>
              </w:rPr>
              <w:t>ТКП 339-2011 п.4.4.9.1, п.4.4.11, п.4.4.1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0F52CEEF" w14:textId="5112BC2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</w:tc>
      </w:tr>
      <w:tr w:rsidR="003066D0" w:rsidRPr="00450CC6" w14:paraId="64AA52A4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6D2A198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</w:t>
            </w:r>
            <w:r w:rsidRPr="00450CC6">
              <w:rPr>
                <w:lang w:val="en-US"/>
              </w:rPr>
              <w:t>9</w:t>
            </w:r>
            <w:r w:rsidRPr="00450CC6">
              <w:t>.2</w:t>
            </w:r>
          </w:p>
          <w:p w14:paraId="3B9A40EF" w14:textId="5D5C88F2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A6BD6A2" w14:textId="1AB508A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7615DBF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3FA582A1" w14:textId="7D8C458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 w:themeColor="text1"/>
              </w:rPr>
            </w:pPr>
            <w:r w:rsidRPr="00450CC6">
              <w:rPr>
                <w:noProof/>
                <w:color w:val="000000" w:themeColor="text1"/>
              </w:rPr>
              <w:t>27.12</w:t>
            </w:r>
            <w:r w:rsidRPr="00450CC6">
              <w:rPr>
                <w:color w:val="000000" w:themeColor="text1"/>
              </w:rPr>
              <w:t>/ 22.000</w:t>
            </w:r>
          </w:p>
        </w:tc>
        <w:tc>
          <w:tcPr>
            <w:tcW w:w="2295" w:type="dxa"/>
            <w:shd w:val="clear" w:color="auto" w:fill="auto"/>
          </w:tcPr>
          <w:p w14:paraId="776E306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color w:val="000000" w:themeColor="text1"/>
              </w:rPr>
            </w:pPr>
            <w:r w:rsidRPr="00450CC6">
              <w:rPr>
                <w:color w:val="000000" w:themeColor="text1"/>
              </w:rPr>
              <w:t xml:space="preserve">Испытание изоляции </w:t>
            </w:r>
          </w:p>
          <w:p w14:paraId="4B912EEF" w14:textId="502D5DA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color w:val="000000" w:themeColor="text1"/>
              </w:rPr>
            </w:pPr>
            <w:r w:rsidRPr="00450CC6">
              <w:t>повышенным</w:t>
            </w:r>
            <w:r w:rsidRPr="00450CC6">
              <w:rPr>
                <w:color w:val="000000" w:themeColor="text1"/>
              </w:rPr>
              <w:t xml:space="preserve"> напряжением частотой 50 Гц</w:t>
            </w:r>
          </w:p>
        </w:tc>
        <w:tc>
          <w:tcPr>
            <w:tcW w:w="2665" w:type="dxa"/>
            <w:shd w:val="clear" w:color="auto" w:fill="auto"/>
          </w:tcPr>
          <w:p w14:paraId="1BC25580" w14:textId="59E6A5A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color w:val="000000" w:themeColor="text1"/>
              </w:rPr>
            </w:pPr>
            <w:r w:rsidRPr="00450CC6">
              <w:rPr>
                <w:color w:val="000000" w:themeColor="text1"/>
              </w:rPr>
              <w:t xml:space="preserve">ТКП </w:t>
            </w:r>
            <w:r w:rsidRPr="00450CC6">
              <w:rPr>
                <w:color w:val="000000" w:themeColor="text1"/>
                <w:sz w:val="19"/>
                <w:szCs w:val="19"/>
                <w:lang w:eastAsia="en-US"/>
              </w:rPr>
              <w:t>181</w:t>
            </w:r>
            <w:r w:rsidRPr="00450CC6">
              <w:rPr>
                <w:color w:val="000000" w:themeColor="text1"/>
              </w:rPr>
              <w:t>-2009 п.Б.11.3; Б.12.2, Б.13.2.1; Б.14.2.1</w:t>
            </w:r>
            <w:r w:rsidRPr="00450CC6">
              <w:rPr>
                <w:lang w:eastAsia="en-US"/>
              </w:rPr>
              <w:t>;</w:t>
            </w:r>
            <w:r w:rsidRPr="00450CC6">
              <w:rPr>
                <w:color w:val="000000" w:themeColor="text1"/>
              </w:rPr>
              <w:t xml:space="preserve"> ТКП 339-2011 п.4.4.9.4 п.4.4.12.2,п.4.4.11.2, п.4.4.13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0956DEB4" w14:textId="58269F7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6A7A26BA" w14:textId="77777777" w:rsidTr="00DA7510">
        <w:trPr>
          <w:trHeight w:val="794"/>
        </w:trPr>
        <w:tc>
          <w:tcPr>
            <w:tcW w:w="737" w:type="dxa"/>
            <w:shd w:val="clear" w:color="auto" w:fill="auto"/>
          </w:tcPr>
          <w:p w14:paraId="15CEB5F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0</w:t>
            </w:r>
            <w:r w:rsidRPr="00450CC6">
              <w:t>.1</w:t>
            </w:r>
          </w:p>
          <w:p w14:paraId="11075091" w14:textId="5F4F2CE6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553080B" w14:textId="2E1AD8C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0D68722E" w14:textId="44D1C91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Заземляющие</w:t>
            </w:r>
            <w:r w:rsidRPr="00450CC6">
              <w:t xml:space="preserve"> устройства</w:t>
            </w:r>
          </w:p>
        </w:tc>
        <w:tc>
          <w:tcPr>
            <w:tcW w:w="854" w:type="dxa"/>
            <w:shd w:val="clear" w:color="auto" w:fill="auto"/>
          </w:tcPr>
          <w:p w14:paraId="7AF0FCA4" w14:textId="3F1D209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 w:themeColor="text1"/>
              </w:rPr>
            </w:pPr>
            <w:r w:rsidRPr="00450CC6">
              <w:t>27.90/ 22.000</w:t>
            </w:r>
          </w:p>
        </w:tc>
        <w:tc>
          <w:tcPr>
            <w:tcW w:w="2295" w:type="dxa"/>
            <w:shd w:val="clear" w:color="auto" w:fill="auto"/>
          </w:tcPr>
          <w:p w14:paraId="0A1906AF" w14:textId="5B7856D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color w:val="000000" w:themeColor="text1"/>
              </w:rPr>
            </w:pPr>
            <w:r w:rsidRPr="00450CC6">
              <w:t>Проверка соединений заземлителей с заземляемыми элементами</w:t>
            </w:r>
          </w:p>
        </w:tc>
        <w:tc>
          <w:tcPr>
            <w:tcW w:w="2665" w:type="dxa"/>
            <w:shd w:val="clear" w:color="auto" w:fill="auto"/>
          </w:tcPr>
          <w:p w14:paraId="1688C56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29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7D2218A6" w14:textId="35C825B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 w:themeColor="text1"/>
              </w:rPr>
            </w:pPr>
            <w:r w:rsidRPr="00450CC6">
              <w:t>ТКП 339-2011 п.4.4.28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20189789" w14:textId="1E8312D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0-2018</w:t>
            </w:r>
          </w:p>
        </w:tc>
      </w:tr>
      <w:tr w:rsidR="003066D0" w:rsidRPr="00450CC6" w14:paraId="5D9BB73B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0B72D7E1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0</w:t>
            </w:r>
            <w:r w:rsidRPr="00450CC6">
              <w:t>.2</w:t>
            </w:r>
          </w:p>
          <w:p w14:paraId="4EE87C3C" w14:textId="22D1B57F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F384F36" w14:textId="56FBDEED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5E43CDAA" w14:textId="0415103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Заземляющие</w:t>
            </w:r>
            <w:r w:rsidRPr="00450CC6">
              <w:t xml:space="preserve"> устройства</w:t>
            </w:r>
          </w:p>
        </w:tc>
        <w:tc>
          <w:tcPr>
            <w:tcW w:w="854" w:type="dxa"/>
            <w:shd w:val="clear" w:color="auto" w:fill="auto"/>
          </w:tcPr>
          <w:p w14:paraId="6A35E71F" w14:textId="2B7F09D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7.90/ 22.000</w:t>
            </w:r>
          </w:p>
        </w:tc>
        <w:tc>
          <w:tcPr>
            <w:tcW w:w="2295" w:type="dxa"/>
            <w:shd w:val="clear" w:color="auto" w:fill="auto"/>
          </w:tcPr>
          <w:p w14:paraId="30F06D79" w14:textId="43AA4BB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color w:val="000000" w:themeColor="text1"/>
              </w:rPr>
              <w:t>Измерение сопротивления заземляющих устройств, удельное сопротивление грунта</w:t>
            </w:r>
          </w:p>
        </w:tc>
        <w:tc>
          <w:tcPr>
            <w:tcW w:w="2665" w:type="dxa"/>
            <w:shd w:val="clear" w:color="auto" w:fill="auto"/>
          </w:tcPr>
          <w:p w14:paraId="72E961B5" w14:textId="20345F7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color w:val="000000" w:themeColor="text1"/>
              </w:rPr>
            </w:pPr>
            <w:r w:rsidRPr="00450CC6">
              <w:rPr>
                <w:color w:val="000000" w:themeColor="text1"/>
              </w:rPr>
              <w:t>ТКП 181-2009 п.Б.29.4</w:t>
            </w:r>
            <w:r w:rsidRPr="00450CC6">
              <w:rPr>
                <w:lang w:eastAsia="en-US"/>
              </w:rPr>
              <w:t>;</w:t>
            </w:r>
            <w:r w:rsidRPr="00450CC6">
              <w:rPr>
                <w:color w:val="000000" w:themeColor="text1"/>
              </w:rPr>
              <w:t xml:space="preserve"> </w:t>
            </w:r>
          </w:p>
          <w:p w14:paraId="12A4934D" w14:textId="773622F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color w:val="000000" w:themeColor="text1"/>
              </w:rPr>
              <w:t>ТКП 336-2011</w:t>
            </w:r>
            <w:r w:rsidRPr="00450CC6">
              <w:rPr>
                <w:lang w:eastAsia="en-US"/>
              </w:rPr>
              <w:t>;</w:t>
            </w:r>
            <w:r w:rsidRPr="00450CC6">
              <w:rPr>
                <w:color w:val="000000" w:themeColor="text1"/>
              </w:rPr>
              <w:t xml:space="preserve"> </w:t>
            </w:r>
            <w:r w:rsidRPr="00450CC6">
              <w:rPr>
                <w:color w:val="000000" w:themeColor="text1"/>
              </w:rPr>
              <w:br/>
              <w:t>ТКП 339-2011 п.4.4.19.7;4.4.28.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4EB3AA5E" w14:textId="6021D3A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0-2018</w:t>
            </w:r>
          </w:p>
        </w:tc>
      </w:tr>
      <w:tr w:rsidR="003066D0" w:rsidRPr="00450CC6" w14:paraId="5E9536B8" w14:textId="77777777" w:rsidTr="00DA7510">
        <w:trPr>
          <w:trHeight w:val="794"/>
        </w:trPr>
        <w:tc>
          <w:tcPr>
            <w:tcW w:w="737" w:type="dxa"/>
            <w:shd w:val="clear" w:color="auto" w:fill="auto"/>
          </w:tcPr>
          <w:p w14:paraId="1D476A7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1</w:t>
            </w:r>
            <w:r w:rsidRPr="00450CC6">
              <w:t>.1</w:t>
            </w:r>
          </w:p>
          <w:p w14:paraId="51307C7B" w14:textId="6313BDE8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886BB74" w14:textId="17A41B9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53D21EB1" w14:textId="31FB658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Измерительные</w:t>
            </w:r>
            <w:r w:rsidRPr="00450CC6">
              <w:t xml:space="preserve"> трансформаторы тока и напряжения</w:t>
            </w:r>
          </w:p>
        </w:tc>
        <w:tc>
          <w:tcPr>
            <w:tcW w:w="854" w:type="dxa"/>
            <w:shd w:val="clear" w:color="auto" w:fill="auto"/>
          </w:tcPr>
          <w:p w14:paraId="3EF04611" w14:textId="1472B5B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22BCC4E2" w14:textId="0FB15CB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223E6CF0" w14:textId="07FB9F3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9.1, Б10.1.1</w:t>
            </w:r>
            <w:r w:rsidRPr="00450CC6">
              <w:rPr>
                <w:lang w:eastAsia="en-US"/>
              </w:rPr>
              <w:t>;</w:t>
            </w:r>
          </w:p>
          <w:p w14:paraId="3ED9C940" w14:textId="7D15F2E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339-2011 п.4.4.7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440A6A1A" w14:textId="4530128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</w:tc>
      </w:tr>
      <w:tr w:rsidR="003066D0" w:rsidRPr="00450CC6" w14:paraId="2399D82F" w14:textId="77777777" w:rsidTr="00DA7510">
        <w:trPr>
          <w:trHeight w:val="794"/>
        </w:trPr>
        <w:tc>
          <w:tcPr>
            <w:tcW w:w="737" w:type="dxa"/>
            <w:shd w:val="clear" w:color="auto" w:fill="auto"/>
          </w:tcPr>
          <w:p w14:paraId="20CC36E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1</w:t>
            </w:r>
            <w:r w:rsidRPr="00450CC6">
              <w:t>.2</w:t>
            </w:r>
          </w:p>
          <w:p w14:paraId="1DDB73F2" w14:textId="713B4F7E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494767D" w14:textId="0DC436F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E9250C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6E31EB69" w14:textId="13FA806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7886F3F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 xml:space="preserve">Испытание изоляции </w:t>
            </w:r>
          </w:p>
          <w:p w14:paraId="0C21046C" w14:textId="6E3814E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повышенным напряжением частотой 50 Гц</w:t>
            </w:r>
          </w:p>
        </w:tc>
        <w:tc>
          <w:tcPr>
            <w:tcW w:w="2665" w:type="dxa"/>
            <w:shd w:val="clear" w:color="auto" w:fill="auto"/>
          </w:tcPr>
          <w:p w14:paraId="3FEFF064" w14:textId="59D31B5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 Б.9.3, Б10.1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69B35EA6" w14:textId="1723B4E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7.3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21430815" w14:textId="7EBB037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68A124B4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33C3E0C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2</w:t>
            </w:r>
            <w:r w:rsidRPr="00450CC6">
              <w:t>.1</w:t>
            </w:r>
          </w:p>
          <w:p w14:paraId="0C0E453F" w14:textId="539B065C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2721A9B" w14:textId="3B7E89C3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E736FAB" w14:textId="7143EBA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Разъединители</w:t>
            </w:r>
            <w:r w:rsidRPr="00450CC6">
              <w:t>, отделители и короткозамыкатели; комплектные распределительные устройства, комплектные экранированные токопроводы, сборные и соединительные шины.</w:t>
            </w:r>
          </w:p>
        </w:tc>
        <w:tc>
          <w:tcPr>
            <w:tcW w:w="854" w:type="dxa"/>
            <w:shd w:val="clear" w:color="auto" w:fill="auto"/>
          </w:tcPr>
          <w:p w14:paraId="5D8FD846" w14:textId="20E3EAB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7268EE96" w14:textId="62B0422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4B434BA1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15.1; Б.16.1; Б.17; Б.18.1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3E95E5AE" w14:textId="57C57E9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14.1 п.4.4.15.1 п.4.4.16.1 п.4.4.17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17992159" w14:textId="3441F43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</w:tc>
      </w:tr>
      <w:tr w:rsidR="003066D0" w:rsidRPr="00450CC6" w14:paraId="5529E433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3872164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2</w:t>
            </w:r>
            <w:r w:rsidRPr="00450CC6">
              <w:t>.2</w:t>
            </w:r>
          </w:p>
          <w:p w14:paraId="35B3A789" w14:textId="7A2FE81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6073FA0" w14:textId="0077CF5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2F20982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07A940F" w14:textId="6702291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18878A6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 xml:space="preserve">Испытание изоляции </w:t>
            </w:r>
          </w:p>
          <w:p w14:paraId="498ECAE5" w14:textId="32FC6A5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повышенным</w:t>
            </w:r>
            <w:r w:rsidRPr="00450CC6">
              <w:t xml:space="preserve"> напряжением частотой 50 Гц</w:t>
            </w:r>
          </w:p>
        </w:tc>
        <w:tc>
          <w:tcPr>
            <w:tcW w:w="2665" w:type="dxa"/>
            <w:shd w:val="clear" w:color="auto" w:fill="auto"/>
          </w:tcPr>
          <w:p w14:paraId="220B3ED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15.2; Б.16.2; Б.17; Б.18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060A814F" w14:textId="7A527EB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14.2 п.4.4.15.2 п.4.4.16.2 п.4.4.17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5C0F61DB" w14:textId="00C860A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669F2CAB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145C794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3</w:t>
            </w:r>
            <w:r w:rsidRPr="00450CC6">
              <w:t>.1</w:t>
            </w:r>
          </w:p>
          <w:p w14:paraId="599D6578" w14:textId="598ABB46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9BEA76A" w14:textId="0F5AEE3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2296F23" w14:textId="281ADA9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Силовые</w:t>
            </w:r>
            <w:r w:rsidRPr="00450CC6">
              <w:rPr>
                <w:szCs w:val="22"/>
                <w:lang w:eastAsia="en-US"/>
              </w:rPr>
              <w:t xml:space="preserve"> кабельные линии напряжением до 10 кВ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941E04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32</w:t>
            </w:r>
            <w:r w:rsidRPr="00450CC6">
              <w:t>/ 22.000</w:t>
            </w:r>
          </w:p>
          <w:p w14:paraId="6A99858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noProof/>
                <w:color w:val="000000"/>
              </w:rPr>
            </w:pPr>
          </w:p>
        </w:tc>
        <w:tc>
          <w:tcPr>
            <w:tcW w:w="2295" w:type="dxa"/>
            <w:shd w:val="clear" w:color="auto" w:fill="auto"/>
          </w:tcPr>
          <w:p w14:paraId="1EA56B62" w14:textId="5F45C77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7C57521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30.1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4B155D6D" w14:textId="63B2BD0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26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0DADFBBD" w14:textId="3CC3BB6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</w:tc>
      </w:tr>
      <w:tr w:rsidR="003066D0" w:rsidRPr="00450CC6" w14:paraId="40768A8B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08BFCE5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3</w:t>
            </w:r>
            <w:r w:rsidRPr="00450CC6">
              <w:t>.2</w:t>
            </w:r>
          </w:p>
          <w:p w14:paraId="6A7D5320" w14:textId="28D67279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86BB9F2" w14:textId="2E7270A1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57C95EA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854" w:type="dxa"/>
            <w:vMerge/>
            <w:shd w:val="clear" w:color="auto" w:fill="auto"/>
          </w:tcPr>
          <w:p w14:paraId="6341935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noProof/>
                <w:color w:val="000000"/>
              </w:rPr>
            </w:pPr>
          </w:p>
        </w:tc>
        <w:tc>
          <w:tcPr>
            <w:tcW w:w="2295" w:type="dxa"/>
            <w:shd w:val="clear" w:color="auto" w:fill="auto"/>
          </w:tcPr>
          <w:p w14:paraId="6B1511E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 xml:space="preserve">Испытание </w:t>
            </w:r>
            <w:r w:rsidRPr="00450CC6">
              <w:rPr>
                <w:lang w:eastAsia="en-US"/>
              </w:rPr>
              <w:t>изоляции</w:t>
            </w:r>
            <w:r w:rsidRPr="00450CC6">
              <w:t xml:space="preserve"> </w:t>
            </w:r>
          </w:p>
          <w:p w14:paraId="65BF87C4" w14:textId="755222F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повышенным</w:t>
            </w:r>
            <w:r w:rsidRPr="00450CC6">
              <w:t xml:space="preserve"> выпрямленным напряжением</w:t>
            </w:r>
          </w:p>
        </w:tc>
        <w:tc>
          <w:tcPr>
            <w:tcW w:w="2665" w:type="dxa"/>
            <w:shd w:val="clear" w:color="auto" w:fill="auto"/>
          </w:tcPr>
          <w:p w14:paraId="33B8AD8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ТКП </w:t>
            </w:r>
            <w:r w:rsidRPr="00450CC6">
              <w:rPr>
                <w:lang w:eastAsia="en-US"/>
              </w:rPr>
              <w:t>181</w:t>
            </w:r>
            <w:r w:rsidRPr="00450CC6">
              <w:t>-2009 п.Б.30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7FC84563" w14:textId="2605487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26.2</w:t>
            </w:r>
          </w:p>
        </w:tc>
        <w:tc>
          <w:tcPr>
            <w:tcW w:w="2098" w:type="dxa"/>
            <w:shd w:val="clear" w:color="auto" w:fill="auto"/>
          </w:tcPr>
          <w:p w14:paraId="411AE957" w14:textId="22D7201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10075845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57662C4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4</w:t>
            </w:r>
            <w:r w:rsidRPr="00450CC6">
              <w:t>.1</w:t>
            </w:r>
          </w:p>
          <w:p w14:paraId="443D20AB" w14:textId="7C04D9A3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5B3FF93" w14:textId="7757A6FD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24008B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рансформаторы</w:t>
            </w:r>
            <w:r w:rsidRPr="00450CC6">
              <w:t xml:space="preserve"> и </w:t>
            </w:r>
            <w:r w:rsidRPr="00450CC6">
              <w:rPr>
                <w:szCs w:val="22"/>
                <w:lang w:eastAsia="en-US"/>
              </w:rPr>
              <w:t>автотрансформаторы</w:t>
            </w:r>
            <w:r w:rsidRPr="00450CC6">
              <w:t xml:space="preserve"> силовые, </w:t>
            </w:r>
          </w:p>
          <w:p w14:paraId="45609793" w14:textId="59DBD9D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>реакторы</w:t>
            </w:r>
          </w:p>
        </w:tc>
        <w:tc>
          <w:tcPr>
            <w:tcW w:w="854" w:type="dxa"/>
            <w:shd w:val="clear" w:color="auto" w:fill="auto"/>
          </w:tcPr>
          <w:p w14:paraId="25A3AED5" w14:textId="37DB827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11, 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0078D630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Испытание изоляции </w:t>
            </w:r>
          </w:p>
          <w:p w14:paraId="68F29F95" w14:textId="0972497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овышенным напряжением частотой 50 Гц</w:t>
            </w:r>
          </w:p>
          <w:p w14:paraId="1376DF59" w14:textId="4CE0D90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16E5EA0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181-2009, п.Б.8.5; </w:t>
            </w:r>
          </w:p>
          <w:p w14:paraId="52631520" w14:textId="62E8C54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 xml:space="preserve">ТКП </w:t>
            </w:r>
            <w:r w:rsidRPr="00450CC6">
              <w:t>339</w:t>
            </w:r>
            <w:r w:rsidRPr="00450CC6">
              <w:rPr>
                <w:lang w:eastAsia="en-US"/>
              </w:rPr>
              <w:t>-2011 п.4.4.6.3</w:t>
            </w:r>
          </w:p>
        </w:tc>
        <w:tc>
          <w:tcPr>
            <w:tcW w:w="2098" w:type="dxa"/>
            <w:shd w:val="clear" w:color="auto" w:fill="auto"/>
          </w:tcPr>
          <w:p w14:paraId="3E2E4484" w14:textId="60E5E0B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0622FA65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051BF01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4</w:t>
            </w:r>
            <w:r w:rsidRPr="00450CC6">
              <w:t>.2</w:t>
            </w:r>
          </w:p>
          <w:p w14:paraId="4C61BF20" w14:textId="5E9F4ECB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EF1AC6E" w14:textId="78AE3FF0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870FC10" w14:textId="7D5A4DA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4182AE48" w14:textId="58B3C4D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4D64CA09" w14:textId="1BD3D3E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45B3C3EE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181-2009, п.Б.8.3, п.Б.8.4; </w:t>
            </w:r>
          </w:p>
          <w:p w14:paraId="2EA798DB" w14:textId="0D4FB3D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339-2011 п.4.4.6.2;</w:t>
            </w:r>
          </w:p>
        </w:tc>
        <w:tc>
          <w:tcPr>
            <w:tcW w:w="2098" w:type="dxa"/>
            <w:shd w:val="clear" w:color="auto" w:fill="auto"/>
          </w:tcPr>
          <w:p w14:paraId="6E9FDE60" w14:textId="36CF7D9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49-2018</w:t>
            </w:r>
          </w:p>
        </w:tc>
      </w:tr>
      <w:tr w:rsidR="003066D0" w:rsidRPr="00450CC6" w14:paraId="129BFB1A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4C869C8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4</w:t>
            </w:r>
            <w:r w:rsidRPr="00450CC6">
              <w:t>.3</w:t>
            </w:r>
          </w:p>
          <w:p w14:paraId="77E75E8E" w14:textId="04558688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A4F8A33" w14:textId="4FD7E4BB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8759DD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73344C37" w14:textId="62A1ED2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385CCC66" w14:textId="00CA7E5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е сопротивления обмоток постоянному току</w:t>
            </w:r>
          </w:p>
        </w:tc>
        <w:tc>
          <w:tcPr>
            <w:tcW w:w="2665" w:type="dxa"/>
            <w:shd w:val="clear" w:color="auto" w:fill="auto"/>
          </w:tcPr>
          <w:p w14:paraId="6AB69F3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181-2009, п.Б.8.6; </w:t>
            </w:r>
          </w:p>
          <w:p w14:paraId="5B1A269E" w14:textId="7B0704A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339-2011 п.4.4.6.4;</w:t>
            </w:r>
          </w:p>
        </w:tc>
        <w:tc>
          <w:tcPr>
            <w:tcW w:w="2098" w:type="dxa"/>
            <w:shd w:val="clear" w:color="auto" w:fill="auto"/>
          </w:tcPr>
          <w:p w14:paraId="154852C5" w14:textId="159344C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3484.1-88</w:t>
            </w:r>
          </w:p>
        </w:tc>
      </w:tr>
      <w:tr w:rsidR="003066D0" w:rsidRPr="00450CC6" w14:paraId="48B6DAE3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2630F21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5</w:t>
            </w:r>
            <w:r w:rsidRPr="00450CC6">
              <w:t>.1</w:t>
            </w:r>
          </w:p>
          <w:p w14:paraId="234BFE96" w14:textId="65C8F80E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7ABB4DB" w14:textId="286EAE3B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1462593" w14:textId="58F264A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Электродвигатели</w:t>
            </w:r>
            <w:r w:rsidRPr="00450CC6">
              <w:t xml:space="preserve"> переменного тока, машины постоянного тока</w:t>
            </w:r>
          </w:p>
        </w:tc>
        <w:tc>
          <w:tcPr>
            <w:tcW w:w="854" w:type="dxa"/>
            <w:shd w:val="clear" w:color="auto" w:fill="auto"/>
          </w:tcPr>
          <w:p w14:paraId="2B1C6773" w14:textId="660BE28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11, 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7BB961BE" w14:textId="70FE7E6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11E7B45B" w14:textId="6E433C8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81-2009 п.Б.6.2; Б.7.2; ТКП 339-2011 п.4.4.3.2;</w:t>
            </w:r>
          </w:p>
        </w:tc>
        <w:tc>
          <w:tcPr>
            <w:tcW w:w="2098" w:type="dxa"/>
            <w:shd w:val="clear" w:color="auto" w:fill="auto"/>
          </w:tcPr>
          <w:p w14:paraId="00FEC421" w14:textId="2477146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49-2018</w:t>
            </w:r>
          </w:p>
        </w:tc>
      </w:tr>
      <w:tr w:rsidR="003066D0" w:rsidRPr="00450CC6" w14:paraId="3823AF5E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3D94ABA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5</w:t>
            </w:r>
            <w:r w:rsidRPr="00450CC6">
              <w:t>.2</w:t>
            </w:r>
          </w:p>
          <w:p w14:paraId="1EAB12B1" w14:textId="7AFC85C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A432024" w14:textId="391ECE2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C34C30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1F2B5F28" w14:textId="08DB677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5DEE330F" w14:textId="641D5A0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спытание</w:t>
            </w:r>
            <w:r w:rsidRPr="00450CC6">
              <w:t xml:space="preserve"> изоляции повышенным напряжением частотой 50 Гц</w:t>
            </w:r>
          </w:p>
        </w:tc>
        <w:tc>
          <w:tcPr>
            <w:tcW w:w="2665" w:type="dxa"/>
            <w:shd w:val="clear" w:color="auto" w:fill="auto"/>
          </w:tcPr>
          <w:p w14:paraId="1629A2C4" w14:textId="5514C7C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81-2009 п.Б.6.3; Б.7.4; ТКП 339-2011 п.4.4.3.3;</w:t>
            </w:r>
          </w:p>
        </w:tc>
        <w:tc>
          <w:tcPr>
            <w:tcW w:w="2098" w:type="dxa"/>
            <w:shd w:val="clear" w:color="auto" w:fill="auto"/>
          </w:tcPr>
          <w:p w14:paraId="5655E449" w14:textId="19408DA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51-2018</w:t>
            </w:r>
          </w:p>
        </w:tc>
      </w:tr>
      <w:tr w:rsidR="003066D0" w:rsidRPr="00450CC6" w14:paraId="57C49EE5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3631D9C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6</w:t>
            </w:r>
            <w:r w:rsidRPr="00450CC6">
              <w:t>.1</w:t>
            </w:r>
          </w:p>
          <w:p w14:paraId="4DCD0E5A" w14:textId="1FE2266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8C8D657" w14:textId="6DD8456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3BD38054" w14:textId="39432FF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Устройства</w:t>
            </w:r>
            <w:r w:rsidRPr="00450CC6">
              <w:t xml:space="preserve"> защитного отключения, управляемые дифференциальным током (УЗО-Д)</w:t>
            </w:r>
          </w:p>
        </w:tc>
        <w:tc>
          <w:tcPr>
            <w:tcW w:w="854" w:type="dxa"/>
            <w:shd w:val="clear" w:color="auto" w:fill="auto"/>
          </w:tcPr>
          <w:p w14:paraId="3BEEDD40" w14:textId="22958BB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2F4840F3" w14:textId="77777777" w:rsidR="003066D0" w:rsidRPr="00450CC6" w:rsidRDefault="003066D0" w:rsidP="003066D0">
            <w:pPr>
              <w:spacing w:before="60"/>
              <w:ind w:left="-57" w:right="-57"/>
            </w:pPr>
            <w:r w:rsidRPr="00450CC6">
              <w:t xml:space="preserve">Время </w:t>
            </w:r>
            <w:r w:rsidRPr="00450CC6">
              <w:rPr>
                <w:szCs w:val="22"/>
                <w:lang w:eastAsia="en-US"/>
              </w:rPr>
              <w:t>отключения</w:t>
            </w:r>
            <w:r w:rsidRPr="00450CC6">
              <w:t xml:space="preserve"> </w:t>
            </w:r>
          </w:p>
          <w:p w14:paraId="5E1D6735" w14:textId="53243669" w:rsidR="003066D0" w:rsidRPr="00450CC6" w:rsidRDefault="003066D0" w:rsidP="003066D0">
            <w:pPr>
              <w:spacing w:before="60"/>
              <w:ind w:left="-57" w:right="-57"/>
            </w:pPr>
            <w:r w:rsidRPr="00450CC6">
              <w:t>УЗО-Д при номинальном напряжении.</w:t>
            </w:r>
          </w:p>
          <w:p w14:paraId="55AAA5B5" w14:textId="290D4EE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Время отключения при токе: Iотк, 2Iотк и 5Iотк</w:t>
            </w:r>
          </w:p>
        </w:tc>
        <w:tc>
          <w:tcPr>
            <w:tcW w:w="2665" w:type="dxa"/>
            <w:shd w:val="clear" w:color="auto" w:fill="auto"/>
          </w:tcPr>
          <w:p w14:paraId="7E987D9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>ТКП 181-2009 В.4.61</w:t>
            </w:r>
            <w:r w:rsidRPr="00450CC6">
              <w:rPr>
                <w:lang w:eastAsia="en-US"/>
              </w:rPr>
              <w:t>;</w:t>
            </w:r>
          </w:p>
          <w:p w14:paraId="3B16A78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ТКП 339-2011 4.4.26.7, д); </w:t>
            </w:r>
          </w:p>
          <w:p w14:paraId="6F25BD2F" w14:textId="24CD194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ГОСТ Р50807-2003, п.5.14;</w:t>
            </w:r>
          </w:p>
          <w:p w14:paraId="15D7976F" w14:textId="36714B6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IEC 61008-1-2012, п.5.3.12</w:t>
            </w:r>
            <w:r w:rsidRPr="00450CC6">
              <w:rPr>
                <w:lang w:eastAsia="en-US"/>
              </w:rPr>
              <w:t>;</w:t>
            </w:r>
          </w:p>
          <w:p w14:paraId="0EA3F935" w14:textId="0AD92B6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Р 51327.1-2010, п.5.3.8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439C21AC" w14:textId="4863037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48-2018</w:t>
            </w:r>
          </w:p>
        </w:tc>
      </w:tr>
      <w:tr w:rsidR="003066D0" w:rsidRPr="00450CC6" w14:paraId="0AA09A6B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4B08B63E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6</w:t>
            </w:r>
            <w:r w:rsidRPr="00450CC6">
              <w:t>.2</w:t>
            </w:r>
          </w:p>
          <w:p w14:paraId="5228612D" w14:textId="1055726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C1F68D6" w14:textId="1CEC3F77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7C058F3D" w14:textId="152C402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7C550B85" w14:textId="7A9B9A8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65A7F0F7" w14:textId="3E8419B0" w:rsidR="003066D0" w:rsidRPr="00450CC6" w:rsidRDefault="003066D0" w:rsidP="003066D0">
            <w:pPr>
              <w:spacing w:before="60"/>
              <w:ind w:left="-57" w:right="-57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оверка</w:t>
            </w:r>
            <w:r w:rsidRPr="00450CC6">
              <w:t xml:space="preserve"> дифференциального тока срабатывания УЗО-Д на переменном токе </w:t>
            </w:r>
          </w:p>
        </w:tc>
        <w:tc>
          <w:tcPr>
            <w:tcW w:w="2665" w:type="dxa"/>
            <w:shd w:val="clear" w:color="auto" w:fill="auto"/>
          </w:tcPr>
          <w:p w14:paraId="6CDA5D76" w14:textId="01F75584" w:rsidR="003066D0" w:rsidRPr="00450CC6" w:rsidRDefault="003066D0" w:rsidP="003066D0">
            <w:pPr>
              <w:spacing w:before="60"/>
              <w:ind w:left="-57" w:right="-57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</w:t>
            </w:r>
            <w:r w:rsidRPr="00450CC6">
              <w:rPr>
                <w:lang w:eastAsia="en-US"/>
              </w:rPr>
              <w:t xml:space="preserve"> 181-2009 В.4.61.4;</w:t>
            </w:r>
          </w:p>
          <w:p w14:paraId="1040609F" w14:textId="4AF97AC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339-2011 4.4.26.7, г);</w:t>
            </w:r>
          </w:p>
          <w:p w14:paraId="73D2D7AB" w14:textId="77777777" w:rsidR="003066D0" w:rsidRPr="00450CC6" w:rsidRDefault="003066D0" w:rsidP="003066D0">
            <w:pPr>
              <w:ind w:left="-57" w:right="-57"/>
            </w:pPr>
            <w:r w:rsidRPr="00450CC6">
              <w:t>СН 4.04.01-2019;</w:t>
            </w:r>
          </w:p>
          <w:p w14:paraId="4C7464F8" w14:textId="68E5F51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30339-95, п.4.2.9</w:t>
            </w:r>
            <w:r w:rsidRPr="00450CC6">
              <w:rPr>
                <w:lang w:eastAsia="en-US"/>
              </w:rPr>
              <w:t xml:space="preserve">; </w:t>
            </w:r>
            <w:r w:rsidRPr="00450CC6">
              <w:t>ГОСТ Р 51327.1-2010, п.5.3.3, Приложение D, п. D.1</w:t>
            </w:r>
            <w:r w:rsidRPr="00450CC6">
              <w:rPr>
                <w:lang w:eastAsia="en-US"/>
              </w:rPr>
              <w:t>;</w:t>
            </w:r>
          </w:p>
          <w:p w14:paraId="76D4131C" w14:textId="5E58F14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ГОСТ Р 50807-2003, п. 5.3, п. 5.4</w:t>
            </w:r>
          </w:p>
        </w:tc>
        <w:tc>
          <w:tcPr>
            <w:tcW w:w="2098" w:type="dxa"/>
            <w:shd w:val="clear" w:color="auto" w:fill="auto"/>
          </w:tcPr>
          <w:p w14:paraId="40EE2224" w14:textId="7C76E14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48-2018</w:t>
            </w:r>
          </w:p>
        </w:tc>
      </w:tr>
      <w:tr w:rsidR="003066D0" w:rsidRPr="00450CC6" w14:paraId="14F74908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7D6DD37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6</w:t>
            </w:r>
            <w:r w:rsidRPr="00450CC6">
              <w:t>.3</w:t>
            </w:r>
          </w:p>
          <w:p w14:paraId="4DE02043" w14:textId="28C81A29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71E7F56" w14:textId="2E4B7C31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807FAC1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52BA942" w14:textId="48730BF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27093F71" w14:textId="009E8DD3" w:rsidR="003066D0" w:rsidRPr="00450CC6" w:rsidRDefault="003066D0" w:rsidP="003066D0">
            <w:pPr>
              <w:spacing w:before="60"/>
              <w:ind w:left="-57" w:right="-57"/>
            </w:pPr>
            <w:r w:rsidRPr="00450CC6">
              <w:t>Сопротивление изоляции защищаемой линии</w:t>
            </w:r>
          </w:p>
        </w:tc>
        <w:tc>
          <w:tcPr>
            <w:tcW w:w="2665" w:type="dxa"/>
            <w:shd w:val="clear" w:color="auto" w:fill="auto"/>
          </w:tcPr>
          <w:p w14:paraId="5DB386A2" w14:textId="49B12E44" w:rsidR="003066D0" w:rsidRPr="00450CC6" w:rsidRDefault="003066D0" w:rsidP="003066D0">
            <w:pPr>
              <w:spacing w:before="60"/>
              <w:ind w:left="-57" w:right="-57"/>
            </w:pPr>
            <w:r w:rsidRPr="00450CC6">
              <w:t>ТКП 181-2009 Б.27.1, В.4.61.4</w:t>
            </w:r>
            <w:r w:rsidRPr="00450CC6">
              <w:rPr>
                <w:lang w:eastAsia="en-US"/>
              </w:rPr>
              <w:t>;</w:t>
            </w:r>
          </w:p>
          <w:p w14:paraId="28D38C46" w14:textId="3B547AFC" w:rsidR="003066D0" w:rsidRPr="00450CC6" w:rsidRDefault="003066D0" w:rsidP="003066D0">
            <w:pPr>
              <w:ind w:left="-57" w:right="-57"/>
            </w:pPr>
            <w:r w:rsidRPr="00450CC6">
              <w:t>ТКП 339-2011, п 4.4.26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56B91213" w14:textId="0FA260D0" w:rsidR="003066D0" w:rsidRPr="00450CC6" w:rsidRDefault="003066D0" w:rsidP="003066D0">
            <w:pPr>
              <w:spacing w:before="60"/>
              <w:ind w:left="-57" w:right="-57"/>
              <w:rPr>
                <w:szCs w:val="22"/>
                <w:lang w:eastAsia="en-US"/>
              </w:rPr>
            </w:pPr>
            <w:r w:rsidRPr="00450CC6">
              <w:t>МВИ.МН 5949-2018</w:t>
            </w:r>
          </w:p>
        </w:tc>
      </w:tr>
      <w:tr w:rsidR="003066D0" w:rsidRPr="00450CC6" w14:paraId="3A673FC6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3B56B46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6</w:t>
            </w:r>
            <w:r w:rsidRPr="00450CC6">
              <w:t>.4</w:t>
            </w:r>
          </w:p>
          <w:p w14:paraId="38E3B0F5" w14:textId="66C4687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A6A4880" w14:textId="20E833FA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A6C291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327077D3" w14:textId="5DD74BC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1FB19CCA" w14:textId="27832128" w:rsidR="003066D0" w:rsidRPr="00450CC6" w:rsidRDefault="003066D0" w:rsidP="003066D0">
            <w:pPr>
              <w:spacing w:before="60"/>
              <w:ind w:left="-57" w:right="-57"/>
            </w:pPr>
            <w:r w:rsidRPr="00450CC6">
              <w:t>Ток утечки защищаемой электроустановки.</w:t>
            </w:r>
          </w:p>
        </w:tc>
        <w:tc>
          <w:tcPr>
            <w:tcW w:w="2665" w:type="dxa"/>
            <w:shd w:val="clear" w:color="auto" w:fill="auto"/>
          </w:tcPr>
          <w:p w14:paraId="6C9BCBC7" w14:textId="34FD84D1" w:rsidR="003066D0" w:rsidRPr="00450CC6" w:rsidRDefault="003066D0" w:rsidP="003066D0">
            <w:pPr>
              <w:spacing w:before="60"/>
              <w:ind w:left="-57" w:right="-57"/>
            </w:pPr>
            <w:r w:rsidRPr="00450CC6">
              <w:t>ТКП 181-2009 В.4.61.4;</w:t>
            </w:r>
          </w:p>
          <w:p w14:paraId="7BD8C1A1" w14:textId="45AAA068" w:rsidR="003066D0" w:rsidRPr="00450CC6" w:rsidRDefault="003066D0" w:rsidP="003066D0">
            <w:pPr>
              <w:ind w:left="-57" w:right="-57"/>
            </w:pPr>
            <w:r w:rsidRPr="00450CC6">
              <w:t>СН 4.04.01-2019;</w:t>
            </w:r>
          </w:p>
        </w:tc>
        <w:tc>
          <w:tcPr>
            <w:tcW w:w="2098" w:type="dxa"/>
            <w:shd w:val="clear" w:color="auto" w:fill="auto"/>
          </w:tcPr>
          <w:p w14:paraId="45892BEF" w14:textId="5F15443E" w:rsidR="003066D0" w:rsidRPr="00450CC6" w:rsidRDefault="003066D0" w:rsidP="003066D0">
            <w:pPr>
              <w:spacing w:before="60"/>
              <w:ind w:left="-57" w:right="-57"/>
            </w:pPr>
            <w:r w:rsidRPr="00450CC6">
              <w:t>МВИ.МН 5948-2018</w:t>
            </w:r>
          </w:p>
        </w:tc>
      </w:tr>
      <w:tr w:rsidR="003066D0" w:rsidRPr="00450CC6" w14:paraId="3C94CB56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0BBA3D81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7.1</w:t>
            </w:r>
          </w:p>
          <w:p w14:paraId="415C6F1A" w14:textId="633A15B4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5BEDEE7" w14:textId="071EBEF0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E827B0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Трубопроводы</w:t>
            </w:r>
            <w:r w:rsidRPr="00450CC6">
              <w:t xml:space="preserve"> стальные </w:t>
            </w:r>
          </w:p>
          <w:p w14:paraId="27B1054A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магистральные, </w:t>
            </w:r>
          </w:p>
          <w:p w14:paraId="6DEFD809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сооружения </w:t>
            </w:r>
          </w:p>
          <w:p w14:paraId="267A15F7" w14:textId="0FACA984" w:rsidR="003066D0" w:rsidRPr="00450CC6" w:rsidRDefault="003066D0" w:rsidP="003066D0">
            <w:pPr>
              <w:ind w:left="-57" w:right="-57"/>
            </w:pPr>
            <w:r w:rsidRPr="00450CC6">
              <w:t>подземные</w:t>
            </w:r>
          </w:p>
        </w:tc>
        <w:tc>
          <w:tcPr>
            <w:tcW w:w="854" w:type="dxa"/>
            <w:shd w:val="clear" w:color="auto" w:fill="auto"/>
          </w:tcPr>
          <w:p w14:paraId="34A97A99" w14:textId="6DB3928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 32.089</w:t>
            </w:r>
          </w:p>
        </w:tc>
        <w:tc>
          <w:tcPr>
            <w:tcW w:w="2295" w:type="dxa"/>
            <w:shd w:val="clear" w:color="auto" w:fill="auto"/>
          </w:tcPr>
          <w:p w14:paraId="1D089FE2" w14:textId="77777777" w:rsidR="003066D0" w:rsidRPr="00450CC6" w:rsidRDefault="003066D0" w:rsidP="003066D0">
            <w:pPr>
              <w:spacing w:before="60"/>
              <w:ind w:left="-57" w:right="-57"/>
            </w:pPr>
            <w:r w:rsidRPr="00450CC6">
              <w:t xml:space="preserve">Определение толщины </w:t>
            </w:r>
          </w:p>
          <w:p w14:paraId="6EEA50FA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защитного покрытия </w:t>
            </w:r>
          </w:p>
          <w:p w14:paraId="64D11F90" w14:textId="2E3189A6" w:rsidR="003066D0" w:rsidRPr="00450CC6" w:rsidRDefault="003066D0" w:rsidP="003066D0">
            <w:pPr>
              <w:ind w:left="-57" w:right="-57"/>
            </w:pPr>
            <w:r w:rsidRPr="00450CC6">
              <w:t>металлических сооружений</w:t>
            </w:r>
          </w:p>
        </w:tc>
        <w:tc>
          <w:tcPr>
            <w:tcW w:w="2665" w:type="dxa"/>
            <w:shd w:val="clear" w:color="auto" w:fill="auto"/>
          </w:tcPr>
          <w:p w14:paraId="3D7A5E7A" w14:textId="2FEF561A" w:rsidR="003066D0" w:rsidRPr="00450CC6" w:rsidRDefault="003066D0" w:rsidP="003066D0">
            <w:pPr>
              <w:spacing w:before="60"/>
              <w:ind w:left="-57" w:right="-57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 xml:space="preserve">СТБ </w:t>
            </w:r>
            <w:r w:rsidRPr="00450CC6">
              <w:t>ГОСТ</w:t>
            </w:r>
            <w:r w:rsidRPr="00450CC6">
              <w:rPr>
                <w:sz w:val="18"/>
                <w:szCs w:val="18"/>
                <w:lang w:eastAsia="en-US"/>
              </w:rPr>
              <w:t xml:space="preserve"> Р 51164-2001</w:t>
            </w:r>
            <w:r w:rsidRPr="00450CC6">
              <w:rPr>
                <w:lang w:eastAsia="en-US"/>
              </w:rPr>
              <w:t>;</w:t>
            </w:r>
          </w:p>
          <w:p w14:paraId="45B4CB4D" w14:textId="181973A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 w:val="18"/>
                <w:szCs w:val="18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508F599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ГОСТ Р 51164-2001 п.6.2.5</w:t>
            </w:r>
          </w:p>
          <w:p w14:paraId="43E829B5" w14:textId="266D06EB" w:rsidR="003066D0" w:rsidRPr="00450CC6" w:rsidRDefault="003066D0" w:rsidP="003066D0">
            <w:pPr>
              <w:ind w:left="-57" w:right="-57"/>
            </w:pPr>
            <w:r w:rsidRPr="00450CC6">
              <w:t>ГОСТ 9.602-2016 п.7.10</w:t>
            </w:r>
          </w:p>
        </w:tc>
      </w:tr>
      <w:tr w:rsidR="003066D0" w:rsidRPr="00450CC6" w14:paraId="3D132D79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0D5E3F60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7.2</w:t>
            </w:r>
          </w:p>
          <w:p w14:paraId="02AC6266" w14:textId="5992CF3B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815F957" w14:textId="418FAAB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E0B2472" w14:textId="77777777" w:rsidR="003066D0" w:rsidRPr="00450CC6" w:rsidRDefault="003066D0" w:rsidP="003066D0">
            <w:pPr>
              <w:spacing w:before="60"/>
              <w:ind w:left="-57" w:right="-57"/>
            </w:pPr>
          </w:p>
        </w:tc>
        <w:tc>
          <w:tcPr>
            <w:tcW w:w="854" w:type="dxa"/>
            <w:shd w:val="clear" w:color="auto" w:fill="auto"/>
          </w:tcPr>
          <w:p w14:paraId="3FAAD420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 36.057</w:t>
            </w:r>
          </w:p>
          <w:p w14:paraId="1C81F8D7" w14:textId="17989C6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 41.000</w:t>
            </w:r>
          </w:p>
        </w:tc>
        <w:tc>
          <w:tcPr>
            <w:tcW w:w="2295" w:type="dxa"/>
            <w:shd w:val="clear" w:color="auto" w:fill="auto"/>
          </w:tcPr>
          <w:p w14:paraId="54B5E267" w14:textId="77777777" w:rsidR="003066D0" w:rsidRPr="00450CC6" w:rsidRDefault="003066D0" w:rsidP="003066D0">
            <w:pPr>
              <w:spacing w:before="60"/>
              <w:ind w:left="-57" w:right="-57"/>
            </w:pPr>
            <w:r w:rsidRPr="00450CC6">
              <w:t xml:space="preserve">Определение адгезии </w:t>
            </w:r>
          </w:p>
          <w:p w14:paraId="41341843" w14:textId="60BB7D55" w:rsidR="003066D0" w:rsidRPr="00450CC6" w:rsidRDefault="003066D0" w:rsidP="003066D0">
            <w:pPr>
              <w:ind w:left="-57" w:right="-57"/>
            </w:pPr>
            <w:r w:rsidRPr="00450CC6">
              <w:t>защитных покрытий</w:t>
            </w:r>
          </w:p>
        </w:tc>
        <w:tc>
          <w:tcPr>
            <w:tcW w:w="2665" w:type="dxa"/>
            <w:shd w:val="clear" w:color="auto" w:fill="auto"/>
          </w:tcPr>
          <w:p w14:paraId="5604663C" w14:textId="77777777" w:rsidR="003066D0" w:rsidRPr="00450CC6" w:rsidRDefault="003066D0" w:rsidP="003066D0">
            <w:pPr>
              <w:spacing w:before="60"/>
              <w:ind w:left="-57" w:right="-57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 xml:space="preserve">СТБ </w:t>
            </w:r>
            <w:r w:rsidRPr="00450CC6">
              <w:t>ГОСТ</w:t>
            </w:r>
            <w:r w:rsidRPr="00450CC6">
              <w:rPr>
                <w:sz w:val="18"/>
                <w:szCs w:val="18"/>
                <w:lang w:eastAsia="en-US"/>
              </w:rPr>
              <w:t xml:space="preserve"> Р 51164-2001</w:t>
            </w:r>
            <w:r w:rsidRPr="00450CC6">
              <w:rPr>
                <w:lang w:eastAsia="en-US"/>
              </w:rPr>
              <w:t>;</w:t>
            </w:r>
          </w:p>
          <w:p w14:paraId="0693991C" w14:textId="01D3012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13C3FFA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ГОСТ Р 51164-2001 п.6.2.6, </w:t>
            </w:r>
          </w:p>
          <w:p w14:paraId="613327A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иложение Б</w:t>
            </w:r>
          </w:p>
          <w:p w14:paraId="0284C27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ГОСТ 9.602-2016 п.7.11, п.7.12 </w:t>
            </w:r>
          </w:p>
          <w:p w14:paraId="1F1DE60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иложение К</w:t>
            </w:r>
          </w:p>
          <w:p w14:paraId="37AB7631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487CEE2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2CD0D652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34B12335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897DC51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894908E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5E7AB88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6EC4A99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2ED5672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76587AF" w14:textId="11F6C4EC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3066D0" w:rsidRPr="00450CC6" w14:paraId="2F7E059D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3DBF9FA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7.3</w:t>
            </w:r>
          </w:p>
          <w:p w14:paraId="09586F7D" w14:textId="5355F797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C71B894" w14:textId="3F9625A6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209FDBD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Трубопроводы</w:t>
            </w:r>
            <w:r w:rsidRPr="00450CC6">
              <w:t xml:space="preserve"> стальные </w:t>
            </w:r>
          </w:p>
          <w:p w14:paraId="2FC1545E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магистральные, </w:t>
            </w:r>
          </w:p>
          <w:p w14:paraId="26CE79C2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сооружения </w:t>
            </w:r>
          </w:p>
          <w:p w14:paraId="01C2CF0D" w14:textId="5A21D89F" w:rsidR="003066D0" w:rsidRPr="00450CC6" w:rsidRDefault="003066D0" w:rsidP="003066D0">
            <w:pPr>
              <w:ind w:left="-57" w:right="-57"/>
            </w:pPr>
            <w:r w:rsidRPr="00450CC6">
              <w:t>подземные</w:t>
            </w:r>
          </w:p>
        </w:tc>
        <w:tc>
          <w:tcPr>
            <w:tcW w:w="854" w:type="dxa"/>
            <w:shd w:val="clear" w:color="auto" w:fill="auto"/>
          </w:tcPr>
          <w:p w14:paraId="4D51AB7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</w:t>
            </w:r>
          </w:p>
          <w:p w14:paraId="512B169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450CC6">
              <w:t>32.166</w:t>
            </w:r>
          </w:p>
          <w:p w14:paraId="298DCB90" w14:textId="7D0DB6E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 36.057</w:t>
            </w:r>
          </w:p>
        </w:tc>
        <w:tc>
          <w:tcPr>
            <w:tcW w:w="2295" w:type="dxa"/>
            <w:shd w:val="clear" w:color="auto" w:fill="auto"/>
          </w:tcPr>
          <w:p w14:paraId="3FC722BD" w14:textId="4CBBBD7D" w:rsidR="003066D0" w:rsidRPr="00450CC6" w:rsidRDefault="003066D0" w:rsidP="003066D0">
            <w:pPr>
              <w:spacing w:before="60"/>
              <w:ind w:left="-57" w:right="-57"/>
            </w:pPr>
            <w:r w:rsidRPr="00450CC6">
              <w:t>Метод диэлектрической сплошности антикоррозионных покрытий</w:t>
            </w:r>
          </w:p>
        </w:tc>
        <w:tc>
          <w:tcPr>
            <w:tcW w:w="2665" w:type="dxa"/>
            <w:shd w:val="clear" w:color="auto" w:fill="auto"/>
          </w:tcPr>
          <w:p w14:paraId="17947ABA" w14:textId="4594D7D3" w:rsidR="003066D0" w:rsidRPr="00450CC6" w:rsidRDefault="003066D0" w:rsidP="003066D0">
            <w:pPr>
              <w:spacing w:before="60"/>
              <w:ind w:left="-57" w:right="-57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>СТБ ГОСТ Р 51164-2001</w:t>
            </w:r>
            <w:r w:rsidRPr="00450CC6">
              <w:rPr>
                <w:lang w:eastAsia="en-US"/>
              </w:rPr>
              <w:t>;</w:t>
            </w:r>
          </w:p>
          <w:p w14:paraId="558C8BD1" w14:textId="7D86959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26608DB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ГОСТ Р 51164-</w:t>
            </w:r>
          </w:p>
          <w:p w14:paraId="612A623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2001 п.4.8, п.6.2.8, п.6.2.9</w:t>
            </w:r>
          </w:p>
          <w:p w14:paraId="0BDCC4FE" w14:textId="320636D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9.602-2016 п.7.14</w:t>
            </w:r>
          </w:p>
        </w:tc>
      </w:tr>
    </w:tbl>
    <w:p w14:paraId="2E8D0CC3" w14:textId="77777777" w:rsidR="00A85E99" w:rsidRPr="00450CC6" w:rsidRDefault="00A85E99" w:rsidP="00CE46AF"/>
    <w:p w14:paraId="02546CF2" w14:textId="77777777" w:rsidR="00B25BE1" w:rsidRPr="00450CC6" w:rsidRDefault="00B25BE1" w:rsidP="00B25BE1">
      <w:pPr>
        <w:rPr>
          <w:b/>
        </w:rPr>
      </w:pPr>
      <w:r w:rsidRPr="00450CC6">
        <w:rPr>
          <w:b/>
        </w:rPr>
        <w:t xml:space="preserve">Примечание: </w:t>
      </w:r>
    </w:p>
    <w:p w14:paraId="7BE42C45" w14:textId="77777777" w:rsidR="00B25BE1" w:rsidRPr="00450CC6" w:rsidRDefault="00B25BE1" w:rsidP="00B25BE1">
      <w:pPr>
        <w:rPr>
          <w:color w:val="000000"/>
        </w:rPr>
      </w:pPr>
      <w:r w:rsidRPr="00450CC6">
        <w:rPr>
          <w:bCs/>
        </w:rPr>
        <w:t>* – деятельность осуществляется непосредственно в ООС;</w:t>
      </w:r>
      <w:r w:rsidRPr="00450CC6">
        <w:rPr>
          <w:bCs/>
        </w:rPr>
        <w:br/>
        <w:t>** – деятельность осуществляется непосредственно в ООС и за пределами ООС;</w:t>
      </w:r>
      <w:r w:rsidRPr="00450CC6">
        <w:rPr>
          <w:bCs/>
        </w:rPr>
        <w:br/>
        <w:t>*** – деятельность осуществляется за пределами ООС.</w:t>
      </w:r>
      <w:r w:rsidRPr="00450CC6">
        <w:rPr>
          <w:color w:val="000000"/>
        </w:rPr>
        <w:t xml:space="preserve"> </w:t>
      </w:r>
    </w:p>
    <w:p w14:paraId="70B65364" w14:textId="1F0F433E" w:rsidR="00643294" w:rsidRPr="00450CC6" w:rsidRDefault="00643294" w:rsidP="00CE46AF"/>
    <w:p w14:paraId="27936676" w14:textId="77777777" w:rsidR="00643294" w:rsidRPr="00450CC6" w:rsidRDefault="00643294" w:rsidP="00CE46AF"/>
    <w:p w14:paraId="308E9530" w14:textId="77777777" w:rsidR="006233FB" w:rsidRPr="00450CC6" w:rsidRDefault="006233FB" w:rsidP="006233FB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 xml:space="preserve">Руководитель органа </w:t>
      </w:r>
    </w:p>
    <w:p w14:paraId="20B8CEE7" w14:textId="77777777" w:rsidR="001518A1" w:rsidRPr="00450CC6" w:rsidRDefault="006233FB" w:rsidP="006233FB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 xml:space="preserve">по аккредитации </w:t>
      </w:r>
    </w:p>
    <w:p w14:paraId="68FE32B8" w14:textId="05A186B0" w:rsidR="006233FB" w:rsidRPr="00450CC6" w:rsidRDefault="006233FB" w:rsidP="006233FB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 xml:space="preserve">Республики Беларусь – </w:t>
      </w:r>
    </w:p>
    <w:p w14:paraId="7AECA657" w14:textId="79E53147" w:rsidR="006233FB" w:rsidRPr="00450CC6" w:rsidRDefault="006233FB" w:rsidP="006233FB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 xml:space="preserve">директор государственного </w:t>
      </w:r>
    </w:p>
    <w:p w14:paraId="63B64E37" w14:textId="752394FA" w:rsidR="006233FB" w:rsidRPr="00652699" w:rsidRDefault="006233FB" w:rsidP="006233FB">
      <w:pPr>
        <w:overflowPunct w:val="0"/>
        <w:autoSpaceDE w:val="0"/>
        <w:autoSpaceDN w:val="0"/>
        <w:adjustRightInd w:val="0"/>
        <w:ind w:left="142" w:right="-141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>предприятия «БГЦА»</w:t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  <w:t xml:space="preserve">              Е.В. Бережных</w:t>
      </w:r>
      <w:r w:rsidR="00E80BF8">
        <w:rPr>
          <w:color w:val="333333"/>
          <w:sz w:val="28"/>
          <w:szCs w:val="28"/>
          <w:shd w:val="clear" w:color="auto" w:fill="FFFFFF"/>
        </w:rPr>
        <w:t xml:space="preserve"> </w:t>
      </w:r>
    </w:p>
    <w:sectPr w:rsidR="006233FB" w:rsidRPr="00652699" w:rsidSect="006233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51" w:bottom="454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14AD" w14:textId="77777777" w:rsidR="00C23A95" w:rsidRDefault="00C23A95" w:rsidP="0011070C">
      <w:r>
        <w:separator/>
      </w:r>
    </w:p>
  </w:endnote>
  <w:endnote w:type="continuationSeparator" w:id="0">
    <w:p w14:paraId="39A74CE3" w14:textId="77777777" w:rsidR="00C23A95" w:rsidRDefault="00C23A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4004"/>
      <w:gridCol w:w="2440"/>
      <w:gridCol w:w="3477"/>
    </w:tblGrid>
    <w:tr w:rsidR="00E04B09" w:rsidRPr="00B72B97" w14:paraId="4B16992D" w14:textId="77777777" w:rsidTr="007A7755">
      <w:tc>
        <w:tcPr>
          <w:tcW w:w="3676" w:type="dxa"/>
          <w:vAlign w:val="center"/>
          <w:hideMark/>
        </w:tcPr>
        <w:p w14:paraId="64055006" w14:textId="77777777" w:rsidR="00E04B09" w:rsidRPr="008D692C" w:rsidRDefault="00E04B09" w:rsidP="00E04B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ADBEEF7" w14:textId="77777777" w:rsidR="00E04B09" w:rsidRPr="008D692C" w:rsidRDefault="00E04B09" w:rsidP="00E04B09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30514247"/>
            <w:date w:fullDate="2022-07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6B4C14" w14:textId="3283E730" w:rsidR="00E04B09" w:rsidRPr="008D692C" w:rsidRDefault="00115137" w:rsidP="00E04B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7.2022</w:t>
              </w:r>
            </w:p>
          </w:sdtContent>
        </w:sdt>
        <w:p w14:paraId="095266A6" w14:textId="77777777" w:rsidR="00E04B09" w:rsidRPr="008D692C" w:rsidRDefault="00E04B09" w:rsidP="00E04B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2" w:type="dxa"/>
          <w:vAlign w:val="center"/>
          <w:hideMark/>
        </w:tcPr>
        <w:p w14:paraId="39389771" w14:textId="77777777" w:rsidR="00E04B09" w:rsidRPr="00B72B97" w:rsidRDefault="00E04B09" w:rsidP="00E04B09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1819B93C" w14:textId="77777777" w:rsidR="00575229" w:rsidRPr="00E04B09" w:rsidRDefault="00575229" w:rsidP="00E04B0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164"/>
      <w:gridCol w:w="3652"/>
      <w:gridCol w:w="2171"/>
      <w:gridCol w:w="1497"/>
      <w:gridCol w:w="1520"/>
      <w:gridCol w:w="917"/>
    </w:tblGrid>
    <w:tr w:rsidR="00410826" w:rsidRPr="00460ECA" w14:paraId="0203FF83" w14:textId="77777777" w:rsidTr="00410826">
      <w:trPr>
        <w:gridBefore w:val="1"/>
        <w:gridAfter w:val="1"/>
        <w:wBefore w:w="176" w:type="dxa"/>
        <w:wAfter w:w="982" w:type="dxa"/>
      </w:trPr>
      <w:tc>
        <w:tcPr>
          <w:tcW w:w="3676" w:type="dxa"/>
          <w:vAlign w:val="center"/>
          <w:hideMark/>
        </w:tcPr>
        <w:p w14:paraId="7EB54DF6" w14:textId="77777777" w:rsidR="00410826" w:rsidRPr="008D692C" w:rsidRDefault="00410826" w:rsidP="0041082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C7CCE55" w14:textId="77777777" w:rsidR="00410826" w:rsidRPr="008D692C" w:rsidRDefault="00410826" w:rsidP="00410826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7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B043F03" w14:textId="6A6137C0" w:rsidR="00410826" w:rsidRPr="008D692C" w:rsidRDefault="00115137" w:rsidP="0041082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7</w:t>
              </w:r>
              <w:r w:rsidR="00410826" w:rsidRPr="00B72B97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5CF22F67" w14:textId="77777777" w:rsidR="00410826" w:rsidRPr="008D692C" w:rsidRDefault="00410826" w:rsidP="0041082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2" w:type="dxa"/>
          <w:gridSpan w:val="2"/>
          <w:vAlign w:val="center"/>
          <w:hideMark/>
        </w:tcPr>
        <w:p w14:paraId="5211700A" w14:textId="77777777" w:rsidR="00410826" w:rsidRPr="00B72B97" w:rsidRDefault="00410826" w:rsidP="00410826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  <w:tr w:rsidR="00575229" w:rsidRPr="003E002F" w14:paraId="01449E59" w14:textId="77777777" w:rsidTr="00410826">
      <w:trPr>
        <w:trHeight w:val="278"/>
      </w:trPr>
      <w:tc>
        <w:tcPr>
          <w:tcW w:w="7671" w:type="dxa"/>
          <w:gridSpan w:val="4"/>
        </w:tcPr>
        <w:p w14:paraId="7050DF80" w14:textId="196CD1B2" w:rsidR="00575229" w:rsidRPr="0086650D" w:rsidRDefault="00575229" w:rsidP="006233FB">
          <w:pPr>
            <w:tabs>
              <w:tab w:val="left" w:pos="6708"/>
            </w:tabs>
            <w:ind w:right="-210"/>
            <w:jc w:val="both"/>
            <w:rPr>
              <w:sz w:val="28"/>
              <w:szCs w:val="28"/>
              <w:vertAlign w:val="superscript"/>
            </w:rPr>
          </w:pPr>
        </w:p>
      </w:tc>
      <w:tc>
        <w:tcPr>
          <w:tcW w:w="2595" w:type="dxa"/>
          <w:gridSpan w:val="2"/>
          <w:vAlign w:val="center"/>
        </w:tcPr>
        <w:p w14:paraId="699B2E1B" w14:textId="4B1255A7" w:rsidR="00575229" w:rsidRPr="003E002F" w:rsidRDefault="00575229" w:rsidP="006233FB">
          <w:pPr>
            <w:tabs>
              <w:tab w:val="left" w:pos="6708"/>
            </w:tabs>
            <w:ind w:left="-54" w:right="-210"/>
            <w:jc w:val="center"/>
            <w:rPr>
              <w:sz w:val="22"/>
              <w:szCs w:val="22"/>
            </w:rPr>
          </w:pPr>
        </w:p>
      </w:tc>
    </w:tr>
  </w:tbl>
  <w:p w14:paraId="5DE59A84" w14:textId="77777777" w:rsidR="00575229" w:rsidRDefault="00575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049E" w14:textId="77777777" w:rsidR="00C23A95" w:rsidRDefault="00C23A95" w:rsidP="0011070C">
      <w:r>
        <w:separator/>
      </w:r>
    </w:p>
  </w:footnote>
  <w:footnote w:type="continuationSeparator" w:id="0">
    <w:p w14:paraId="4C5B7393" w14:textId="77777777" w:rsidR="00C23A95" w:rsidRDefault="00C23A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575229" w:rsidRPr="00FA4F17" w14:paraId="316BB3A1" w14:textId="77777777" w:rsidTr="00751D06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B7EEE47" w14:textId="77777777" w:rsidR="00575229" w:rsidRPr="00FA4F17" w:rsidRDefault="00575229" w:rsidP="006233FB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0BD6F3C5" wp14:editId="50527C98">
                <wp:extent cx="310515" cy="396875"/>
                <wp:effectExtent l="19050" t="0" r="0" b="0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F880D1B" w14:textId="77777777" w:rsidR="00575229" w:rsidRPr="006A30AB" w:rsidRDefault="00575229" w:rsidP="006233F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2</w:t>
          </w:r>
          <w:r>
            <w:rPr>
              <w:sz w:val="28"/>
              <w:szCs w:val="28"/>
            </w:rPr>
            <w:t>.4926</w:t>
          </w:r>
        </w:p>
      </w:tc>
    </w:tr>
  </w:tbl>
  <w:p w14:paraId="54F1C480" w14:textId="39A4F068" w:rsidR="00575229" w:rsidRPr="00555A64" w:rsidRDefault="00575229">
    <w:pPr>
      <w:pStyle w:val="a7"/>
      <w:rPr>
        <w:sz w:val="2"/>
        <w:szCs w:val="2"/>
        <w:lang w:val="ru-RU"/>
      </w:rPr>
    </w:pPr>
  </w:p>
  <w:tbl>
    <w:tblPr>
      <w:tblW w:w="1046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80" w:firstRow="0" w:lastRow="0" w:firstColumn="1" w:lastColumn="0" w:noHBand="1" w:noVBand="1"/>
    </w:tblPr>
    <w:tblGrid>
      <w:gridCol w:w="737"/>
      <w:gridCol w:w="1814"/>
      <w:gridCol w:w="854"/>
      <w:gridCol w:w="2295"/>
      <w:gridCol w:w="2665"/>
      <w:gridCol w:w="2098"/>
    </w:tblGrid>
    <w:tr w:rsidR="00555A64" w:rsidRPr="00410826" w14:paraId="719EC7B0" w14:textId="77777777" w:rsidTr="00555A64">
      <w:trPr>
        <w:trHeight w:val="20"/>
      </w:trPr>
      <w:tc>
        <w:tcPr>
          <w:tcW w:w="737" w:type="dxa"/>
          <w:shd w:val="clear" w:color="auto" w:fill="auto"/>
          <w:vAlign w:val="center"/>
        </w:tcPr>
        <w:p w14:paraId="60F5B13E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1</w:t>
          </w:r>
        </w:p>
      </w:tc>
      <w:tc>
        <w:tcPr>
          <w:tcW w:w="1814" w:type="dxa"/>
          <w:shd w:val="clear" w:color="auto" w:fill="auto"/>
          <w:vAlign w:val="center"/>
        </w:tcPr>
        <w:p w14:paraId="4C9D8751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2</w:t>
          </w:r>
        </w:p>
      </w:tc>
      <w:tc>
        <w:tcPr>
          <w:tcW w:w="854" w:type="dxa"/>
          <w:shd w:val="clear" w:color="auto" w:fill="auto"/>
          <w:vAlign w:val="center"/>
        </w:tcPr>
        <w:p w14:paraId="525D0890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3</w:t>
          </w:r>
        </w:p>
      </w:tc>
      <w:tc>
        <w:tcPr>
          <w:tcW w:w="2295" w:type="dxa"/>
          <w:shd w:val="clear" w:color="auto" w:fill="auto"/>
          <w:vAlign w:val="center"/>
        </w:tcPr>
        <w:p w14:paraId="561E69DB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410826">
            <w:rPr>
              <w:sz w:val="22"/>
              <w:szCs w:val="22"/>
            </w:rPr>
            <w:t>4</w:t>
          </w:r>
        </w:p>
      </w:tc>
      <w:tc>
        <w:tcPr>
          <w:tcW w:w="2665" w:type="dxa"/>
          <w:shd w:val="clear" w:color="auto" w:fill="auto"/>
          <w:vAlign w:val="center"/>
        </w:tcPr>
        <w:p w14:paraId="67CFE5D3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5</w:t>
          </w:r>
        </w:p>
      </w:tc>
      <w:tc>
        <w:tcPr>
          <w:tcW w:w="2098" w:type="dxa"/>
          <w:shd w:val="clear" w:color="auto" w:fill="auto"/>
          <w:vAlign w:val="center"/>
        </w:tcPr>
        <w:p w14:paraId="2DB0C5BE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6</w:t>
          </w:r>
        </w:p>
      </w:tc>
    </w:tr>
  </w:tbl>
  <w:p w14:paraId="582D67D8" w14:textId="77777777" w:rsidR="00555A64" w:rsidRPr="00555A64" w:rsidRDefault="00555A64" w:rsidP="00555A6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1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03"/>
    </w:tblGrid>
    <w:tr w:rsidR="00575229" w:rsidRPr="00CE46AF" w14:paraId="7F188F6E" w14:textId="77777777" w:rsidTr="00751D06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CB2FD8C" w14:textId="77777777" w:rsidR="00575229" w:rsidRPr="00CE46AF" w:rsidRDefault="00575229" w:rsidP="006233FB">
          <w:pPr>
            <w:pStyle w:val="af5"/>
            <w:rPr>
              <w:bCs/>
              <w:sz w:val="24"/>
              <w:szCs w:val="24"/>
            </w:rPr>
          </w:pPr>
          <w:r w:rsidRPr="00CE46AF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C436FAF" wp14:editId="72208F2C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4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9B5B48F" w14:textId="77777777" w:rsidR="00575229" w:rsidRPr="00CE46AF" w:rsidRDefault="00575229" w:rsidP="006233FB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CE46A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ADC9D7A" w14:textId="77777777" w:rsidR="00575229" w:rsidRPr="00CE46AF" w:rsidRDefault="00575229" w:rsidP="006233FB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CE46AF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C922EC2" w14:textId="77777777" w:rsidR="00575229" w:rsidRPr="00CE46AF" w:rsidRDefault="00575229" w:rsidP="006233FB">
          <w:pPr>
            <w:pStyle w:val="af5"/>
            <w:jc w:val="center"/>
            <w:rPr>
              <w:bCs/>
              <w:sz w:val="24"/>
              <w:szCs w:val="24"/>
            </w:rPr>
          </w:pPr>
          <w:r w:rsidRPr="00CE46AF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61848A5" w14:textId="48C73116" w:rsidR="00575229" w:rsidRPr="006233FB" w:rsidRDefault="00575229" w:rsidP="006233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643"/>
    <w:multiLevelType w:val="hybridMultilevel"/>
    <w:tmpl w:val="2D081140"/>
    <w:lvl w:ilvl="0" w:tplc="EB386A1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2573A"/>
    <w:multiLevelType w:val="hybridMultilevel"/>
    <w:tmpl w:val="0AB4F31C"/>
    <w:lvl w:ilvl="0" w:tplc="444C723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028448">
    <w:abstractNumId w:val="9"/>
  </w:num>
  <w:num w:numId="2" w16cid:durableId="1280063024">
    <w:abstractNumId w:val="10"/>
  </w:num>
  <w:num w:numId="3" w16cid:durableId="530146885">
    <w:abstractNumId w:val="6"/>
  </w:num>
  <w:num w:numId="4" w16cid:durableId="1654723566">
    <w:abstractNumId w:val="2"/>
  </w:num>
  <w:num w:numId="5" w16cid:durableId="464738757">
    <w:abstractNumId w:val="15"/>
  </w:num>
  <w:num w:numId="6" w16cid:durableId="292643139">
    <w:abstractNumId w:val="5"/>
  </w:num>
  <w:num w:numId="7" w16cid:durableId="569464628">
    <w:abstractNumId w:val="11"/>
  </w:num>
  <w:num w:numId="8" w16cid:durableId="494348325">
    <w:abstractNumId w:val="7"/>
  </w:num>
  <w:num w:numId="9" w16cid:durableId="1812668664">
    <w:abstractNumId w:val="13"/>
  </w:num>
  <w:num w:numId="10" w16cid:durableId="202837378">
    <w:abstractNumId w:val="4"/>
  </w:num>
  <w:num w:numId="11" w16cid:durableId="1596358346">
    <w:abstractNumId w:val="1"/>
  </w:num>
  <w:num w:numId="12" w16cid:durableId="1787046683">
    <w:abstractNumId w:val="14"/>
  </w:num>
  <w:num w:numId="13" w16cid:durableId="181013412">
    <w:abstractNumId w:val="8"/>
  </w:num>
  <w:num w:numId="14" w16cid:durableId="1221551215">
    <w:abstractNumId w:val="0"/>
  </w:num>
  <w:num w:numId="15" w16cid:durableId="584002095">
    <w:abstractNumId w:val="12"/>
  </w:num>
  <w:num w:numId="16" w16cid:durableId="989208061">
    <w:abstractNumId w:val="3"/>
  </w:num>
  <w:num w:numId="17" w16cid:durableId="18811631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0CF"/>
    <w:rsid w:val="0000252F"/>
    <w:rsid w:val="000041BC"/>
    <w:rsid w:val="00011E24"/>
    <w:rsid w:val="00017AFF"/>
    <w:rsid w:val="00021633"/>
    <w:rsid w:val="00022A72"/>
    <w:rsid w:val="00037A3F"/>
    <w:rsid w:val="00042816"/>
    <w:rsid w:val="00042870"/>
    <w:rsid w:val="00043E0F"/>
    <w:rsid w:val="00047074"/>
    <w:rsid w:val="00047C1F"/>
    <w:rsid w:val="0005027B"/>
    <w:rsid w:val="0005095F"/>
    <w:rsid w:val="00053BE7"/>
    <w:rsid w:val="00054628"/>
    <w:rsid w:val="00054702"/>
    <w:rsid w:val="000554D8"/>
    <w:rsid w:val="0005646D"/>
    <w:rsid w:val="0006107E"/>
    <w:rsid w:val="0006229F"/>
    <w:rsid w:val="0006384F"/>
    <w:rsid w:val="000641AA"/>
    <w:rsid w:val="000643A6"/>
    <w:rsid w:val="00064F8A"/>
    <w:rsid w:val="000674B4"/>
    <w:rsid w:val="00071184"/>
    <w:rsid w:val="000843F3"/>
    <w:rsid w:val="000922DB"/>
    <w:rsid w:val="00092E2F"/>
    <w:rsid w:val="000936AE"/>
    <w:rsid w:val="00097CC7"/>
    <w:rsid w:val="000A0763"/>
    <w:rsid w:val="000A38C5"/>
    <w:rsid w:val="000B21E2"/>
    <w:rsid w:val="000B2A58"/>
    <w:rsid w:val="000B2FBE"/>
    <w:rsid w:val="000B6203"/>
    <w:rsid w:val="000C5113"/>
    <w:rsid w:val="000C636E"/>
    <w:rsid w:val="000D2608"/>
    <w:rsid w:val="000D3199"/>
    <w:rsid w:val="000D49BB"/>
    <w:rsid w:val="000D49C5"/>
    <w:rsid w:val="000E1B30"/>
    <w:rsid w:val="000E2CB7"/>
    <w:rsid w:val="000E507E"/>
    <w:rsid w:val="000F402A"/>
    <w:rsid w:val="000F4561"/>
    <w:rsid w:val="000F4A56"/>
    <w:rsid w:val="000F510C"/>
    <w:rsid w:val="000F6599"/>
    <w:rsid w:val="000F75D4"/>
    <w:rsid w:val="00103284"/>
    <w:rsid w:val="001075FA"/>
    <w:rsid w:val="0011070C"/>
    <w:rsid w:val="00115137"/>
    <w:rsid w:val="001152C1"/>
    <w:rsid w:val="00120BDA"/>
    <w:rsid w:val="001229D0"/>
    <w:rsid w:val="00122F31"/>
    <w:rsid w:val="001234DB"/>
    <w:rsid w:val="00123D43"/>
    <w:rsid w:val="00132CE6"/>
    <w:rsid w:val="001335DD"/>
    <w:rsid w:val="0013448E"/>
    <w:rsid w:val="00140000"/>
    <w:rsid w:val="00141691"/>
    <w:rsid w:val="001518A1"/>
    <w:rsid w:val="00153469"/>
    <w:rsid w:val="0016100D"/>
    <w:rsid w:val="001637F8"/>
    <w:rsid w:val="00164403"/>
    <w:rsid w:val="00180B39"/>
    <w:rsid w:val="0018171E"/>
    <w:rsid w:val="00182DB5"/>
    <w:rsid w:val="001842D0"/>
    <w:rsid w:val="00193B21"/>
    <w:rsid w:val="001956F7"/>
    <w:rsid w:val="001958BD"/>
    <w:rsid w:val="001A181C"/>
    <w:rsid w:val="001A3C7E"/>
    <w:rsid w:val="001A4BEA"/>
    <w:rsid w:val="001A5D29"/>
    <w:rsid w:val="001A74D6"/>
    <w:rsid w:val="001B0B42"/>
    <w:rsid w:val="001B4411"/>
    <w:rsid w:val="001C330A"/>
    <w:rsid w:val="001C5303"/>
    <w:rsid w:val="001D0FAB"/>
    <w:rsid w:val="001D0FE0"/>
    <w:rsid w:val="001D2FE5"/>
    <w:rsid w:val="001D4583"/>
    <w:rsid w:val="001D5B93"/>
    <w:rsid w:val="001D7044"/>
    <w:rsid w:val="001E3481"/>
    <w:rsid w:val="001E5068"/>
    <w:rsid w:val="001E7936"/>
    <w:rsid w:val="001F6710"/>
    <w:rsid w:val="001F6A94"/>
    <w:rsid w:val="001F76BF"/>
    <w:rsid w:val="002022D2"/>
    <w:rsid w:val="0020355B"/>
    <w:rsid w:val="0020489E"/>
    <w:rsid w:val="00204A49"/>
    <w:rsid w:val="00206E9C"/>
    <w:rsid w:val="00214390"/>
    <w:rsid w:val="00216876"/>
    <w:rsid w:val="0021687E"/>
    <w:rsid w:val="002179A5"/>
    <w:rsid w:val="00221F48"/>
    <w:rsid w:val="00225F89"/>
    <w:rsid w:val="002310A9"/>
    <w:rsid w:val="00231AEF"/>
    <w:rsid w:val="00232FFC"/>
    <w:rsid w:val="00234C54"/>
    <w:rsid w:val="00235DF7"/>
    <w:rsid w:val="002443C4"/>
    <w:rsid w:val="00245B63"/>
    <w:rsid w:val="00246217"/>
    <w:rsid w:val="00251316"/>
    <w:rsid w:val="002577FE"/>
    <w:rsid w:val="002651BB"/>
    <w:rsid w:val="0026538A"/>
    <w:rsid w:val="00265D17"/>
    <w:rsid w:val="00266372"/>
    <w:rsid w:val="0026778C"/>
    <w:rsid w:val="00270582"/>
    <w:rsid w:val="002814C7"/>
    <w:rsid w:val="00284DDC"/>
    <w:rsid w:val="00286B14"/>
    <w:rsid w:val="002877C8"/>
    <w:rsid w:val="002900DE"/>
    <w:rsid w:val="0029735F"/>
    <w:rsid w:val="002A0368"/>
    <w:rsid w:val="002A341B"/>
    <w:rsid w:val="002A4858"/>
    <w:rsid w:val="002A56C4"/>
    <w:rsid w:val="002A665E"/>
    <w:rsid w:val="002A7D1A"/>
    <w:rsid w:val="002B005E"/>
    <w:rsid w:val="002B5598"/>
    <w:rsid w:val="002B7BDA"/>
    <w:rsid w:val="002C1053"/>
    <w:rsid w:val="002C6675"/>
    <w:rsid w:val="002D1E90"/>
    <w:rsid w:val="002D4280"/>
    <w:rsid w:val="002D4F76"/>
    <w:rsid w:val="002D6ACE"/>
    <w:rsid w:val="002F0963"/>
    <w:rsid w:val="002F0B92"/>
    <w:rsid w:val="002F0E81"/>
    <w:rsid w:val="002F0EC6"/>
    <w:rsid w:val="002F2A96"/>
    <w:rsid w:val="00304798"/>
    <w:rsid w:val="003054C2"/>
    <w:rsid w:val="00305E11"/>
    <w:rsid w:val="003066D0"/>
    <w:rsid w:val="0031023B"/>
    <w:rsid w:val="0031076E"/>
    <w:rsid w:val="00312054"/>
    <w:rsid w:val="003142CE"/>
    <w:rsid w:val="0031630C"/>
    <w:rsid w:val="00316CBF"/>
    <w:rsid w:val="00321D88"/>
    <w:rsid w:val="00323CB8"/>
    <w:rsid w:val="00324238"/>
    <w:rsid w:val="003275C2"/>
    <w:rsid w:val="0033314E"/>
    <w:rsid w:val="00334BB2"/>
    <w:rsid w:val="00344A18"/>
    <w:rsid w:val="0034622C"/>
    <w:rsid w:val="003464D9"/>
    <w:rsid w:val="00347A28"/>
    <w:rsid w:val="00347C11"/>
    <w:rsid w:val="00354ABC"/>
    <w:rsid w:val="00360A89"/>
    <w:rsid w:val="00364229"/>
    <w:rsid w:val="00364884"/>
    <w:rsid w:val="003717D2"/>
    <w:rsid w:val="00374A33"/>
    <w:rsid w:val="0038062F"/>
    <w:rsid w:val="0038081A"/>
    <w:rsid w:val="00382FA0"/>
    <w:rsid w:val="0038340D"/>
    <w:rsid w:val="0039237F"/>
    <w:rsid w:val="003934F0"/>
    <w:rsid w:val="003951E2"/>
    <w:rsid w:val="0039625C"/>
    <w:rsid w:val="00397D2C"/>
    <w:rsid w:val="003A30E4"/>
    <w:rsid w:val="003A35FE"/>
    <w:rsid w:val="003A5FB9"/>
    <w:rsid w:val="003B04B9"/>
    <w:rsid w:val="003B2FE6"/>
    <w:rsid w:val="003B3C29"/>
    <w:rsid w:val="003B7C2A"/>
    <w:rsid w:val="003C130A"/>
    <w:rsid w:val="003D25C9"/>
    <w:rsid w:val="003D624F"/>
    <w:rsid w:val="003E002F"/>
    <w:rsid w:val="003E04D7"/>
    <w:rsid w:val="003E26A2"/>
    <w:rsid w:val="003E2F49"/>
    <w:rsid w:val="003E3453"/>
    <w:rsid w:val="003E4886"/>
    <w:rsid w:val="003F2CC5"/>
    <w:rsid w:val="003F4832"/>
    <w:rsid w:val="003F5020"/>
    <w:rsid w:val="003F6AB4"/>
    <w:rsid w:val="00401D49"/>
    <w:rsid w:val="00410826"/>
    <w:rsid w:val="00412167"/>
    <w:rsid w:val="00415097"/>
    <w:rsid w:val="00416F9A"/>
    <w:rsid w:val="00420C18"/>
    <w:rsid w:val="004249F2"/>
    <w:rsid w:val="00424AD3"/>
    <w:rsid w:val="00425EC1"/>
    <w:rsid w:val="004360B8"/>
    <w:rsid w:val="00436858"/>
    <w:rsid w:val="00437A93"/>
    <w:rsid w:val="00437E07"/>
    <w:rsid w:val="00442517"/>
    <w:rsid w:val="00443D00"/>
    <w:rsid w:val="00446AD3"/>
    <w:rsid w:val="0044705F"/>
    <w:rsid w:val="00450CC6"/>
    <w:rsid w:val="00452A6F"/>
    <w:rsid w:val="00462848"/>
    <w:rsid w:val="00462E17"/>
    <w:rsid w:val="00464B75"/>
    <w:rsid w:val="004713EE"/>
    <w:rsid w:val="0047265F"/>
    <w:rsid w:val="00477656"/>
    <w:rsid w:val="00483DBB"/>
    <w:rsid w:val="00486813"/>
    <w:rsid w:val="0049007D"/>
    <w:rsid w:val="00491E9B"/>
    <w:rsid w:val="0049284B"/>
    <w:rsid w:val="00494665"/>
    <w:rsid w:val="00495943"/>
    <w:rsid w:val="00497A87"/>
    <w:rsid w:val="004A222C"/>
    <w:rsid w:val="004A5BA4"/>
    <w:rsid w:val="004A5E4C"/>
    <w:rsid w:val="004B12CC"/>
    <w:rsid w:val="004B29BE"/>
    <w:rsid w:val="004B2B59"/>
    <w:rsid w:val="004B559E"/>
    <w:rsid w:val="004C0D8F"/>
    <w:rsid w:val="004C4436"/>
    <w:rsid w:val="004C44F2"/>
    <w:rsid w:val="004C7E11"/>
    <w:rsid w:val="004D1551"/>
    <w:rsid w:val="004D36F3"/>
    <w:rsid w:val="004D4B6F"/>
    <w:rsid w:val="004D6990"/>
    <w:rsid w:val="004D6F11"/>
    <w:rsid w:val="004E0DCE"/>
    <w:rsid w:val="004E13DE"/>
    <w:rsid w:val="004E2196"/>
    <w:rsid w:val="004E2CD0"/>
    <w:rsid w:val="004E3256"/>
    <w:rsid w:val="004E3BE2"/>
    <w:rsid w:val="004E5090"/>
    <w:rsid w:val="004F11F1"/>
    <w:rsid w:val="004F16AB"/>
    <w:rsid w:val="004F27DC"/>
    <w:rsid w:val="004F494D"/>
    <w:rsid w:val="004F759E"/>
    <w:rsid w:val="00503FA3"/>
    <w:rsid w:val="00504977"/>
    <w:rsid w:val="00504C70"/>
    <w:rsid w:val="00505FED"/>
    <w:rsid w:val="00507CCF"/>
    <w:rsid w:val="0051168C"/>
    <w:rsid w:val="0051377C"/>
    <w:rsid w:val="00520F5B"/>
    <w:rsid w:val="00520F6C"/>
    <w:rsid w:val="00520FDF"/>
    <w:rsid w:val="00533323"/>
    <w:rsid w:val="005333BF"/>
    <w:rsid w:val="005404AD"/>
    <w:rsid w:val="0054181A"/>
    <w:rsid w:val="005436AB"/>
    <w:rsid w:val="005508E7"/>
    <w:rsid w:val="00555A64"/>
    <w:rsid w:val="005563FC"/>
    <w:rsid w:val="0056070B"/>
    <w:rsid w:val="00564631"/>
    <w:rsid w:val="00565C53"/>
    <w:rsid w:val="00566CF7"/>
    <w:rsid w:val="00567BF0"/>
    <w:rsid w:val="00570242"/>
    <w:rsid w:val="00570716"/>
    <w:rsid w:val="00575229"/>
    <w:rsid w:val="005769AB"/>
    <w:rsid w:val="005770D1"/>
    <w:rsid w:val="005802E6"/>
    <w:rsid w:val="0058062F"/>
    <w:rsid w:val="00582EC9"/>
    <w:rsid w:val="005839A1"/>
    <w:rsid w:val="005848C4"/>
    <w:rsid w:val="00590CC8"/>
    <w:rsid w:val="00592203"/>
    <w:rsid w:val="00592241"/>
    <w:rsid w:val="00593FB2"/>
    <w:rsid w:val="00595478"/>
    <w:rsid w:val="00596981"/>
    <w:rsid w:val="00596CF8"/>
    <w:rsid w:val="005A440E"/>
    <w:rsid w:val="005A44E7"/>
    <w:rsid w:val="005A6D8F"/>
    <w:rsid w:val="005B1054"/>
    <w:rsid w:val="005B72BD"/>
    <w:rsid w:val="005C00FD"/>
    <w:rsid w:val="005C3FE7"/>
    <w:rsid w:val="005D01CC"/>
    <w:rsid w:val="005D0D41"/>
    <w:rsid w:val="005D26A7"/>
    <w:rsid w:val="005D649C"/>
    <w:rsid w:val="005D7EE4"/>
    <w:rsid w:val="005E0C83"/>
    <w:rsid w:val="005E132E"/>
    <w:rsid w:val="005E250C"/>
    <w:rsid w:val="005E4BD2"/>
    <w:rsid w:val="005E611E"/>
    <w:rsid w:val="005E65DE"/>
    <w:rsid w:val="005E7D8B"/>
    <w:rsid w:val="005E7E2C"/>
    <w:rsid w:val="005F0D80"/>
    <w:rsid w:val="005F2DAD"/>
    <w:rsid w:val="005F68CC"/>
    <w:rsid w:val="0060741F"/>
    <w:rsid w:val="006133F0"/>
    <w:rsid w:val="00613A74"/>
    <w:rsid w:val="00613F28"/>
    <w:rsid w:val="00616AC1"/>
    <w:rsid w:val="00617AA0"/>
    <w:rsid w:val="0062013D"/>
    <w:rsid w:val="006233FB"/>
    <w:rsid w:val="006238D0"/>
    <w:rsid w:val="006248DD"/>
    <w:rsid w:val="00625B8D"/>
    <w:rsid w:val="00643294"/>
    <w:rsid w:val="006453BE"/>
    <w:rsid w:val="00645468"/>
    <w:rsid w:val="00645DC8"/>
    <w:rsid w:val="00646EB8"/>
    <w:rsid w:val="0065071E"/>
    <w:rsid w:val="006521E7"/>
    <w:rsid w:val="0065396B"/>
    <w:rsid w:val="0065639B"/>
    <w:rsid w:val="00660F5D"/>
    <w:rsid w:val="0066121E"/>
    <w:rsid w:val="00661D75"/>
    <w:rsid w:val="00664066"/>
    <w:rsid w:val="00666C39"/>
    <w:rsid w:val="006708BA"/>
    <w:rsid w:val="00673BC9"/>
    <w:rsid w:val="006861D4"/>
    <w:rsid w:val="0068627A"/>
    <w:rsid w:val="00691E39"/>
    <w:rsid w:val="00696A61"/>
    <w:rsid w:val="006A078F"/>
    <w:rsid w:val="006A1410"/>
    <w:rsid w:val="006A1726"/>
    <w:rsid w:val="006A20C2"/>
    <w:rsid w:val="006A336B"/>
    <w:rsid w:val="006A3530"/>
    <w:rsid w:val="006A4EA8"/>
    <w:rsid w:val="006A722B"/>
    <w:rsid w:val="006B4547"/>
    <w:rsid w:val="006B7AFE"/>
    <w:rsid w:val="006C1912"/>
    <w:rsid w:val="006C7FD5"/>
    <w:rsid w:val="006D5DCE"/>
    <w:rsid w:val="006D64C3"/>
    <w:rsid w:val="006D6DE8"/>
    <w:rsid w:val="006E08FD"/>
    <w:rsid w:val="006E1343"/>
    <w:rsid w:val="006E409A"/>
    <w:rsid w:val="006E4717"/>
    <w:rsid w:val="006E4B23"/>
    <w:rsid w:val="006E6D77"/>
    <w:rsid w:val="006F3B81"/>
    <w:rsid w:val="0070240D"/>
    <w:rsid w:val="00713C8E"/>
    <w:rsid w:val="00714EEF"/>
    <w:rsid w:val="007156CB"/>
    <w:rsid w:val="00715E43"/>
    <w:rsid w:val="007175FB"/>
    <w:rsid w:val="00717980"/>
    <w:rsid w:val="00725C37"/>
    <w:rsid w:val="007274DB"/>
    <w:rsid w:val="007312F1"/>
    <w:rsid w:val="00734508"/>
    <w:rsid w:val="00734727"/>
    <w:rsid w:val="007368DA"/>
    <w:rsid w:val="0073717C"/>
    <w:rsid w:val="00741FBB"/>
    <w:rsid w:val="0074245C"/>
    <w:rsid w:val="0075033C"/>
    <w:rsid w:val="0075091F"/>
    <w:rsid w:val="00751D06"/>
    <w:rsid w:val="00752550"/>
    <w:rsid w:val="00756C47"/>
    <w:rsid w:val="00760857"/>
    <w:rsid w:val="007635CD"/>
    <w:rsid w:val="00763BFB"/>
    <w:rsid w:val="00766E07"/>
    <w:rsid w:val="007704AA"/>
    <w:rsid w:val="0077220F"/>
    <w:rsid w:val="007745E8"/>
    <w:rsid w:val="00777446"/>
    <w:rsid w:val="00785413"/>
    <w:rsid w:val="00787A9A"/>
    <w:rsid w:val="00791E85"/>
    <w:rsid w:val="007A061B"/>
    <w:rsid w:val="007A2F07"/>
    <w:rsid w:val="007A30D3"/>
    <w:rsid w:val="007A3194"/>
    <w:rsid w:val="007A5567"/>
    <w:rsid w:val="007A589C"/>
    <w:rsid w:val="007B2441"/>
    <w:rsid w:val="007B3DF7"/>
    <w:rsid w:val="007C275C"/>
    <w:rsid w:val="007C5D39"/>
    <w:rsid w:val="007D3F38"/>
    <w:rsid w:val="007E420F"/>
    <w:rsid w:val="007E51B3"/>
    <w:rsid w:val="007E5DF1"/>
    <w:rsid w:val="00803C08"/>
    <w:rsid w:val="00804CA0"/>
    <w:rsid w:val="008102FB"/>
    <w:rsid w:val="00810F67"/>
    <w:rsid w:val="008149FF"/>
    <w:rsid w:val="00814A52"/>
    <w:rsid w:val="00815023"/>
    <w:rsid w:val="00817EBB"/>
    <w:rsid w:val="00820E58"/>
    <w:rsid w:val="00821920"/>
    <w:rsid w:val="00821F55"/>
    <w:rsid w:val="00822D92"/>
    <w:rsid w:val="00824CC2"/>
    <w:rsid w:val="008258C0"/>
    <w:rsid w:val="00825E12"/>
    <w:rsid w:val="008263AB"/>
    <w:rsid w:val="0083224C"/>
    <w:rsid w:val="00835772"/>
    <w:rsid w:val="00835877"/>
    <w:rsid w:val="00837744"/>
    <w:rsid w:val="008414B6"/>
    <w:rsid w:val="00847510"/>
    <w:rsid w:val="0085088D"/>
    <w:rsid w:val="00853AA3"/>
    <w:rsid w:val="008631C4"/>
    <w:rsid w:val="00864BA8"/>
    <w:rsid w:val="0086650D"/>
    <w:rsid w:val="00870B6A"/>
    <w:rsid w:val="008715AC"/>
    <w:rsid w:val="008718CF"/>
    <w:rsid w:val="00877224"/>
    <w:rsid w:val="00882A61"/>
    <w:rsid w:val="00885103"/>
    <w:rsid w:val="00886FB3"/>
    <w:rsid w:val="008957BE"/>
    <w:rsid w:val="008962C5"/>
    <w:rsid w:val="008A1BE0"/>
    <w:rsid w:val="008A1EDD"/>
    <w:rsid w:val="008A5BA3"/>
    <w:rsid w:val="008A730B"/>
    <w:rsid w:val="008B159F"/>
    <w:rsid w:val="008B60D7"/>
    <w:rsid w:val="008B6D1E"/>
    <w:rsid w:val="008C0053"/>
    <w:rsid w:val="008C6EC0"/>
    <w:rsid w:val="008D5A16"/>
    <w:rsid w:val="008D5CD3"/>
    <w:rsid w:val="008D7519"/>
    <w:rsid w:val="008E1513"/>
    <w:rsid w:val="008E4996"/>
    <w:rsid w:val="008E5F6F"/>
    <w:rsid w:val="008F1865"/>
    <w:rsid w:val="008F4DE5"/>
    <w:rsid w:val="008F7439"/>
    <w:rsid w:val="009024C8"/>
    <w:rsid w:val="009036F5"/>
    <w:rsid w:val="00914208"/>
    <w:rsid w:val="00915BD4"/>
    <w:rsid w:val="009210CA"/>
    <w:rsid w:val="009275B2"/>
    <w:rsid w:val="00927719"/>
    <w:rsid w:val="009333C5"/>
    <w:rsid w:val="00933DD6"/>
    <w:rsid w:val="00935234"/>
    <w:rsid w:val="009359F3"/>
    <w:rsid w:val="009403C4"/>
    <w:rsid w:val="0095347E"/>
    <w:rsid w:val="009651B0"/>
    <w:rsid w:val="00973902"/>
    <w:rsid w:val="00975491"/>
    <w:rsid w:val="00976209"/>
    <w:rsid w:val="00976AE5"/>
    <w:rsid w:val="00977084"/>
    <w:rsid w:val="0099021B"/>
    <w:rsid w:val="009917C7"/>
    <w:rsid w:val="0099400F"/>
    <w:rsid w:val="009940B7"/>
    <w:rsid w:val="0099688F"/>
    <w:rsid w:val="009A3A10"/>
    <w:rsid w:val="009A3D91"/>
    <w:rsid w:val="009A3E9D"/>
    <w:rsid w:val="009A6BC0"/>
    <w:rsid w:val="009B131A"/>
    <w:rsid w:val="009B3637"/>
    <w:rsid w:val="009B366B"/>
    <w:rsid w:val="009C06BE"/>
    <w:rsid w:val="009C53C9"/>
    <w:rsid w:val="009D0191"/>
    <w:rsid w:val="009D4958"/>
    <w:rsid w:val="009D5B60"/>
    <w:rsid w:val="009D6DF3"/>
    <w:rsid w:val="009E1F41"/>
    <w:rsid w:val="009E246A"/>
    <w:rsid w:val="009E27BE"/>
    <w:rsid w:val="009F09C9"/>
    <w:rsid w:val="009F280E"/>
    <w:rsid w:val="009F3093"/>
    <w:rsid w:val="009F5995"/>
    <w:rsid w:val="009F7389"/>
    <w:rsid w:val="00A00419"/>
    <w:rsid w:val="00A018A1"/>
    <w:rsid w:val="00A06E21"/>
    <w:rsid w:val="00A11AFE"/>
    <w:rsid w:val="00A11BE8"/>
    <w:rsid w:val="00A24F88"/>
    <w:rsid w:val="00A265A0"/>
    <w:rsid w:val="00A269DF"/>
    <w:rsid w:val="00A26A7A"/>
    <w:rsid w:val="00A27F60"/>
    <w:rsid w:val="00A336CA"/>
    <w:rsid w:val="00A34689"/>
    <w:rsid w:val="00A34C47"/>
    <w:rsid w:val="00A40465"/>
    <w:rsid w:val="00A47C62"/>
    <w:rsid w:val="00A5140E"/>
    <w:rsid w:val="00A531EE"/>
    <w:rsid w:val="00A53F0D"/>
    <w:rsid w:val="00A54B6B"/>
    <w:rsid w:val="00A67B6C"/>
    <w:rsid w:val="00A721D4"/>
    <w:rsid w:val="00A755C7"/>
    <w:rsid w:val="00A822ED"/>
    <w:rsid w:val="00A83572"/>
    <w:rsid w:val="00A85E99"/>
    <w:rsid w:val="00A92E8A"/>
    <w:rsid w:val="00A94E7B"/>
    <w:rsid w:val="00A95AB7"/>
    <w:rsid w:val="00A969EF"/>
    <w:rsid w:val="00AA156A"/>
    <w:rsid w:val="00AA2697"/>
    <w:rsid w:val="00AA4955"/>
    <w:rsid w:val="00AA779B"/>
    <w:rsid w:val="00AA7931"/>
    <w:rsid w:val="00AA7B56"/>
    <w:rsid w:val="00AB3DDD"/>
    <w:rsid w:val="00AB7D58"/>
    <w:rsid w:val="00AC0A29"/>
    <w:rsid w:val="00AC11B3"/>
    <w:rsid w:val="00AC1F14"/>
    <w:rsid w:val="00AC2721"/>
    <w:rsid w:val="00AC27BF"/>
    <w:rsid w:val="00AC3405"/>
    <w:rsid w:val="00AD3F7F"/>
    <w:rsid w:val="00AD48EE"/>
    <w:rsid w:val="00AD4B7A"/>
    <w:rsid w:val="00AE50C5"/>
    <w:rsid w:val="00AE68A5"/>
    <w:rsid w:val="00AE6E99"/>
    <w:rsid w:val="00AF051C"/>
    <w:rsid w:val="00AF2472"/>
    <w:rsid w:val="00AF6884"/>
    <w:rsid w:val="00B05CD8"/>
    <w:rsid w:val="00B05DC2"/>
    <w:rsid w:val="00B073DC"/>
    <w:rsid w:val="00B11A4B"/>
    <w:rsid w:val="00B12A42"/>
    <w:rsid w:val="00B14F7D"/>
    <w:rsid w:val="00B25BE1"/>
    <w:rsid w:val="00B26ADB"/>
    <w:rsid w:val="00B31B80"/>
    <w:rsid w:val="00B31ECE"/>
    <w:rsid w:val="00B32047"/>
    <w:rsid w:val="00B4769F"/>
    <w:rsid w:val="00B47A0F"/>
    <w:rsid w:val="00B50925"/>
    <w:rsid w:val="00B530F0"/>
    <w:rsid w:val="00B55225"/>
    <w:rsid w:val="00B64991"/>
    <w:rsid w:val="00B670D5"/>
    <w:rsid w:val="00B7357B"/>
    <w:rsid w:val="00B75560"/>
    <w:rsid w:val="00B776D9"/>
    <w:rsid w:val="00B77DAA"/>
    <w:rsid w:val="00B822BE"/>
    <w:rsid w:val="00B9519C"/>
    <w:rsid w:val="00BA046D"/>
    <w:rsid w:val="00BA08DC"/>
    <w:rsid w:val="00BA13B2"/>
    <w:rsid w:val="00BA201A"/>
    <w:rsid w:val="00BA35A0"/>
    <w:rsid w:val="00BA67F0"/>
    <w:rsid w:val="00BB0843"/>
    <w:rsid w:val="00BB272F"/>
    <w:rsid w:val="00BB42A7"/>
    <w:rsid w:val="00BB78FF"/>
    <w:rsid w:val="00BC0BB6"/>
    <w:rsid w:val="00BC12C2"/>
    <w:rsid w:val="00BC22B3"/>
    <w:rsid w:val="00BC2C80"/>
    <w:rsid w:val="00BD1E80"/>
    <w:rsid w:val="00BD4A45"/>
    <w:rsid w:val="00BD7B08"/>
    <w:rsid w:val="00BE2EDB"/>
    <w:rsid w:val="00BE6799"/>
    <w:rsid w:val="00BF09CD"/>
    <w:rsid w:val="00BF10ED"/>
    <w:rsid w:val="00BF7447"/>
    <w:rsid w:val="00C02291"/>
    <w:rsid w:val="00C12317"/>
    <w:rsid w:val="00C1338E"/>
    <w:rsid w:val="00C13BA0"/>
    <w:rsid w:val="00C23A95"/>
    <w:rsid w:val="00C25082"/>
    <w:rsid w:val="00C40ECC"/>
    <w:rsid w:val="00C41974"/>
    <w:rsid w:val="00C41A46"/>
    <w:rsid w:val="00C44A3E"/>
    <w:rsid w:val="00C472F1"/>
    <w:rsid w:val="00C5178D"/>
    <w:rsid w:val="00C55EBF"/>
    <w:rsid w:val="00C56B19"/>
    <w:rsid w:val="00C63A8B"/>
    <w:rsid w:val="00C65FF6"/>
    <w:rsid w:val="00C67A37"/>
    <w:rsid w:val="00C72D32"/>
    <w:rsid w:val="00C74B43"/>
    <w:rsid w:val="00C81A84"/>
    <w:rsid w:val="00C82A37"/>
    <w:rsid w:val="00C83725"/>
    <w:rsid w:val="00C902BF"/>
    <w:rsid w:val="00C94504"/>
    <w:rsid w:val="00C94753"/>
    <w:rsid w:val="00C94F29"/>
    <w:rsid w:val="00C97BC9"/>
    <w:rsid w:val="00CA0488"/>
    <w:rsid w:val="00CA0504"/>
    <w:rsid w:val="00CA53E3"/>
    <w:rsid w:val="00CB03D0"/>
    <w:rsid w:val="00CB072B"/>
    <w:rsid w:val="00CB4C67"/>
    <w:rsid w:val="00CB5566"/>
    <w:rsid w:val="00CC0449"/>
    <w:rsid w:val="00CC3D13"/>
    <w:rsid w:val="00CC46E3"/>
    <w:rsid w:val="00CD3410"/>
    <w:rsid w:val="00CE258F"/>
    <w:rsid w:val="00CE46AF"/>
    <w:rsid w:val="00CE6485"/>
    <w:rsid w:val="00CE6E45"/>
    <w:rsid w:val="00CE7E43"/>
    <w:rsid w:val="00CF4334"/>
    <w:rsid w:val="00CF4E27"/>
    <w:rsid w:val="00CF556D"/>
    <w:rsid w:val="00CF7435"/>
    <w:rsid w:val="00D00892"/>
    <w:rsid w:val="00D00E13"/>
    <w:rsid w:val="00D0252D"/>
    <w:rsid w:val="00D06771"/>
    <w:rsid w:val="00D11D71"/>
    <w:rsid w:val="00D144B5"/>
    <w:rsid w:val="00D15822"/>
    <w:rsid w:val="00D160E6"/>
    <w:rsid w:val="00D213D1"/>
    <w:rsid w:val="00D21A5A"/>
    <w:rsid w:val="00D2302D"/>
    <w:rsid w:val="00D23710"/>
    <w:rsid w:val="00D264DB"/>
    <w:rsid w:val="00D27AD2"/>
    <w:rsid w:val="00D308BA"/>
    <w:rsid w:val="00D35992"/>
    <w:rsid w:val="00D41683"/>
    <w:rsid w:val="00D42B02"/>
    <w:rsid w:val="00D44E6B"/>
    <w:rsid w:val="00D44E85"/>
    <w:rsid w:val="00D4576A"/>
    <w:rsid w:val="00D52DEA"/>
    <w:rsid w:val="00D61C6E"/>
    <w:rsid w:val="00D63D84"/>
    <w:rsid w:val="00D667F0"/>
    <w:rsid w:val="00D67287"/>
    <w:rsid w:val="00D7369C"/>
    <w:rsid w:val="00D74013"/>
    <w:rsid w:val="00D74DBC"/>
    <w:rsid w:val="00D750B2"/>
    <w:rsid w:val="00D757DA"/>
    <w:rsid w:val="00D81869"/>
    <w:rsid w:val="00D81DA4"/>
    <w:rsid w:val="00D876E6"/>
    <w:rsid w:val="00D90580"/>
    <w:rsid w:val="00DA18E8"/>
    <w:rsid w:val="00DA31A1"/>
    <w:rsid w:val="00DA42CF"/>
    <w:rsid w:val="00DA4DDB"/>
    <w:rsid w:val="00DA5E7A"/>
    <w:rsid w:val="00DA7510"/>
    <w:rsid w:val="00DB1977"/>
    <w:rsid w:val="00DB1FAE"/>
    <w:rsid w:val="00DB2F59"/>
    <w:rsid w:val="00DB3CF9"/>
    <w:rsid w:val="00DB4666"/>
    <w:rsid w:val="00DB51C8"/>
    <w:rsid w:val="00DC78EB"/>
    <w:rsid w:val="00DD3A74"/>
    <w:rsid w:val="00DD4389"/>
    <w:rsid w:val="00DD6CE6"/>
    <w:rsid w:val="00DD7E21"/>
    <w:rsid w:val="00DE6E44"/>
    <w:rsid w:val="00DF7DAB"/>
    <w:rsid w:val="00DF7F66"/>
    <w:rsid w:val="00E04B09"/>
    <w:rsid w:val="00E12544"/>
    <w:rsid w:val="00E21C7B"/>
    <w:rsid w:val="00E22812"/>
    <w:rsid w:val="00E23082"/>
    <w:rsid w:val="00E23462"/>
    <w:rsid w:val="00E24BDF"/>
    <w:rsid w:val="00E25594"/>
    <w:rsid w:val="00E25689"/>
    <w:rsid w:val="00E271BC"/>
    <w:rsid w:val="00E34E6E"/>
    <w:rsid w:val="00E359BC"/>
    <w:rsid w:val="00E47EC5"/>
    <w:rsid w:val="00E56049"/>
    <w:rsid w:val="00E56F38"/>
    <w:rsid w:val="00E61FB9"/>
    <w:rsid w:val="00E6323A"/>
    <w:rsid w:val="00E648B4"/>
    <w:rsid w:val="00E67A82"/>
    <w:rsid w:val="00E70C4A"/>
    <w:rsid w:val="00E74E6D"/>
    <w:rsid w:val="00E750F5"/>
    <w:rsid w:val="00E75573"/>
    <w:rsid w:val="00E775A5"/>
    <w:rsid w:val="00E801D7"/>
    <w:rsid w:val="00E80784"/>
    <w:rsid w:val="00E80BF8"/>
    <w:rsid w:val="00E81395"/>
    <w:rsid w:val="00E8510A"/>
    <w:rsid w:val="00E90ACB"/>
    <w:rsid w:val="00E914E2"/>
    <w:rsid w:val="00E92C4E"/>
    <w:rsid w:val="00E94270"/>
    <w:rsid w:val="00E958D5"/>
    <w:rsid w:val="00E95EA8"/>
    <w:rsid w:val="00E97A86"/>
    <w:rsid w:val="00EA4023"/>
    <w:rsid w:val="00EA6031"/>
    <w:rsid w:val="00EA6370"/>
    <w:rsid w:val="00EA73B6"/>
    <w:rsid w:val="00EB0146"/>
    <w:rsid w:val="00EB3D96"/>
    <w:rsid w:val="00EB4BC4"/>
    <w:rsid w:val="00EB650B"/>
    <w:rsid w:val="00EC1D6A"/>
    <w:rsid w:val="00EC2F36"/>
    <w:rsid w:val="00EC6207"/>
    <w:rsid w:val="00ED0A43"/>
    <w:rsid w:val="00ED10E7"/>
    <w:rsid w:val="00ED3D53"/>
    <w:rsid w:val="00EE3F0F"/>
    <w:rsid w:val="00EE523E"/>
    <w:rsid w:val="00EE534B"/>
    <w:rsid w:val="00EF3677"/>
    <w:rsid w:val="00EF5137"/>
    <w:rsid w:val="00EF53A3"/>
    <w:rsid w:val="00EF5A4A"/>
    <w:rsid w:val="00EF6D95"/>
    <w:rsid w:val="00EF74FD"/>
    <w:rsid w:val="00F02046"/>
    <w:rsid w:val="00F055D8"/>
    <w:rsid w:val="00F0564C"/>
    <w:rsid w:val="00F073E9"/>
    <w:rsid w:val="00F1187D"/>
    <w:rsid w:val="00F31097"/>
    <w:rsid w:val="00F42D29"/>
    <w:rsid w:val="00F4591D"/>
    <w:rsid w:val="00F47F4D"/>
    <w:rsid w:val="00F53B4F"/>
    <w:rsid w:val="00F54ABE"/>
    <w:rsid w:val="00F615EA"/>
    <w:rsid w:val="00F65C16"/>
    <w:rsid w:val="00F66608"/>
    <w:rsid w:val="00F66E41"/>
    <w:rsid w:val="00F67E48"/>
    <w:rsid w:val="00F75459"/>
    <w:rsid w:val="00F761F1"/>
    <w:rsid w:val="00F76F0E"/>
    <w:rsid w:val="00F80C85"/>
    <w:rsid w:val="00F86DE9"/>
    <w:rsid w:val="00F90E6D"/>
    <w:rsid w:val="00F93976"/>
    <w:rsid w:val="00F96500"/>
    <w:rsid w:val="00F97770"/>
    <w:rsid w:val="00FA0609"/>
    <w:rsid w:val="00FA1B41"/>
    <w:rsid w:val="00FA4480"/>
    <w:rsid w:val="00FA57E7"/>
    <w:rsid w:val="00FA638D"/>
    <w:rsid w:val="00FA6E00"/>
    <w:rsid w:val="00FB3609"/>
    <w:rsid w:val="00FC280E"/>
    <w:rsid w:val="00FC5BBD"/>
    <w:rsid w:val="00FC7738"/>
    <w:rsid w:val="00FD41DD"/>
    <w:rsid w:val="00FD6DC1"/>
    <w:rsid w:val="00FE048D"/>
    <w:rsid w:val="00FF0E0D"/>
    <w:rsid w:val="00FF174E"/>
    <w:rsid w:val="00FF2AD3"/>
    <w:rsid w:val="00FF5ACB"/>
    <w:rsid w:val="00FF5B69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8FB26"/>
  <w15:docId w15:val="{271349E1-C80D-4B77-AD93-3D6A79C3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6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e">
    <w:name w:val="Block Text"/>
    <w:basedOn w:val="a"/>
    <w:rsid w:val="00CC3D13"/>
    <w:pPr>
      <w:ind w:left="-57" w:right="-57"/>
      <w:jc w:val="both"/>
    </w:pPr>
    <w:rPr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6A722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A722B"/>
  </w:style>
  <w:style w:type="character" w:customStyle="1" w:styleId="aff1">
    <w:name w:val="Текст примечания Знак"/>
    <w:basedOn w:val="a0"/>
    <w:link w:val="aff0"/>
    <w:uiPriority w:val="99"/>
    <w:semiHidden/>
    <w:rsid w:val="006A722B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A722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A722B"/>
    <w:rPr>
      <w:rFonts w:ascii="Times New Roman" w:eastAsia="Times New Roman" w:hAnsi="Times New Roman"/>
      <w:b/>
      <w:bCs/>
    </w:rPr>
  </w:style>
  <w:style w:type="paragraph" w:styleId="aff4">
    <w:name w:val="List Paragraph"/>
    <w:basedOn w:val="a"/>
    <w:uiPriority w:val="34"/>
    <w:qFormat/>
    <w:rsid w:val="00A06E21"/>
    <w:pPr>
      <w:ind w:left="720"/>
      <w:contextualSpacing/>
    </w:pPr>
  </w:style>
  <w:style w:type="paragraph" w:customStyle="1" w:styleId="38">
    <w:name w:val="Без интервала3"/>
    <w:rsid w:val="00462848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410826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7BE602DD44111B1265B5F9FFA0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FA423-F12D-4CCC-ABB7-92A33FF32844}"/>
      </w:docPartPr>
      <w:docPartBody>
        <w:p w:rsidR="00EA4103" w:rsidRDefault="008A5E6D" w:rsidP="008A5E6D">
          <w:pPr>
            <w:pStyle w:val="8E97BE602DD44111B1265B5F9FFA052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5380782156D4AE1A046D47674566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3F044-8F96-4942-AE96-8B6F786A7244}"/>
      </w:docPartPr>
      <w:docPartBody>
        <w:p w:rsidR="00EA4103" w:rsidRDefault="008A5E6D" w:rsidP="008A5E6D">
          <w:pPr>
            <w:pStyle w:val="35380782156D4AE1A046D47674566AF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1749C1782D0442A943818CC3C3517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EAA27-34DD-46D8-A810-56A3E0667C92}"/>
      </w:docPartPr>
      <w:docPartBody>
        <w:p w:rsidR="00EA4103" w:rsidRDefault="008A5E6D" w:rsidP="008A5E6D">
          <w:pPr>
            <w:pStyle w:val="E1749C1782D0442A943818CC3C3517E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C00345D8E41C68C0D39E90A49B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78F62-87DA-4336-9116-A914F063F35B}"/>
      </w:docPartPr>
      <w:docPartBody>
        <w:p w:rsidR="00EA4103" w:rsidRDefault="008A5E6D" w:rsidP="008A5E6D">
          <w:pPr>
            <w:pStyle w:val="08EC00345D8E41C68C0D39E90A49B7A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6D"/>
    <w:rsid w:val="00295D28"/>
    <w:rsid w:val="00313420"/>
    <w:rsid w:val="003C6819"/>
    <w:rsid w:val="00414E9E"/>
    <w:rsid w:val="004F7EF8"/>
    <w:rsid w:val="005E35B9"/>
    <w:rsid w:val="00730488"/>
    <w:rsid w:val="00825EFC"/>
    <w:rsid w:val="008A5E6D"/>
    <w:rsid w:val="00A023AB"/>
    <w:rsid w:val="00EA4103"/>
    <w:rsid w:val="00FC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A5E6D"/>
    <w:rPr>
      <w:color w:val="808080"/>
    </w:rPr>
  </w:style>
  <w:style w:type="paragraph" w:customStyle="1" w:styleId="8E97BE602DD44111B1265B5F9FFA0524">
    <w:name w:val="8E97BE602DD44111B1265B5F9FFA0524"/>
    <w:rsid w:val="008A5E6D"/>
  </w:style>
  <w:style w:type="paragraph" w:customStyle="1" w:styleId="35380782156D4AE1A046D47674566AF4">
    <w:name w:val="35380782156D4AE1A046D47674566AF4"/>
    <w:rsid w:val="008A5E6D"/>
  </w:style>
  <w:style w:type="paragraph" w:customStyle="1" w:styleId="E1749C1782D0442A943818CC3C3517EC">
    <w:name w:val="E1749C1782D0442A943818CC3C3517EC"/>
    <w:rsid w:val="008A5E6D"/>
  </w:style>
  <w:style w:type="paragraph" w:customStyle="1" w:styleId="08EC00345D8E41C68C0D39E90A49B7AC">
    <w:name w:val="08EC00345D8E41C68C0D39E90A49B7AC"/>
    <w:rsid w:val="008A5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6793-AD18-4838-9979-BDD8ED94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12820</Words>
  <Characters>7307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овалева Юлия Валентиновна</cp:lastModifiedBy>
  <cp:revision>32</cp:revision>
  <cp:lastPrinted>2022-07-18T13:58:00Z</cp:lastPrinted>
  <dcterms:created xsi:type="dcterms:W3CDTF">2021-02-24T08:10:00Z</dcterms:created>
  <dcterms:modified xsi:type="dcterms:W3CDTF">2022-07-27T12:21:00Z</dcterms:modified>
</cp:coreProperties>
</file>